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FC64" w14:textId="71B42E70" w:rsidR="00191224" w:rsidRDefault="006E194C" w:rsidP="00E0094F">
      <w:pPr>
        <w:pStyle w:val="Title"/>
        <w:jc w:val="center"/>
        <w:rPr>
          <w:rFonts w:asciiTheme="minorHAnsi" w:hAnsiTheme="minorHAnsi" w:cstheme="minorHAnsi"/>
          <w:b/>
          <w:sz w:val="40"/>
          <w:szCs w:val="40"/>
        </w:rPr>
      </w:pPr>
      <w:r w:rsidRPr="0038718B">
        <w:rPr>
          <w:rFonts w:asciiTheme="minorHAnsi" w:eastAsia="Times New Roman" w:hAnsiTheme="minorHAnsi" w:cstheme="minorHAnsi"/>
          <w:b/>
          <w:spacing w:val="0"/>
          <w:kern w:val="0"/>
          <w:sz w:val="40"/>
          <w:szCs w:val="40"/>
        </w:rPr>
        <w:t xml:space="preserve">Minutes </w:t>
      </w:r>
      <w:r w:rsidR="007061E5" w:rsidRPr="0038718B">
        <w:rPr>
          <w:rFonts w:asciiTheme="minorHAnsi" w:hAnsiTheme="minorHAnsi" w:cstheme="minorHAnsi"/>
          <w:b/>
          <w:sz w:val="40"/>
          <w:szCs w:val="40"/>
        </w:rPr>
        <w:t xml:space="preserve">of the </w:t>
      </w:r>
      <w:r w:rsidR="00E0094F">
        <w:rPr>
          <w:rFonts w:asciiTheme="minorHAnsi" w:hAnsiTheme="minorHAnsi" w:cstheme="minorHAnsi"/>
          <w:b/>
          <w:sz w:val="40"/>
          <w:szCs w:val="40"/>
        </w:rPr>
        <w:t>Town Co</w:t>
      </w:r>
      <w:r w:rsidR="007061E5" w:rsidRPr="0038718B">
        <w:rPr>
          <w:rFonts w:asciiTheme="minorHAnsi" w:hAnsiTheme="minorHAnsi" w:cstheme="minorHAnsi"/>
          <w:b/>
          <w:sz w:val="40"/>
          <w:szCs w:val="40"/>
        </w:rPr>
        <w:t>uncil</w:t>
      </w:r>
      <w:r w:rsidR="000976A0" w:rsidRPr="0038718B">
        <w:rPr>
          <w:rFonts w:asciiTheme="minorHAnsi" w:hAnsiTheme="minorHAnsi" w:cstheme="minorHAnsi"/>
          <w:b/>
          <w:sz w:val="40"/>
          <w:szCs w:val="40"/>
        </w:rPr>
        <w:t xml:space="preserve"> </w:t>
      </w:r>
      <w:r w:rsidR="00FE6DBD">
        <w:rPr>
          <w:rFonts w:asciiTheme="minorHAnsi" w:hAnsiTheme="minorHAnsi" w:cstheme="minorHAnsi"/>
          <w:b/>
          <w:sz w:val="40"/>
          <w:szCs w:val="40"/>
        </w:rPr>
        <w:t xml:space="preserve">Meeting </w:t>
      </w:r>
      <w:r w:rsidR="002B77FB">
        <w:rPr>
          <w:rFonts w:asciiTheme="minorHAnsi" w:hAnsiTheme="minorHAnsi" w:cstheme="minorHAnsi"/>
          <w:b/>
          <w:sz w:val="40"/>
          <w:szCs w:val="40"/>
        </w:rPr>
        <w:t xml:space="preserve">held on </w:t>
      </w:r>
    </w:p>
    <w:p w14:paraId="033DC4B4" w14:textId="42951758" w:rsidR="00C54530" w:rsidRPr="0038718B" w:rsidRDefault="007061E5" w:rsidP="00E0094F">
      <w:pPr>
        <w:pStyle w:val="Title"/>
        <w:jc w:val="center"/>
        <w:rPr>
          <w:rFonts w:asciiTheme="minorHAnsi" w:hAnsiTheme="minorHAnsi" w:cstheme="minorHAnsi"/>
          <w:b/>
          <w:sz w:val="40"/>
          <w:szCs w:val="40"/>
        </w:rPr>
      </w:pPr>
      <w:r w:rsidRPr="0038718B">
        <w:rPr>
          <w:rFonts w:asciiTheme="minorHAnsi" w:hAnsiTheme="minorHAnsi" w:cstheme="minorHAnsi"/>
          <w:b/>
          <w:sz w:val="40"/>
          <w:szCs w:val="40"/>
        </w:rPr>
        <w:t xml:space="preserve">Tuesday </w:t>
      </w:r>
      <w:r w:rsidR="00E0094F">
        <w:rPr>
          <w:rFonts w:asciiTheme="minorHAnsi" w:hAnsiTheme="minorHAnsi" w:cstheme="minorHAnsi"/>
          <w:b/>
          <w:sz w:val="40"/>
          <w:szCs w:val="40"/>
        </w:rPr>
        <w:t>2</w:t>
      </w:r>
      <w:r w:rsidR="00191224">
        <w:rPr>
          <w:rFonts w:asciiTheme="minorHAnsi" w:hAnsiTheme="minorHAnsi" w:cstheme="minorHAnsi"/>
          <w:b/>
          <w:sz w:val="40"/>
          <w:szCs w:val="40"/>
        </w:rPr>
        <w:t>7 July</w:t>
      </w:r>
      <w:r w:rsidR="00E0094F">
        <w:rPr>
          <w:rFonts w:asciiTheme="minorHAnsi" w:hAnsiTheme="minorHAnsi" w:cstheme="minorHAnsi"/>
          <w:b/>
          <w:sz w:val="40"/>
          <w:szCs w:val="40"/>
        </w:rPr>
        <w:t xml:space="preserve"> </w:t>
      </w:r>
      <w:r w:rsidR="009D4F9A">
        <w:rPr>
          <w:rFonts w:asciiTheme="minorHAnsi" w:hAnsiTheme="minorHAnsi" w:cstheme="minorHAnsi"/>
          <w:b/>
          <w:sz w:val="40"/>
          <w:szCs w:val="40"/>
        </w:rPr>
        <w:t>2021</w:t>
      </w:r>
      <w:r w:rsidRPr="0038718B">
        <w:rPr>
          <w:rFonts w:asciiTheme="minorHAnsi" w:hAnsiTheme="minorHAnsi" w:cstheme="minorHAnsi"/>
          <w:b/>
          <w:sz w:val="40"/>
          <w:szCs w:val="40"/>
        </w:rPr>
        <w:t xml:space="preserve"> </w:t>
      </w:r>
      <w:r w:rsidR="00FE6DBD">
        <w:rPr>
          <w:rFonts w:asciiTheme="minorHAnsi" w:hAnsiTheme="minorHAnsi" w:cstheme="minorHAnsi"/>
          <w:b/>
          <w:sz w:val="40"/>
          <w:szCs w:val="40"/>
        </w:rPr>
        <w:t>at North Euston Hotel</w:t>
      </w:r>
    </w:p>
    <w:p w14:paraId="189FEAC4" w14:textId="7E78F147" w:rsidR="00317921" w:rsidRPr="00854905" w:rsidRDefault="008B3D4C" w:rsidP="00301B35">
      <w:pPr>
        <w:ind w:left="720" w:hanging="720"/>
        <w:rPr>
          <w:rFonts w:asciiTheme="minorHAnsi" w:hAnsiTheme="minorHAnsi" w:cs="Arial"/>
          <w:b/>
          <w:bCs/>
          <w:color w:val="FF0000"/>
          <w:sz w:val="32"/>
          <w:szCs w:val="32"/>
        </w:rPr>
      </w:pP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r>
        <w:rPr>
          <w:rFonts w:asciiTheme="minorHAnsi" w:hAnsiTheme="minorHAnsi" w:cs="Arial"/>
          <w:b/>
          <w:bCs/>
        </w:rPr>
        <w:tab/>
      </w:r>
    </w:p>
    <w:p w14:paraId="4BCCD8A3" w14:textId="1BCA162F" w:rsidR="00301B35" w:rsidRPr="009D4F9A" w:rsidRDefault="00301B35" w:rsidP="00301B35">
      <w:pPr>
        <w:ind w:left="720" w:hanging="720"/>
        <w:rPr>
          <w:rFonts w:asciiTheme="minorHAnsi" w:hAnsiTheme="minorHAnsi" w:cs="Arial"/>
          <w:b/>
          <w:bCs/>
        </w:rPr>
      </w:pPr>
      <w:r>
        <w:rPr>
          <w:rFonts w:asciiTheme="minorHAnsi" w:hAnsiTheme="minorHAnsi" w:cs="Arial"/>
          <w:b/>
          <w:bCs/>
        </w:rPr>
        <w:t>3</w:t>
      </w:r>
      <w:r w:rsidR="00C532D9">
        <w:rPr>
          <w:rFonts w:asciiTheme="minorHAnsi" w:hAnsiTheme="minorHAnsi" w:cs="Arial"/>
          <w:b/>
          <w:bCs/>
        </w:rPr>
        <w:t>3</w:t>
      </w:r>
      <w:r w:rsidR="00FE6DBD">
        <w:rPr>
          <w:rFonts w:asciiTheme="minorHAnsi" w:hAnsiTheme="minorHAnsi" w:cs="Arial"/>
          <w:b/>
          <w:bCs/>
        </w:rPr>
        <w:t>62</w:t>
      </w:r>
      <w:r>
        <w:rPr>
          <w:rFonts w:asciiTheme="minorHAnsi" w:hAnsiTheme="minorHAnsi" w:cs="Arial"/>
          <w:b/>
          <w:bCs/>
        </w:rPr>
        <w:t xml:space="preserve">    </w:t>
      </w:r>
      <w:r w:rsidRPr="00606519">
        <w:rPr>
          <w:rFonts w:asciiTheme="minorHAnsi" w:hAnsiTheme="minorHAnsi" w:cs="Arial"/>
          <w:b/>
          <w:bCs/>
        </w:rPr>
        <w:t xml:space="preserve">Opening of the meeting. </w:t>
      </w:r>
    </w:p>
    <w:p w14:paraId="17219EF2" w14:textId="77777777" w:rsidR="00BB077B" w:rsidRDefault="00606519" w:rsidP="00301B35">
      <w:pPr>
        <w:ind w:left="720" w:hanging="720"/>
        <w:rPr>
          <w:rFonts w:asciiTheme="minorHAnsi" w:hAnsiTheme="minorHAnsi" w:cs="Arial"/>
          <w:b/>
          <w:bCs/>
        </w:rPr>
      </w:pPr>
      <w:r>
        <w:rPr>
          <w:rFonts w:asciiTheme="minorHAnsi" w:hAnsiTheme="minorHAnsi" w:cs="Arial"/>
          <w:b/>
          <w:bCs/>
        </w:rPr>
        <w:tab/>
      </w:r>
    </w:p>
    <w:p w14:paraId="38EC985A" w14:textId="79CBB757" w:rsidR="003A2F92" w:rsidRDefault="00BB077B" w:rsidP="00301B35">
      <w:pPr>
        <w:ind w:left="720" w:hanging="720"/>
        <w:rPr>
          <w:rFonts w:asciiTheme="minorHAnsi" w:hAnsiTheme="minorHAnsi" w:cs="Arial"/>
        </w:rPr>
      </w:pPr>
      <w:r>
        <w:rPr>
          <w:rFonts w:asciiTheme="minorHAnsi" w:hAnsiTheme="minorHAnsi" w:cs="Arial"/>
          <w:b/>
          <w:bCs/>
        </w:rPr>
        <w:tab/>
      </w:r>
      <w:r w:rsidR="00606519">
        <w:rPr>
          <w:rFonts w:asciiTheme="minorHAnsi" w:hAnsiTheme="minorHAnsi" w:cs="Arial"/>
        </w:rPr>
        <w:t xml:space="preserve">The Chairman </w:t>
      </w:r>
      <w:r w:rsidR="00191224">
        <w:rPr>
          <w:rFonts w:asciiTheme="minorHAnsi" w:hAnsiTheme="minorHAnsi" w:cs="Arial"/>
        </w:rPr>
        <w:t>Cheryl Raynor</w:t>
      </w:r>
      <w:r w:rsidR="00606519">
        <w:rPr>
          <w:rFonts w:asciiTheme="minorHAnsi" w:hAnsiTheme="minorHAnsi" w:cs="Arial"/>
        </w:rPr>
        <w:t xml:space="preserve"> opened the meeting</w:t>
      </w:r>
      <w:r w:rsidR="00F777E2">
        <w:rPr>
          <w:rFonts w:asciiTheme="minorHAnsi" w:hAnsiTheme="minorHAnsi" w:cs="Arial"/>
        </w:rPr>
        <w:t xml:space="preserve"> and welcomed everyone</w:t>
      </w:r>
      <w:r w:rsidR="00606519">
        <w:rPr>
          <w:rFonts w:asciiTheme="minorHAnsi" w:hAnsiTheme="minorHAnsi" w:cs="Arial"/>
        </w:rPr>
        <w:t xml:space="preserve">. </w:t>
      </w:r>
    </w:p>
    <w:p w14:paraId="1C319B4E" w14:textId="0616BEDF" w:rsidR="00606519" w:rsidRPr="00E0094F" w:rsidRDefault="003A2F92" w:rsidP="003A2F92">
      <w:pPr>
        <w:ind w:left="720" w:hanging="720"/>
        <w:rPr>
          <w:rFonts w:asciiTheme="minorHAnsi" w:hAnsiTheme="minorHAnsi" w:cs="Arial"/>
          <w:b/>
          <w:bCs/>
        </w:rPr>
      </w:pPr>
      <w:r>
        <w:rPr>
          <w:rFonts w:asciiTheme="minorHAnsi" w:hAnsiTheme="minorHAnsi" w:cs="Arial"/>
        </w:rPr>
        <w:tab/>
      </w:r>
      <w:r w:rsidR="00606519" w:rsidRPr="00E0094F">
        <w:rPr>
          <w:rFonts w:asciiTheme="minorHAnsi" w:hAnsiTheme="minorHAnsi" w:cs="Arial"/>
          <w:b/>
          <w:bCs/>
        </w:rPr>
        <w:t>Those present:</w:t>
      </w:r>
    </w:p>
    <w:p w14:paraId="3D76ED4E" w14:textId="32E5480F" w:rsidR="00606519" w:rsidRDefault="00606519" w:rsidP="00301B35">
      <w:pPr>
        <w:ind w:left="720" w:hanging="720"/>
        <w:rPr>
          <w:rFonts w:asciiTheme="minorHAnsi" w:hAnsiTheme="minorHAnsi" w:cs="Arial"/>
        </w:rPr>
      </w:pPr>
      <w:r>
        <w:rPr>
          <w:rFonts w:asciiTheme="minorHAnsi" w:hAnsiTheme="minorHAnsi" w:cs="Arial"/>
        </w:rPr>
        <w:tab/>
        <w:t>Cllr</w:t>
      </w:r>
      <w:r w:rsidR="003A2F92">
        <w:rPr>
          <w:rFonts w:asciiTheme="minorHAnsi" w:hAnsiTheme="minorHAnsi" w:cs="Arial"/>
        </w:rPr>
        <w:t>s</w:t>
      </w:r>
      <w:r>
        <w:rPr>
          <w:rFonts w:asciiTheme="minorHAnsi" w:hAnsiTheme="minorHAnsi" w:cs="Arial"/>
        </w:rPr>
        <w:t xml:space="preserve"> </w:t>
      </w:r>
      <w:r w:rsidR="00191224">
        <w:rPr>
          <w:rFonts w:asciiTheme="minorHAnsi" w:hAnsiTheme="minorHAnsi" w:cs="Arial"/>
        </w:rPr>
        <w:t xml:space="preserve">Raynor (Chairman), </w:t>
      </w:r>
      <w:r>
        <w:rPr>
          <w:rFonts w:asciiTheme="minorHAnsi" w:hAnsiTheme="minorHAnsi" w:cs="Arial"/>
        </w:rPr>
        <w:t>Stirzaker (</w:t>
      </w:r>
      <w:r w:rsidR="00191224">
        <w:rPr>
          <w:rFonts w:asciiTheme="minorHAnsi" w:hAnsiTheme="minorHAnsi" w:cs="Arial"/>
        </w:rPr>
        <w:t>Vice-</w:t>
      </w:r>
      <w:r>
        <w:rPr>
          <w:rFonts w:asciiTheme="minorHAnsi" w:hAnsiTheme="minorHAnsi" w:cs="Arial"/>
        </w:rPr>
        <w:t>Chairman)</w:t>
      </w:r>
      <w:r w:rsidR="006723EC">
        <w:rPr>
          <w:rFonts w:asciiTheme="minorHAnsi" w:hAnsiTheme="minorHAnsi" w:cs="Arial"/>
        </w:rPr>
        <w:t xml:space="preserve">, </w:t>
      </w:r>
      <w:r w:rsidR="00FD5886">
        <w:rPr>
          <w:rFonts w:asciiTheme="minorHAnsi" w:hAnsiTheme="minorHAnsi" w:cs="Arial"/>
        </w:rPr>
        <w:t xml:space="preserve">Armstrong, </w:t>
      </w:r>
      <w:r w:rsidR="00191224">
        <w:rPr>
          <w:rFonts w:asciiTheme="minorHAnsi" w:hAnsiTheme="minorHAnsi" w:cs="Arial"/>
        </w:rPr>
        <w:t xml:space="preserve">Craig, Crawford, Shewan, </w:t>
      </w:r>
      <w:r w:rsidR="009D4F9A">
        <w:rPr>
          <w:rFonts w:asciiTheme="minorHAnsi" w:hAnsiTheme="minorHAnsi" w:cs="Arial"/>
        </w:rPr>
        <w:t>Smith</w:t>
      </w:r>
      <w:r w:rsidR="002D0414">
        <w:rPr>
          <w:rFonts w:asciiTheme="minorHAnsi" w:hAnsiTheme="minorHAnsi" w:cs="Arial"/>
        </w:rPr>
        <w:t xml:space="preserve">, </w:t>
      </w:r>
      <w:r w:rsidR="00191224">
        <w:rPr>
          <w:rFonts w:asciiTheme="minorHAnsi" w:hAnsiTheme="minorHAnsi" w:cs="Arial"/>
        </w:rPr>
        <w:t xml:space="preserve">and </w:t>
      </w:r>
      <w:r w:rsidR="00E0094F">
        <w:rPr>
          <w:rFonts w:asciiTheme="minorHAnsi" w:hAnsiTheme="minorHAnsi" w:cs="Arial"/>
        </w:rPr>
        <w:t>Stephenson</w:t>
      </w:r>
      <w:r w:rsidR="00191224">
        <w:rPr>
          <w:rFonts w:asciiTheme="minorHAnsi" w:hAnsiTheme="minorHAnsi" w:cs="Arial"/>
        </w:rPr>
        <w:t>.</w:t>
      </w:r>
    </w:p>
    <w:p w14:paraId="184A8D6C" w14:textId="739E4523" w:rsidR="00DC1632" w:rsidRDefault="00DC1632" w:rsidP="00301B35">
      <w:pPr>
        <w:ind w:left="720" w:hanging="720"/>
        <w:rPr>
          <w:rFonts w:asciiTheme="minorHAnsi" w:hAnsiTheme="minorHAnsi" w:cs="Arial"/>
        </w:rPr>
      </w:pPr>
      <w:r>
        <w:rPr>
          <w:rFonts w:asciiTheme="minorHAnsi" w:hAnsiTheme="minorHAnsi" w:cs="Arial"/>
        </w:rPr>
        <w:tab/>
        <w:t>Irene Tonge</w:t>
      </w:r>
      <w:r w:rsidR="00191224">
        <w:rPr>
          <w:rFonts w:asciiTheme="minorHAnsi" w:hAnsiTheme="minorHAnsi" w:cs="Arial"/>
        </w:rPr>
        <w:t xml:space="preserve"> (Clerk)</w:t>
      </w:r>
    </w:p>
    <w:p w14:paraId="574FE065" w14:textId="77777777" w:rsidR="00E0094F" w:rsidRDefault="0030103B" w:rsidP="0030103B">
      <w:pPr>
        <w:ind w:left="720" w:hanging="11"/>
        <w:rPr>
          <w:rFonts w:asciiTheme="minorHAnsi" w:hAnsiTheme="minorHAnsi" w:cs="Arial"/>
        </w:rPr>
      </w:pPr>
      <w:r>
        <w:rPr>
          <w:rFonts w:asciiTheme="minorHAnsi" w:hAnsiTheme="minorHAnsi" w:cs="Arial"/>
        </w:rPr>
        <w:t>Members of the Public</w:t>
      </w:r>
    </w:p>
    <w:p w14:paraId="27C531F7" w14:textId="77777777" w:rsidR="00E0094F" w:rsidRDefault="00E0094F" w:rsidP="00E0094F">
      <w:pPr>
        <w:rPr>
          <w:rFonts w:asciiTheme="minorHAnsi" w:hAnsiTheme="minorHAnsi" w:cs="Arial"/>
        </w:rPr>
      </w:pPr>
    </w:p>
    <w:p w14:paraId="30913049" w14:textId="67E9A445" w:rsidR="00191224" w:rsidRDefault="00E74901" w:rsidP="00191224">
      <w:pPr>
        <w:ind w:left="720" w:hanging="720"/>
        <w:rPr>
          <w:rFonts w:asciiTheme="minorHAnsi" w:hAnsiTheme="minorHAnsi" w:cs="Arial"/>
          <w:b/>
          <w:bCs/>
          <w:i/>
        </w:rPr>
      </w:pPr>
      <w:r>
        <w:rPr>
          <w:rFonts w:asciiTheme="minorHAnsi" w:hAnsiTheme="minorHAnsi" w:cs="Arial"/>
          <w:b/>
        </w:rPr>
        <w:t>33</w:t>
      </w:r>
      <w:r w:rsidR="00FE6DBD">
        <w:rPr>
          <w:rFonts w:asciiTheme="minorHAnsi" w:hAnsiTheme="minorHAnsi" w:cs="Arial"/>
          <w:b/>
        </w:rPr>
        <w:t>63</w:t>
      </w:r>
      <w:r w:rsidRPr="000E6D2D">
        <w:rPr>
          <w:rFonts w:asciiTheme="minorHAnsi" w:hAnsiTheme="minorHAnsi" w:cs="Arial"/>
        </w:rPr>
        <w:tab/>
      </w:r>
      <w:r w:rsidR="00191224" w:rsidRPr="00113007">
        <w:rPr>
          <w:rFonts w:asciiTheme="minorHAnsi" w:hAnsiTheme="minorHAnsi" w:cs="Arial"/>
          <w:b/>
          <w:bCs/>
        </w:rPr>
        <w:t xml:space="preserve">To accept </w:t>
      </w:r>
      <w:r w:rsidR="00191224">
        <w:rPr>
          <w:rFonts w:asciiTheme="minorHAnsi" w:hAnsiTheme="minorHAnsi" w:cs="Arial"/>
          <w:b/>
          <w:bCs/>
        </w:rPr>
        <w:t>a</w:t>
      </w:r>
      <w:r w:rsidR="00191224" w:rsidRPr="00113007">
        <w:rPr>
          <w:rFonts w:asciiTheme="minorHAnsi" w:hAnsiTheme="minorHAnsi" w:cs="Arial"/>
          <w:b/>
          <w:bCs/>
        </w:rPr>
        <w:t xml:space="preserve">pologies for </w:t>
      </w:r>
      <w:r w:rsidR="00191224">
        <w:rPr>
          <w:rFonts w:asciiTheme="minorHAnsi" w:hAnsiTheme="minorHAnsi" w:cs="Arial"/>
          <w:b/>
          <w:bCs/>
        </w:rPr>
        <w:t>a</w:t>
      </w:r>
      <w:r w:rsidR="00191224" w:rsidRPr="00113007">
        <w:rPr>
          <w:rFonts w:asciiTheme="minorHAnsi" w:hAnsiTheme="minorHAnsi" w:cs="Arial"/>
          <w:b/>
          <w:bCs/>
        </w:rPr>
        <w:t>bsence.</w:t>
      </w:r>
      <w:r w:rsidR="00191224" w:rsidRPr="00113007">
        <w:rPr>
          <w:rFonts w:asciiTheme="minorHAnsi" w:hAnsiTheme="minorHAnsi" w:cs="Arial"/>
          <w:b/>
          <w:bCs/>
          <w:i/>
        </w:rPr>
        <w:t xml:space="preserve"> Chairman</w:t>
      </w:r>
    </w:p>
    <w:p w14:paraId="4CF6326A" w14:textId="75BD8837" w:rsidR="00191224" w:rsidRDefault="00191224" w:rsidP="00191224">
      <w:pPr>
        <w:ind w:left="720" w:hanging="720"/>
        <w:rPr>
          <w:rFonts w:asciiTheme="minorHAnsi" w:hAnsiTheme="minorHAnsi" w:cs="Arial"/>
          <w:bCs/>
          <w:iCs/>
        </w:rPr>
      </w:pPr>
      <w:r>
        <w:rPr>
          <w:rFonts w:asciiTheme="minorHAnsi" w:hAnsiTheme="minorHAnsi" w:cs="Arial"/>
          <w:b/>
          <w:i/>
        </w:rPr>
        <w:tab/>
      </w:r>
      <w:r>
        <w:rPr>
          <w:rFonts w:asciiTheme="minorHAnsi" w:hAnsiTheme="minorHAnsi" w:cs="Arial"/>
          <w:bCs/>
          <w:iCs/>
        </w:rPr>
        <w:t>Apologies received from Cllrs Beavers, Blair, George, O’Neill and Pilkington.</w:t>
      </w:r>
    </w:p>
    <w:p w14:paraId="6B0FE711" w14:textId="77777777" w:rsidR="008C42CC" w:rsidRDefault="008C42CC" w:rsidP="0098568E">
      <w:pPr>
        <w:rPr>
          <w:rFonts w:asciiTheme="minorHAnsi" w:hAnsiTheme="minorHAnsi" w:cs="Arial"/>
          <w:b/>
        </w:rPr>
      </w:pPr>
    </w:p>
    <w:p w14:paraId="02F889DC" w14:textId="2FD3EE27" w:rsidR="00E74901" w:rsidRDefault="00FE6DBD" w:rsidP="00E74901">
      <w:pPr>
        <w:ind w:left="720" w:hanging="720"/>
        <w:rPr>
          <w:rFonts w:asciiTheme="minorHAnsi" w:hAnsiTheme="minorHAnsi" w:cs="Arial"/>
          <w:b/>
          <w:bCs/>
          <w:i/>
        </w:rPr>
      </w:pPr>
      <w:r>
        <w:rPr>
          <w:rFonts w:asciiTheme="minorHAnsi" w:hAnsiTheme="minorHAnsi" w:cs="Arial"/>
          <w:b/>
          <w:iCs/>
        </w:rPr>
        <w:t>3364</w:t>
      </w:r>
      <w:r w:rsidR="00E74901">
        <w:rPr>
          <w:rFonts w:asciiTheme="minorHAnsi" w:hAnsiTheme="minorHAnsi" w:cs="Arial"/>
          <w:b/>
          <w:iCs/>
        </w:rPr>
        <w:tab/>
      </w:r>
      <w:r w:rsidR="00E74901" w:rsidRPr="00113007">
        <w:rPr>
          <w:rFonts w:asciiTheme="minorHAnsi" w:hAnsiTheme="minorHAnsi" w:cs="Arial"/>
          <w:b/>
          <w:bCs/>
        </w:rPr>
        <w:t xml:space="preserve">To record Disclosable Pecuniary Interests from members (including their spouses, civil partners, or partners) in any item to be discussed. Councillors MUST NOT make representations or vote on the matter therein. </w:t>
      </w:r>
      <w:r w:rsidR="00E74901" w:rsidRPr="00113007">
        <w:rPr>
          <w:rFonts w:asciiTheme="minorHAnsi" w:hAnsiTheme="minorHAnsi" w:cs="Arial"/>
          <w:b/>
          <w:bCs/>
          <w:i/>
        </w:rPr>
        <w:t>Chairman</w:t>
      </w:r>
    </w:p>
    <w:p w14:paraId="13CD6D67" w14:textId="65E86684" w:rsidR="00E74901" w:rsidRDefault="008C42CC" w:rsidP="00E74901">
      <w:pPr>
        <w:ind w:left="720" w:hanging="720"/>
        <w:rPr>
          <w:rFonts w:asciiTheme="minorHAnsi" w:hAnsiTheme="minorHAnsi" w:cs="Arial"/>
          <w:bCs/>
          <w:iCs/>
        </w:rPr>
      </w:pPr>
      <w:r>
        <w:rPr>
          <w:rFonts w:asciiTheme="minorHAnsi" w:hAnsiTheme="minorHAnsi" w:cs="Arial"/>
          <w:b/>
          <w:iCs/>
        </w:rPr>
        <w:tab/>
      </w:r>
      <w:r w:rsidR="0098568E">
        <w:rPr>
          <w:rFonts w:asciiTheme="minorHAnsi" w:hAnsiTheme="minorHAnsi" w:cs="Arial"/>
          <w:bCs/>
          <w:iCs/>
        </w:rPr>
        <w:t>None declared.</w:t>
      </w:r>
    </w:p>
    <w:p w14:paraId="698F279A" w14:textId="77777777" w:rsidR="0098568E" w:rsidRPr="004A0B89" w:rsidRDefault="0098568E" w:rsidP="00E74901">
      <w:pPr>
        <w:ind w:left="720" w:hanging="720"/>
        <w:rPr>
          <w:rFonts w:asciiTheme="minorHAnsi" w:hAnsiTheme="minorHAnsi" w:cs="Arial"/>
          <w:bCs/>
          <w:i/>
        </w:rPr>
      </w:pPr>
    </w:p>
    <w:p w14:paraId="4AEACFE7" w14:textId="499F9198" w:rsidR="00E74901" w:rsidRPr="00113007" w:rsidRDefault="00E74901" w:rsidP="00E74901">
      <w:pPr>
        <w:ind w:left="720" w:hanging="720"/>
        <w:rPr>
          <w:rFonts w:asciiTheme="minorHAnsi" w:hAnsiTheme="minorHAnsi" w:cs="Arial"/>
          <w:b/>
          <w:bCs/>
          <w:i/>
        </w:rPr>
      </w:pPr>
      <w:r>
        <w:rPr>
          <w:rFonts w:asciiTheme="minorHAnsi" w:hAnsiTheme="minorHAnsi" w:cs="Arial"/>
          <w:b/>
          <w:bCs/>
          <w:iCs/>
        </w:rPr>
        <w:t>33</w:t>
      </w:r>
      <w:r w:rsidR="00FE6DBD">
        <w:rPr>
          <w:rFonts w:asciiTheme="minorHAnsi" w:hAnsiTheme="minorHAnsi" w:cs="Arial"/>
          <w:b/>
          <w:bCs/>
          <w:iCs/>
        </w:rPr>
        <w:t>6</w:t>
      </w:r>
      <w:r>
        <w:rPr>
          <w:rFonts w:asciiTheme="minorHAnsi" w:hAnsiTheme="minorHAnsi" w:cs="Arial"/>
          <w:b/>
          <w:bCs/>
          <w:iCs/>
        </w:rPr>
        <w:t>5</w:t>
      </w:r>
      <w:r>
        <w:rPr>
          <w:rFonts w:asciiTheme="minorHAnsi" w:hAnsiTheme="minorHAnsi" w:cs="Arial"/>
          <w:b/>
          <w:bCs/>
          <w:iCs/>
        </w:rPr>
        <w:tab/>
      </w:r>
      <w:r w:rsidRPr="00113007">
        <w:rPr>
          <w:rFonts w:asciiTheme="minorHAnsi" w:hAnsiTheme="minorHAnsi" w:cs="Arial"/>
          <w:b/>
          <w:bCs/>
        </w:rPr>
        <w:t xml:space="preserve">To record Other (Personal or Prejudicial) Interests from members in any item to be discussed. Councillors should state if they need to bar themselves from discussion and voting on any related matters.  </w:t>
      </w:r>
      <w:r w:rsidRPr="00113007">
        <w:rPr>
          <w:rFonts w:asciiTheme="minorHAnsi" w:hAnsiTheme="minorHAnsi" w:cs="Arial"/>
          <w:b/>
          <w:bCs/>
          <w:i/>
        </w:rPr>
        <w:t>Chairman</w:t>
      </w:r>
    </w:p>
    <w:p w14:paraId="2D36A656" w14:textId="30F8A674" w:rsidR="00E74901" w:rsidRDefault="004A0B89" w:rsidP="00E74901">
      <w:pPr>
        <w:ind w:left="720" w:hanging="720"/>
        <w:rPr>
          <w:rFonts w:asciiTheme="minorHAnsi" w:hAnsiTheme="minorHAnsi" w:cs="Arial"/>
        </w:rPr>
      </w:pPr>
      <w:r>
        <w:rPr>
          <w:rFonts w:asciiTheme="minorHAnsi" w:hAnsiTheme="minorHAnsi" w:cs="Arial"/>
        </w:rPr>
        <w:tab/>
        <w:t>None declared.</w:t>
      </w:r>
    </w:p>
    <w:p w14:paraId="4E168123" w14:textId="77777777" w:rsidR="004A0B89" w:rsidRDefault="004A0B89" w:rsidP="00E74901">
      <w:pPr>
        <w:ind w:left="720" w:hanging="720"/>
        <w:rPr>
          <w:rFonts w:asciiTheme="minorHAnsi" w:hAnsiTheme="minorHAnsi" w:cs="Arial"/>
        </w:rPr>
      </w:pPr>
    </w:p>
    <w:p w14:paraId="24980DC8" w14:textId="35672C1B" w:rsidR="00E74901" w:rsidRPr="00113007" w:rsidRDefault="00E74901" w:rsidP="00E74901">
      <w:pPr>
        <w:rPr>
          <w:rFonts w:asciiTheme="minorHAnsi" w:hAnsiTheme="minorHAnsi" w:cs="Arial"/>
        </w:rPr>
      </w:pPr>
      <w:r>
        <w:rPr>
          <w:rFonts w:asciiTheme="minorHAnsi" w:hAnsiTheme="minorHAnsi" w:cs="Arial"/>
          <w:b/>
          <w:bCs/>
        </w:rPr>
        <w:t>33</w:t>
      </w:r>
      <w:r w:rsidR="00FE6DBD">
        <w:rPr>
          <w:rFonts w:asciiTheme="minorHAnsi" w:hAnsiTheme="minorHAnsi" w:cs="Arial"/>
          <w:b/>
        </w:rPr>
        <w:t>66</w:t>
      </w:r>
      <w:r>
        <w:rPr>
          <w:rFonts w:asciiTheme="minorHAnsi" w:hAnsiTheme="minorHAnsi" w:cs="Arial"/>
        </w:rPr>
        <w:tab/>
      </w:r>
      <w:r w:rsidRPr="00113007">
        <w:rPr>
          <w:rFonts w:asciiTheme="minorHAnsi" w:hAnsiTheme="minorHAnsi" w:cs="Arial"/>
          <w:b/>
          <w:bCs/>
        </w:rPr>
        <w:t>To accept the minutes of the meetings of 2</w:t>
      </w:r>
      <w:r w:rsidR="0098568E">
        <w:rPr>
          <w:rFonts w:asciiTheme="minorHAnsi" w:hAnsiTheme="minorHAnsi" w:cs="Arial"/>
          <w:b/>
          <w:bCs/>
        </w:rPr>
        <w:t>5 May 2021</w:t>
      </w:r>
      <w:r w:rsidRPr="00113007">
        <w:rPr>
          <w:rFonts w:asciiTheme="minorHAnsi" w:hAnsiTheme="minorHAnsi" w:cs="Arial"/>
          <w:b/>
          <w:bCs/>
        </w:rPr>
        <w:t>(enc</w:t>
      </w:r>
      <w:r w:rsidRPr="0038763D">
        <w:rPr>
          <w:rFonts w:asciiTheme="minorHAnsi" w:hAnsiTheme="minorHAnsi" w:cs="Arial"/>
          <w:b/>
          <w:bCs/>
        </w:rPr>
        <w:t>losed)</w:t>
      </w:r>
      <w:r>
        <w:rPr>
          <w:rFonts w:asciiTheme="minorHAnsi" w:hAnsiTheme="minorHAnsi" w:cs="Arial"/>
        </w:rPr>
        <w:t xml:space="preserve">. </w:t>
      </w:r>
      <w:r w:rsidRPr="00357CAD">
        <w:rPr>
          <w:rFonts w:asciiTheme="minorHAnsi" w:hAnsiTheme="minorHAnsi" w:cs="Arial"/>
          <w:b/>
          <w:i/>
        </w:rPr>
        <w:t>Chairman</w:t>
      </w:r>
    </w:p>
    <w:p w14:paraId="00F5A56E" w14:textId="162821D7" w:rsidR="00E74901" w:rsidRPr="004A0B89" w:rsidRDefault="00E74901" w:rsidP="004A0B89">
      <w:pPr>
        <w:ind w:left="720" w:hanging="720"/>
        <w:rPr>
          <w:rFonts w:asciiTheme="minorHAnsi" w:hAnsiTheme="minorHAnsi" w:cs="Arial"/>
          <w:bCs/>
          <w:iCs/>
        </w:rPr>
      </w:pPr>
      <w:r>
        <w:rPr>
          <w:rFonts w:asciiTheme="minorHAnsi" w:hAnsiTheme="minorHAnsi" w:cs="Arial"/>
          <w:b/>
        </w:rPr>
        <w:tab/>
      </w:r>
      <w:r w:rsidR="004A0B89" w:rsidRPr="004A0B89">
        <w:rPr>
          <w:rFonts w:asciiTheme="minorHAnsi" w:hAnsiTheme="minorHAnsi" w:cs="Arial"/>
          <w:bCs/>
        </w:rPr>
        <w:t>The minutes were approved</w:t>
      </w:r>
      <w:r w:rsidR="004A0B89">
        <w:rPr>
          <w:rFonts w:asciiTheme="minorHAnsi" w:hAnsiTheme="minorHAnsi" w:cs="Arial"/>
          <w:bCs/>
        </w:rPr>
        <w:t>.</w:t>
      </w:r>
    </w:p>
    <w:p w14:paraId="6AD82262" w14:textId="71A708C2" w:rsidR="00E74901" w:rsidRDefault="00E74901" w:rsidP="00E74901">
      <w:pPr>
        <w:ind w:left="720" w:hanging="720"/>
        <w:rPr>
          <w:rFonts w:asciiTheme="minorHAnsi" w:hAnsiTheme="minorHAnsi" w:cs="Arial"/>
          <w:b/>
          <w:iCs/>
        </w:rPr>
      </w:pPr>
    </w:p>
    <w:p w14:paraId="56FF6ADC" w14:textId="5C27BB0F" w:rsidR="00310999" w:rsidRDefault="00310999" w:rsidP="00310999">
      <w:pPr>
        <w:ind w:left="720" w:hanging="720"/>
        <w:rPr>
          <w:rFonts w:asciiTheme="minorHAnsi" w:hAnsiTheme="minorHAnsi" w:cs="Arial"/>
          <w:b/>
          <w:bCs/>
          <w:i/>
        </w:rPr>
      </w:pPr>
      <w:r w:rsidRPr="00A06F27">
        <w:rPr>
          <w:rFonts w:asciiTheme="minorHAnsi" w:hAnsiTheme="minorHAnsi" w:cs="Arial"/>
          <w:b/>
          <w:bCs/>
        </w:rPr>
        <w:t>33</w:t>
      </w:r>
      <w:r>
        <w:rPr>
          <w:rFonts w:asciiTheme="minorHAnsi" w:hAnsiTheme="minorHAnsi" w:cs="Arial"/>
          <w:b/>
        </w:rPr>
        <w:t>67</w:t>
      </w:r>
      <w:r>
        <w:rPr>
          <w:rFonts w:asciiTheme="minorHAnsi" w:hAnsiTheme="minorHAnsi" w:cs="Arial"/>
        </w:rPr>
        <w:tab/>
      </w:r>
      <w:r w:rsidRPr="0048526A">
        <w:rPr>
          <w:rFonts w:asciiTheme="minorHAnsi" w:hAnsiTheme="minorHAnsi" w:cs="Arial"/>
          <w:b/>
          <w:bCs/>
        </w:rPr>
        <w:t>To appoint representatives to outside bodies</w:t>
      </w:r>
      <w:r>
        <w:rPr>
          <w:rFonts w:asciiTheme="minorHAnsi" w:hAnsiTheme="minorHAnsi" w:cs="Arial"/>
          <w:b/>
          <w:bCs/>
        </w:rPr>
        <w:t xml:space="preserve"> – </w:t>
      </w:r>
      <w:bookmarkStart w:id="0" w:name="_Hlk75352735"/>
      <w:r>
        <w:rPr>
          <w:rFonts w:asciiTheme="minorHAnsi" w:hAnsiTheme="minorHAnsi" w:cs="Arial"/>
          <w:b/>
          <w:bCs/>
        </w:rPr>
        <w:t>brought forward from FCM Agenda of 18 May 2021 and 29 June, which were cancelled.</w:t>
      </w:r>
      <w:bookmarkEnd w:id="0"/>
      <w:r w:rsidRPr="0048526A">
        <w:rPr>
          <w:rFonts w:asciiTheme="minorHAnsi" w:hAnsiTheme="minorHAnsi" w:cs="Arial"/>
          <w:b/>
          <w:bCs/>
        </w:rPr>
        <w:t xml:space="preserve"> </w:t>
      </w:r>
      <w:r w:rsidRPr="0048526A">
        <w:rPr>
          <w:rFonts w:asciiTheme="minorHAnsi" w:hAnsiTheme="minorHAnsi" w:cs="Arial"/>
          <w:b/>
          <w:bCs/>
          <w:i/>
        </w:rPr>
        <w:t>Chairman</w:t>
      </w:r>
    </w:p>
    <w:p w14:paraId="7B40061D" w14:textId="122BF9A8" w:rsidR="00310999" w:rsidRPr="00310999" w:rsidRDefault="00310999" w:rsidP="00310999">
      <w:pPr>
        <w:ind w:left="720" w:hanging="720"/>
        <w:rPr>
          <w:rFonts w:asciiTheme="minorHAnsi" w:hAnsiTheme="minorHAnsi" w:cs="Arial"/>
          <w:i/>
        </w:rPr>
      </w:pPr>
      <w:r>
        <w:rPr>
          <w:rFonts w:asciiTheme="minorHAnsi" w:hAnsiTheme="minorHAnsi" w:cs="Arial"/>
          <w:b/>
          <w:bCs/>
        </w:rPr>
        <w:tab/>
      </w:r>
      <w:r w:rsidRPr="00310999">
        <w:rPr>
          <w:rFonts w:asciiTheme="minorHAnsi" w:hAnsiTheme="minorHAnsi" w:cs="Arial"/>
        </w:rPr>
        <w:t xml:space="preserve">Clerk </w:t>
      </w:r>
      <w:bookmarkStart w:id="1" w:name="_Hlk78448921"/>
      <w:r>
        <w:rPr>
          <w:rFonts w:asciiTheme="minorHAnsi" w:hAnsiTheme="minorHAnsi" w:cs="Arial"/>
        </w:rPr>
        <w:t>brought to the attention of the Cllrs</w:t>
      </w:r>
      <w:r w:rsidRPr="00310999">
        <w:rPr>
          <w:rFonts w:asciiTheme="minorHAnsi" w:hAnsiTheme="minorHAnsi" w:cs="Arial"/>
        </w:rPr>
        <w:t xml:space="preserve"> that Cllr Blair had contacted her and said she is happy to remain as </w:t>
      </w:r>
      <w:r w:rsidR="00CC6DED">
        <w:rPr>
          <w:rFonts w:asciiTheme="minorHAnsi" w:hAnsiTheme="minorHAnsi" w:cs="Arial"/>
        </w:rPr>
        <w:t xml:space="preserve">the </w:t>
      </w:r>
      <w:r w:rsidRPr="00310999">
        <w:rPr>
          <w:rFonts w:asciiTheme="minorHAnsi" w:hAnsiTheme="minorHAnsi" w:cs="Arial"/>
        </w:rPr>
        <w:t>representative for c) and g)</w:t>
      </w:r>
      <w:r w:rsidR="00BD0EDD">
        <w:rPr>
          <w:rFonts w:asciiTheme="minorHAnsi" w:hAnsiTheme="minorHAnsi" w:cs="Arial"/>
        </w:rPr>
        <w:t xml:space="preserve"> and Cllr George for e) and h</w:t>
      </w:r>
      <w:proofErr w:type="gramStart"/>
      <w:r w:rsidR="00BD0EDD">
        <w:rPr>
          <w:rFonts w:asciiTheme="minorHAnsi" w:hAnsiTheme="minorHAnsi" w:cs="Arial"/>
        </w:rPr>
        <w:t xml:space="preserve">), </w:t>
      </w:r>
      <w:r w:rsidR="00A60F04">
        <w:rPr>
          <w:rFonts w:asciiTheme="minorHAnsi" w:hAnsiTheme="minorHAnsi" w:cs="Arial"/>
        </w:rPr>
        <w:t>i</w:t>
      </w:r>
      <w:r w:rsidR="00BD0EDD">
        <w:rPr>
          <w:rFonts w:asciiTheme="minorHAnsi" w:hAnsiTheme="minorHAnsi" w:cs="Arial"/>
        </w:rPr>
        <w:t>f</w:t>
      </w:r>
      <w:proofErr w:type="gramEnd"/>
      <w:r w:rsidR="00BD0EDD">
        <w:rPr>
          <w:rFonts w:asciiTheme="minorHAnsi" w:hAnsiTheme="minorHAnsi" w:cs="Arial"/>
        </w:rPr>
        <w:t xml:space="preserve"> no other proposals are brought to the table and accepted by a majority vote.</w:t>
      </w:r>
    </w:p>
    <w:bookmarkEnd w:id="1"/>
    <w:p w14:paraId="0627305A" w14:textId="0CC05366" w:rsidR="00BD0EDD" w:rsidRPr="00660253" w:rsidRDefault="00C4183A" w:rsidP="00660253">
      <w:pPr>
        <w:ind w:left="720" w:hanging="720"/>
        <w:rPr>
          <w:rFonts w:asciiTheme="minorHAnsi" w:hAnsiTheme="minorHAnsi" w:cs="Arial"/>
        </w:rPr>
      </w:pPr>
      <w:r>
        <w:rPr>
          <w:rFonts w:asciiTheme="minorHAnsi" w:hAnsiTheme="minorHAnsi" w:cs="Arial"/>
          <w:b/>
          <w:bCs/>
        </w:rPr>
        <w:tab/>
      </w:r>
      <w:r w:rsidRPr="00C4183A">
        <w:rPr>
          <w:rFonts w:asciiTheme="minorHAnsi" w:hAnsiTheme="minorHAnsi" w:cs="Arial"/>
        </w:rPr>
        <w:t>Chairman</w:t>
      </w:r>
      <w:r>
        <w:rPr>
          <w:rFonts w:asciiTheme="minorHAnsi" w:hAnsiTheme="minorHAnsi" w:cs="Arial"/>
          <w:b/>
          <w:bCs/>
        </w:rPr>
        <w:t xml:space="preserve"> </w:t>
      </w:r>
      <w:r>
        <w:rPr>
          <w:rFonts w:asciiTheme="minorHAnsi" w:hAnsiTheme="minorHAnsi" w:cs="Arial"/>
        </w:rPr>
        <w:t>brought to the attention of the Cllrs</w:t>
      </w:r>
      <w:r w:rsidRPr="00310999">
        <w:rPr>
          <w:rFonts w:asciiTheme="minorHAnsi" w:hAnsiTheme="minorHAnsi" w:cs="Arial"/>
        </w:rPr>
        <w:t xml:space="preserve"> that Cllr B</w:t>
      </w:r>
      <w:r>
        <w:rPr>
          <w:rFonts w:asciiTheme="minorHAnsi" w:hAnsiTheme="minorHAnsi" w:cs="Arial"/>
        </w:rPr>
        <w:t xml:space="preserve">eavers </w:t>
      </w:r>
      <w:r w:rsidRPr="00310999">
        <w:rPr>
          <w:rFonts w:asciiTheme="minorHAnsi" w:hAnsiTheme="minorHAnsi" w:cs="Arial"/>
        </w:rPr>
        <w:t xml:space="preserve">had contacted her and said she is happy to remain as </w:t>
      </w:r>
      <w:r>
        <w:rPr>
          <w:rFonts w:asciiTheme="minorHAnsi" w:hAnsiTheme="minorHAnsi" w:cs="Arial"/>
        </w:rPr>
        <w:t xml:space="preserve">the </w:t>
      </w:r>
      <w:r w:rsidRPr="00310999">
        <w:rPr>
          <w:rFonts w:asciiTheme="minorHAnsi" w:hAnsiTheme="minorHAnsi" w:cs="Arial"/>
        </w:rPr>
        <w:t xml:space="preserve">representative for </w:t>
      </w:r>
      <w:r>
        <w:rPr>
          <w:rFonts w:asciiTheme="minorHAnsi" w:hAnsiTheme="minorHAnsi" w:cs="Arial"/>
        </w:rPr>
        <w:t>f</w:t>
      </w:r>
      <w:r w:rsidR="007A2CBA" w:rsidRPr="00310999">
        <w:rPr>
          <w:rFonts w:asciiTheme="minorHAnsi" w:hAnsiTheme="minorHAnsi" w:cs="Arial"/>
        </w:rPr>
        <w:t>)</w:t>
      </w:r>
      <w:r w:rsidR="007A2CBA">
        <w:rPr>
          <w:rFonts w:asciiTheme="minorHAnsi" w:hAnsiTheme="minorHAnsi" w:cs="Arial"/>
        </w:rPr>
        <w:t xml:space="preserve"> if</w:t>
      </w:r>
      <w:r w:rsidR="00BD0EDD">
        <w:rPr>
          <w:rFonts w:asciiTheme="minorHAnsi" w:hAnsiTheme="minorHAnsi" w:cs="Arial"/>
        </w:rPr>
        <w:t xml:space="preserve"> no other proposals are brought to the table and accepted by a majority vote</w:t>
      </w:r>
    </w:p>
    <w:p w14:paraId="1FB3593C" w14:textId="48152ADC" w:rsidR="00310999" w:rsidRPr="0048526A" w:rsidRDefault="00310999" w:rsidP="00310999">
      <w:pPr>
        <w:ind w:left="720" w:hanging="720"/>
        <w:rPr>
          <w:rFonts w:asciiTheme="minorHAnsi" w:hAnsiTheme="minorHAnsi" w:cs="Arial"/>
          <w:b/>
          <w:bCs/>
        </w:rPr>
      </w:pPr>
    </w:p>
    <w:p w14:paraId="3E730812" w14:textId="60493448" w:rsidR="00310999" w:rsidRDefault="00310999" w:rsidP="00266676">
      <w:pPr>
        <w:pStyle w:val="ListParagraph"/>
        <w:numPr>
          <w:ilvl w:val="0"/>
          <w:numId w:val="2"/>
        </w:numPr>
        <w:rPr>
          <w:rFonts w:asciiTheme="minorHAnsi" w:hAnsiTheme="minorHAnsi" w:cs="Arial"/>
          <w:b/>
          <w:bCs/>
        </w:rPr>
      </w:pPr>
      <w:r w:rsidRPr="0048526A">
        <w:rPr>
          <w:rFonts w:asciiTheme="minorHAnsi" w:hAnsiTheme="minorHAnsi" w:cs="Arial"/>
          <w:b/>
          <w:bCs/>
        </w:rPr>
        <w:t>Wyre Area Committee</w:t>
      </w:r>
      <w:r>
        <w:rPr>
          <w:rFonts w:asciiTheme="minorHAnsi" w:hAnsiTheme="minorHAnsi" w:cs="Arial"/>
          <w:b/>
          <w:bCs/>
        </w:rPr>
        <w:t xml:space="preserve"> x1</w:t>
      </w:r>
      <w:r w:rsidRPr="0048526A">
        <w:rPr>
          <w:rFonts w:asciiTheme="minorHAnsi" w:hAnsiTheme="minorHAnsi" w:cs="Arial"/>
          <w:b/>
          <w:bCs/>
        </w:rPr>
        <w:t>, currently</w:t>
      </w:r>
      <w:r>
        <w:rPr>
          <w:rFonts w:asciiTheme="minorHAnsi" w:hAnsiTheme="minorHAnsi" w:cs="Arial"/>
          <w:b/>
          <w:bCs/>
        </w:rPr>
        <w:t xml:space="preserve"> Cllr Crawford</w:t>
      </w:r>
    </w:p>
    <w:p w14:paraId="736796FA" w14:textId="26FE8E82" w:rsidR="00310999" w:rsidRDefault="00310999" w:rsidP="00310999">
      <w:pPr>
        <w:pStyle w:val="ListParagraph"/>
        <w:ind w:left="2160"/>
        <w:rPr>
          <w:rFonts w:asciiTheme="minorHAnsi" w:hAnsiTheme="minorHAnsi" w:cs="Arial"/>
        </w:rPr>
      </w:pPr>
      <w:bookmarkStart w:id="2" w:name="_Hlk78448289"/>
      <w:r>
        <w:rPr>
          <w:rFonts w:asciiTheme="minorHAnsi" w:hAnsiTheme="minorHAnsi" w:cs="Arial"/>
        </w:rPr>
        <w:t>Cllr Raynor proposed Cllr Crawford to remain</w:t>
      </w:r>
      <w:r w:rsidR="00BD0EDD">
        <w:rPr>
          <w:rFonts w:asciiTheme="minorHAnsi" w:hAnsiTheme="minorHAnsi" w:cs="Arial"/>
        </w:rPr>
        <w:t>;</w:t>
      </w:r>
      <w:r>
        <w:rPr>
          <w:rFonts w:asciiTheme="minorHAnsi" w:hAnsiTheme="minorHAnsi" w:cs="Arial"/>
        </w:rPr>
        <w:t xml:space="preserve"> Cllr Stirzaker seconded. All Cllrs agreed.</w:t>
      </w:r>
    </w:p>
    <w:bookmarkEnd w:id="2"/>
    <w:p w14:paraId="7793374A" w14:textId="77777777" w:rsidR="00CC6DED" w:rsidRPr="00BD0EDD" w:rsidRDefault="00CC6DED" w:rsidP="00BD0EDD">
      <w:pPr>
        <w:rPr>
          <w:rFonts w:asciiTheme="minorHAnsi" w:hAnsiTheme="minorHAnsi" w:cs="Arial"/>
        </w:rPr>
      </w:pPr>
    </w:p>
    <w:p w14:paraId="5E0979FF" w14:textId="255D9213" w:rsidR="00310999" w:rsidRDefault="00310999" w:rsidP="00266676">
      <w:pPr>
        <w:pStyle w:val="ListParagraph"/>
        <w:numPr>
          <w:ilvl w:val="0"/>
          <w:numId w:val="2"/>
        </w:numPr>
        <w:rPr>
          <w:rFonts w:asciiTheme="minorHAnsi" w:hAnsiTheme="minorHAnsi" w:cs="Arial"/>
          <w:b/>
          <w:bCs/>
        </w:rPr>
      </w:pPr>
      <w:r w:rsidRPr="0048526A">
        <w:rPr>
          <w:rFonts w:asciiTheme="minorHAnsi" w:hAnsiTheme="minorHAnsi" w:cs="Arial"/>
          <w:b/>
          <w:bCs/>
        </w:rPr>
        <w:t>Planning Ambassador</w:t>
      </w:r>
      <w:r>
        <w:rPr>
          <w:rFonts w:asciiTheme="minorHAnsi" w:hAnsiTheme="minorHAnsi" w:cs="Arial"/>
          <w:b/>
          <w:bCs/>
        </w:rPr>
        <w:t xml:space="preserve"> x1</w:t>
      </w:r>
      <w:r w:rsidRPr="0048526A">
        <w:rPr>
          <w:rFonts w:asciiTheme="minorHAnsi" w:hAnsiTheme="minorHAnsi" w:cs="Arial"/>
          <w:b/>
          <w:bCs/>
        </w:rPr>
        <w:t xml:space="preserve">, currently </w:t>
      </w:r>
      <w:r>
        <w:rPr>
          <w:rFonts w:asciiTheme="minorHAnsi" w:hAnsiTheme="minorHAnsi" w:cs="Arial"/>
          <w:b/>
          <w:bCs/>
        </w:rPr>
        <w:t>Cllr Shewan</w:t>
      </w:r>
    </w:p>
    <w:p w14:paraId="5D6A1598" w14:textId="7BCAD578" w:rsidR="00310999" w:rsidRPr="00310999" w:rsidRDefault="00310999" w:rsidP="00310999">
      <w:pPr>
        <w:pStyle w:val="ListParagraph"/>
        <w:ind w:left="2160"/>
        <w:rPr>
          <w:rFonts w:asciiTheme="minorHAnsi" w:hAnsiTheme="minorHAnsi" w:cs="Arial"/>
        </w:rPr>
      </w:pPr>
      <w:r>
        <w:rPr>
          <w:rFonts w:asciiTheme="minorHAnsi" w:hAnsiTheme="minorHAnsi" w:cs="Arial"/>
        </w:rPr>
        <w:t>Cllr Raynor proposed Cllr Shewan to remain</w:t>
      </w:r>
      <w:r w:rsidR="00BD0EDD">
        <w:rPr>
          <w:rFonts w:asciiTheme="minorHAnsi" w:hAnsiTheme="minorHAnsi" w:cs="Arial"/>
        </w:rPr>
        <w:t>;</w:t>
      </w:r>
      <w:r>
        <w:rPr>
          <w:rFonts w:asciiTheme="minorHAnsi" w:hAnsiTheme="minorHAnsi" w:cs="Arial"/>
        </w:rPr>
        <w:t xml:space="preserve"> Cllr Smith seconded. </w:t>
      </w:r>
      <w:r w:rsidR="00BD0EDD">
        <w:rPr>
          <w:rFonts w:asciiTheme="minorHAnsi" w:hAnsiTheme="minorHAnsi" w:cs="Arial"/>
        </w:rPr>
        <w:t xml:space="preserve">    </w:t>
      </w:r>
      <w:r>
        <w:rPr>
          <w:rFonts w:asciiTheme="minorHAnsi" w:hAnsiTheme="minorHAnsi" w:cs="Arial"/>
        </w:rPr>
        <w:t>All Cllrs agreed.</w:t>
      </w:r>
    </w:p>
    <w:p w14:paraId="1B73EEC1" w14:textId="77777777" w:rsidR="00310999" w:rsidRPr="0048526A" w:rsidRDefault="00310999" w:rsidP="00310999">
      <w:pPr>
        <w:pStyle w:val="ListParagraph"/>
        <w:ind w:left="2160"/>
        <w:rPr>
          <w:rFonts w:asciiTheme="minorHAnsi" w:hAnsiTheme="minorHAnsi" w:cs="Arial"/>
          <w:b/>
          <w:bCs/>
        </w:rPr>
      </w:pPr>
    </w:p>
    <w:p w14:paraId="32C9114F" w14:textId="65BD0AE4" w:rsidR="00310999" w:rsidRDefault="00310999" w:rsidP="00266676">
      <w:pPr>
        <w:pStyle w:val="ListParagraph"/>
        <w:numPr>
          <w:ilvl w:val="0"/>
          <w:numId w:val="2"/>
        </w:numPr>
        <w:rPr>
          <w:rFonts w:asciiTheme="minorHAnsi" w:hAnsiTheme="minorHAnsi" w:cs="Arial"/>
          <w:b/>
          <w:bCs/>
        </w:rPr>
      </w:pPr>
      <w:r w:rsidRPr="00310999">
        <w:rPr>
          <w:rFonts w:asciiTheme="minorHAnsi" w:hAnsiTheme="minorHAnsi" w:cs="Arial"/>
          <w:b/>
          <w:bCs/>
        </w:rPr>
        <w:t>Rotary Fireworks Committee x1, currently Cllr Blair</w:t>
      </w:r>
    </w:p>
    <w:p w14:paraId="22F7B569" w14:textId="77777777" w:rsidR="00BD0EDD" w:rsidRDefault="00CC6DED" w:rsidP="00CC6DED">
      <w:pPr>
        <w:pStyle w:val="ListParagraph"/>
        <w:ind w:left="2160"/>
        <w:rPr>
          <w:rFonts w:asciiTheme="minorHAnsi" w:hAnsiTheme="minorHAnsi" w:cs="Arial"/>
        </w:rPr>
      </w:pPr>
      <w:r>
        <w:rPr>
          <w:rFonts w:asciiTheme="minorHAnsi" w:hAnsiTheme="minorHAnsi" w:cs="Arial"/>
        </w:rPr>
        <w:t>Cllr Raynor proposed Cllr Blair to remain</w:t>
      </w:r>
      <w:r w:rsidR="00BD0EDD">
        <w:rPr>
          <w:rFonts w:asciiTheme="minorHAnsi" w:hAnsiTheme="minorHAnsi" w:cs="Arial"/>
        </w:rPr>
        <w:t>;</w:t>
      </w:r>
      <w:r>
        <w:rPr>
          <w:rFonts w:asciiTheme="minorHAnsi" w:hAnsiTheme="minorHAnsi" w:cs="Arial"/>
        </w:rPr>
        <w:t xml:space="preserve"> Cllr Stirzaker seconded. </w:t>
      </w:r>
    </w:p>
    <w:p w14:paraId="27E99BB9" w14:textId="5204F354" w:rsidR="00CC6DED" w:rsidRDefault="00CC6DED" w:rsidP="00CC6DED">
      <w:pPr>
        <w:pStyle w:val="ListParagraph"/>
        <w:ind w:left="2160"/>
        <w:rPr>
          <w:rFonts w:asciiTheme="minorHAnsi" w:hAnsiTheme="minorHAnsi" w:cs="Arial"/>
        </w:rPr>
      </w:pPr>
      <w:r>
        <w:rPr>
          <w:rFonts w:asciiTheme="minorHAnsi" w:hAnsiTheme="minorHAnsi" w:cs="Arial"/>
        </w:rPr>
        <w:t>All Cllrs agreed.</w:t>
      </w:r>
    </w:p>
    <w:p w14:paraId="1A7A2D47" w14:textId="77777777" w:rsidR="00310999" w:rsidRPr="00CC6DED" w:rsidRDefault="00310999" w:rsidP="00CC6DED">
      <w:pPr>
        <w:rPr>
          <w:rFonts w:asciiTheme="minorHAnsi" w:hAnsiTheme="minorHAnsi" w:cs="Arial"/>
        </w:rPr>
      </w:pPr>
    </w:p>
    <w:p w14:paraId="79C2A06D" w14:textId="77777777" w:rsidR="00CC6DED" w:rsidRDefault="00310999" w:rsidP="00266676">
      <w:pPr>
        <w:pStyle w:val="ListParagraph"/>
        <w:numPr>
          <w:ilvl w:val="0"/>
          <w:numId w:val="2"/>
        </w:numPr>
        <w:rPr>
          <w:rFonts w:asciiTheme="minorHAnsi" w:hAnsiTheme="minorHAnsi" w:cs="Arial"/>
          <w:b/>
          <w:bCs/>
        </w:rPr>
      </w:pPr>
      <w:r w:rsidRPr="00310999">
        <w:rPr>
          <w:rFonts w:asciiTheme="minorHAnsi" w:hAnsiTheme="minorHAnsi" w:cs="Arial"/>
          <w:b/>
          <w:bCs/>
        </w:rPr>
        <w:t>Fleetwood back on track x1, currently Cllr Raynor</w:t>
      </w:r>
    </w:p>
    <w:p w14:paraId="3A91799F" w14:textId="4719D600" w:rsidR="00CC6DED" w:rsidRPr="00CC6DED" w:rsidRDefault="00CC6DED" w:rsidP="00CC6DED">
      <w:pPr>
        <w:ind w:left="2160"/>
        <w:rPr>
          <w:rFonts w:asciiTheme="minorHAnsi" w:hAnsiTheme="minorHAnsi" w:cs="Arial"/>
        </w:rPr>
      </w:pPr>
      <w:bookmarkStart w:id="3" w:name="_Hlk78449603"/>
      <w:r w:rsidRPr="00CC6DED">
        <w:rPr>
          <w:rFonts w:asciiTheme="minorHAnsi" w:hAnsiTheme="minorHAnsi" w:cs="Arial"/>
        </w:rPr>
        <w:t>Cllr Smith proposed Cllr Raynor to remain</w:t>
      </w:r>
      <w:r w:rsidR="00BD0EDD">
        <w:rPr>
          <w:rFonts w:asciiTheme="minorHAnsi" w:hAnsiTheme="minorHAnsi" w:cs="Arial"/>
        </w:rPr>
        <w:t xml:space="preserve">; </w:t>
      </w:r>
      <w:r w:rsidRPr="00CC6DED">
        <w:rPr>
          <w:rFonts w:asciiTheme="minorHAnsi" w:hAnsiTheme="minorHAnsi" w:cs="Arial"/>
        </w:rPr>
        <w:t>Cllr Stirzaker seconded.</w:t>
      </w:r>
      <w:r w:rsidR="00BD0EDD">
        <w:rPr>
          <w:rFonts w:asciiTheme="minorHAnsi" w:hAnsiTheme="minorHAnsi" w:cs="Arial"/>
        </w:rPr>
        <w:t xml:space="preserve">   </w:t>
      </w:r>
      <w:r w:rsidRPr="00CC6DED">
        <w:rPr>
          <w:rFonts w:asciiTheme="minorHAnsi" w:hAnsiTheme="minorHAnsi" w:cs="Arial"/>
        </w:rPr>
        <w:t xml:space="preserve"> All Cllrs agreed.</w:t>
      </w:r>
    </w:p>
    <w:bookmarkEnd w:id="3"/>
    <w:p w14:paraId="2E2C8FD6" w14:textId="0A54FEE0" w:rsidR="00310999" w:rsidRPr="00310999" w:rsidRDefault="00310999" w:rsidP="00CC6DED">
      <w:pPr>
        <w:pStyle w:val="ListParagraph"/>
        <w:ind w:left="2160"/>
        <w:rPr>
          <w:rFonts w:asciiTheme="minorHAnsi" w:hAnsiTheme="minorHAnsi" w:cs="Arial"/>
          <w:b/>
          <w:bCs/>
        </w:rPr>
      </w:pPr>
      <w:r w:rsidRPr="00310999">
        <w:rPr>
          <w:rFonts w:asciiTheme="minorHAnsi" w:hAnsiTheme="minorHAnsi" w:cs="Arial"/>
          <w:b/>
          <w:bCs/>
        </w:rPr>
        <w:tab/>
      </w:r>
    </w:p>
    <w:p w14:paraId="7E96C8B3" w14:textId="699D9FA6" w:rsidR="00310999" w:rsidRPr="00CC6DED" w:rsidRDefault="00310999" w:rsidP="00266676">
      <w:pPr>
        <w:pStyle w:val="ListParagraph"/>
        <w:numPr>
          <w:ilvl w:val="0"/>
          <w:numId w:val="2"/>
        </w:numPr>
        <w:rPr>
          <w:rFonts w:asciiTheme="minorHAnsi" w:hAnsiTheme="minorHAnsi" w:cs="Arial"/>
          <w:b/>
          <w:bCs/>
        </w:rPr>
      </w:pPr>
      <w:r w:rsidRPr="00CC6DED">
        <w:rPr>
          <w:rFonts w:asciiTheme="minorHAnsi" w:hAnsiTheme="minorHAnsi" w:cs="Arial"/>
          <w:b/>
          <w:bCs/>
        </w:rPr>
        <w:t>Shop Watch representatives x2, currently Cllrs Raynor &amp; George</w:t>
      </w:r>
    </w:p>
    <w:p w14:paraId="07A50EFA" w14:textId="77777777" w:rsidR="00643D79" w:rsidRDefault="00CC6DED" w:rsidP="00C4183A">
      <w:pPr>
        <w:ind w:left="2160"/>
        <w:rPr>
          <w:rFonts w:asciiTheme="minorHAnsi" w:hAnsiTheme="minorHAnsi" w:cs="Arial"/>
        </w:rPr>
      </w:pPr>
      <w:r w:rsidRPr="00C4183A">
        <w:rPr>
          <w:rFonts w:asciiTheme="minorHAnsi" w:hAnsiTheme="minorHAnsi" w:cs="Arial"/>
        </w:rPr>
        <w:t>Cllr Raynor expressed her interest to remain</w:t>
      </w:r>
      <w:r w:rsidR="00C4183A" w:rsidRPr="00C4183A">
        <w:rPr>
          <w:rFonts w:asciiTheme="minorHAnsi" w:hAnsiTheme="minorHAnsi" w:cs="Arial"/>
        </w:rPr>
        <w:t>;</w:t>
      </w:r>
      <w:r w:rsidRPr="00C4183A">
        <w:rPr>
          <w:rFonts w:asciiTheme="minorHAnsi" w:hAnsiTheme="minorHAnsi" w:cs="Arial"/>
        </w:rPr>
        <w:t xml:space="preserve"> Cllr Smith proposed this</w:t>
      </w:r>
      <w:r w:rsidR="00643D79">
        <w:rPr>
          <w:rFonts w:asciiTheme="minorHAnsi" w:hAnsiTheme="minorHAnsi" w:cs="Arial"/>
        </w:rPr>
        <w:t>;</w:t>
      </w:r>
      <w:r w:rsidRPr="00C4183A">
        <w:rPr>
          <w:rFonts w:asciiTheme="minorHAnsi" w:hAnsiTheme="minorHAnsi" w:cs="Arial"/>
        </w:rPr>
        <w:t xml:space="preserve"> Cllr Stirzaker seconded. </w:t>
      </w:r>
    </w:p>
    <w:p w14:paraId="6BC0A9C0" w14:textId="30F02415" w:rsidR="00643D79" w:rsidRDefault="00CC6DED" w:rsidP="00C4183A">
      <w:pPr>
        <w:ind w:left="2160"/>
        <w:rPr>
          <w:rFonts w:asciiTheme="minorHAnsi" w:hAnsiTheme="minorHAnsi" w:cs="Arial"/>
        </w:rPr>
      </w:pPr>
      <w:r w:rsidRPr="00C4183A">
        <w:rPr>
          <w:rFonts w:asciiTheme="minorHAnsi" w:hAnsiTheme="minorHAnsi" w:cs="Arial"/>
        </w:rPr>
        <w:t xml:space="preserve">All Cllrs agreed. </w:t>
      </w:r>
    </w:p>
    <w:p w14:paraId="3F22B114" w14:textId="77777777" w:rsidR="00643D79" w:rsidRDefault="00CC6DED" w:rsidP="00C4183A">
      <w:pPr>
        <w:ind w:left="2160"/>
        <w:rPr>
          <w:rFonts w:asciiTheme="minorHAnsi" w:hAnsiTheme="minorHAnsi" w:cs="Arial"/>
        </w:rPr>
      </w:pPr>
      <w:r w:rsidRPr="00C4183A">
        <w:rPr>
          <w:rFonts w:asciiTheme="minorHAnsi" w:hAnsiTheme="minorHAnsi" w:cs="Arial"/>
        </w:rPr>
        <w:t xml:space="preserve">Cllr Stirzaker also expressed her interest in re-joining the group, which was proposed by Cllr Raynor and seconded by Cllr Shewan. </w:t>
      </w:r>
    </w:p>
    <w:p w14:paraId="597B489D" w14:textId="1AC2D2EE" w:rsidR="00CC6DED" w:rsidRPr="00C4183A" w:rsidRDefault="00CC6DED" w:rsidP="00C4183A">
      <w:pPr>
        <w:ind w:left="2160"/>
        <w:rPr>
          <w:rFonts w:asciiTheme="minorHAnsi" w:hAnsiTheme="minorHAnsi" w:cs="Arial"/>
        </w:rPr>
      </w:pPr>
      <w:r w:rsidRPr="00C4183A">
        <w:rPr>
          <w:rFonts w:asciiTheme="minorHAnsi" w:hAnsiTheme="minorHAnsi" w:cs="Arial"/>
        </w:rPr>
        <w:t>All Cllrs agreed.</w:t>
      </w:r>
    </w:p>
    <w:p w14:paraId="5E8B570B" w14:textId="77777777" w:rsidR="00C4183A" w:rsidRPr="00C4183A" w:rsidRDefault="00C4183A" w:rsidP="00C4183A">
      <w:pPr>
        <w:rPr>
          <w:rFonts w:asciiTheme="minorHAnsi" w:hAnsiTheme="minorHAnsi" w:cs="Arial"/>
        </w:rPr>
      </w:pPr>
    </w:p>
    <w:p w14:paraId="799E7190" w14:textId="3FC55F07" w:rsidR="00310999" w:rsidRPr="00C4183A" w:rsidRDefault="00310999" w:rsidP="00266676">
      <w:pPr>
        <w:pStyle w:val="ListParagraph"/>
        <w:numPr>
          <w:ilvl w:val="0"/>
          <w:numId w:val="2"/>
        </w:numPr>
        <w:rPr>
          <w:rFonts w:asciiTheme="minorHAnsi" w:hAnsiTheme="minorHAnsi" w:cs="Arial"/>
          <w:b/>
          <w:bCs/>
        </w:rPr>
      </w:pPr>
      <w:r w:rsidRPr="00C4183A">
        <w:rPr>
          <w:rFonts w:asciiTheme="minorHAnsi" w:hAnsiTheme="minorHAnsi" w:cs="Arial"/>
          <w:b/>
          <w:bCs/>
        </w:rPr>
        <w:t>Healthier Fleetwood Trustee x2, currently Cllrs Raynor &amp; Beavers</w:t>
      </w:r>
    </w:p>
    <w:p w14:paraId="47D046DD" w14:textId="77777777" w:rsidR="00643D79" w:rsidRDefault="00C4183A" w:rsidP="00C4183A">
      <w:pPr>
        <w:pStyle w:val="ListParagraph"/>
        <w:ind w:left="2160"/>
        <w:rPr>
          <w:rFonts w:asciiTheme="minorHAnsi" w:hAnsiTheme="minorHAnsi" w:cs="Arial"/>
        </w:rPr>
      </w:pPr>
      <w:r w:rsidRPr="00C4183A">
        <w:rPr>
          <w:rFonts w:asciiTheme="minorHAnsi" w:hAnsiTheme="minorHAnsi" w:cs="Arial"/>
        </w:rPr>
        <w:t>Cllr Raynor expressed her interest to remain;</w:t>
      </w:r>
      <w:r>
        <w:rPr>
          <w:rFonts w:asciiTheme="minorHAnsi" w:hAnsiTheme="minorHAnsi" w:cs="Arial"/>
        </w:rPr>
        <w:t xml:space="preserve"> Cllr Stirzaker proposed this</w:t>
      </w:r>
      <w:r w:rsidR="00643D79">
        <w:rPr>
          <w:rFonts w:asciiTheme="minorHAnsi" w:hAnsiTheme="minorHAnsi" w:cs="Arial"/>
        </w:rPr>
        <w:t>;</w:t>
      </w:r>
      <w:r>
        <w:rPr>
          <w:rFonts w:asciiTheme="minorHAnsi" w:hAnsiTheme="minorHAnsi" w:cs="Arial"/>
        </w:rPr>
        <w:t xml:space="preserve"> Cllr Smith seconded. </w:t>
      </w:r>
    </w:p>
    <w:p w14:paraId="2DEC29BF" w14:textId="77777777" w:rsidR="00643D79" w:rsidRDefault="00C4183A" w:rsidP="00C4183A">
      <w:pPr>
        <w:pStyle w:val="ListParagraph"/>
        <w:ind w:left="2160"/>
        <w:rPr>
          <w:rFonts w:asciiTheme="minorHAnsi" w:hAnsiTheme="minorHAnsi" w:cs="Arial"/>
        </w:rPr>
      </w:pPr>
      <w:r>
        <w:rPr>
          <w:rFonts w:asciiTheme="minorHAnsi" w:hAnsiTheme="minorHAnsi" w:cs="Arial"/>
        </w:rPr>
        <w:t xml:space="preserve">All Cllrs agreed. </w:t>
      </w:r>
    </w:p>
    <w:p w14:paraId="56596D5D" w14:textId="2C58BA09" w:rsidR="00C4183A" w:rsidRDefault="00C4183A" w:rsidP="00C4183A">
      <w:pPr>
        <w:pStyle w:val="ListParagraph"/>
        <w:ind w:left="2160"/>
        <w:rPr>
          <w:rFonts w:asciiTheme="minorHAnsi" w:hAnsiTheme="minorHAnsi" w:cs="Arial"/>
        </w:rPr>
      </w:pPr>
      <w:r>
        <w:rPr>
          <w:rFonts w:asciiTheme="minorHAnsi" w:hAnsiTheme="minorHAnsi" w:cs="Arial"/>
        </w:rPr>
        <w:t xml:space="preserve">Cllr Raynor proposed Cllr Beavers </w:t>
      </w:r>
      <w:r w:rsidR="00643D79">
        <w:rPr>
          <w:rFonts w:asciiTheme="minorHAnsi" w:hAnsiTheme="minorHAnsi" w:cs="Arial"/>
        </w:rPr>
        <w:t xml:space="preserve">to </w:t>
      </w:r>
      <w:r>
        <w:rPr>
          <w:rFonts w:asciiTheme="minorHAnsi" w:hAnsiTheme="minorHAnsi" w:cs="Arial"/>
        </w:rPr>
        <w:t>remain</w:t>
      </w:r>
      <w:r w:rsidR="00643D79">
        <w:rPr>
          <w:rFonts w:asciiTheme="minorHAnsi" w:hAnsiTheme="minorHAnsi" w:cs="Arial"/>
        </w:rPr>
        <w:t>;</w:t>
      </w:r>
      <w:r>
        <w:rPr>
          <w:rFonts w:asciiTheme="minorHAnsi" w:hAnsiTheme="minorHAnsi" w:cs="Arial"/>
        </w:rPr>
        <w:t xml:space="preserve"> Cllr </w:t>
      </w:r>
      <w:r w:rsidR="00BD0EDD">
        <w:rPr>
          <w:rFonts w:asciiTheme="minorHAnsi" w:hAnsiTheme="minorHAnsi" w:cs="Arial"/>
        </w:rPr>
        <w:t>Armstrong</w:t>
      </w:r>
      <w:r>
        <w:rPr>
          <w:rFonts w:asciiTheme="minorHAnsi" w:hAnsiTheme="minorHAnsi" w:cs="Arial"/>
        </w:rPr>
        <w:t xml:space="preserve"> seconded</w:t>
      </w:r>
      <w:r w:rsidR="00BD0EDD">
        <w:rPr>
          <w:rFonts w:asciiTheme="minorHAnsi" w:hAnsiTheme="minorHAnsi" w:cs="Arial"/>
        </w:rPr>
        <w:t>. All Cllrs agreed.</w:t>
      </w:r>
    </w:p>
    <w:p w14:paraId="2E190FB1" w14:textId="77777777" w:rsidR="00BD0EDD" w:rsidRPr="00C4183A" w:rsidRDefault="00BD0EDD" w:rsidP="00C4183A">
      <w:pPr>
        <w:pStyle w:val="ListParagraph"/>
        <w:ind w:left="2160"/>
        <w:rPr>
          <w:rFonts w:asciiTheme="minorHAnsi" w:hAnsiTheme="minorHAnsi" w:cs="Arial"/>
        </w:rPr>
      </w:pPr>
    </w:p>
    <w:p w14:paraId="4E7788F0" w14:textId="0A0B48A1" w:rsidR="00310999" w:rsidRDefault="00310999" w:rsidP="00310999">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t>g)</w:t>
      </w:r>
      <w:r>
        <w:rPr>
          <w:rFonts w:asciiTheme="minorHAnsi" w:hAnsiTheme="minorHAnsi" w:cs="Arial"/>
          <w:b/>
          <w:bCs/>
        </w:rPr>
        <w:tab/>
        <w:t>Fleetwood Museum x1, currently Cllr Blair</w:t>
      </w:r>
    </w:p>
    <w:p w14:paraId="0FB0C960" w14:textId="77777777" w:rsidR="00643D79" w:rsidRDefault="00BD0EDD" w:rsidP="00BD0EDD">
      <w:pPr>
        <w:ind w:left="2160"/>
        <w:rPr>
          <w:rFonts w:asciiTheme="minorHAnsi" w:hAnsiTheme="minorHAnsi" w:cs="Arial"/>
        </w:rPr>
      </w:pPr>
      <w:r w:rsidRPr="00CC6DED">
        <w:rPr>
          <w:rFonts w:asciiTheme="minorHAnsi" w:hAnsiTheme="minorHAnsi" w:cs="Arial"/>
        </w:rPr>
        <w:t xml:space="preserve">Cllr </w:t>
      </w:r>
      <w:r>
        <w:rPr>
          <w:rFonts w:asciiTheme="minorHAnsi" w:hAnsiTheme="minorHAnsi" w:cs="Arial"/>
        </w:rPr>
        <w:t>Raynor</w:t>
      </w:r>
      <w:r w:rsidRPr="00CC6DED">
        <w:rPr>
          <w:rFonts w:asciiTheme="minorHAnsi" w:hAnsiTheme="minorHAnsi" w:cs="Arial"/>
        </w:rPr>
        <w:t xml:space="preserve"> proposed Cllr </w:t>
      </w:r>
      <w:r>
        <w:rPr>
          <w:rFonts w:asciiTheme="minorHAnsi" w:hAnsiTheme="minorHAnsi" w:cs="Arial"/>
        </w:rPr>
        <w:t xml:space="preserve">Blair </w:t>
      </w:r>
      <w:r w:rsidRPr="00CC6DED">
        <w:rPr>
          <w:rFonts w:asciiTheme="minorHAnsi" w:hAnsiTheme="minorHAnsi" w:cs="Arial"/>
        </w:rPr>
        <w:t>to remain</w:t>
      </w:r>
      <w:r w:rsidR="00643D79">
        <w:rPr>
          <w:rFonts w:asciiTheme="minorHAnsi" w:hAnsiTheme="minorHAnsi" w:cs="Arial"/>
        </w:rPr>
        <w:t>;</w:t>
      </w:r>
      <w:r w:rsidRPr="00CC6DED">
        <w:rPr>
          <w:rFonts w:asciiTheme="minorHAnsi" w:hAnsiTheme="minorHAnsi" w:cs="Arial"/>
        </w:rPr>
        <w:t xml:space="preserve"> Cllr Stirzaker seconded. </w:t>
      </w:r>
    </w:p>
    <w:p w14:paraId="07D42C69" w14:textId="77777777" w:rsidR="00643D79" w:rsidRDefault="00BD0EDD" w:rsidP="00643D79">
      <w:pPr>
        <w:ind w:left="2160"/>
        <w:rPr>
          <w:rFonts w:asciiTheme="minorHAnsi" w:hAnsiTheme="minorHAnsi" w:cs="Arial"/>
        </w:rPr>
      </w:pPr>
      <w:r w:rsidRPr="00CC6DED">
        <w:rPr>
          <w:rFonts w:asciiTheme="minorHAnsi" w:hAnsiTheme="minorHAnsi" w:cs="Arial"/>
        </w:rPr>
        <w:t>All Cllrs agreed.</w:t>
      </w:r>
    </w:p>
    <w:p w14:paraId="49EEB0FA" w14:textId="77777777" w:rsidR="00643D79" w:rsidRDefault="00643D79" w:rsidP="00643D79">
      <w:pPr>
        <w:ind w:left="2160"/>
        <w:rPr>
          <w:rFonts w:asciiTheme="minorHAnsi" w:hAnsiTheme="minorHAnsi" w:cs="Arial"/>
        </w:rPr>
      </w:pPr>
    </w:p>
    <w:p w14:paraId="5ACD411E" w14:textId="00653526" w:rsidR="00310999" w:rsidRPr="00643D79" w:rsidRDefault="00643D79" w:rsidP="00643D79">
      <w:pPr>
        <w:rPr>
          <w:rFonts w:asciiTheme="minorHAnsi" w:hAnsiTheme="minorHAnsi" w:cs="Arial"/>
        </w:rPr>
      </w:pPr>
      <w:r>
        <w:rPr>
          <w:rFonts w:asciiTheme="minorHAnsi" w:hAnsiTheme="minorHAnsi" w:cs="Arial"/>
          <w:b/>
          <w:bCs/>
        </w:rPr>
        <w:t xml:space="preserve">    </w:t>
      </w:r>
      <w:r>
        <w:rPr>
          <w:rFonts w:asciiTheme="minorHAnsi" w:hAnsiTheme="minorHAnsi" w:cs="Arial"/>
          <w:b/>
          <w:bCs/>
        </w:rPr>
        <w:tab/>
      </w:r>
      <w:r>
        <w:rPr>
          <w:rFonts w:asciiTheme="minorHAnsi" w:hAnsiTheme="minorHAnsi" w:cs="Arial"/>
          <w:b/>
          <w:bCs/>
        </w:rPr>
        <w:tab/>
      </w:r>
      <w:r w:rsidRPr="00643D79">
        <w:rPr>
          <w:rFonts w:asciiTheme="minorHAnsi" w:hAnsiTheme="minorHAnsi" w:cs="Arial"/>
          <w:b/>
          <w:bCs/>
        </w:rPr>
        <w:t>h)</w:t>
      </w:r>
      <w:r>
        <w:rPr>
          <w:rFonts w:asciiTheme="minorHAnsi" w:hAnsiTheme="minorHAnsi" w:cs="Arial"/>
          <w:b/>
          <w:bCs/>
        </w:rPr>
        <w:tab/>
      </w:r>
      <w:r w:rsidR="00310999" w:rsidRPr="00643D79">
        <w:rPr>
          <w:rFonts w:asciiTheme="minorHAnsi" w:hAnsiTheme="minorHAnsi" w:cs="Arial"/>
          <w:b/>
          <w:bCs/>
        </w:rPr>
        <w:t>Disability Champion x1, currently Cllr Georg</w:t>
      </w:r>
      <w:r w:rsidR="00BD0EDD" w:rsidRPr="00643D79">
        <w:rPr>
          <w:rFonts w:asciiTheme="minorHAnsi" w:hAnsiTheme="minorHAnsi" w:cs="Arial"/>
          <w:b/>
          <w:bCs/>
        </w:rPr>
        <w:t>e</w:t>
      </w:r>
    </w:p>
    <w:p w14:paraId="52392284" w14:textId="13A47610" w:rsidR="00643D79" w:rsidRDefault="00BD0EDD" w:rsidP="00643D79">
      <w:pPr>
        <w:pStyle w:val="ListParagraph"/>
        <w:ind w:left="2160"/>
        <w:rPr>
          <w:rFonts w:asciiTheme="minorHAnsi" w:hAnsiTheme="minorHAnsi" w:cs="Arial"/>
        </w:rPr>
      </w:pPr>
      <w:r w:rsidRPr="00BD0EDD">
        <w:rPr>
          <w:rFonts w:asciiTheme="minorHAnsi" w:hAnsiTheme="minorHAnsi" w:cs="Arial"/>
        </w:rPr>
        <w:t xml:space="preserve">Cllr </w:t>
      </w:r>
      <w:r>
        <w:rPr>
          <w:rFonts w:asciiTheme="minorHAnsi" w:hAnsiTheme="minorHAnsi" w:cs="Arial"/>
        </w:rPr>
        <w:t>Stirzaker</w:t>
      </w:r>
      <w:r w:rsidRPr="00BD0EDD">
        <w:rPr>
          <w:rFonts w:asciiTheme="minorHAnsi" w:hAnsiTheme="minorHAnsi" w:cs="Arial"/>
        </w:rPr>
        <w:t xml:space="preserve"> proposed Cllr </w:t>
      </w:r>
      <w:r>
        <w:rPr>
          <w:rFonts w:asciiTheme="minorHAnsi" w:hAnsiTheme="minorHAnsi" w:cs="Arial"/>
        </w:rPr>
        <w:t xml:space="preserve">Craig to become the </w:t>
      </w:r>
      <w:r w:rsidR="00643D79">
        <w:rPr>
          <w:rFonts w:asciiTheme="minorHAnsi" w:hAnsiTheme="minorHAnsi" w:cs="Arial"/>
        </w:rPr>
        <w:t xml:space="preserve">new </w:t>
      </w:r>
      <w:r>
        <w:rPr>
          <w:rFonts w:asciiTheme="minorHAnsi" w:hAnsiTheme="minorHAnsi" w:cs="Arial"/>
        </w:rPr>
        <w:t>representative</w:t>
      </w:r>
      <w:r w:rsidR="00643D79">
        <w:rPr>
          <w:rFonts w:asciiTheme="minorHAnsi" w:hAnsiTheme="minorHAnsi" w:cs="Arial"/>
        </w:rPr>
        <w:t xml:space="preserve">; </w:t>
      </w:r>
      <w:r w:rsidRPr="00BD0EDD">
        <w:rPr>
          <w:rFonts w:asciiTheme="minorHAnsi" w:hAnsiTheme="minorHAnsi" w:cs="Arial"/>
        </w:rPr>
        <w:t xml:space="preserve">Cllr </w:t>
      </w:r>
      <w:r w:rsidR="00A60F04">
        <w:rPr>
          <w:rFonts w:asciiTheme="minorHAnsi" w:hAnsiTheme="minorHAnsi" w:cs="Arial"/>
        </w:rPr>
        <w:t>Raynor</w:t>
      </w:r>
      <w:r w:rsidRPr="00BD0EDD">
        <w:rPr>
          <w:rFonts w:asciiTheme="minorHAnsi" w:hAnsiTheme="minorHAnsi" w:cs="Arial"/>
        </w:rPr>
        <w:t xml:space="preserve"> seconded. </w:t>
      </w:r>
    </w:p>
    <w:p w14:paraId="5F4F8469" w14:textId="630F04D4" w:rsidR="00BD0EDD" w:rsidRPr="00BD0EDD" w:rsidRDefault="00BD0EDD" w:rsidP="00643D79">
      <w:pPr>
        <w:pStyle w:val="ListParagraph"/>
        <w:ind w:left="2160"/>
        <w:rPr>
          <w:rFonts w:asciiTheme="minorHAnsi" w:hAnsiTheme="minorHAnsi" w:cs="Arial"/>
        </w:rPr>
      </w:pPr>
      <w:r w:rsidRPr="00BD0EDD">
        <w:rPr>
          <w:rFonts w:asciiTheme="minorHAnsi" w:hAnsiTheme="minorHAnsi" w:cs="Arial"/>
        </w:rPr>
        <w:t>All Cllrs agreed.</w:t>
      </w:r>
    </w:p>
    <w:p w14:paraId="4300BF2B" w14:textId="77777777" w:rsidR="00BD0EDD" w:rsidRPr="00BD0EDD" w:rsidRDefault="00BD0EDD" w:rsidP="00BD0EDD">
      <w:pPr>
        <w:pStyle w:val="ListParagraph"/>
        <w:ind w:left="2160"/>
        <w:rPr>
          <w:rFonts w:asciiTheme="minorHAnsi" w:hAnsiTheme="minorHAnsi" w:cs="Arial"/>
        </w:rPr>
      </w:pPr>
    </w:p>
    <w:p w14:paraId="0F480540" w14:textId="1DA67A78" w:rsidR="00310999" w:rsidRDefault="00310999" w:rsidP="00310999">
      <w:pPr>
        <w:ind w:left="720" w:hanging="720"/>
        <w:rPr>
          <w:rFonts w:asciiTheme="minorHAnsi" w:hAnsiTheme="minorHAnsi" w:cs="Arial"/>
          <w:b/>
          <w:bCs/>
        </w:rPr>
      </w:pPr>
      <w:r>
        <w:rPr>
          <w:rFonts w:asciiTheme="minorHAnsi" w:hAnsiTheme="minorHAnsi" w:cs="Arial"/>
          <w:b/>
          <w:bCs/>
        </w:rPr>
        <w:tab/>
      </w:r>
      <w:r>
        <w:rPr>
          <w:rFonts w:asciiTheme="minorHAnsi" w:hAnsiTheme="minorHAnsi" w:cs="Arial"/>
          <w:b/>
          <w:bCs/>
        </w:rPr>
        <w:tab/>
      </w:r>
      <w:proofErr w:type="spellStart"/>
      <w:r>
        <w:rPr>
          <w:rFonts w:asciiTheme="minorHAnsi" w:hAnsiTheme="minorHAnsi" w:cs="Arial"/>
          <w:b/>
          <w:bCs/>
        </w:rPr>
        <w:t>i</w:t>
      </w:r>
      <w:proofErr w:type="spellEnd"/>
      <w:r>
        <w:rPr>
          <w:rFonts w:asciiTheme="minorHAnsi" w:hAnsiTheme="minorHAnsi" w:cs="Arial"/>
          <w:b/>
          <w:bCs/>
        </w:rPr>
        <w:t>)</w:t>
      </w:r>
      <w:r>
        <w:rPr>
          <w:rFonts w:asciiTheme="minorHAnsi" w:hAnsiTheme="minorHAnsi" w:cs="Arial"/>
          <w:b/>
          <w:bCs/>
        </w:rPr>
        <w:tab/>
        <w:t>Armed Forces Champion x1, currently Cllr Crawford</w:t>
      </w:r>
    </w:p>
    <w:p w14:paraId="16B4FE26" w14:textId="2F4BC08B" w:rsidR="00643D79" w:rsidRPr="00643D79" w:rsidRDefault="00643D79" w:rsidP="00643D79">
      <w:pPr>
        <w:ind w:left="2160"/>
        <w:rPr>
          <w:rFonts w:asciiTheme="minorHAnsi" w:hAnsiTheme="minorHAnsi" w:cs="Arial"/>
        </w:rPr>
      </w:pPr>
      <w:r>
        <w:rPr>
          <w:rFonts w:asciiTheme="minorHAnsi" w:hAnsiTheme="minorHAnsi" w:cs="Arial"/>
        </w:rPr>
        <w:t>Cllr Crawford expressed his interest to remai</w:t>
      </w:r>
      <w:r w:rsidR="00DB1B37">
        <w:rPr>
          <w:rFonts w:asciiTheme="minorHAnsi" w:hAnsiTheme="minorHAnsi" w:cs="Arial"/>
        </w:rPr>
        <w:t>n</w:t>
      </w:r>
      <w:r>
        <w:rPr>
          <w:rFonts w:asciiTheme="minorHAnsi" w:hAnsiTheme="minorHAnsi" w:cs="Arial"/>
        </w:rPr>
        <w:t>. All Councillors voted and approved</w:t>
      </w:r>
      <w:r w:rsidR="00DB1B37">
        <w:rPr>
          <w:rFonts w:asciiTheme="minorHAnsi" w:hAnsiTheme="minorHAnsi" w:cs="Arial"/>
        </w:rPr>
        <w:t>.</w:t>
      </w:r>
    </w:p>
    <w:p w14:paraId="58FE2A8F" w14:textId="5ED699AB" w:rsidR="00310999" w:rsidRPr="00310999" w:rsidRDefault="00310999" w:rsidP="00310999">
      <w:pPr>
        <w:ind w:left="720" w:hanging="720"/>
        <w:rPr>
          <w:rFonts w:asciiTheme="minorHAnsi" w:hAnsiTheme="minorHAnsi" w:cs="Arial"/>
        </w:rPr>
      </w:pPr>
      <w:r>
        <w:rPr>
          <w:rFonts w:asciiTheme="minorHAnsi" w:hAnsiTheme="minorHAnsi" w:cs="Arial"/>
          <w:b/>
          <w:bCs/>
        </w:rPr>
        <w:tab/>
      </w:r>
    </w:p>
    <w:p w14:paraId="29B3A6A3" w14:textId="77777777" w:rsidR="00310999" w:rsidRPr="0048526A" w:rsidRDefault="00310999" w:rsidP="00310999">
      <w:pPr>
        <w:rPr>
          <w:rFonts w:asciiTheme="minorHAnsi" w:hAnsiTheme="minorHAnsi" w:cs="Arial"/>
          <w:b/>
          <w:bCs/>
        </w:rPr>
      </w:pPr>
    </w:p>
    <w:p w14:paraId="6C0C8A43" w14:textId="77777777" w:rsidR="00310999" w:rsidRPr="0048526A" w:rsidRDefault="00310999" w:rsidP="00310999">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r>
    </w:p>
    <w:p w14:paraId="38211E62" w14:textId="77777777" w:rsidR="00310999" w:rsidRPr="0048526A" w:rsidRDefault="00310999" w:rsidP="00310999">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8</w:t>
      </w:r>
      <w:r w:rsidRPr="0048526A">
        <w:rPr>
          <w:rFonts w:asciiTheme="minorHAnsi" w:hAnsiTheme="minorHAnsi" w:cs="Arial"/>
          <w:b/>
          <w:bCs/>
        </w:rPr>
        <w:tab/>
        <w:t xml:space="preserve">To appoint representatives to Fleetwood Town Council </w:t>
      </w:r>
      <w:r>
        <w:rPr>
          <w:rFonts w:asciiTheme="minorHAnsi" w:hAnsiTheme="minorHAnsi" w:cs="Arial"/>
          <w:b/>
          <w:bCs/>
        </w:rPr>
        <w:t>C</w:t>
      </w:r>
      <w:r w:rsidRPr="0048526A">
        <w:rPr>
          <w:rFonts w:asciiTheme="minorHAnsi" w:hAnsiTheme="minorHAnsi" w:cs="Arial"/>
          <w:b/>
          <w:bCs/>
        </w:rPr>
        <w:t xml:space="preserve">ommittees and </w:t>
      </w:r>
      <w:r>
        <w:rPr>
          <w:rFonts w:asciiTheme="minorHAnsi" w:hAnsiTheme="minorHAnsi" w:cs="Arial"/>
          <w:b/>
          <w:bCs/>
        </w:rPr>
        <w:t>S</w:t>
      </w:r>
      <w:r w:rsidRPr="0048526A">
        <w:rPr>
          <w:rFonts w:asciiTheme="minorHAnsi" w:hAnsiTheme="minorHAnsi" w:cs="Arial"/>
          <w:b/>
          <w:bCs/>
        </w:rPr>
        <w:t xml:space="preserve">ub-    </w:t>
      </w:r>
      <w:r>
        <w:rPr>
          <w:rFonts w:asciiTheme="minorHAnsi" w:hAnsiTheme="minorHAnsi" w:cs="Arial"/>
          <w:b/>
          <w:bCs/>
        </w:rPr>
        <w:t xml:space="preserve">   C</w:t>
      </w:r>
      <w:r w:rsidRPr="0048526A">
        <w:rPr>
          <w:rFonts w:asciiTheme="minorHAnsi" w:hAnsiTheme="minorHAnsi" w:cs="Arial"/>
          <w:b/>
          <w:bCs/>
        </w:rPr>
        <w:t>ommittees</w:t>
      </w:r>
      <w:r>
        <w:rPr>
          <w:rFonts w:asciiTheme="minorHAnsi" w:hAnsiTheme="minorHAnsi" w:cs="Arial"/>
          <w:b/>
          <w:bCs/>
        </w:rPr>
        <w:t>. Chairman has put forward for consideration and approval, that all Councillors must be on at least one Committee -</w:t>
      </w:r>
      <w:r w:rsidRPr="006D4663">
        <w:rPr>
          <w:rFonts w:asciiTheme="minorHAnsi" w:hAnsiTheme="minorHAnsi" w:cs="Arial"/>
          <w:b/>
          <w:bCs/>
        </w:rPr>
        <w:t xml:space="preserve"> </w:t>
      </w:r>
      <w:r>
        <w:rPr>
          <w:rFonts w:asciiTheme="minorHAnsi" w:hAnsiTheme="minorHAnsi" w:cs="Arial"/>
          <w:b/>
          <w:bCs/>
        </w:rPr>
        <w:t xml:space="preserve">brought forward from FCM Agendas of 18 May 2021 and 29 June, which were cancelled. </w:t>
      </w:r>
      <w:r w:rsidRPr="0048526A">
        <w:rPr>
          <w:rFonts w:asciiTheme="minorHAnsi" w:hAnsiTheme="minorHAnsi" w:cs="Arial"/>
          <w:b/>
          <w:bCs/>
          <w:i/>
        </w:rPr>
        <w:t>Chairman</w:t>
      </w:r>
    </w:p>
    <w:p w14:paraId="69975AC2" w14:textId="77777777" w:rsidR="00310999" w:rsidRPr="0048526A" w:rsidRDefault="00310999" w:rsidP="00310999">
      <w:pPr>
        <w:ind w:left="720" w:hanging="720"/>
        <w:rPr>
          <w:rFonts w:asciiTheme="minorHAnsi" w:hAnsiTheme="minorHAnsi" w:cs="Arial"/>
          <w:b/>
          <w:bCs/>
        </w:rPr>
      </w:pPr>
    </w:p>
    <w:p w14:paraId="765EE878" w14:textId="1FB31C83" w:rsidR="00DB1B37" w:rsidRDefault="00310999" w:rsidP="00310999">
      <w:pPr>
        <w:ind w:left="2160" w:hanging="720"/>
        <w:rPr>
          <w:rFonts w:asciiTheme="minorHAnsi" w:hAnsiTheme="minorHAnsi" w:cs="Arial"/>
          <w:b/>
          <w:bCs/>
        </w:rPr>
      </w:pPr>
      <w:r w:rsidRPr="0048526A">
        <w:rPr>
          <w:rFonts w:asciiTheme="minorHAnsi" w:hAnsiTheme="minorHAnsi" w:cs="Arial"/>
          <w:b/>
          <w:bCs/>
        </w:rPr>
        <w:t>a)</w:t>
      </w:r>
      <w:r>
        <w:rPr>
          <w:rFonts w:asciiTheme="minorHAnsi" w:hAnsiTheme="minorHAnsi" w:cs="Arial"/>
          <w:b/>
          <w:bCs/>
        </w:rPr>
        <w:tab/>
      </w:r>
      <w:r w:rsidRPr="0048526A">
        <w:rPr>
          <w:rFonts w:asciiTheme="minorHAnsi" w:hAnsiTheme="minorHAnsi" w:cs="Arial"/>
          <w:b/>
          <w:bCs/>
        </w:rPr>
        <w:t>Grievance Panel</w:t>
      </w:r>
      <w:r>
        <w:rPr>
          <w:rFonts w:asciiTheme="minorHAnsi" w:hAnsiTheme="minorHAnsi" w:cs="Arial"/>
          <w:b/>
          <w:bCs/>
        </w:rPr>
        <w:t xml:space="preserve"> x</w:t>
      </w:r>
      <w:r w:rsidR="00C1234F">
        <w:rPr>
          <w:rFonts w:asciiTheme="minorHAnsi" w:hAnsiTheme="minorHAnsi" w:cs="Arial"/>
          <w:b/>
          <w:bCs/>
        </w:rPr>
        <w:t xml:space="preserve"> </w:t>
      </w:r>
      <w:r>
        <w:rPr>
          <w:rFonts w:asciiTheme="minorHAnsi" w:hAnsiTheme="minorHAnsi" w:cs="Arial"/>
          <w:b/>
          <w:bCs/>
        </w:rPr>
        <w:t>4</w:t>
      </w:r>
      <w:r w:rsidRPr="0048526A">
        <w:rPr>
          <w:rFonts w:asciiTheme="minorHAnsi" w:hAnsiTheme="minorHAnsi" w:cs="Arial"/>
          <w:b/>
          <w:bCs/>
        </w:rPr>
        <w:t>, currently</w:t>
      </w:r>
      <w:r>
        <w:rPr>
          <w:rFonts w:asciiTheme="minorHAnsi" w:hAnsiTheme="minorHAnsi" w:cs="Arial"/>
          <w:b/>
          <w:bCs/>
        </w:rPr>
        <w:t xml:space="preserve"> Cllrs Smith, Armstrong &amp; Raynor</w:t>
      </w:r>
    </w:p>
    <w:p w14:paraId="6E81B76A" w14:textId="0451A968" w:rsidR="00310999" w:rsidRDefault="00DB1B37" w:rsidP="00310999">
      <w:pPr>
        <w:ind w:left="2160" w:hanging="720"/>
        <w:rPr>
          <w:rFonts w:asciiTheme="minorHAnsi" w:hAnsiTheme="minorHAnsi" w:cs="Arial"/>
        </w:rPr>
      </w:pPr>
      <w:r>
        <w:rPr>
          <w:rFonts w:asciiTheme="minorHAnsi" w:hAnsiTheme="minorHAnsi" w:cs="Arial"/>
          <w:b/>
          <w:bCs/>
        </w:rPr>
        <w:tab/>
      </w:r>
      <w:r>
        <w:rPr>
          <w:rFonts w:asciiTheme="minorHAnsi" w:hAnsiTheme="minorHAnsi" w:cs="Arial"/>
        </w:rPr>
        <w:t>Cllrs Smith, Armstrong and Raynor</w:t>
      </w:r>
      <w:r w:rsidRPr="00DB1B37">
        <w:rPr>
          <w:rFonts w:asciiTheme="minorHAnsi" w:hAnsiTheme="minorHAnsi" w:cs="Arial"/>
        </w:rPr>
        <w:t xml:space="preserve"> </w:t>
      </w:r>
      <w:r>
        <w:rPr>
          <w:rFonts w:asciiTheme="minorHAnsi" w:hAnsiTheme="minorHAnsi" w:cs="Arial"/>
        </w:rPr>
        <w:t>expressed their interest to remain.</w:t>
      </w:r>
      <w:r>
        <w:rPr>
          <w:rFonts w:asciiTheme="minorHAnsi" w:hAnsiTheme="minorHAnsi" w:cs="Arial"/>
          <w:b/>
          <w:bCs/>
        </w:rPr>
        <w:t xml:space="preserve">       </w:t>
      </w:r>
      <w:r>
        <w:rPr>
          <w:rFonts w:asciiTheme="minorHAnsi" w:hAnsiTheme="minorHAnsi" w:cs="Arial"/>
        </w:rPr>
        <w:t xml:space="preserve">All Cllrs voted and approved. </w:t>
      </w:r>
      <w:r w:rsidR="00F457BC">
        <w:rPr>
          <w:rFonts w:asciiTheme="minorHAnsi" w:hAnsiTheme="minorHAnsi" w:cs="Arial"/>
        </w:rPr>
        <w:t>Cllr Craig put himself forward for the vacancy; all Cllrs voted and a</w:t>
      </w:r>
      <w:r w:rsidR="00C1234F">
        <w:rPr>
          <w:rFonts w:asciiTheme="minorHAnsi" w:hAnsiTheme="minorHAnsi" w:cs="Arial"/>
        </w:rPr>
        <w:t>greed</w:t>
      </w:r>
      <w:r w:rsidR="00F457BC">
        <w:rPr>
          <w:rFonts w:asciiTheme="minorHAnsi" w:hAnsiTheme="minorHAnsi" w:cs="Arial"/>
        </w:rPr>
        <w:t>.</w:t>
      </w:r>
    </w:p>
    <w:p w14:paraId="495E5AB6" w14:textId="77777777" w:rsidR="00F457BC" w:rsidRPr="0048526A" w:rsidRDefault="00F457BC" w:rsidP="00310999">
      <w:pPr>
        <w:ind w:left="2160" w:hanging="720"/>
        <w:rPr>
          <w:rFonts w:asciiTheme="minorHAnsi" w:hAnsiTheme="minorHAnsi" w:cs="Arial"/>
          <w:b/>
          <w:bCs/>
        </w:rPr>
      </w:pPr>
    </w:p>
    <w:p w14:paraId="01664FC7" w14:textId="309D5ADA" w:rsidR="00310999" w:rsidRDefault="00310999" w:rsidP="00310999">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b)</w:t>
      </w:r>
      <w:r>
        <w:rPr>
          <w:rFonts w:asciiTheme="minorHAnsi" w:hAnsiTheme="minorHAnsi" w:cs="Arial"/>
          <w:b/>
          <w:bCs/>
        </w:rPr>
        <w:t xml:space="preserve">         </w:t>
      </w:r>
      <w:r w:rsidRPr="0048526A">
        <w:rPr>
          <w:rFonts w:asciiTheme="minorHAnsi" w:hAnsiTheme="minorHAnsi" w:cs="Arial"/>
          <w:b/>
          <w:bCs/>
        </w:rPr>
        <w:t>Grievance Appeal Panel</w:t>
      </w:r>
      <w:r>
        <w:rPr>
          <w:rFonts w:asciiTheme="minorHAnsi" w:hAnsiTheme="minorHAnsi" w:cs="Arial"/>
          <w:b/>
          <w:bCs/>
        </w:rPr>
        <w:t xml:space="preserve"> x</w:t>
      </w:r>
      <w:r w:rsidR="00C1234F">
        <w:rPr>
          <w:rFonts w:asciiTheme="minorHAnsi" w:hAnsiTheme="minorHAnsi" w:cs="Arial"/>
          <w:b/>
          <w:bCs/>
        </w:rPr>
        <w:t xml:space="preserve"> </w:t>
      </w:r>
      <w:r>
        <w:rPr>
          <w:rFonts w:asciiTheme="minorHAnsi" w:hAnsiTheme="minorHAnsi" w:cs="Arial"/>
          <w:b/>
          <w:bCs/>
        </w:rPr>
        <w:t>4</w:t>
      </w:r>
      <w:r w:rsidRPr="0048526A">
        <w:rPr>
          <w:rFonts w:asciiTheme="minorHAnsi" w:hAnsiTheme="minorHAnsi" w:cs="Arial"/>
          <w:b/>
          <w:bCs/>
        </w:rPr>
        <w:t>, currently</w:t>
      </w:r>
      <w:r>
        <w:rPr>
          <w:rFonts w:asciiTheme="minorHAnsi" w:hAnsiTheme="minorHAnsi" w:cs="Arial"/>
          <w:b/>
          <w:bCs/>
        </w:rPr>
        <w:t>, Cllrs Beavers</w:t>
      </w:r>
    </w:p>
    <w:p w14:paraId="59ED92C2" w14:textId="45C34C0D" w:rsidR="00F457BC" w:rsidRDefault="00F457BC" w:rsidP="00F457BC">
      <w:pPr>
        <w:ind w:left="2127" w:firstLine="33"/>
        <w:rPr>
          <w:rFonts w:asciiTheme="minorHAnsi" w:hAnsiTheme="minorHAnsi" w:cs="Arial"/>
        </w:rPr>
      </w:pPr>
      <w:r>
        <w:rPr>
          <w:rFonts w:asciiTheme="minorHAnsi" w:hAnsiTheme="minorHAnsi" w:cs="Arial"/>
        </w:rPr>
        <w:t>Cllrs Crawford, Shewan and Stirzaker expressed their interest in joining the group</w:t>
      </w:r>
      <w:r>
        <w:rPr>
          <w:rFonts w:asciiTheme="minorHAnsi" w:hAnsiTheme="minorHAnsi" w:cs="Arial"/>
          <w:b/>
          <w:bCs/>
        </w:rPr>
        <w:t xml:space="preserve"> </w:t>
      </w:r>
      <w:r w:rsidRPr="00F457BC">
        <w:rPr>
          <w:rFonts w:asciiTheme="minorHAnsi" w:hAnsiTheme="minorHAnsi" w:cs="Arial"/>
        </w:rPr>
        <w:t>to make up the 4.</w:t>
      </w:r>
      <w:r>
        <w:rPr>
          <w:rFonts w:asciiTheme="minorHAnsi" w:hAnsiTheme="minorHAnsi" w:cs="Arial"/>
          <w:b/>
          <w:bCs/>
        </w:rPr>
        <w:t xml:space="preserve"> </w:t>
      </w:r>
      <w:r w:rsidRPr="00F457BC">
        <w:rPr>
          <w:rFonts w:asciiTheme="minorHAnsi" w:hAnsiTheme="minorHAnsi" w:cs="Arial"/>
        </w:rPr>
        <w:t>All Cllrs voted and a</w:t>
      </w:r>
      <w:r w:rsidR="00C1234F">
        <w:rPr>
          <w:rFonts w:asciiTheme="minorHAnsi" w:hAnsiTheme="minorHAnsi" w:cs="Arial"/>
        </w:rPr>
        <w:t>greed</w:t>
      </w:r>
      <w:r>
        <w:rPr>
          <w:rFonts w:asciiTheme="minorHAnsi" w:hAnsiTheme="minorHAnsi" w:cs="Arial"/>
        </w:rPr>
        <w:t>.</w:t>
      </w:r>
    </w:p>
    <w:p w14:paraId="63967BA6" w14:textId="77777777" w:rsidR="00F457BC" w:rsidRPr="0048526A" w:rsidRDefault="00F457BC" w:rsidP="00F457BC">
      <w:pPr>
        <w:ind w:left="2127" w:firstLine="33"/>
        <w:rPr>
          <w:rFonts w:asciiTheme="minorHAnsi" w:hAnsiTheme="minorHAnsi" w:cs="Arial"/>
          <w:b/>
          <w:bCs/>
        </w:rPr>
      </w:pPr>
    </w:p>
    <w:p w14:paraId="2657EFAC" w14:textId="182A7A2A" w:rsidR="00B942B8" w:rsidRDefault="00310999" w:rsidP="00B942B8">
      <w:pPr>
        <w:ind w:left="2127" w:hanging="709"/>
        <w:rPr>
          <w:rFonts w:asciiTheme="minorHAnsi" w:hAnsiTheme="minorHAnsi" w:cs="Arial"/>
          <w:b/>
          <w:bCs/>
        </w:rPr>
      </w:pPr>
      <w:r w:rsidRPr="0048526A">
        <w:rPr>
          <w:rFonts w:asciiTheme="minorHAnsi" w:hAnsiTheme="minorHAnsi" w:cs="Arial"/>
          <w:b/>
          <w:bCs/>
        </w:rPr>
        <w:t>c)          Festive Lights Committee</w:t>
      </w:r>
      <w:r>
        <w:rPr>
          <w:rFonts w:asciiTheme="minorHAnsi" w:hAnsiTheme="minorHAnsi" w:cs="Arial"/>
          <w:b/>
          <w:bCs/>
        </w:rPr>
        <w:t xml:space="preserve"> x</w:t>
      </w:r>
      <w:r w:rsidR="00C1234F">
        <w:rPr>
          <w:rFonts w:asciiTheme="minorHAnsi" w:hAnsiTheme="minorHAnsi" w:cs="Arial"/>
          <w:b/>
          <w:bCs/>
        </w:rPr>
        <w:t xml:space="preserve"> </w:t>
      </w:r>
      <w:r>
        <w:rPr>
          <w:rFonts w:asciiTheme="minorHAnsi" w:hAnsiTheme="minorHAnsi" w:cs="Arial"/>
          <w:b/>
          <w:bCs/>
        </w:rPr>
        <w:t>12</w:t>
      </w:r>
      <w:r w:rsidRPr="0048526A">
        <w:rPr>
          <w:rFonts w:asciiTheme="minorHAnsi" w:hAnsiTheme="minorHAnsi" w:cs="Arial"/>
          <w:b/>
          <w:bCs/>
        </w:rPr>
        <w:t xml:space="preserve">, </w:t>
      </w:r>
      <w:r>
        <w:rPr>
          <w:rFonts w:asciiTheme="minorHAnsi" w:hAnsiTheme="minorHAnsi" w:cs="Arial"/>
          <w:b/>
          <w:bCs/>
        </w:rPr>
        <w:t>currently Cllrs Smith (Chair),    Stirzaker, Raynor, Armstrong, Beavers, Julie Dalton (Secretary), Irene Tonge (Clerk) Lauren Harrison (CEDO) and 4 Members of the Public, Dawn McCord, Fiona English, Amanda Slater and Karen Whitcomb.</w:t>
      </w:r>
    </w:p>
    <w:p w14:paraId="256BC7A9" w14:textId="54A0648B" w:rsidR="00F457BC" w:rsidRPr="00B942B8" w:rsidRDefault="00B942B8" w:rsidP="00B942B8">
      <w:pPr>
        <w:ind w:left="2127"/>
        <w:rPr>
          <w:rFonts w:asciiTheme="minorHAnsi" w:hAnsiTheme="minorHAnsi" w:cs="Arial"/>
          <w:b/>
          <w:bCs/>
        </w:rPr>
      </w:pPr>
      <w:r w:rsidRPr="00B942B8">
        <w:rPr>
          <w:rFonts w:asciiTheme="minorHAnsi" w:hAnsiTheme="minorHAnsi" w:cs="Arial"/>
        </w:rPr>
        <w:t xml:space="preserve">Cllr Raynor proposed the Committee remains as is and Cllr Stirzaker seconded. All Cllrs </w:t>
      </w:r>
      <w:r w:rsidR="00C1234F">
        <w:rPr>
          <w:rFonts w:asciiTheme="minorHAnsi" w:hAnsiTheme="minorHAnsi" w:cs="Arial"/>
        </w:rPr>
        <w:t xml:space="preserve">voted and </w:t>
      </w:r>
      <w:r w:rsidRPr="00B942B8">
        <w:rPr>
          <w:rFonts w:asciiTheme="minorHAnsi" w:hAnsiTheme="minorHAnsi" w:cs="Arial"/>
        </w:rPr>
        <w:t>agreed.</w:t>
      </w:r>
    </w:p>
    <w:p w14:paraId="7402C3D3" w14:textId="77777777" w:rsidR="00B942B8" w:rsidRPr="00B942B8" w:rsidRDefault="00B942B8" w:rsidP="00310999">
      <w:pPr>
        <w:ind w:left="2127" w:hanging="687"/>
        <w:rPr>
          <w:rFonts w:asciiTheme="minorHAnsi" w:hAnsiTheme="minorHAnsi" w:cs="Arial"/>
        </w:rPr>
      </w:pPr>
    </w:p>
    <w:p w14:paraId="0AFD4D3A" w14:textId="74CE3FE9" w:rsidR="00B942B8" w:rsidRDefault="00310999" w:rsidP="00310999">
      <w:pPr>
        <w:ind w:left="2160" w:hanging="746"/>
        <w:rPr>
          <w:rFonts w:asciiTheme="minorHAnsi" w:hAnsiTheme="minorHAnsi" w:cs="Arial"/>
          <w:b/>
          <w:bCs/>
        </w:rPr>
      </w:pPr>
      <w:r w:rsidRPr="0048526A">
        <w:rPr>
          <w:rFonts w:asciiTheme="minorHAnsi" w:hAnsiTheme="minorHAnsi" w:cs="Arial"/>
          <w:b/>
          <w:bCs/>
        </w:rPr>
        <w:t>d)         Fleetwood in Bloom</w:t>
      </w:r>
      <w:r>
        <w:rPr>
          <w:rFonts w:asciiTheme="minorHAnsi" w:hAnsiTheme="minorHAnsi" w:cs="Arial"/>
          <w:b/>
          <w:bCs/>
        </w:rPr>
        <w:t xml:space="preserve"> (FIB) Committee x 4</w:t>
      </w:r>
      <w:r w:rsidRPr="0048526A">
        <w:rPr>
          <w:rFonts w:asciiTheme="minorHAnsi" w:hAnsiTheme="minorHAnsi" w:cs="Arial"/>
          <w:b/>
          <w:bCs/>
        </w:rPr>
        <w:t>, currently</w:t>
      </w:r>
      <w:r>
        <w:rPr>
          <w:rFonts w:asciiTheme="minorHAnsi" w:hAnsiTheme="minorHAnsi" w:cs="Arial"/>
          <w:b/>
          <w:bCs/>
        </w:rPr>
        <w:t>, Cllr George</w:t>
      </w:r>
      <w:r w:rsidR="00B942B8">
        <w:rPr>
          <w:rFonts w:asciiTheme="minorHAnsi" w:hAnsiTheme="minorHAnsi" w:cs="Arial"/>
          <w:b/>
          <w:bCs/>
        </w:rPr>
        <w:t xml:space="preserve"> </w:t>
      </w:r>
      <w:r>
        <w:rPr>
          <w:rFonts w:asciiTheme="minorHAnsi" w:hAnsiTheme="minorHAnsi" w:cs="Arial"/>
          <w:b/>
          <w:bCs/>
        </w:rPr>
        <w:t>(Chair), Cllrs Beavers, Shewan and Lauren Harrison (CEDO).</w:t>
      </w:r>
      <w:r w:rsidRPr="0048526A">
        <w:rPr>
          <w:rFonts w:asciiTheme="minorHAnsi" w:hAnsiTheme="minorHAnsi" w:cs="Arial"/>
          <w:b/>
          <w:bCs/>
        </w:rPr>
        <w:t xml:space="preserve"> </w:t>
      </w:r>
    </w:p>
    <w:p w14:paraId="3BE0D63A" w14:textId="77777777" w:rsidR="00C1234F" w:rsidRDefault="00B942B8" w:rsidP="00310999">
      <w:pPr>
        <w:ind w:left="2160" w:hanging="746"/>
        <w:rPr>
          <w:rFonts w:asciiTheme="minorHAnsi" w:hAnsiTheme="minorHAnsi" w:cs="Arial"/>
        </w:rPr>
      </w:pPr>
      <w:r>
        <w:rPr>
          <w:rFonts w:asciiTheme="minorHAnsi" w:hAnsiTheme="minorHAnsi" w:cs="Arial"/>
          <w:b/>
          <w:bCs/>
        </w:rPr>
        <w:tab/>
      </w:r>
      <w:r>
        <w:rPr>
          <w:rFonts w:asciiTheme="minorHAnsi" w:hAnsiTheme="minorHAnsi" w:cs="Arial"/>
        </w:rPr>
        <w:t>Cllr Armstrong proposed Cllr Pilkington</w:t>
      </w:r>
      <w:r w:rsidR="00C1234F">
        <w:rPr>
          <w:rFonts w:asciiTheme="minorHAnsi" w:hAnsiTheme="minorHAnsi" w:cs="Arial"/>
        </w:rPr>
        <w:t>;</w:t>
      </w:r>
      <w:r>
        <w:rPr>
          <w:rFonts w:asciiTheme="minorHAnsi" w:hAnsiTheme="minorHAnsi" w:cs="Arial"/>
        </w:rPr>
        <w:t xml:space="preserve"> Cllr Raynor seconded</w:t>
      </w:r>
      <w:r w:rsidR="00C1234F">
        <w:rPr>
          <w:rFonts w:asciiTheme="minorHAnsi" w:hAnsiTheme="minorHAnsi" w:cs="Arial"/>
        </w:rPr>
        <w:t>.</w:t>
      </w:r>
    </w:p>
    <w:p w14:paraId="24396FCC" w14:textId="70B1BC2C" w:rsidR="00310999" w:rsidRPr="0048526A" w:rsidRDefault="00C1234F" w:rsidP="00C1234F">
      <w:pPr>
        <w:ind w:left="1466" w:hanging="746"/>
        <w:rPr>
          <w:rFonts w:asciiTheme="minorHAnsi" w:hAnsiTheme="minorHAnsi" w:cs="Arial"/>
          <w:b/>
          <w:bCs/>
        </w:rPr>
      </w:pPr>
      <w:bookmarkStart w:id="4" w:name="_Hlk78527843"/>
      <w:r>
        <w:rPr>
          <w:rFonts w:asciiTheme="minorHAnsi" w:hAnsiTheme="minorHAnsi" w:cs="Arial"/>
          <w:b/>
          <w:bCs/>
          <w:color w:val="FF0000"/>
        </w:rPr>
        <w:t xml:space="preserve">Action Point – Item to be tabled at next meeting for ratification. </w:t>
      </w:r>
      <w:r>
        <w:rPr>
          <w:rFonts w:asciiTheme="minorHAnsi" w:hAnsiTheme="minorHAnsi" w:cs="Arial"/>
          <w:b/>
          <w:bCs/>
          <w:i/>
          <w:iCs/>
          <w:color w:val="FF0000"/>
        </w:rPr>
        <w:t>Clerk</w:t>
      </w:r>
      <w:r w:rsidR="00310999" w:rsidRPr="0048526A">
        <w:rPr>
          <w:rFonts w:asciiTheme="minorHAnsi" w:hAnsiTheme="minorHAnsi" w:cs="Arial"/>
          <w:b/>
          <w:bCs/>
        </w:rPr>
        <w:t xml:space="preserve"> </w:t>
      </w:r>
      <w:r w:rsidR="00310999" w:rsidRPr="0048526A">
        <w:rPr>
          <w:rFonts w:asciiTheme="minorHAnsi" w:hAnsiTheme="minorHAnsi" w:cs="Arial"/>
          <w:b/>
          <w:bCs/>
        </w:rPr>
        <w:tab/>
        <w:t xml:space="preserve"> </w:t>
      </w:r>
    </w:p>
    <w:p w14:paraId="4A82AC11" w14:textId="77777777" w:rsidR="00310999" w:rsidRPr="0048526A" w:rsidRDefault="00310999" w:rsidP="00310999">
      <w:pPr>
        <w:rPr>
          <w:rFonts w:asciiTheme="minorHAnsi" w:hAnsiTheme="minorHAnsi" w:cs="Arial"/>
          <w:b/>
          <w:bCs/>
        </w:rPr>
      </w:pPr>
    </w:p>
    <w:bookmarkEnd w:id="4"/>
    <w:p w14:paraId="120FE28B" w14:textId="77777777" w:rsidR="00310999" w:rsidRPr="0048526A" w:rsidRDefault="00310999" w:rsidP="00310999">
      <w:pPr>
        <w:ind w:left="720" w:hanging="720"/>
        <w:rPr>
          <w:rFonts w:asciiTheme="minorHAnsi" w:hAnsiTheme="minorHAnsi" w:cs="Arial"/>
          <w:b/>
          <w:bCs/>
          <w:i/>
        </w:rPr>
      </w:pPr>
      <w:r w:rsidRPr="0048526A">
        <w:rPr>
          <w:rFonts w:asciiTheme="minorHAnsi" w:hAnsiTheme="minorHAnsi" w:cs="Arial"/>
          <w:b/>
          <w:bCs/>
        </w:rPr>
        <w:t>33</w:t>
      </w:r>
      <w:r>
        <w:rPr>
          <w:rFonts w:asciiTheme="minorHAnsi" w:hAnsiTheme="minorHAnsi" w:cs="Arial"/>
          <w:b/>
          <w:bCs/>
        </w:rPr>
        <w:t>69</w:t>
      </w:r>
      <w:r w:rsidRPr="0048526A">
        <w:rPr>
          <w:rFonts w:asciiTheme="minorHAnsi" w:hAnsiTheme="minorHAnsi" w:cs="Arial"/>
          <w:b/>
          <w:bCs/>
        </w:rPr>
        <w:tab/>
        <w:t>To appoint representatives to Fleetwood Town Council working parties (numbers are suggested minimums)</w:t>
      </w:r>
      <w:r>
        <w:rPr>
          <w:rFonts w:asciiTheme="minorHAnsi" w:hAnsiTheme="minorHAnsi" w:cs="Arial"/>
          <w:b/>
          <w:bCs/>
        </w:rPr>
        <w:t xml:space="preserve"> and to consider and approve if any should be changed to become a committee -</w:t>
      </w:r>
      <w:r w:rsidRPr="006D4663">
        <w:rPr>
          <w:rFonts w:asciiTheme="minorHAnsi" w:hAnsiTheme="minorHAnsi" w:cs="Arial"/>
          <w:b/>
          <w:bCs/>
        </w:rPr>
        <w:t xml:space="preserve"> </w:t>
      </w:r>
      <w:r>
        <w:rPr>
          <w:rFonts w:asciiTheme="minorHAnsi" w:hAnsiTheme="minorHAnsi" w:cs="Arial"/>
          <w:b/>
          <w:bCs/>
        </w:rPr>
        <w:t>brought forward from FCM Agenda of 18 May 2021 and 29 June 2021, which were cancelled.</w:t>
      </w:r>
      <w:r w:rsidRPr="0048526A">
        <w:rPr>
          <w:rFonts w:asciiTheme="minorHAnsi" w:hAnsiTheme="minorHAnsi" w:cs="Arial"/>
          <w:b/>
          <w:bCs/>
        </w:rPr>
        <w:t xml:space="preserve"> </w:t>
      </w:r>
      <w:r w:rsidRPr="0048526A">
        <w:rPr>
          <w:rFonts w:asciiTheme="minorHAnsi" w:hAnsiTheme="minorHAnsi" w:cs="Arial"/>
          <w:b/>
          <w:bCs/>
          <w:i/>
        </w:rPr>
        <w:t>Chairman</w:t>
      </w:r>
    </w:p>
    <w:p w14:paraId="0672A439" w14:textId="77777777" w:rsidR="00310999" w:rsidRPr="0048526A" w:rsidRDefault="00310999" w:rsidP="00310999">
      <w:pPr>
        <w:ind w:left="720" w:hanging="720"/>
        <w:rPr>
          <w:rFonts w:asciiTheme="minorHAnsi" w:hAnsiTheme="minorHAnsi" w:cs="Arial"/>
          <w:b/>
          <w:bCs/>
        </w:rPr>
      </w:pPr>
    </w:p>
    <w:p w14:paraId="454B0467" w14:textId="355993B9" w:rsidR="00B942B8" w:rsidRDefault="00310999" w:rsidP="00310999">
      <w:pPr>
        <w:ind w:left="2160" w:hanging="720"/>
        <w:rPr>
          <w:rFonts w:asciiTheme="minorHAnsi" w:hAnsiTheme="minorHAnsi" w:cs="Arial"/>
          <w:b/>
          <w:bCs/>
        </w:rPr>
      </w:pPr>
      <w:r w:rsidRPr="0048526A">
        <w:rPr>
          <w:rFonts w:asciiTheme="minorHAnsi" w:hAnsiTheme="minorHAnsi" w:cs="Arial"/>
          <w:b/>
          <w:bCs/>
        </w:rPr>
        <w:t>a)</w:t>
      </w:r>
      <w:r w:rsidRPr="0048526A">
        <w:rPr>
          <w:rFonts w:asciiTheme="minorHAnsi" w:hAnsiTheme="minorHAnsi" w:cs="Arial"/>
          <w:b/>
          <w:bCs/>
        </w:rPr>
        <w:tab/>
        <w:t>Employment Working Party</w:t>
      </w:r>
      <w:r w:rsidR="00C1234F">
        <w:rPr>
          <w:rFonts w:asciiTheme="minorHAnsi" w:hAnsiTheme="minorHAnsi" w:cs="Arial"/>
          <w:b/>
          <w:bCs/>
        </w:rPr>
        <w:t xml:space="preserve"> x 4</w:t>
      </w:r>
      <w:r w:rsidRPr="0048526A">
        <w:rPr>
          <w:rFonts w:asciiTheme="minorHAnsi" w:hAnsiTheme="minorHAnsi" w:cs="Arial"/>
          <w:b/>
          <w:bCs/>
        </w:rPr>
        <w:t>, currently</w:t>
      </w:r>
      <w:r>
        <w:rPr>
          <w:rFonts w:asciiTheme="minorHAnsi" w:hAnsiTheme="minorHAnsi" w:cs="Arial"/>
          <w:b/>
          <w:bCs/>
        </w:rPr>
        <w:t xml:space="preserve"> Cllrs Stirzaker, Smith, Raynor, Beavers</w:t>
      </w:r>
      <w:r w:rsidR="00B942B8">
        <w:rPr>
          <w:rFonts w:asciiTheme="minorHAnsi" w:hAnsiTheme="minorHAnsi" w:cs="Arial"/>
          <w:b/>
          <w:bCs/>
        </w:rPr>
        <w:t>.</w:t>
      </w:r>
    </w:p>
    <w:p w14:paraId="27BCE6BF" w14:textId="6098F806" w:rsidR="00A040EB" w:rsidRDefault="00B942B8" w:rsidP="00310999">
      <w:pPr>
        <w:ind w:left="2160" w:hanging="720"/>
        <w:rPr>
          <w:rFonts w:asciiTheme="minorHAnsi" w:hAnsiTheme="minorHAnsi" w:cs="Arial"/>
        </w:rPr>
      </w:pPr>
      <w:r>
        <w:rPr>
          <w:rFonts w:asciiTheme="minorHAnsi" w:hAnsiTheme="minorHAnsi" w:cs="Arial"/>
          <w:b/>
          <w:bCs/>
        </w:rPr>
        <w:tab/>
      </w:r>
      <w:r w:rsidRPr="00B942B8">
        <w:rPr>
          <w:rFonts w:asciiTheme="minorHAnsi" w:hAnsiTheme="minorHAnsi" w:cs="Arial"/>
        </w:rPr>
        <w:t>Cllr Raynor proposed this group remains as is</w:t>
      </w:r>
      <w:r w:rsidR="00C1234F">
        <w:rPr>
          <w:rFonts w:asciiTheme="minorHAnsi" w:hAnsiTheme="minorHAnsi" w:cs="Arial"/>
        </w:rPr>
        <w:t>.</w:t>
      </w:r>
      <w:r w:rsidRPr="00B942B8">
        <w:rPr>
          <w:rFonts w:asciiTheme="minorHAnsi" w:hAnsiTheme="minorHAnsi" w:cs="Arial"/>
        </w:rPr>
        <w:t xml:space="preserve"> </w:t>
      </w:r>
      <w:r>
        <w:rPr>
          <w:rFonts w:asciiTheme="minorHAnsi" w:hAnsiTheme="minorHAnsi" w:cs="Arial"/>
        </w:rPr>
        <w:t xml:space="preserve">All </w:t>
      </w:r>
      <w:r w:rsidRPr="00B942B8">
        <w:rPr>
          <w:rFonts w:asciiTheme="minorHAnsi" w:hAnsiTheme="minorHAnsi" w:cs="Arial"/>
        </w:rPr>
        <w:t>Cllrs voted and agreed</w:t>
      </w:r>
      <w:r>
        <w:rPr>
          <w:rFonts w:asciiTheme="minorHAnsi" w:hAnsiTheme="minorHAnsi" w:cs="Arial"/>
        </w:rPr>
        <w:t>.</w:t>
      </w:r>
      <w:r w:rsidRPr="00B942B8">
        <w:rPr>
          <w:rFonts w:asciiTheme="minorHAnsi" w:hAnsiTheme="minorHAnsi" w:cs="Arial"/>
        </w:rPr>
        <w:t xml:space="preserve"> </w:t>
      </w:r>
    </w:p>
    <w:p w14:paraId="7712DB3F" w14:textId="3C7676EB" w:rsidR="00310999" w:rsidRPr="00B942B8" w:rsidRDefault="00310999" w:rsidP="00310999">
      <w:pPr>
        <w:ind w:left="2160" w:hanging="720"/>
        <w:rPr>
          <w:rFonts w:asciiTheme="minorHAnsi" w:hAnsiTheme="minorHAnsi" w:cs="Arial"/>
        </w:rPr>
      </w:pPr>
      <w:r w:rsidRPr="00B942B8">
        <w:rPr>
          <w:rFonts w:asciiTheme="minorHAnsi" w:hAnsiTheme="minorHAnsi" w:cs="Arial"/>
        </w:rPr>
        <w:tab/>
      </w:r>
      <w:r w:rsidRPr="00B942B8">
        <w:rPr>
          <w:rFonts w:asciiTheme="minorHAnsi" w:hAnsiTheme="minorHAnsi" w:cs="Arial"/>
        </w:rPr>
        <w:tab/>
      </w:r>
    </w:p>
    <w:p w14:paraId="2971F719" w14:textId="4884FAA5" w:rsidR="00310999" w:rsidRDefault="00310999" w:rsidP="00310999">
      <w:pPr>
        <w:ind w:left="2160" w:hanging="720"/>
        <w:rPr>
          <w:rFonts w:asciiTheme="minorHAnsi" w:hAnsiTheme="minorHAnsi" w:cs="Arial"/>
          <w:b/>
          <w:bCs/>
        </w:rPr>
      </w:pPr>
      <w:r w:rsidRPr="0048526A">
        <w:rPr>
          <w:rFonts w:asciiTheme="minorHAnsi" w:hAnsiTheme="minorHAnsi" w:cs="Arial"/>
          <w:b/>
          <w:bCs/>
        </w:rPr>
        <w:t>b)</w:t>
      </w:r>
      <w:r w:rsidRPr="0048526A">
        <w:rPr>
          <w:rFonts w:asciiTheme="minorHAnsi" w:hAnsiTheme="minorHAnsi" w:cs="Arial"/>
          <w:b/>
          <w:bCs/>
        </w:rPr>
        <w:tab/>
        <w:t>Media Working Party</w:t>
      </w:r>
      <w:r w:rsidR="00C1234F">
        <w:rPr>
          <w:rFonts w:asciiTheme="minorHAnsi" w:hAnsiTheme="minorHAnsi" w:cs="Arial"/>
          <w:b/>
          <w:bCs/>
        </w:rPr>
        <w:t xml:space="preserve"> x 3</w:t>
      </w:r>
      <w:r w:rsidRPr="0048526A">
        <w:rPr>
          <w:rFonts w:asciiTheme="minorHAnsi" w:hAnsiTheme="minorHAnsi" w:cs="Arial"/>
          <w:b/>
          <w:bCs/>
        </w:rPr>
        <w:t xml:space="preserve">, currently </w:t>
      </w:r>
      <w:r>
        <w:rPr>
          <w:rFonts w:asciiTheme="minorHAnsi" w:hAnsiTheme="minorHAnsi" w:cs="Arial"/>
          <w:b/>
          <w:bCs/>
        </w:rPr>
        <w:t>Cllrs Stirzaker, Raynor, Armstrong</w:t>
      </w:r>
      <w:r w:rsidR="00A040EB">
        <w:rPr>
          <w:rFonts w:asciiTheme="minorHAnsi" w:hAnsiTheme="minorHAnsi" w:cs="Arial"/>
          <w:b/>
          <w:bCs/>
        </w:rPr>
        <w:t>.</w:t>
      </w:r>
    </w:p>
    <w:p w14:paraId="57199A82" w14:textId="2C73560A" w:rsidR="00A040EB" w:rsidRDefault="00A040EB" w:rsidP="00310999">
      <w:pPr>
        <w:ind w:left="2160" w:hanging="720"/>
        <w:rPr>
          <w:rFonts w:asciiTheme="minorHAnsi" w:hAnsiTheme="minorHAnsi" w:cs="Arial"/>
        </w:rPr>
      </w:pPr>
      <w:r>
        <w:rPr>
          <w:rFonts w:asciiTheme="minorHAnsi" w:hAnsiTheme="minorHAnsi" w:cs="Arial"/>
          <w:b/>
          <w:bCs/>
        </w:rPr>
        <w:tab/>
      </w:r>
      <w:r w:rsidRPr="00A040EB">
        <w:rPr>
          <w:rFonts w:asciiTheme="minorHAnsi" w:hAnsiTheme="minorHAnsi" w:cs="Arial"/>
        </w:rPr>
        <w:t>Cllrs Raynor and Stirzaker suggested Cllr O’Neill to join this group</w:t>
      </w:r>
    </w:p>
    <w:p w14:paraId="721920A9" w14:textId="73CB0E40" w:rsidR="00A040EB" w:rsidRDefault="00C1234F" w:rsidP="00C1234F">
      <w:pPr>
        <w:ind w:left="1466" w:hanging="746"/>
        <w:rPr>
          <w:rFonts w:asciiTheme="minorHAnsi" w:hAnsiTheme="minorHAnsi" w:cs="Arial"/>
          <w:b/>
          <w:bCs/>
        </w:rPr>
      </w:pPr>
      <w:r>
        <w:rPr>
          <w:rFonts w:asciiTheme="minorHAnsi" w:hAnsiTheme="minorHAnsi" w:cs="Arial"/>
          <w:b/>
          <w:bCs/>
          <w:color w:val="FF0000"/>
        </w:rPr>
        <w:t xml:space="preserve">Action Point – Item to be tabled at next meeting for ratification. </w:t>
      </w:r>
      <w:r>
        <w:rPr>
          <w:rFonts w:asciiTheme="minorHAnsi" w:hAnsiTheme="minorHAnsi" w:cs="Arial"/>
          <w:b/>
          <w:bCs/>
          <w:i/>
          <w:iCs/>
          <w:color w:val="FF0000"/>
        </w:rPr>
        <w:t>Clerk</w:t>
      </w:r>
      <w:r w:rsidRPr="0048526A">
        <w:rPr>
          <w:rFonts w:asciiTheme="minorHAnsi" w:hAnsiTheme="minorHAnsi" w:cs="Arial"/>
          <w:b/>
          <w:bCs/>
        </w:rPr>
        <w:t xml:space="preserve"> </w:t>
      </w:r>
      <w:r w:rsidRPr="0048526A">
        <w:rPr>
          <w:rFonts w:asciiTheme="minorHAnsi" w:hAnsiTheme="minorHAnsi" w:cs="Arial"/>
          <w:b/>
          <w:bCs/>
        </w:rPr>
        <w:tab/>
        <w:t xml:space="preserve"> </w:t>
      </w:r>
    </w:p>
    <w:p w14:paraId="4FEEAE93" w14:textId="77777777" w:rsidR="00C1234F" w:rsidRPr="0048526A" w:rsidRDefault="00C1234F" w:rsidP="00C1234F">
      <w:pPr>
        <w:ind w:left="1466" w:hanging="746"/>
        <w:rPr>
          <w:rFonts w:asciiTheme="minorHAnsi" w:hAnsiTheme="minorHAnsi" w:cs="Arial"/>
          <w:b/>
          <w:bCs/>
        </w:rPr>
      </w:pPr>
    </w:p>
    <w:p w14:paraId="28B3BDD0" w14:textId="30906EFF" w:rsidR="00A040EB" w:rsidRDefault="00310999" w:rsidP="00310999">
      <w:pPr>
        <w:ind w:left="720" w:hanging="720"/>
        <w:rPr>
          <w:rFonts w:asciiTheme="minorHAnsi" w:hAnsiTheme="minorHAnsi" w:cs="Arial"/>
          <w:b/>
          <w:bCs/>
        </w:rPr>
      </w:pPr>
      <w:r w:rsidRPr="0048526A">
        <w:rPr>
          <w:rFonts w:asciiTheme="minorHAnsi" w:hAnsiTheme="minorHAnsi" w:cs="Arial"/>
          <w:b/>
          <w:bCs/>
        </w:rPr>
        <w:tab/>
      </w:r>
      <w:r w:rsidRPr="0048526A">
        <w:rPr>
          <w:rFonts w:asciiTheme="minorHAnsi" w:hAnsiTheme="minorHAnsi" w:cs="Arial"/>
          <w:b/>
          <w:bCs/>
        </w:rPr>
        <w:tab/>
        <w:t>c)</w:t>
      </w:r>
      <w:r w:rsidRPr="0048526A">
        <w:rPr>
          <w:rFonts w:asciiTheme="minorHAnsi" w:hAnsiTheme="minorHAnsi" w:cs="Arial"/>
          <w:b/>
          <w:bCs/>
        </w:rPr>
        <w:tab/>
        <w:t>Health Working Party</w:t>
      </w:r>
      <w:r w:rsidR="00C1234F">
        <w:rPr>
          <w:rFonts w:asciiTheme="minorHAnsi" w:hAnsiTheme="minorHAnsi" w:cs="Arial"/>
          <w:b/>
          <w:bCs/>
        </w:rPr>
        <w:t xml:space="preserve"> x 1</w:t>
      </w:r>
      <w:r w:rsidRPr="0048526A">
        <w:rPr>
          <w:rFonts w:asciiTheme="minorHAnsi" w:hAnsiTheme="minorHAnsi" w:cs="Arial"/>
          <w:b/>
          <w:bCs/>
        </w:rPr>
        <w:t>, currently</w:t>
      </w:r>
      <w:r>
        <w:rPr>
          <w:rFonts w:asciiTheme="minorHAnsi" w:hAnsiTheme="minorHAnsi" w:cs="Arial"/>
          <w:b/>
          <w:bCs/>
        </w:rPr>
        <w:t>, Cllr George</w:t>
      </w:r>
    </w:p>
    <w:p w14:paraId="2C52A4AC" w14:textId="52CCDC41" w:rsidR="00A040EB" w:rsidRPr="00A040EB" w:rsidRDefault="00A040EB" w:rsidP="00A040EB">
      <w:pPr>
        <w:ind w:left="2160"/>
        <w:rPr>
          <w:rFonts w:asciiTheme="minorHAnsi" w:hAnsiTheme="minorHAnsi" w:cs="Arial"/>
        </w:rPr>
      </w:pPr>
      <w:r>
        <w:rPr>
          <w:rFonts w:asciiTheme="minorHAnsi" w:hAnsiTheme="minorHAnsi" w:cs="Arial"/>
        </w:rPr>
        <w:t>Cllrs Stirzaker and Cllrs Smith put themselves forward. A</w:t>
      </w:r>
      <w:r w:rsidR="00C1234F">
        <w:rPr>
          <w:rFonts w:asciiTheme="minorHAnsi" w:hAnsiTheme="minorHAnsi" w:cs="Arial"/>
        </w:rPr>
        <w:t>ll</w:t>
      </w:r>
      <w:r>
        <w:rPr>
          <w:rFonts w:asciiTheme="minorHAnsi" w:hAnsiTheme="minorHAnsi" w:cs="Arial"/>
        </w:rPr>
        <w:t xml:space="preserve"> Cllrs </w:t>
      </w:r>
      <w:r w:rsidR="00C1234F">
        <w:rPr>
          <w:rFonts w:asciiTheme="minorHAnsi" w:hAnsiTheme="minorHAnsi" w:cs="Arial"/>
        </w:rPr>
        <w:t xml:space="preserve">voted and </w:t>
      </w:r>
      <w:r>
        <w:rPr>
          <w:rFonts w:asciiTheme="minorHAnsi" w:hAnsiTheme="minorHAnsi" w:cs="Arial"/>
        </w:rPr>
        <w:t>agreed.</w:t>
      </w:r>
    </w:p>
    <w:p w14:paraId="142153A0" w14:textId="2516179C" w:rsidR="00310999" w:rsidRDefault="00310999" w:rsidP="00310999">
      <w:pPr>
        <w:ind w:left="720" w:hanging="720"/>
        <w:rPr>
          <w:rFonts w:asciiTheme="minorHAnsi" w:hAnsiTheme="minorHAnsi" w:cs="Arial"/>
          <w:b/>
          <w:bCs/>
        </w:rPr>
      </w:pPr>
    </w:p>
    <w:p w14:paraId="5B949270" w14:textId="77777777" w:rsidR="00A040EB" w:rsidRPr="0048526A" w:rsidRDefault="00A040EB" w:rsidP="00310999">
      <w:pPr>
        <w:ind w:left="720" w:hanging="720"/>
        <w:rPr>
          <w:rFonts w:asciiTheme="minorHAnsi" w:hAnsiTheme="minorHAnsi" w:cs="Arial"/>
          <w:b/>
          <w:bCs/>
        </w:rPr>
      </w:pPr>
    </w:p>
    <w:p w14:paraId="6255B236" w14:textId="6B72595D" w:rsidR="00A040EB" w:rsidRDefault="00310999" w:rsidP="00310999">
      <w:pPr>
        <w:ind w:left="2160" w:hanging="720"/>
        <w:rPr>
          <w:rFonts w:asciiTheme="minorHAnsi" w:hAnsiTheme="minorHAnsi" w:cs="Arial"/>
          <w:b/>
          <w:bCs/>
        </w:rPr>
      </w:pPr>
      <w:r w:rsidRPr="0048526A">
        <w:rPr>
          <w:rFonts w:asciiTheme="minorHAnsi" w:hAnsiTheme="minorHAnsi" w:cs="Arial"/>
          <w:b/>
          <w:bCs/>
        </w:rPr>
        <w:t>d)</w:t>
      </w:r>
      <w:r w:rsidRPr="0048526A">
        <w:rPr>
          <w:rFonts w:asciiTheme="minorHAnsi" w:hAnsiTheme="minorHAnsi" w:cs="Arial"/>
          <w:b/>
          <w:bCs/>
        </w:rPr>
        <w:tab/>
        <w:t>Precept Working Party</w:t>
      </w:r>
      <w:r w:rsidR="00C1234F">
        <w:rPr>
          <w:rFonts w:asciiTheme="minorHAnsi" w:hAnsiTheme="minorHAnsi" w:cs="Arial"/>
          <w:b/>
          <w:bCs/>
        </w:rPr>
        <w:t xml:space="preserve"> x 4</w:t>
      </w:r>
      <w:r w:rsidRPr="0048526A">
        <w:rPr>
          <w:rFonts w:asciiTheme="minorHAnsi" w:hAnsiTheme="minorHAnsi" w:cs="Arial"/>
          <w:b/>
          <w:bCs/>
        </w:rPr>
        <w:t>, currently</w:t>
      </w:r>
      <w:r>
        <w:rPr>
          <w:rFonts w:asciiTheme="minorHAnsi" w:hAnsiTheme="minorHAnsi" w:cs="Arial"/>
          <w:b/>
          <w:bCs/>
        </w:rPr>
        <w:t>, Cllrs Stirzaker, Armstrong,   Crawford, Beavers</w:t>
      </w:r>
    </w:p>
    <w:p w14:paraId="794CE182" w14:textId="2A466E09" w:rsidR="00A040EB" w:rsidRDefault="00310999" w:rsidP="00310999">
      <w:pPr>
        <w:ind w:left="2160" w:hanging="720"/>
        <w:rPr>
          <w:rFonts w:asciiTheme="minorHAnsi" w:hAnsiTheme="minorHAnsi" w:cs="Arial"/>
        </w:rPr>
      </w:pPr>
      <w:r w:rsidRPr="0048526A">
        <w:rPr>
          <w:rFonts w:asciiTheme="minorHAnsi" w:hAnsiTheme="minorHAnsi" w:cs="Arial"/>
          <w:b/>
          <w:bCs/>
        </w:rPr>
        <w:t xml:space="preserve"> </w:t>
      </w:r>
      <w:r w:rsidR="002F6607">
        <w:rPr>
          <w:rFonts w:asciiTheme="minorHAnsi" w:hAnsiTheme="minorHAnsi" w:cs="Arial"/>
          <w:b/>
          <w:bCs/>
        </w:rPr>
        <w:tab/>
      </w:r>
      <w:r w:rsidR="002F6607" w:rsidRPr="00C1234F">
        <w:rPr>
          <w:rFonts w:asciiTheme="minorHAnsi" w:hAnsiTheme="minorHAnsi" w:cs="Arial"/>
        </w:rPr>
        <w:t>Cllr Stirzaker reminded members that all wards must have a representative on this working group</w:t>
      </w:r>
      <w:r w:rsidR="00C1234F" w:rsidRPr="00C1234F">
        <w:rPr>
          <w:rFonts w:asciiTheme="minorHAnsi" w:hAnsiTheme="minorHAnsi" w:cs="Arial"/>
        </w:rPr>
        <w:t>.</w:t>
      </w:r>
      <w:r w:rsidR="00C1234F">
        <w:rPr>
          <w:rFonts w:asciiTheme="minorHAnsi" w:hAnsiTheme="minorHAnsi" w:cs="Arial"/>
        </w:rPr>
        <w:t xml:space="preserve"> Cllr Craig put himself forward for representing Park Ward. All Cllrs voted and approved. Cllr Raynor </w:t>
      </w:r>
      <w:r w:rsidR="00335DD1">
        <w:rPr>
          <w:rFonts w:asciiTheme="minorHAnsi" w:hAnsiTheme="minorHAnsi" w:cs="Arial"/>
        </w:rPr>
        <w:lastRenderedPageBreak/>
        <w:t xml:space="preserve">proposed Cllr Pilkington to represent </w:t>
      </w:r>
      <w:proofErr w:type="spellStart"/>
      <w:r w:rsidR="00335DD1">
        <w:rPr>
          <w:rFonts w:asciiTheme="minorHAnsi" w:hAnsiTheme="minorHAnsi" w:cs="Arial"/>
        </w:rPr>
        <w:t>Rossall</w:t>
      </w:r>
      <w:proofErr w:type="spellEnd"/>
      <w:r w:rsidR="00335DD1">
        <w:rPr>
          <w:rFonts w:asciiTheme="minorHAnsi" w:hAnsiTheme="minorHAnsi" w:cs="Arial"/>
        </w:rPr>
        <w:t xml:space="preserve"> Ward and Cllr Armstrong seconded.</w:t>
      </w:r>
    </w:p>
    <w:p w14:paraId="2A76A3B1" w14:textId="0313F50A" w:rsidR="00335DD1" w:rsidRPr="0048526A" w:rsidRDefault="00335DD1" w:rsidP="00335DD1">
      <w:pPr>
        <w:ind w:left="1466" w:hanging="746"/>
        <w:rPr>
          <w:rFonts w:asciiTheme="minorHAnsi" w:hAnsiTheme="minorHAnsi" w:cs="Arial"/>
          <w:b/>
          <w:bCs/>
        </w:rPr>
      </w:pPr>
      <w:r>
        <w:rPr>
          <w:rFonts w:asciiTheme="minorHAnsi" w:hAnsiTheme="minorHAnsi" w:cs="Arial"/>
        </w:rPr>
        <w:t xml:space="preserve">   </w:t>
      </w:r>
      <w:r>
        <w:rPr>
          <w:rFonts w:asciiTheme="minorHAnsi" w:hAnsiTheme="minorHAnsi" w:cs="Arial"/>
          <w:b/>
          <w:bCs/>
          <w:color w:val="FF0000"/>
        </w:rPr>
        <w:t xml:space="preserve">Action Point – Item to be tabled at next meeting for ratification. </w:t>
      </w:r>
      <w:r>
        <w:rPr>
          <w:rFonts w:asciiTheme="minorHAnsi" w:hAnsiTheme="minorHAnsi" w:cs="Arial"/>
          <w:b/>
          <w:bCs/>
          <w:i/>
          <w:iCs/>
          <w:color w:val="FF0000"/>
        </w:rPr>
        <w:t>Clerk</w:t>
      </w:r>
      <w:r w:rsidRPr="0048526A">
        <w:rPr>
          <w:rFonts w:asciiTheme="minorHAnsi" w:hAnsiTheme="minorHAnsi" w:cs="Arial"/>
          <w:b/>
          <w:bCs/>
        </w:rPr>
        <w:t xml:space="preserve"> </w:t>
      </w:r>
      <w:r w:rsidRPr="0048526A">
        <w:rPr>
          <w:rFonts w:asciiTheme="minorHAnsi" w:hAnsiTheme="minorHAnsi" w:cs="Arial"/>
          <w:b/>
          <w:bCs/>
        </w:rPr>
        <w:tab/>
        <w:t xml:space="preserve"> </w:t>
      </w:r>
    </w:p>
    <w:p w14:paraId="5D91D6EC" w14:textId="5D28979A" w:rsidR="00310999" w:rsidRPr="0048526A" w:rsidRDefault="00310999" w:rsidP="00335DD1">
      <w:pPr>
        <w:rPr>
          <w:rFonts w:asciiTheme="minorHAnsi" w:hAnsiTheme="minorHAnsi" w:cs="Arial"/>
          <w:b/>
          <w:bCs/>
        </w:rPr>
      </w:pPr>
      <w:r w:rsidRPr="0048526A">
        <w:rPr>
          <w:rFonts w:asciiTheme="minorHAnsi" w:hAnsiTheme="minorHAnsi" w:cs="Arial"/>
          <w:b/>
          <w:bCs/>
        </w:rPr>
        <w:t xml:space="preserve"> </w:t>
      </w:r>
    </w:p>
    <w:p w14:paraId="3EEF059C" w14:textId="2FAC3D53" w:rsidR="00310999" w:rsidRDefault="00310999" w:rsidP="00310999">
      <w:pPr>
        <w:ind w:left="2160" w:hanging="746"/>
        <w:rPr>
          <w:rFonts w:asciiTheme="minorHAnsi" w:hAnsiTheme="minorHAnsi" w:cs="Arial"/>
          <w:b/>
          <w:bCs/>
        </w:rPr>
      </w:pPr>
      <w:r w:rsidRPr="0048526A">
        <w:rPr>
          <w:rFonts w:asciiTheme="minorHAnsi" w:hAnsiTheme="minorHAnsi" w:cs="Arial"/>
          <w:b/>
          <w:bCs/>
        </w:rPr>
        <w:t>e)</w:t>
      </w:r>
      <w:r w:rsidRPr="0048526A">
        <w:rPr>
          <w:rFonts w:asciiTheme="minorHAnsi" w:hAnsiTheme="minorHAnsi" w:cs="Arial"/>
          <w:b/>
          <w:bCs/>
        </w:rPr>
        <w:tab/>
      </w:r>
      <w:r>
        <w:rPr>
          <w:rFonts w:asciiTheme="minorHAnsi" w:hAnsiTheme="minorHAnsi" w:cs="Arial"/>
          <w:b/>
          <w:bCs/>
        </w:rPr>
        <w:t>Allotments Working Party</w:t>
      </w:r>
      <w:r w:rsidRPr="0048526A">
        <w:rPr>
          <w:rFonts w:asciiTheme="minorHAnsi" w:hAnsiTheme="minorHAnsi" w:cs="Arial"/>
          <w:b/>
          <w:bCs/>
        </w:rPr>
        <w:t>, currently</w:t>
      </w:r>
      <w:r>
        <w:rPr>
          <w:rFonts w:asciiTheme="minorHAnsi" w:hAnsiTheme="minorHAnsi" w:cs="Arial"/>
          <w:b/>
          <w:bCs/>
        </w:rPr>
        <w:t>, Cllrs Blair, Raynor, George and Lauren Harrison (CEDO).</w:t>
      </w:r>
    </w:p>
    <w:p w14:paraId="04424BED" w14:textId="00C832D0" w:rsidR="00335DD1" w:rsidRDefault="00335DD1" w:rsidP="00310999">
      <w:pPr>
        <w:ind w:left="2160" w:hanging="746"/>
        <w:rPr>
          <w:rFonts w:asciiTheme="minorHAnsi" w:hAnsiTheme="minorHAnsi" w:cs="Arial"/>
        </w:rPr>
      </w:pPr>
      <w:r>
        <w:rPr>
          <w:rFonts w:asciiTheme="minorHAnsi" w:hAnsiTheme="minorHAnsi" w:cs="Arial"/>
          <w:b/>
          <w:bCs/>
        </w:rPr>
        <w:tab/>
      </w:r>
      <w:r w:rsidRPr="00335DD1">
        <w:rPr>
          <w:rFonts w:asciiTheme="minorHAnsi" w:hAnsiTheme="minorHAnsi" w:cs="Arial"/>
        </w:rPr>
        <w:t xml:space="preserve">Cllr Raynor proposed the Working Party should be reclassified as a </w:t>
      </w:r>
      <w:r w:rsidR="007A2CBA" w:rsidRPr="00335DD1">
        <w:rPr>
          <w:rFonts w:asciiTheme="minorHAnsi" w:hAnsiTheme="minorHAnsi" w:cs="Arial"/>
        </w:rPr>
        <w:t>committee</w:t>
      </w:r>
      <w:r w:rsidRPr="00335DD1">
        <w:rPr>
          <w:rFonts w:asciiTheme="minorHAnsi" w:hAnsiTheme="minorHAnsi" w:cs="Arial"/>
        </w:rPr>
        <w:t>; Cllr Stirzaker seconded</w:t>
      </w:r>
      <w:r>
        <w:rPr>
          <w:rFonts w:asciiTheme="minorHAnsi" w:hAnsiTheme="minorHAnsi" w:cs="Arial"/>
        </w:rPr>
        <w:t>. All Cllrs voted and approved.</w:t>
      </w:r>
    </w:p>
    <w:p w14:paraId="7DB977EF" w14:textId="7DC7592E" w:rsidR="00335DD1" w:rsidRDefault="00335DD1" w:rsidP="00335DD1">
      <w:pPr>
        <w:ind w:left="2160"/>
        <w:rPr>
          <w:rFonts w:asciiTheme="minorHAnsi" w:hAnsiTheme="minorHAnsi" w:cs="Arial"/>
        </w:rPr>
      </w:pPr>
      <w:r>
        <w:rPr>
          <w:rFonts w:asciiTheme="minorHAnsi" w:hAnsiTheme="minorHAnsi" w:cs="Arial"/>
        </w:rPr>
        <w:t>Cllr Shewan expressed his interest in joining the committee and Cllr Pilkington was also proposed.</w:t>
      </w:r>
    </w:p>
    <w:p w14:paraId="63B52635" w14:textId="2170859A" w:rsidR="00335DD1" w:rsidRPr="00335DD1" w:rsidRDefault="00335DD1" w:rsidP="00335DD1">
      <w:pPr>
        <w:ind w:left="1466" w:hanging="746"/>
        <w:rPr>
          <w:rFonts w:asciiTheme="minorHAnsi" w:hAnsiTheme="minorHAnsi" w:cs="Arial"/>
          <w:b/>
          <w:bCs/>
        </w:rPr>
      </w:pPr>
      <w:r>
        <w:rPr>
          <w:rFonts w:asciiTheme="minorHAnsi" w:hAnsiTheme="minorHAnsi" w:cs="Arial"/>
          <w:b/>
          <w:bCs/>
          <w:color w:val="FF0000"/>
        </w:rPr>
        <w:t xml:space="preserve">  Action Point – Item to be tabled at next meeting for ratification. </w:t>
      </w:r>
      <w:r>
        <w:rPr>
          <w:rFonts w:asciiTheme="minorHAnsi" w:hAnsiTheme="minorHAnsi" w:cs="Arial"/>
          <w:b/>
          <w:bCs/>
          <w:i/>
          <w:iCs/>
          <w:color w:val="FF0000"/>
        </w:rPr>
        <w:t>Clerk</w:t>
      </w:r>
      <w:r w:rsidRPr="0048526A">
        <w:rPr>
          <w:rFonts w:asciiTheme="minorHAnsi" w:hAnsiTheme="minorHAnsi" w:cs="Arial"/>
          <w:b/>
          <w:bCs/>
        </w:rPr>
        <w:t xml:space="preserve"> </w:t>
      </w:r>
      <w:r w:rsidRPr="0048526A">
        <w:rPr>
          <w:rFonts w:asciiTheme="minorHAnsi" w:hAnsiTheme="minorHAnsi" w:cs="Arial"/>
          <w:b/>
          <w:bCs/>
        </w:rPr>
        <w:tab/>
        <w:t xml:space="preserve"> </w:t>
      </w:r>
    </w:p>
    <w:p w14:paraId="72B6FE65" w14:textId="77777777" w:rsidR="00310999" w:rsidRPr="00335DD1" w:rsidRDefault="00310999" w:rsidP="00310999">
      <w:pPr>
        <w:rPr>
          <w:rFonts w:asciiTheme="minorHAnsi" w:hAnsiTheme="minorHAnsi" w:cs="Arial"/>
        </w:rPr>
      </w:pPr>
    </w:p>
    <w:p w14:paraId="58C1CFC8" w14:textId="77777777" w:rsidR="00335DD1" w:rsidRDefault="00310999" w:rsidP="00310999">
      <w:pPr>
        <w:rPr>
          <w:rFonts w:asciiTheme="minorHAnsi" w:hAnsiTheme="minorHAnsi" w:cs="Arial"/>
          <w:b/>
          <w:bCs/>
        </w:rPr>
      </w:pPr>
      <w:r>
        <w:rPr>
          <w:rFonts w:asciiTheme="minorHAnsi" w:hAnsiTheme="minorHAnsi" w:cs="Arial"/>
          <w:b/>
          <w:bCs/>
        </w:rPr>
        <w:t xml:space="preserve">   3370   </w:t>
      </w:r>
      <w:r w:rsidRPr="009D3C01">
        <w:rPr>
          <w:rFonts w:asciiTheme="minorHAnsi" w:hAnsiTheme="minorHAnsi" w:cs="Arial"/>
          <w:b/>
          <w:bCs/>
        </w:rPr>
        <w:t xml:space="preserve">To note CEDO report( enclosed). </w:t>
      </w:r>
    </w:p>
    <w:p w14:paraId="7CCB8BC2" w14:textId="1B5E3DA0" w:rsidR="00335DD1" w:rsidRDefault="00335DD1" w:rsidP="00050448">
      <w:pPr>
        <w:ind w:left="831"/>
        <w:rPr>
          <w:rFonts w:asciiTheme="minorHAnsi" w:hAnsiTheme="minorHAnsi" w:cs="Arial"/>
          <w:b/>
          <w:bCs/>
        </w:rPr>
      </w:pPr>
      <w:r>
        <w:rPr>
          <w:rFonts w:asciiTheme="minorHAnsi" w:hAnsiTheme="minorHAnsi" w:cs="Arial"/>
        </w:rPr>
        <w:t>CEDO report was noted</w:t>
      </w:r>
      <w:r w:rsidR="00001449">
        <w:rPr>
          <w:rFonts w:asciiTheme="minorHAnsi" w:hAnsiTheme="minorHAnsi" w:cs="Arial"/>
        </w:rPr>
        <w:t>. The</w:t>
      </w:r>
      <w:r>
        <w:rPr>
          <w:rFonts w:asciiTheme="minorHAnsi" w:hAnsiTheme="minorHAnsi" w:cs="Arial"/>
        </w:rPr>
        <w:t xml:space="preserve"> Chairman and Vice-Chairman both commen</w:t>
      </w:r>
      <w:r w:rsidR="00001449">
        <w:rPr>
          <w:rFonts w:asciiTheme="minorHAnsi" w:hAnsiTheme="minorHAnsi" w:cs="Arial"/>
        </w:rPr>
        <w:t>ded the CEDO for her comprehensive report and further commented that they are aware and appreciative of the hard work put in by both the officers (Clerk &amp; CEDO).</w:t>
      </w:r>
      <w:r w:rsidR="00310999" w:rsidRPr="009D3C01">
        <w:rPr>
          <w:rFonts w:asciiTheme="minorHAnsi" w:hAnsiTheme="minorHAnsi" w:cs="Arial"/>
          <w:b/>
          <w:bCs/>
        </w:rPr>
        <w:t xml:space="preserve"> </w:t>
      </w:r>
    </w:p>
    <w:p w14:paraId="4EA6EAF0" w14:textId="096EEA89" w:rsidR="00310999" w:rsidRPr="00001449" w:rsidRDefault="00335DD1" w:rsidP="00001449">
      <w:pPr>
        <w:rPr>
          <w:rFonts w:asciiTheme="minorHAnsi" w:hAnsiTheme="minorHAnsi" w:cs="Arial"/>
          <w:b/>
          <w:bCs/>
        </w:rPr>
      </w:pPr>
      <w:r>
        <w:rPr>
          <w:rFonts w:asciiTheme="minorHAnsi" w:hAnsiTheme="minorHAnsi" w:cs="Arial"/>
          <w:b/>
          <w:bCs/>
        </w:rPr>
        <w:tab/>
      </w:r>
      <w:r w:rsidR="00310999" w:rsidRPr="009D3C01">
        <w:rPr>
          <w:rFonts w:asciiTheme="minorHAnsi" w:hAnsiTheme="minorHAnsi" w:cs="Arial"/>
          <w:b/>
          <w:bCs/>
        </w:rPr>
        <w:t xml:space="preserve"> </w:t>
      </w:r>
      <w:r w:rsidR="00310999" w:rsidRPr="009D3C01">
        <w:rPr>
          <w:rFonts w:asciiTheme="minorHAnsi" w:hAnsiTheme="minorHAnsi" w:cs="Arial"/>
          <w:b/>
          <w:bCs/>
        </w:rPr>
        <w:tab/>
      </w:r>
    </w:p>
    <w:p w14:paraId="748FD99E" w14:textId="77777777" w:rsidR="00310999" w:rsidRPr="009D3C01" w:rsidRDefault="00310999" w:rsidP="00310999">
      <w:pPr>
        <w:rPr>
          <w:rFonts w:asciiTheme="minorHAnsi" w:hAnsiTheme="minorHAnsi" w:cs="Arial"/>
          <w:b/>
        </w:rPr>
      </w:pPr>
      <w:r>
        <w:rPr>
          <w:rFonts w:asciiTheme="minorHAnsi" w:hAnsiTheme="minorHAnsi" w:cs="Arial"/>
          <w:b/>
        </w:rPr>
        <w:t xml:space="preserve">   </w:t>
      </w:r>
      <w:r w:rsidRPr="009D3C01">
        <w:rPr>
          <w:rFonts w:asciiTheme="minorHAnsi" w:hAnsiTheme="minorHAnsi" w:cs="Arial"/>
          <w:b/>
        </w:rPr>
        <w:t>3371</w:t>
      </w:r>
      <w:r w:rsidRPr="009D3C01">
        <w:rPr>
          <w:rFonts w:asciiTheme="minorHAnsi" w:hAnsiTheme="minorHAnsi" w:cs="Arial"/>
          <w:b/>
        </w:rPr>
        <w:tab/>
      </w:r>
      <w:r>
        <w:rPr>
          <w:rFonts w:asciiTheme="minorHAnsi" w:hAnsiTheme="minorHAnsi" w:cs="Arial"/>
          <w:b/>
        </w:rPr>
        <w:t xml:space="preserve">  </w:t>
      </w:r>
      <w:r w:rsidRPr="009D3C01">
        <w:rPr>
          <w:rFonts w:asciiTheme="minorHAnsi" w:hAnsiTheme="minorHAnsi" w:cs="Arial"/>
          <w:b/>
        </w:rPr>
        <w:t xml:space="preserve">To adjourn the meeting for a period (1) of public participation.  </w:t>
      </w:r>
    </w:p>
    <w:p w14:paraId="4D9C79D5" w14:textId="7F284137" w:rsidR="00310999" w:rsidRDefault="00310999" w:rsidP="00310999">
      <w:pPr>
        <w:ind w:left="851" w:hanging="720"/>
        <w:rPr>
          <w:rFonts w:ascii="Calibri" w:hAnsi="Calibri" w:cs="Calibri"/>
          <w:b/>
          <w:i/>
          <w:iCs/>
        </w:rPr>
      </w:pPr>
      <w:r>
        <w:rPr>
          <w:rFonts w:asciiTheme="minorHAnsi" w:hAnsiTheme="minorHAnsi" w:cs="Arial"/>
          <w:b/>
        </w:rPr>
        <w:t xml:space="preserve"> </w:t>
      </w:r>
      <w:r>
        <w:rPr>
          <w:rFonts w:asciiTheme="minorHAnsi" w:hAnsiTheme="minorHAnsi" w:cs="Arial"/>
          <w:b/>
        </w:rPr>
        <w:tab/>
      </w:r>
      <w:r w:rsidRPr="0048526A">
        <w:rPr>
          <w:rFonts w:asciiTheme="minorHAnsi" w:hAnsiTheme="minorHAnsi" w:cs="Arial"/>
          <w:b/>
          <w:iCs/>
        </w:rPr>
        <w:t>P</w:t>
      </w:r>
      <w:r w:rsidRPr="0048526A">
        <w:rPr>
          <w:rFonts w:ascii="Calibri" w:hAnsi="Calibri" w:cs="Calibri"/>
          <w:b/>
        </w:rPr>
        <w:t xml:space="preserve">lease note the Council cannot make any decision on any matter raised which has not already been included on the formal agenda; such items may be considered for future meetings. </w:t>
      </w:r>
      <w:r>
        <w:rPr>
          <w:rFonts w:ascii="Calibri" w:hAnsi="Calibri" w:cs="Calibri"/>
          <w:b/>
          <w:i/>
          <w:iCs/>
        </w:rPr>
        <w:t>Chairman.</w:t>
      </w:r>
    </w:p>
    <w:p w14:paraId="465AC4B4" w14:textId="7966682B" w:rsidR="00001449" w:rsidRDefault="00001449" w:rsidP="00310999">
      <w:pPr>
        <w:ind w:left="851" w:hanging="720"/>
        <w:rPr>
          <w:rFonts w:asciiTheme="minorHAnsi" w:hAnsiTheme="minorHAnsi" w:cs="Arial"/>
          <w:bCs/>
          <w:iCs/>
        </w:rPr>
      </w:pPr>
      <w:r>
        <w:rPr>
          <w:rFonts w:asciiTheme="minorHAnsi" w:hAnsiTheme="minorHAnsi" w:cs="Arial"/>
          <w:b/>
          <w:iCs/>
        </w:rPr>
        <w:tab/>
      </w:r>
      <w:r>
        <w:rPr>
          <w:rFonts w:asciiTheme="minorHAnsi" w:hAnsiTheme="minorHAnsi" w:cs="Arial"/>
          <w:bCs/>
          <w:iCs/>
        </w:rPr>
        <w:t xml:space="preserve">MOP Carol Vance asked if the newly formed Allotment Committee would be inviting MOP, in particular allotment tenants, onto the Committee - if so, she wanted to express her interest. </w:t>
      </w:r>
    </w:p>
    <w:p w14:paraId="68B7389F" w14:textId="2DA0A6A7" w:rsidR="00001449" w:rsidRPr="00001449" w:rsidRDefault="00001449" w:rsidP="00310999">
      <w:pPr>
        <w:ind w:left="851" w:hanging="720"/>
        <w:rPr>
          <w:rFonts w:ascii="Calibri" w:hAnsi="Calibri" w:cs="Calibri"/>
          <w:bCs/>
          <w:i/>
          <w:iCs/>
        </w:rPr>
      </w:pPr>
      <w:r>
        <w:rPr>
          <w:rFonts w:asciiTheme="minorHAnsi" w:hAnsiTheme="minorHAnsi" w:cs="Arial"/>
          <w:bCs/>
          <w:iCs/>
        </w:rPr>
        <w:tab/>
        <w:t xml:space="preserve">Response – </w:t>
      </w:r>
      <w:r w:rsidR="00012D25">
        <w:rPr>
          <w:rFonts w:asciiTheme="minorHAnsi" w:hAnsiTheme="minorHAnsi" w:cs="Arial"/>
          <w:bCs/>
          <w:iCs/>
        </w:rPr>
        <w:t xml:space="preserve">the governance and Terms of Reference will be decided </w:t>
      </w:r>
      <w:r>
        <w:rPr>
          <w:rFonts w:asciiTheme="minorHAnsi" w:hAnsiTheme="minorHAnsi" w:cs="Arial"/>
          <w:bCs/>
          <w:iCs/>
        </w:rPr>
        <w:t>once the committee get chance to meet</w:t>
      </w:r>
      <w:r w:rsidR="00012D25">
        <w:rPr>
          <w:rFonts w:asciiTheme="minorHAnsi" w:hAnsiTheme="minorHAnsi" w:cs="Arial"/>
          <w:bCs/>
          <w:iCs/>
        </w:rPr>
        <w:t>,</w:t>
      </w:r>
      <w:r>
        <w:rPr>
          <w:rFonts w:asciiTheme="minorHAnsi" w:hAnsiTheme="minorHAnsi" w:cs="Arial"/>
          <w:bCs/>
          <w:iCs/>
        </w:rPr>
        <w:t xml:space="preserve"> </w:t>
      </w:r>
      <w:r w:rsidR="00012D25">
        <w:rPr>
          <w:rFonts w:asciiTheme="minorHAnsi" w:hAnsiTheme="minorHAnsi" w:cs="Arial"/>
          <w:bCs/>
          <w:iCs/>
        </w:rPr>
        <w:t>following the return of Cllr Blair.</w:t>
      </w:r>
      <w:r>
        <w:rPr>
          <w:rFonts w:asciiTheme="minorHAnsi" w:hAnsiTheme="minorHAnsi" w:cs="Arial"/>
          <w:bCs/>
          <w:iCs/>
        </w:rPr>
        <w:t xml:space="preserve"> </w:t>
      </w:r>
    </w:p>
    <w:p w14:paraId="06FACEE7" w14:textId="77777777" w:rsidR="00310999" w:rsidRDefault="00310999" w:rsidP="00310999">
      <w:pPr>
        <w:ind w:left="720" w:hanging="720"/>
        <w:rPr>
          <w:rFonts w:ascii="Calibri" w:hAnsi="Calibri" w:cs="Calibri"/>
          <w:b/>
          <w:i/>
          <w:iCs/>
        </w:rPr>
      </w:pPr>
    </w:p>
    <w:p w14:paraId="5EE02452" w14:textId="07262239" w:rsidR="00310999" w:rsidRPr="009D3C01" w:rsidRDefault="00310999" w:rsidP="00266676">
      <w:pPr>
        <w:pStyle w:val="ListParagraph"/>
        <w:numPr>
          <w:ilvl w:val="0"/>
          <w:numId w:val="6"/>
        </w:numPr>
        <w:rPr>
          <w:rFonts w:asciiTheme="minorHAnsi" w:hAnsiTheme="minorHAnsi" w:cs="Arial"/>
          <w:b/>
          <w:i/>
        </w:rPr>
      </w:pPr>
      <w:r w:rsidRPr="009D3C01">
        <w:rPr>
          <w:rFonts w:asciiTheme="minorHAnsi" w:hAnsiTheme="minorHAnsi" w:cs="Arial"/>
          <w:b/>
        </w:rPr>
        <w:t xml:space="preserve"> To reconvene the meeting. </w:t>
      </w:r>
      <w:r w:rsidRPr="009D3C01">
        <w:rPr>
          <w:rFonts w:asciiTheme="minorHAnsi" w:hAnsiTheme="minorHAnsi" w:cs="Arial"/>
          <w:b/>
          <w:i/>
        </w:rPr>
        <w:t>Chairman</w:t>
      </w:r>
    </w:p>
    <w:p w14:paraId="57DE44AA" w14:textId="3813B6E2" w:rsidR="00310999" w:rsidRDefault="00012D25" w:rsidP="00012D25">
      <w:pPr>
        <w:ind w:left="720"/>
        <w:rPr>
          <w:rFonts w:asciiTheme="minorHAnsi" w:hAnsiTheme="minorHAnsi" w:cs="Arial"/>
          <w:bCs/>
          <w:iCs/>
        </w:rPr>
      </w:pPr>
      <w:r>
        <w:rPr>
          <w:rFonts w:asciiTheme="minorHAnsi" w:hAnsiTheme="minorHAnsi" w:cs="Arial"/>
          <w:bCs/>
          <w:iCs/>
        </w:rPr>
        <w:t xml:space="preserve"> The meeting was reconvened.</w:t>
      </w:r>
    </w:p>
    <w:p w14:paraId="675BCA7A" w14:textId="77777777" w:rsidR="00012D25" w:rsidRPr="00012D25" w:rsidRDefault="00012D25" w:rsidP="00012D25">
      <w:pPr>
        <w:ind w:left="720"/>
        <w:rPr>
          <w:rFonts w:asciiTheme="minorHAnsi" w:hAnsiTheme="minorHAnsi" w:cs="Arial"/>
          <w:bCs/>
          <w:iCs/>
        </w:rPr>
      </w:pPr>
    </w:p>
    <w:p w14:paraId="04FD16A9" w14:textId="77777777" w:rsidR="00310999" w:rsidRPr="009D3C01" w:rsidRDefault="00310999" w:rsidP="00310999">
      <w:pPr>
        <w:rPr>
          <w:rFonts w:asciiTheme="minorHAnsi" w:hAnsiTheme="minorHAnsi" w:cs="Arial"/>
          <w:b/>
        </w:rPr>
      </w:pPr>
      <w:r>
        <w:rPr>
          <w:rFonts w:asciiTheme="minorHAnsi" w:hAnsiTheme="minorHAnsi" w:cs="Arial"/>
          <w:b/>
        </w:rPr>
        <w:t xml:space="preserve">  3373   </w:t>
      </w:r>
      <w:r w:rsidRPr="009D3C01">
        <w:rPr>
          <w:rFonts w:asciiTheme="minorHAnsi" w:hAnsiTheme="minorHAnsi" w:cs="Arial"/>
          <w:b/>
        </w:rPr>
        <w:t xml:space="preserve">To receive and approve: </w:t>
      </w:r>
    </w:p>
    <w:p w14:paraId="7C5B1042" w14:textId="77777777" w:rsidR="00310999" w:rsidRPr="00204DD1" w:rsidRDefault="00310999" w:rsidP="00310999">
      <w:pPr>
        <w:pStyle w:val="ListParagraph"/>
        <w:rPr>
          <w:rFonts w:asciiTheme="minorHAnsi" w:hAnsiTheme="minorHAnsi" w:cs="Arial"/>
          <w:b/>
        </w:rPr>
      </w:pPr>
    </w:p>
    <w:p w14:paraId="4C8B9D07" w14:textId="77777777" w:rsidR="00310999" w:rsidRDefault="00310999" w:rsidP="00266676">
      <w:pPr>
        <w:pStyle w:val="ListParagraph"/>
        <w:numPr>
          <w:ilvl w:val="0"/>
          <w:numId w:val="3"/>
        </w:numPr>
        <w:rPr>
          <w:rFonts w:asciiTheme="minorHAnsi" w:hAnsiTheme="minorHAnsi" w:cs="Arial"/>
          <w:b/>
        </w:rPr>
      </w:pPr>
      <w:r w:rsidRPr="00204DD1">
        <w:rPr>
          <w:rFonts w:asciiTheme="minorHAnsi" w:hAnsiTheme="minorHAnsi" w:cs="Arial"/>
          <w:b/>
        </w:rPr>
        <w:t xml:space="preserve">End of Year 2020/21 Income and Expenditure </w:t>
      </w:r>
      <w:r>
        <w:rPr>
          <w:rFonts w:asciiTheme="minorHAnsi" w:hAnsiTheme="minorHAnsi" w:cs="Arial"/>
          <w:b/>
        </w:rPr>
        <w:t>(enclosed)</w:t>
      </w:r>
    </w:p>
    <w:p w14:paraId="2313E27F" w14:textId="47738F79" w:rsidR="00310999" w:rsidRDefault="00310999" w:rsidP="00266676">
      <w:pPr>
        <w:pStyle w:val="ListParagraph"/>
        <w:numPr>
          <w:ilvl w:val="0"/>
          <w:numId w:val="3"/>
        </w:numPr>
        <w:rPr>
          <w:rFonts w:asciiTheme="minorHAnsi" w:hAnsiTheme="minorHAnsi" w:cs="Arial"/>
          <w:b/>
        </w:rPr>
      </w:pPr>
      <w:r>
        <w:rPr>
          <w:rFonts w:asciiTheme="minorHAnsi" w:hAnsiTheme="minorHAnsi" w:cs="Arial"/>
          <w:b/>
        </w:rPr>
        <w:t xml:space="preserve">End of Year </w:t>
      </w:r>
      <w:r w:rsidRPr="00204DD1">
        <w:rPr>
          <w:rFonts w:asciiTheme="minorHAnsi" w:hAnsiTheme="minorHAnsi" w:cs="Arial"/>
          <w:b/>
        </w:rPr>
        <w:t>Bank reconciliation (enclosed)</w:t>
      </w:r>
    </w:p>
    <w:p w14:paraId="467D2705" w14:textId="20BF0027" w:rsidR="00012D25" w:rsidRDefault="00012D25" w:rsidP="00404858">
      <w:pPr>
        <w:ind w:left="720"/>
        <w:rPr>
          <w:rFonts w:asciiTheme="minorHAnsi" w:hAnsiTheme="minorHAnsi" w:cs="Arial"/>
          <w:bCs/>
        </w:rPr>
      </w:pPr>
      <w:r w:rsidRPr="00404858">
        <w:rPr>
          <w:rFonts w:asciiTheme="minorHAnsi" w:hAnsiTheme="minorHAnsi" w:cs="Arial"/>
          <w:bCs/>
        </w:rPr>
        <w:t>Cllr Crawford commented on the</w:t>
      </w:r>
      <w:r w:rsidR="00404858" w:rsidRPr="00404858">
        <w:rPr>
          <w:rFonts w:asciiTheme="minorHAnsi" w:hAnsiTheme="minorHAnsi" w:cs="Arial"/>
          <w:bCs/>
        </w:rPr>
        <w:t xml:space="preserve"> ‘t</w:t>
      </w:r>
      <w:r w:rsidRPr="00404858">
        <w:rPr>
          <w:rFonts w:asciiTheme="minorHAnsi" w:hAnsiTheme="minorHAnsi" w:cs="Arial"/>
          <w:bCs/>
        </w:rPr>
        <w:t>otal in period</w:t>
      </w:r>
      <w:r w:rsidR="00404858" w:rsidRPr="00404858">
        <w:rPr>
          <w:rFonts w:asciiTheme="minorHAnsi" w:hAnsiTheme="minorHAnsi" w:cs="Arial"/>
          <w:bCs/>
        </w:rPr>
        <w:t>’</w:t>
      </w:r>
      <w:r w:rsidRPr="00404858">
        <w:rPr>
          <w:rFonts w:asciiTheme="minorHAnsi" w:hAnsiTheme="minorHAnsi" w:cs="Arial"/>
          <w:bCs/>
        </w:rPr>
        <w:t xml:space="preserve"> column final </w:t>
      </w:r>
      <w:r w:rsidR="00404858" w:rsidRPr="00404858">
        <w:rPr>
          <w:rFonts w:asciiTheme="minorHAnsi" w:hAnsiTheme="minorHAnsi" w:cs="Arial"/>
          <w:bCs/>
        </w:rPr>
        <w:t>b</w:t>
      </w:r>
      <w:r w:rsidRPr="00404858">
        <w:rPr>
          <w:rFonts w:asciiTheme="minorHAnsi" w:hAnsiTheme="minorHAnsi" w:cs="Arial"/>
          <w:bCs/>
        </w:rPr>
        <w:t xml:space="preserve">alance </w:t>
      </w:r>
      <w:r w:rsidR="00404858" w:rsidRPr="00404858">
        <w:rPr>
          <w:rFonts w:asciiTheme="minorHAnsi" w:hAnsiTheme="minorHAnsi" w:cs="Arial"/>
          <w:bCs/>
        </w:rPr>
        <w:t xml:space="preserve">figure </w:t>
      </w:r>
      <w:r w:rsidRPr="00404858">
        <w:rPr>
          <w:rFonts w:asciiTheme="minorHAnsi" w:hAnsiTheme="minorHAnsi" w:cs="Arial"/>
          <w:bCs/>
        </w:rPr>
        <w:t>– Clerk explained this was an error</w:t>
      </w:r>
      <w:r w:rsidR="00404858">
        <w:rPr>
          <w:rFonts w:asciiTheme="minorHAnsi" w:hAnsiTheme="minorHAnsi" w:cs="Arial"/>
          <w:bCs/>
        </w:rPr>
        <w:t xml:space="preserve"> -</w:t>
      </w:r>
      <w:r w:rsidRPr="00404858">
        <w:rPr>
          <w:rFonts w:asciiTheme="minorHAnsi" w:hAnsiTheme="minorHAnsi" w:cs="Arial"/>
          <w:bCs/>
        </w:rPr>
        <w:t xml:space="preserve"> formula should have been deleted</w:t>
      </w:r>
      <w:r w:rsidR="00404858" w:rsidRPr="00404858">
        <w:rPr>
          <w:rFonts w:asciiTheme="minorHAnsi" w:hAnsiTheme="minorHAnsi" w:cs="Arial"/>
          <w:bCs/>
        </w:rPr>
        <w:t xml:space="preserve"> and assured the members it</w:t>
      </w:r>
      <w:r w:rsidR="00404858">
        <w:rPr>
          <w:rFonts w:asciiTheme="minorHAnsi" w:hAnsiTheme="minorHAnsi" w:cs="Arial"/>
          <w:bCs/>
        </w:rPr>
        <w:t xml:space="preserve"> will be </w:t>
      </w:r>
      <w:r w:rsidR="00404858" w:rsidRPr="00404858">
        <w:rPr>
          <w:rFonts w:asciiTheme="minorHAnsi" w:hAnsiTheme="minorHAnsi" w:cs="Arial"/>
          <w:bCs/>
        </w:rPr>
        <w:t>amended</w:t>
      </w:r>
      <w:r w:rsidR="00404858">
        <w:rPr>
          <w:rFonts w:asciiTheme="minorHAnsi" w:hAnsiTheme="minorHAnsi" w:cs="Arial"/>
          <w:bCs/>
        </w:rPr>
        <w:t xml:space="preserve"> – she asked for the members to cross the erroneous figure out on their meeting pack copies.</w:t>
      </w:r>
    </w:p>
    <w:p w14:paraId="5A759FF3" w14:textId="0B6611A1" w:rsidR="00404858" w:rsidRDefault="00404858" w:rsidP="00404858">
      <w:pPr>
        <w:ind w:left="720"/>
        <w:rPr>
          <w:rFonts w:asciiTheme="minorHAnsi" w:hAnsiTheme="minorHAnsi" w:cs="Arial"/>
          <w:bCs/>
        </w:rPr>
      </w:pPr>
      <w:r>
        <w:rPr>
          <w:rFonts w:asciiTheme="minorHAnsi" w:hAnsiTheme="minorHAnsi" w:cs="Arial"/>
          <w:bCs/>
        </w:rPr>
        <w:t>Both were approved.</w:t>
      </w:r>
    </w:p>
    <w:p w14:paraId="1F57D4D5" w14:textId="4266DEC8" w:rsidR="00404858" w:rsidRPr="0048526A" w:rsidRDefault="00404858" w:rsidP="00404858">
      <w:pPr>
        <w:ind w:left="1466" w:hanging="746"/>
        <w:rPr>
          <w:rFonts w:asciiTheme="minorHAnsi" w:hAnsiTheme="minorHAnsi" w:cs="Arial"/>
          <w:b/>
          <w:bCs/>
        </w:rPr>
      </w:pPr>
      <w:r>
        <w:rPr>
          <w:rFonts w:asciiTheme="minorHAnsi" w:hAnsiTheme="minorHAnsi" w:cs="Arial"/>
          <w:b/>
          <w:bCs/>
          <w:color w:val="FF0000"/>
        </w:rPr>
        <w:t xml:space="preserve">Action Point – amend the I&amp;E sheet both soft and hard copies. </w:t>
      </w:r>
      <w:r>
        <w:rPr>
          <w:rFonts w:asciiTheme="minorHAnsi" w:hAnsiTheme="minorHAnsi" w:cs="Arial"/>
          <w:b/>
          <w:bCs/>
          <w:i/>
          <w:iCs/>
          <w:color w:val="FF0000"/>
        </w:rPr>
        <w:t>Clerk</w:t>
      </w:r>
      <w:r w:rsidRPr="0048526A">
        <w:rPr>
          <w:rFonts w:asciiTheme="minorHAnsi" w:hAnsiTheme="minorHAnsi" w:cs="Arial"/>
          <w:b/>
          <w:bCs/>
        </w:rPr>
        <w:t xml:space="preserve"> </w:t>
      </w:r>
      <w:r w:rsidRPr="0048526A">
        <w:rPr>
          <w:rFonts w:asciiTheme="minorHAnsi" w:hAnsiTheme="minorHAnsi" w:cs="Arial"/>
          <w:b/>
          <w:bCs/>
        </w:rPr>
        <w:tab/>
        <w:t xml:space="preserve"> </w:t>
      </w:r>
    </w:p>
    <w:p w14:paraId="078CB404" w14:textId="77777777" w:rsidR="00404858" w:rsidRPr="0048526A" w:rsidRDefault="00404858" w:rsidP="00404858">
      <w:pPr>
        <w:rPr>
          <w:rFonts w:asciiTheme="minorHAnsi" w:hAnsiTheme="minorHAnsi" w:cs="Arial"/>
          <w:b/>
          <w:bCs/>
        </w:rPr>
      </w:pPr>
    </w:p>
    <w:p w14:paraId="221A783E" w14:textId="77777777" w:rsidR="00310999" w:rsidRDefault="00310999" w:rsidP="00404858">
      <w:pPr>
        <w:rPr>
          <w:rFonts w:asciiTheme="minorHAnsi" w:hAnsiTheme="minorHAnsi" w:cs="Arial"/>
          <w:b/>
        </w:rPr>
      </w:pPr>
    </w:p>
    <w:p w14:paraId="6C8396D2" w14:textId="77777777" w:rsidR="00310999" w:rsidRDefault="00310999" w:rsidP="00310999">
      <w:pPr>
        <w:ind w:left="720" w:hanging="720"/>
        <w:rPr>
          <w:rFonts w:asciiTheme="minorHAnsi" w:hAnsiTheme="minorHAnsi" w:cs="Arial"/>
          <w:b/>
        </w:rPr>
      </w:pPr>
    </w:p>
    <w:p w14:paraId="0F3DEE41" w14:textId="77777777" w:rsidR="00310999" w:rsidRDefault="00310999" w:rsidP="00310999">
      <w:pPr>
        <w:ind w:left="720" w:hanging="720"/>
        <w:rPr>
          <w:rFonts w:asciiTheme="minorHAnsi" w:hAnsiTheme="minorHAnsi" w:cs="Arial"/>
          <w:b/>
          <w:bCs/>
        </w:rPr>
      </w:pPr>
      <w:r>
        <w:rPr>
          <w:rFonts w:asciiTheme="minorHAnsi" w:hAnsiTheme="minorHAnsi" w:cs="Arial"/>
          <w:b/>
        </w:rPr>
        <w:t>3374</w:t>
      </w:r>
      <w:r w:rsidRPr="00612A19">
        <w:rPr>
          <w:rFonts w:asciiTheme="minorHAnsi" w:hAnsiTheme="minorHAnsi" w:cs="Arial"/>
          <w:b/>
        </w:rPr>
        <w:tab/>
      </w:r>
      <w:bookmarkStart w:id="5" w:name="_Hlk76647477"/>
      <w:r w:rsidRPr="00A06F27">
        <w:rPr>
          <w:rFonts w:asciiTheme="minorHAnsi" w:hAnsiTheme="minorHAnsi" w:cs="Arial"/>
          <w:b/>
          <w:bCs/>
        </w:rPr>
        <w:t xml:space="preserve">To </w:t>
      </w:r>
      <w:r>
        <w:rPr>
          <w:rFonts w:asciiTheme="minorHAnsi" w:hAnsiTheme="minorHAnsi" w:cs="Arial"/>
          <w:b/>
          <w:bCs/>
        </w:rPr>
        <w:t xml:space="preserve">consider and approve </w:t>
      </w:r>
      <w:r w:rsidRPr="00A06F27">
        <w:rPr>
          <w:rFonts w:asciiTheme="minorHAnsi" w:hAnsiTheme="minorHAnsi" w:cs="Arial"/>
          <w:b/>
          <w:bCs/>
        </w:rPr>
        <w:t>payment of the following invoices:</w:t>
      </w:r>
      <w:bookmarkEnd w:id="5"/>
    </w:p>
    <w:p w14:paraId="55E9DFBF" w14:textId="77777777" w:rsidR="00310999" w:rsidRDefault="00310999" w:rsidP="00310999">
      <w:pPr>
        <w:ind w:left="720" w:hanging="720"/>
        <w:rPr>
          <w:rFonts w:asciiTheme="minorHAnsi" w:hAnsiTheme="minorHAnsi" w:cs="Arial"/>
          <w:b/>
          <w:bCs/>
        </w:rPr>
      </w:pPr>
    </w:p>
    <w:p w14:paraId="08397BB4" w14:textId="77777777" w:rsidR="00310999" w:rsidRDefault="00310999" w:rsidP="00266676">
      <w:pPr>
        <w:pStyle w:val="ListParagraph"/>
        <w:numPr>
          <w:ilvl w:val="0"/>
          <w:numId w:val="1"/>
        </w:numPr>
        <w:rPr>
          <w:rFonts w:asciiTheme="minorHAnsi" w:hAnsiTheme="minorHAnsi" w:cs="Arial"/>
          <w:b/>
          <w:bCs/>
        </w:rPr>
      </w:pPr>
      <w:r>
        <w:rPr>
          <w:rFonts w:asciiTheme="minorHAnsi" w:hAnsiTheme="minorHAnsi" w:cs="Arial"/>
          <w:b/>
          <w:bCs/>
        </w:rPr>
        <w:t>Town Parish Audit for Y/E Internal Audit - £380.00</w:t>
      </w:r>
    </w:p>
    <w:p w14:paraId="204B6FA6" w14:textId="77777777" w:rsidR="00310999" w:rsidRDefault="00310999" w:rsidP="00266676">
      <w:pPr>
        <w:pStyle w:val="ListParagraph"/>
        <w:numPr>
          <w:ilvl w:val="0"/>
          <w:numId w:val="1"/>
        </w:numPr>
        <w:rPr>
          <w:rFonts w:asciiTheme="minorHAnsi" w:hAnsiTheme="minorHAnsi" w:cs="Arial"/>
          <w:b/>
          <w:bCs/>
        </w:rPr>
      </w:pPr>
      <w:r>
        <w:rPr>
          <w:rFonts w:asciiTheme="minorHAnsi" w:hAnsiTheme="minorHAnsi" w:cs="Arial"/>
          <w:b/>
          <w:bCs/>
        </w:rPr>
        <w:t>Community First – 2021/22 Insurance Renewal - £784.06</w:t>
      </w:r>
    </w:p>
    <w:p w14:paraId="0907032F" w14:textId="77777777" w:rsidR="00310999" w:rsidRDefault="00310999" w:rsidP="00266676">
      <w:pPr>
        <w:pStyle w:val="ListParagraph"/>
        <w:numPr>
          <w:ilvl w:val="0"/>
          <w:numId w:val="1"/>
        </w:numPr>
        <w:rPr>
          <w:rFonts w:asciiTheme="minorHAnsi" w:hAnsiTheme="minorHAnsi" w:cs="Arial"/>
          <w:b/>
          <w:bCs/>
        </w:rPr>
      </w:pPr>
      <w:r>
        <w:rPr>
          <w:rFonts w:asciiTheme="minorHAnsi" w:hAnsiTheme="minorHAnsi" w:cs="Arial"/>
          <w:b/>
          <w:bCs/>
        </w:rPr>
        <w:lastRenderedPageBreak/>
        <w:t>The National Allotment Society Membership Renewal - £66.00</w:t>
      </w:r>
    </w:p>
    <w:p w14:paraId="6D11C750" w14:textId="65BF1139" w:rsidR="00310999" w:rsidRDefault="00310999" w:rsidP="00266676">
      <w:pPr>
        <w:pStyle w:val="ListParagraph"/>
        <w:numPr>
          <w:ilvl w:val="0"/>
          <w:numId w:val="1"/>
        </w:numPr>
        <w:rPr>
          <w:rFonts w:asciiTheme="minorHAnsi" w:hAnsiTheme="minorHAnsi" w:cs="Arial"/>
          <w:b/>
          <w:bCs/>
        </w:rPr>
      </w:pPr>
      <w:r>
        <w:rPr>
          <w:rFonts w:asciiTheme="minorHAnsi" w:hAnsiTheme="minorHAnsi" w:cs="Arial"/>
          <w:b/>
          <w:bCs/>
        </w:rPr>
        <w:t>YMCA – Free swimming for 2021/22 - £13,500.00</w:t>
      </w:r>
    </w:p>
    <w:p w14:paraId="6E049956" w14:textId="1B8D17AC" w:rsidR="00404858" w:rsidRPr="00404858" w:rsidRDefault="00404858" w:rsidP="00404858">
      <w:pPr>
        <w:pStyle w:val="ListParagraph"/>
        <w:rPr>
          <w:rFonts w:asciiTheme="minorHAnsi" w:hAnsiTheme="minorHAnsi" w:cs="Arial"/>
        </w:rPr>
      </w:pPr>
      <w:r w:rsidRPr="00404858">
        <w:rPr>
          <w:rFonts w:asciiTheme="minorHAnsi" w:hAnsiTheme="minorHAnsi" w:cs="Arial"/>
        </w:rPr>
        <w:t>Approved for payment.</w:t>
      </w:r>
    </w:p>
    <w:p w14:paraId="5E182C77" w14:textId="77777777" w:rsidR="00310999" w:rsidRPr="00404858" w:rsidRDefault="00310999" w:rsidP="00310999">
      <w:pPr>
        <w:pStyle w:val="ListParagraph"/>
        <w:rPr>
          <w:rFonts w:asciiTheme="minorHAnsi" w:hAnsiTheme="minorHAnsi" w:cs="Arial"/>
        </w:rPr>
      </w:pPr>
    </w:p>
    <w:p w14:paraId="606EBA5A" w14:textId="77777777" w:rsidR="00310999" w:rsidRDefault="00310999" w:rsidP="00310999">
      <w:pPr>
        <w:pStyle w:val="ListParagraph"/>
        <w:rPr>
          <w:rFonts w:asciiTheme="minorHAnsi" w:hAnsiTheme="minorHAnsi" w:cs="Arial"/>
          <w:b/>
          <w:bCs/>
        </w:rPr>
      </w:pPr>
      <w:r w:rsidRPr="00A06F27">
        <w:rPr>
          <w:rFonts w:asciiTheme="minorHAnsi" w:hAnsiTheme="minorHAnsi" w:cs="Arial"/>
          <w:b/>
          <w:bCs/>
        </w:rPr>
        <w:t xml:space="preserve">To </w:t>
      </w:r>
      <w:r>
        <w:rPr>
          <w:rFonts w:asciiTheme="minorHAnsi" w:hAnsiTheme="minorHAnsi" w:cs="Arial"/>
          <w:b/>
          <w:bCs/>
        </w:rPr>
        <w:t xml:space="preserve">consider and </w:t>
      </w:r>
      <w:r w:rsidRPr="00A06F27">
        <w:rPr>
          <w:rFonts w:asciiTheme="minorHAnsi" w:hAnsiTheme="minorHAnsi" w:cs="Arial"/>
          <w:b/>
          <w:bCs/>
        </w:rPr>
        <w:t xml:space="preserve">approve </w:t>
      </w:r>
      <w:r>
        <w:rPr>
          <w:rFonts w:asciiTheme="minorHAnsi" w:hAnsiTheme="minorHAnsi" w:cs="Arial"/>
          <w:b/>
        </w:rPr>
        <w:t>retrospectively</w:t>
      </w:r>
      <w:r w:rsidRPr="00A06F27">
        <w:rPr>
          <w:rFonts w:asciiTheme="minorHAnsi" w:hAnsiTheme="minorHAnsi" w:cs="Arial"/>
          <w:b/>
          <w:bCs/>
        </w:rPr>
        <w:t xml:space="preserve"> payment of the following invoices:</w:t>
      </w:r>
    </w:p>
    <w:p w14:paraId="12F008D5" w14:textId="77777777" w:rsidR="00310999" w:rsidRPr="00522BDA" w:rsidRDefault="00310999" w:rsidP="00310999">
      <w:pPr>
        <w:pStyle w:val="ListParagraph"/>
        <w:rPr>
          <w:rFonts w:asciiTheme="minorHAnsi" w:hAnsiTheme="minorHAnsi" w:cs="Arial"/>
          <w:b/>
          <w:bCs/>
        </w:rPr>
      </w:pPr>
    </w:p>
    <w:p w14:paraId="1D8F89B4"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 xml:space="preserve">G Wash &amp; Son - 10 x 75 Litre Miracle Gro Compost (FIB) - £80.00 </w:t>
      </w:r>
    </w:p>
    <w:p w14:paraId="26A28C51"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MBP Ltd - 5 litre tine of Conceal Paint for Boat (FIB) - £61.66</w:t>
      </w:r>
    </w:p>
    <w:p w14:paraId="44EDD5AB"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Magical Mascots - Deposit for Magical Mascots  - Festive Lights Parade - £100.00</w:t>
      </w:r>
    </w:p>
    <w:p w14:paraId="732ADD94"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NEH – Deposit for Xmas Party (FLs)  - £150</w:t>
      </w:r>
    </w:p>
    <w:p w14:paraId="4E837C83"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 xml:space="preserve">P </w:t>
      </w:r>
      <w:proofErr w:type="spellStart"/>
      <w:r>
        <w:rPr>
          <w:rFonts w:asciiTheme="minorHAnsi" w:hAnsiTheme="minorHAnsi" w:cs="Arial"/>
          <w:b/>
        </w:rPr>
        <w:t>Fullbrook</w:t>
      </w:r>
      <w:proofErr w:type="spellEnd"/>
      <w:r>
        <w:rPr>
          <w:rFonts w:asciiTheme="minorHAnsi" w:hAnsiTheme="minorHAnsi" w:cs="Arial"/>
          <w:b/>
        </w:rPr>
        <w:t xml:space="preserve"> - Payment for Handy Man jobs on Allotment – £50.00 (S137)</w:t>
      </w:r>
    </w:p>
    <w:p w14:paraId="254C9046"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 xml:space="preserve">P </w:t>
      </w:r>
      <w:proofErr w:type="spellStart"/>
      <w:r>
        <w:rPr>
          <w:rFonts w:asciiTheme="minorHAnsi" w:hAnsiTheme="minorHAnsi" w:cs="Arial"/>
          <w:b/>
        </w:rPr>
        <w:t>Fullbrook</w:t>
      </w:r>
      <w:proofErr w:type="spellEnd"/>
      <w:r>
        <w:rPr>
          <w:rFonts w:asciiTheme="minorHAnsi" w:hAnsiTheme="minorHAnsi" w:cs="Arial"/>
          <w:b/>
        </w:rPr>
        <w:t xml:space="preserve"> - Payment for Handyman Jobs in the Office - £60.00 (S137)</w:t>
      </w:r>
    </w:p>
    <w:p w14:paraId="05478960"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 xml:space="preserve">Screwfix – paint, paintbrush, </w:t>
      </w:r>
      <w:proofErr w:type="spellStart"/>
      <w:r>
        <w:rPr>
          <w:rFonts w:asciiTheme="minorHAnsi" w:hAnsiTheme="minorHAnsi" w:cs="Arial"/>
          <w:b/>
        </w:rPr>
        <w:t>rawl</w:t>
      </w:r>
      <w:proofErr w:type="spellEnd"/>
      <w:r>
        <w:rPr>
          <w:rFonts w:asciiTheme="minorHAnsi" w:hAnsiTheme="minorHAnsi" w:cs="Arial"/>
          <w:b/>
        </w:rPr>
        <w:t xml:space="preserve"> plugs, vent - £19.26</w:t>
      </w:r>
    </w:p>
    <w:p w14:paraId="246DE757"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Hand Dryers UK - Sanitiser Station for Allotments and Hand Gel - £124.78</w:t>
      </w:r>
    </w:p>
    <w:p w14:paraId="2750C8AD"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Lighthouse Stationery – Printing of Meeting Packs - £62.10</w:t>
      </w:r>
    </w:p>
    <w:p w14:paraId="612F670B" w14:textId="77777777" w:rsidR="00310999" w:rsidRDefault="00310999" w:rsidP="00266676">
      <w:pPr>
        <w:pStyle w:val="ListParagraph"/>
        <w:numPr>
          <w:ilvl w:val="0"/>
          <w:numId w:val="1"/>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7290F4CC"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 xml:space="preserve">Brambles - </w:t>
      </w:r>
      <w:r w:rsidRPr="00083CE4">
        <w:rPr>
          <w:rFonts w:asciiTheme="minorHAnsi" w:hAnsiTheme="minorHAnsi" w:cs="Arial"/>
          <w:b/>
        </w:rPr>
        <w:t xml:space="preserve">10 x Geraniums </w:t>
      </w:r>
      <w:r>
        <w:rPr>
          <w:rFonts w:asciiTheme="minorHAnsi" w:hAnsiTheme="minorHAnsi" w:cs="Arial"/>
          <w:b/>
        </w:rPr>
        <w:t>for FIB - £16.00</w:t>
      </w:r>
    </w:p>
    <w:p w14:paraId="3E0C3437" w14:textId="77777777" w:rsidR="00310999" w:rsidRDefault="00310999" w:rsidP="00266676">
      <w:pPr>
        <w:pStyle w:val="ListParagraph"/>
        <w:numPr>
          <w:ilvl w:val="0"/>
          <w:numId w:val="1"/>
        </w:numPr>
        <w:rPr>
          <w:rFonts w:asciiTheme="minorHAnsi" w:hAnsiTheme="minorHAnsi" w:cs="Arial"/>
          <w:b/>
        </w:rPr>
      </w:pPr>
      <w:proofErr w:type="spellStart"/>
      <w:r>
        <w:rPr>
          <w:rFonts w:asciiTheme="minorHAnsi" w:hAnsiTheme="minorHAnsi" w:cs="Arial"/>
          <w:b/>
        </w:rPr>
        <w:t>Poundstretchers</w:t>
      </w:r>
      <w:proofErr w:type="spellEnd"/>
      <w:r>
        <w:rPr>
          <w:rFonts w:asciiTheme="minorHAnsi" w:hAnsiTheme="minorHAnsi" w:cs="Arial"/>
          <w:b/>
        </w:rPr>
        <w:t xml:space="preserve"> Ltd - FIB Sundries - £4.58</w:t>
      </w:r>
    </w:p>
    <w:p w14:paraId="753BF06D"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SDA - FIB Sundries - £10.00</w:t>
      </w:r>
    </w:p>
    <w:p w14:paraId="17838C9F"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Lighthouse Stationery – Printing of meeting packs - £36.00</w:t>
      </w:r>
    </w:p>
    <w:p w14:paraId="2CB66F87"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G. Holden – Window Cleaner - £15.00</w:t>
      </w:r>
    </w:p>
    <w:p w14:paraId="6DE1579F"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One Stop – Stamps - £5.10</w:t>
      </w:r>
    </w:p>
    <w:p w14:paraId="78EB56D5"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Orchids – Flowers - £60.00</w:t>
      </w:r>
    </w:p>
    <w:p w14:paraId="776F351E"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mazon – Stationery items – 2.99</w:t>
      </w:r>
    </w:p>
    <w:p w14:paraId="0055B6F7"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mazon – Stationery Items - 18.25</w:t>
      </w:r>
    </w:p>
    <w:p w14:paraId="7358C6F8"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mazon – stationery items – 12.30</w:t>
      </w:r>
    </w:p>
    <w:p w14:paraId="2FD5FC80"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mazon – Cleaning items – 23.98</w:t>
      </w:r>
    </w:p>
    <w:p w14:paraId="3F448BA6"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Amazon Stationery items – 14.99</w:t>
      </w:r>
    </w:p>
    <w:p w14:paraId="43AE2E47" w14:textId="77777777" w:rsidR="00310999" w:rsidRDefault="00310999" w:rsidP="00266676">
      <w:pPr>
        <w:pStyle w:val="ListParagraph"/>
        <w:numPr>
          <w:ilvl w:val="0"/>
          <w:numId w:val="1"/>
        </w:numPr>
        <w:rPr>
          <w:rFonts w:asciiTheme="minorHAnsi" w:hAnsiTheme="minorHAnsi" w:cs="Arial"/>
          <w:b/>
        </w:rPr>
      </w:pPr>
      <w:r w:rsidRPr="00083CE4">
        <w:rPr>
          <w:rFonts w:asciiTheme="minorHAnsi" w:hAnsiTheme="minorHAnsi" w:cs="Arial"/>
          <w:b/>
        </w:rPr>
        <w:t xml:space="preserve">Zoom subscription </w:t>
      </w:r>
      <w:r>
        <w:rPr>
          <w:rFonts w:asciiTheme="minorHAnsi" w:hAnsiTheme="minorHAnsi" w:cs="Arial"/>
          <w:b/>
        </w:rPr>
        <w:t>- £28.78</w:t>
      </w:r>
    </w:p>
    <w:p w14:paraId="0C3244DE"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Pay Right - £22.24</w:t>
      </w:r>
    </w:p>
    <w:p w14:paraId="7F88C1C6"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Postage for Meeting packs and book of 1</w:t>
      </w:r>
      <w:r w:rsidRPr="009354E8">
        <w:rPr>
          <w:rFonts w:asciiTheme="minorHAnsi" w:hAnsiTheme="minorHAnsi" w:cs="Arial"/>
          <w:b/>
          <w:vertAlign w:val="superscript"/>
        </w:rPr>
        <w:t>st</w:t>
      </w:r>
      <w:r>
        <w:rPr>
          <w:rFonts w:asciiTheme="minorHAnsi" w:hAnsiTheme="minorHAnsi" w:cs="Arial"/>
          <w:b/>
        </w:rPr>
        <w:t xml:space="preserve"> class stamps - £33.99</w:t>
      </w:r>
    </w:p>
    <w:p w14:paraId="3C7ED3EC" w14:textId="4EF10888" w:rsidR="00310999" w:rsidRPr="00404858" w:rsidRDefault="00404858" w:rsidP="00310999">
      <w:pPr>
        <w:pStyle w:val="ListParagraph"/>
        <w:rPr>
          <w:rFonts w:asciiTheme="minorHAnsi" w:hAnsiTheme="minorHAnsi" w:cs="Arial"/>
          <w:bCs/>
        </w:rPr>
      </w:pPr>
      <w:r w:rsidRPr="00404858">
        <w:rPr>
          <w:rFonts w:asciiTheme="minorHAnsi" w:hAnsiTheme="minorHAnsi" w:cs="Arial"/>
          <w:bCs/>
        </w:rPr>
        <w:t>All approved.</w:t>
      </w:r>
    </w:p>
    <w:p w14:paraId="4D428057" w14:textId="77777777" w:rsidR="00404858" w:rsidRDefault="00404858" w:rsidP="00310999">
      <w:pPr>
        <w:pStyle w:val="ListParagraph"/>
        <w:rPr>
          <w:rFonts w:asciiTheme="minorHAnsi" w:hAnsiTheme="minorHAnsi" w:cs="Arial"/>
          <w:b/>
        </w:rPr>
      </w:pPr>
    </w:p>
    <w:p w14:paraId="6894DC79" w14:textId="0FE131DC" w:rsidR="00310999" w:rsidRDefault="00310999" w:rsidP="00310999">
      <w:pPr>
        <w:pStyle w:val="ListParagraph"/>
        <w:rPr>
          <w:rFonts w:asciiTheme="minorHAnsi" w:hAnsiTheme="minorHAnsi" w:cs="Arial"/>
          <w:b/>
        </w:rPr>
      </w:pPr>
      <w:r>
        <w:rPr>
          <w:rFonts w:asciiTheme="minorHAnsi" w:hAnsiTheme="minorHAnsi" w:cs="Arial"/>
          <w:b/>
        </w:rPr>
        <w:t>To consider and approve re-imbursement to clerk for the following:</w:t>
      </w:r>
    </w:p>
    <w:p w14:paraId="31DB02B2" w14:textId="77777777" w:rsidR="00310999" w:rsidRDefault="00310999" w:rsidP="00310999">
      <w:pPr>
        <w:pStyle w:val="ListParagraph"/>
        <w:rPr>
          <w:rFonts w:asciiTheme="minorHAnsi" w:hAnsiTheme="minorHAnsi" w:cs="Arial"/>
          <w:b/>
        </w:rPr>
      </w:pPr>
    </w:p>
    <w:p w14:paraId="3A03405B" w14:textId="77777777"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Home Bargains – Office cleaning items – £16.60</w:t>
      </w:r>
    </w:p>
    <w:p w14:paraId="29C8A6CC" w14:textId="0B426506" w:rsidR="00310999" w:rsidRDefault="00310999" w:rsidP="00266676">
      <w:pPr>
        <w:pStyle w:val="ListParagraph"/>
        <w:numPr>
          <w:ilvl w:val="0"/>
          <w:numId w:val="1"/>
        </w:numPr>
        <w:rPr>
          <w:rFonts w:asciiTheme="minorHAnsi" w:hAnsiTheme="minorHAnsi" w:cs="Arial"/>
          <w:b/>
        </w:rPr>
      </w:pPr>
      <w:r>
        <w:rPr>
          <w:rFonts w:asciiTheme="minorHAnsi" w:hAnsiTheme="minorHAnsi" w:cs="Arial"/>
          <w:b/>
        </w:rPr>
        <w:t>Home Bargains – FIB Plants - £40.42</w:t>
      </w:r>
    </w:p>
    <w:p w14:paraId="0D2A3B60" w14:textId="38CB1E92" w:rsidR="00404858" w:rsidRPr="00404858" w:rsidRDefault="00404858" w:rsidP="00404858">
      <w:pPr>
        <w:pStyle w:val="ListParagraph"/>
        <w:rPr>
          <w:rFonts w:asciiTheme="minorHAnsi" w:hAnsiTheme="minorHAnsi" w:cs="Arial"/>
          <w:bCs/>
        </w:rPr>
      </w:pPr>
      <w:r w:rsidRPr="00404858">
        <w:rPr>
          <w:rFonts w:asciiTheme="minorHAnsi" w:hAnsiTheme="minorHAnsi" w:cs="Arial"/>
          <w:bCs/>
        </w:rPr>
        <w:t>Approved</w:t>
      </w:r>
      <w:r>
        <w:rPr>
          <w:rFonts w:asciiTheme="minorHAnsi" w:hAnsiTheme="minorHAnsi" w:cs="Arial"/>
          <w:bCs/>
        </w:rPr>
        <w:t>.</w:t>
      </w:r>
    </w:p>
    <w:p w14:paraId="11B39B61" w14:textId="6360A286" w:rsidR="00310999" w:rsidRDefault="00310999" w:rsidP="00310999">
      <w:pPr>
        <w:pStyle w:val="ListParagraph"/>
        <w:rPr>
          <w:rFonts w:asciiTheme="minorHAnsi" w:hAnsiTheme="minorHAnsi" w:cs="Arial"/>
          <w:b/>
        </w:rPr>
      </w:pPr>
    </w:p>
    <w:p w14:paraId="0D47E692" w14:textId="77777777" w:rsidR="00404858" w:rsidRPr="00214BE1" w:rsidRDefault="00404858" w:rsidP="00310999">
      <w:pPr>
        <w:pStyle w:val="ListParagraph"/>
        <w:rPr>
          <w:rFonts w:asciiTheme="minorHAnsi" w:hAnsiTheme="minorHAnsi" w:cs="Arial"/>
          <w:b/>
        </w:rPr>
      </w:pPr>
    </w:p>
    <w:p w14:paraId="325CA5B7" w14:textId="77777777" w:rsidR="00310999" w:rsidRDefault="00310999" w:rsidP="00310999">
      <w:pPr>
        <w:ind w:left="720" w:hanging="720"/>
        <w:rPr>
          <w:rFonts w:asciiTheme="minorHAnsi" w:hAnsiTheme="minorHAnsi" w:cs="Arial"/>
          <w:b/>
        </w:rPr>
      </w:pPr>
      <w:r>
        <w:rPr>
          <w:rFonts w:asciiTheme="minorHAnsi" w:hAnsiTheme="minorHAnsi" w:cs="Arial"/>
          <w:b/>
        </w:rPr>
        <w:t>3375</w:t>
      </w:r>
      <w:r>
        <w:rPr>
          <w:rFonts w:asciiTheme="minorHAnsi" w:hAnsiTheme="minorHAnsi" w:cs="Arial"/>
          <w:b/>
        </w:rPr>
        <w:tab/>
        <w:t>To note and approve the cash withdrawals v</w:t>
      </w:r>
      <w:r w:rsidRPr="006D4663">
        <w:rPr>
          <w:rFonts w:asciiTheme="minorHAnsi" w:hAnsiTheme="minorHAnsi" w:cs="Arial"/>
          <w:b/>
        </w:rPr>
        <w:t>ia ATM</w:t>
      </w:r>
      <w:r>
        <w:rPr>
          <w:rFonts w:asciiTheme="minorHAnsi" w:hAnsiTheme="minorHAnsi" w:cs="Arial"/>
          <w:b/>
        </w:rPr>
        <w:t xml:space="preserve"> for the purchase of FIB sundries.</w:t>
      </w:r>
    </w:p>
    <w:p w14:paraId="707CED37" w14:textId="7E32178B" w:rsidR="00310999" w:rsidRPr="00404858" w:rsidRDefault="00310999" w:rsidP="00404858">
      <w:pPr>
        <w:ind w:left="720" w:hanging="720"/>
        <w:rPr>
          <w:rFonts w:asciiTheme="minorHAnsi" w:hAnsiTheme="minorHAnsi" w:cs="Arial"/>
          <w:bCs/>
        </w:rPr>
      </w:pPr>
      <w:r>
        <w:rPr>
          <w:rFonts w:asciiTheme="minorHAnsi" w:hAnsiTheme="minorHAnsi" w:cs="Arial"/>
          <w:b/>
        </w:rPr>
        <w:tab/>
      </w:r>
      <w:r w:rsidR="00404858" w:rsidRPr="00404858">
        <w:rPr>
          <w:rFonts w:asciiTheme="minorHAnsi" w:hAnsiTheme="minorHAnsi" w:cs="Arial"/>
          <w:bCs/>
        </w:rPr>
        <w:t>Noted and approved</w:t>
      </w:r>
      <w:r w:rsidR="00404858">
        <w:rPr>
          <w:rFonts w:asciiTheme="minorHAnsi" w:hAnsiTheme="minorHAnsi" w:cs="Arial"/>
          <w:bCs/>
        </w:rPr>
        <w:t>.</w:t>
      </w:r>
    </w:p>
    <w:p w14:paraId="03A541D5" w14:textId="77777777" w:rsidR="00310999" w:rsidRDefault="00310999" w:rsidP="00310999">
      <w:pPr>
        <w:ind w:left="720" w:hanging="720"/>
        <w:rPr>
          <w:rFonts w:asciiTheme="minorHAnsi" w:hAnsiTheme="minorHAnsi" w:cs="Arial"/>
          <w:b/>
        </w:rPr>
      </w:pPr>
    </w:p>
    <w:p w14:paraId="75DB3CC0" w14:textId="77777777" w:rsidR="00310999" w:rsidRDefault="00310999" w:rsidP="00310999">
      <w:pPr>
        <w:rPr>
          <w:rFonts w:asciiTheme="minorHAnsi" w:hAnsiTheme="minorHAnsi" w:cs="Arial"/>
          <w:b/>
          <w:bCs/>
        </w:rPr>
      </w:pPr>
      <w:bookmarkStart w:id="6" w:name="_Hlk71122398"/>
      <w:r>
        <w:rPr>
          <w:rFonts w:asciiTheme="minorHAnsi" w:hAnsiTheme="minorHAnsi" w:cs="Arial"/>
          <w:b/>
          <w:bCs/>
        </w:rPr>
        <w:t>3376</w:t>
      </w:r>
      <w:r>
        <w:rPr>
          <w:rFonts w:asciiTheme="minorHAnsi" w:hAnsiTheme="minorHAnsi" w:cs="Arial"/>
          <w:b/>
          <w:bCs/>
        </w:rPr>
        <w:tab/>
      </w:r>
      <w:r w:rsidRPr="003E3864">
        <w:rPr>
          <w:rFonts w:asciiTheme="minorHAnsi" w:hAnsiTheme="minorHAnsi" w:cs="Arial"/>
          <w:b/>
          <w:bCs/>
        </w:rPr>
        <w:t>To accept the re</w:t>
      </w:r>
      <w:r>
        <w:rPr>
          <w:rFonts w:asciiTheme="minorHAnsi" w:hAnsiTheme="minorHAnsi" w:cs="Arial"/>
          <w:b/>
          <w:bCs/>
        </w:rPr>
        <w:t>viewed Documents/Policies</w:t>
      </w:r>
      <w:r w:rsidRPr="003E3864">
        <w:rPr>
          <w:rFonts w:asciiTheme="minorHAnsi" w:hAnsiTheme="minorHAnsi" w:cs="Arial"/>
          <w:b/>
          <w:bCs/>
        </w:rPr>
        <w:t xml:space="preserve"> as per annual review of key </w:t>
      </w:r>
    </w:p>
    <w:p w14:paraId="76B690AD" w14:textId="77777777" w:rsidR="00310999" w:rsidRDefault="00310999" w:rsidP="00310999">
      <w:pPr>
        <w:ind w:left="720"/>
        <w:rPr>
          <w:rFonts w:asciiTheme="minorHAnsi" w:hAnsiTheme="minorHAnsi" w:cs="Arial"/>
          <w:b/>
          <w:bCs/>
          <w:i/>
        </w:rPr>
      </w:pPr>
      <w:r w:rsidRPr="003E3864">
        <w:rPr>
          <w:rFonts w:asciiTheme="minorHAnsi" w:hAnsiTheme="minorHAnsi" w:cs="Arial"/>
          <w:b/>
          <w:bCs/>
        </w:rPr>
        <w:lastRenderedPageBreak/>
        <w:t xml:space="preserve">documents </w:t>
      </w:r>
      <w:r w:rsidRPr="007F1E4D">
        <w:rPr>
          <w:rFonts w:asciiTheme="minorHAnsi" w:hAnsiTheme="minorHAnsi" w:cs="Arial"/>
          <w:b/>
          <w:bCs/>
        </w:rPr>
        <w:t>(</w:t>
      </w:r>
      <w:r>
        <w:rPr>
          <w:rFonts w:asciiTheme="minorHAnsi" w:hAnsiTheme="minorHAnsi" w:cs="Arial"/>
          <w:b/>
          <w:bCs/>
        </w:rPr>
        <w:t>brought forward from FCM Agendas of 18 May 2021 and 29 June 2021, as both meetings were cancelled</w:t>
      </w:r>
      <w:r w:rsidRPr="007F1E4D">
        <w:rPr>
          <w:rFonts w:asciiTheme="minorHAnsi" w:hAnsiTheme="minorHAnsi" w:cs="Arial"/>
          <w:b/>
          <w:bCs/>
        </w:rPr>
        <w:t>).</w:t>
      </w:r>
      <w:r>
        <w:rPr>
          <w:rFonts w:asciiTheme="minorHAnsi" w:hAnsiTheme="minorHAnsi" w:cs="Arial"/>
          <w:b/>
          <w:bCs/>
        </w:rPr>
        <w:t xml:space="preserve"> These documents were despatched to all Cllrs by post on 9 July 2021. </w:t>
      </w:r>
      <w:r w:rsidRPr="003E3864">
        <w:rPr>
          <w:rFonts w:asciiTheme="minorHAnsi" w:hAnsiTheme="minorHAnsi" w:cs="Arial"/>
          <w:b/>
          <w:bCs/>
          <w:i/>
        </w:rPr>
        <w:t>Clerk</w:t>
      </w:r>
    </w:p>
    <w:p w14:paraId="54D931A9" w14:textId="1318FC0B" w:rsidR="00310999" w:rsidRPr="00147E62" w:rsidRDefault="00147E62" w:rsidP="00310999">
      <w:pPr>
        <w:ind w:left="720"/>
        <w:rPr>
          <w:rFonts w:asciiTheme="minorHAnsi" w:hAnsiTheme="minorHAnsi" w:cs="Arial"/>
          <w:iCs/>
        </w:rPr>
      </w:pPr>
      <w:r>
        <w:rPr>
          <w:rFonts w:asciiTheme="minorHAnsi" w:hAnsiTheme="minorHAnsi" w:cs="Arial"/>
          <w:iCs/>
        </w:rPr>
        <w:t>Clerk walked through all amendments, additions and deletions</w:t>
      </w:r>
    </w:p>
    <w:p w14:paraId="2B530121" w14:textId="48D1ECFE" w:rsidR="00310999" w:rsidRDefault="00310999" w:rsidP="00310999">
      <w:pPr>
        <w:ind w:left="720"/>
        <w:rPr>
          <w:rFonts w:asciiTheme="minorHAnsi" w:hAnsiTheme="minorHAnsi" w:cs="Arial"/>
          <w:b/>
          <w:bCs/>
        </w:rPr>
      </w:pPr>
      <w:r>
        <w:rPr>
          <w:rFonts w:asciiTheme="minorHAnsi" w:hAnsiTheme="minorHAnsi" w:cs="Arial"/>
          <w:b/>
        </w:rPr>
        <w:t>a)</w:t>
      </w:r>
      <w:r>
        <w:rPr>
          <w:rFonts w:asciiTheme="minorHAnsi" w:hAnsiTheme="minorHAnsi" w:cs="Arial"/>
          <w:b/>
        </w:rPr>
        <w:tab/>
      </w:r>
      <w:r w:rsidRPr="007F1E4D">
        <w:rPr>
          <w:rFonts w:asciiTheme="minorHAnsi" w:hAnsiTheme="minorHAnsi" w:cs="Arial"/>
          <w:b/>
          <w:bCs/>
        </w:rPr>
        <w:t>Risk Management Register</w:t>
      </w:r>
    </w:p>
    <w:p w14:paraId="387DA79D" w14:textId="3285F4DF" w:rsidR="00147E62" w:rsidRPr="00147E62" w:rsidRDefault="00147E62" w:rsidP="00310999">
      <w:pPr>
        <w:ind w:left="720"/>
        <w:rPr>
          <w:rFonts w:asciiTheme="minorHAnsi" w:hAnsiTheme="minorHAnsi" w:cs="Arial"/>
        </w:rPr>
      </w:pPr>
      <w:r>
        <w:rPr>
          <w:rFonts w:asciiTheme="minorHAnsi" w:hAnsiTheme="minorHAnsi" w:cs="Arial"/>
          <w:b/>
          <w:bCs/>
        </w:rPr>
        <w:tab/>
      </w:r>
      <w:r w:rsidRPr="00147E62">
        <w:rPr>
          <w:rFonts w:asciiTheme="minorHAnsi" w:hAnsiTheme="minorHAnsi" w:cs="Arial"/>
        </w:rPr>
        <w:t>Approved</w:t>
      </w:r>
    </w:p>
    <w:p w14:paraId="2A5F1593" w14:textId="580FE70D" w:rsidR="00310999" w:rsidRDefault="00310999" w:rsidP="00310999">
      <w:pPr>
        <w:ind w:left="720"/>
        <w:rPr>
          <w:rFonts w:asciiTheme="minorHAnsi" w:hAnsiTheme="minorHAnsi" w:cs="Arial"/>
          <w:b/>
          <w:bCs/>
        </w:rPr>
      </w:pPr>
      <w:r>
        <w:rPr>
          <w:rFonts w:asciiTheme="minorHAnsi" w:hAnsiTheme="minorHAnsi" w:cs="Arial"/>
          <w:b/>
          <w:bCs/>
        </w:rPr>
        <w:t>b)</w:t>
      </w:r>
      <w:r>
        <w:rPr>
          <w:rFonts w:asciiTheme="minorHAnsi" w:hAnsiTheme="minorHAnsi" w:cs="Arial"/>
          <w:b/>
          <w:bCs/>
        </w:rPr>
        <w:tab/>
        <w:t>Risk Management Plan</w:t>
      </w:r>
    </w:p>
    <w:p w14:paraId="751FC7F8" w14:textId="6D7C0BDD" w:rsidR="00147E62" w:rsidRPr="00147E62" w:rsidRDefault="00147E62" w:rsidP="00147E62">
      <w:pPr>
        <w:ind w:left="720" w:firstLine="720"/>
        <w:rPr>
          <w:rFonts w:asciiTheme="minorHAnsi" w:hAnsiTheme="minorHAnsi" w:cs="Arial"/>
        </w:rPr>
      </w:pPr>
      <w:r w:rsidRPr="00147E62">
        <w:rPr>
          <w:rFonts w:asciiTheme="minorHAnsi" w:hAnsiTheme="minorHAnsi" w:cs="Arial"/>
        </w:rPr>
        <w:t>Approved</w:t>
      </w:r>
    </w:p>
    <w:p w14:paraId="1CCB5FED" w14:textId="4AE00F07" w:rsidR="00310999" w:rsidRDefault="00310999" w:rsidP="00310999">
      <w:pPr>
        <w:ind w:left="720"/>
        <w:rPr>
          <w:rFonts w:asciiTheme="minorHAnsi" w:hAnsiTheme="minorHAnsi" w:cs="Arial"/>
          <w:b/>
          <w:bCs/>
        </w:rPr>
      </w:pPr>
      <w:r>
        <w:rPr>
          <w:rFonts w:asciiTheme="minorHAnsi" w:hAnsiTheme="minorHAnsi" w:cs="Arial"/>
          <w:b/>
          <w:bCs/>
        </w:rPr>
        <w:t>c)</w:t>
      </w:r>
      <w:r>
        <w:rPr>
          <w:rFonts w:asciiTheme="minorHAnsi" w:hAnsiTheme="minorHAnsi" w:cs="Arial"/>
          <w:b/>
          <w:bCs/>
        </w:rPr>
        <w:tab/>
        <w:t>Internal Controls Policy</w:t>
      </w:r>
    </w:p>
    <w:p w14:paraId="61352DAD" w14:textId="0CCE9BAF" w:rsidR="00D9553F" w:rsidRDefault="00147E62" w:rsidP="00147E62">
      <w:pPr>
        <w:ind w:left="1440"/>
        <w:rPr>
          <w:rFonts w:asciiTheme="minorHAnsi" w:hAnsiTheme="minorHAnsi" w:cs="Arial"/>
        </w:rPr>
      </w:pPr>
      <w:r w:rsidRPr="00147E62">
        <w:rPr>
          <w:rFonts w:asciiTheme="minorHAnsi" w:hAnsiTheme="minorHAnsi" w:cs="Arial"/>
        </w:rPr>
        <w:t xml:space="preserve">Agreed to change the </w:t>
      </w:r>
      <w:r>
        <w:rPr>
          <w:rFonts w:asciiTheme="minorHAnsi" w:hAnsiTheme="minorHAnsi" w:cs="Arial"/>
        </w:rPr>
        <w:t>t</w:t>
      </w:r>
      <w:r w:rsidRPr="00147E62">
        <w:rPr>
          <w:rFonts w:asciiTheme="minorHAnsi" w:hAnsiTheme="minorHAnsi" w:cs="Arial"/>
        </w:rPr>
        <w:t xml:space="preserve">itle of the document to </w:t>
      </w:r>
      <w:r>
        <w:rPr>
          <w:rFonts w:asciiTheme="minorHAnsi" w:hAnsiTheme="minorHAnsi" w:cs="Arial"/>
        </w:rPr>
        <w:t>‘</w:t>
      </w:r>
      <w:r w:rsidRPr="00147E62">
        <w:rPr>
          <w:rFonts w:asciiTheme="minorHAnsi" w:hAnsiTheme="minorHAnsi" w:cs="Arial"/>
        </w:rPr>
        <w:t xml:space="preserve">Internal Controls </w:t>
      </w:r>
      <w:r w:rsidRPr="00660253">
        <w:rPr>
          <w:rFonts w:asciiTheme="minorHAnsi" w:hAnsiTheme="minorHAnsi" w:cs="Arial"/>
        </w:rPr>
        <w:t>Policy‘ and</w:t>
      </w:r>
      <w:r>
        <w:rPr>
          <w:rFonts w:asciiTheme="minorHAnsi" w:hAnsiTheme="minorHAnsi" w:cs="Arial"/>
        </w:rPr>
        <w:t xml:space="preserve"> to correct minor typos at </w:t>
      </w:r>
      <w:r w:rsidR="00D9553F">
        <w:rPr>
          <w:rFonts w:asciiTheme="minorHAnsi" w:hAnsiTheme="minorHAnsi" w:cs="Arial"/>
        </w:rPr>
        <w:t>4.2 and 4.4.</w:t>
      </w:r>
    </w:p>
    <w:p w14:paraId="10AD4F32" w14:textId="20726FBB" w:rsidR="00147E62" w:rsidRPr="00147E62" w:rsidRDefault="00147E62" w:rsidP="00147E62">
      <w:pPr>
        <w:ind w:left="1440"/>
        <w:rPr>
          <w:rFonts w:asciiTheme="minorHAnsi" w:hAnsiTheme="minorHAnsi" w:cs="Arial"/>
        </w:rPr>
      </w:pPr>
      <w:r w:rsidRPr="00147E62">
        <w:rPr>
          <w:rFonts w:asciiTheme="minorHAnsi" w:hAnsiTheme="minorHAnsi" w:cs="Arial"/>
        </w:rPr>
        <w:t xml:space="preserve">Approved </w:t>
      </w:r>
    </w:p>
    <w:p w14:paraId="412BD16D" w14:textId="66D442B1" w:rsidR="00310999" w:rsidRDefault="00310999" w:rsidP="00310999">
      <w:pPr>
        <w:ind w:left="720"/>
        <w:rPr>
          <w:rFonts w:asciiTheme="minorHAnsi" w:hAnsiTheme="minorHAnsi" w:cs="Arial"/>
          <w:b/>
          <w:bCs/>
        </w:rPr>
      </w:pPr>
      <w:r>
        <w:rPr>
          <w:rFonts w:asciiTheme="minorHAnsi" w:hAnsiTheme="minorHAnsi" w:cs="Arial"/>
          <w:b/>
          <w:bCs/>
        </w:rPr>
        <w:t>d)</w:t>
      </w:r>
      <w:r>
        <w:rPr>
          <w:rFonts w:asciiTheme="minorHAnsi" w:hAnsiTheme="minorHAnsi" w:cs="Arial"/>
          <w:b/>
          <w:bCs/>
        </w:rPr>
        <w:tab/>
        <w:t>Complaint Handling Procedure</w:t>
      </w:r>
    </w:p>
    <w:p w14:paraId="468130DE" w14:textId="77777777" w:rsidR="00147E62" w:rsidRPr="00147E62" w:rsidRDefault="00147E62" w:rsidP="00310999">
      <w:pPr>
        <w:ind w:left="720"/>
        <w:rPr>
          <w:rFonts w:asciiTheme="minorHAnsi" w:hAnsiTheme="minorHAnsi" w:cs="Arial"/>
        </w:rPr>
      </w:pPr>
      <w:r>
        <w:rPr>
          <w:rFonts w:asciiTheme="minorHAnsi" w:hAnsiTheme="minorHAnsi" w:cs="Arial"/>
          <w:b/>
          <w:bCs/>
        </w:rPr>
        <w:tab/>
      </w:r>
      <w:r w:rsidRPr="00147E62">
        <w:rPr>
          <w:rFonts w:asciiTheme="minorHAnsi" w:hAnsiTheme="minorHAnsi" w:cs="Arial"/>
        </w:rPr>
        <w:t xml:space="preserve">Agreed to amend a minor typo. </w:t>
      </w:r>
    </w:p>
    <w:p w14:paraId="75930B2A" w14:textId="3A9A24C3" w:rsidR="00147E62" w:rsidRPr="00147E62" w:rsidRDefault="00147E62" w:rsidP="00147E62">
      <w:pPr>
        <w:ind w:left="720" w:firstLine="720"/>
        <w:rPr>
          <w:rFonts w:asciiTheme="minorHAnsi" w:hAnsiTheme="minorHAnsi" w:cs="Arial"/>
        </w:rPr>
      </w:pPr>
      <w:r w:rsidRPr="00147E62">
        <w:rPr>
          <w:rFonts w:asciiTheme="minorHAnsi" w:hAnsiTheme="minorHAnsi" w:cs="Arial"/>
        </w:rPr>
        <w:t>Approved</w:t>
      </w:r>
    </w:p>
    <w:p w14:paraId="490E23A1" w14:textId="780F6C58" w:rsidR="00310999" w:rsidRDefault="00310999" w:rsidP="00310999">
      <w:pPr>
        <w:ind w:left="720"/>
        <w:rPr>
          <w:rFonts w:asciiTheme="minorHAnsi" w:hAnsiTheme="minorHAnsi" w:cs="Arial"/>
          <w:b/>
          <w:bCs/>
        </w:rPr>
      </w:pPr>
      <w:r>
        <w:rPr>
          <w:rFonts w:asciiTheme="minorHAnsi" w:hAnsiTheme="minorHAnsi" w:cs="Arial"/>
          <w:b/>
          <w:bCs/>
        </w:rPr>
        <w:t>e)</w:t>
      </w:r>
      <w:r>
        <w:rPr>
          <w:rFonts w:asciiTheme="minorHAnsi" w:hAnsiTheme="minorHAnsi" w:cs="Arial"/>
          <w:b/>
          <w:bCs/>
        </w:rPr>
        <w:tab/>
        <w:t>Code of Conduct</w:t>
      </w:r>
    </w:p>
    <w:p w14:paraId="4A051F73" w14:textId="5FD7085F" w:rsidR="00D9553F" w:rsidRPr="00D9553F" w:rsidRDefault="00D9553F" w:rsidP="00310999">
      <w:pPr>
        <w:ind w:left="720"/>
        <w:rPr>
          <w:rFonts w:asciiTheme="minorHAnsi" w:hAnsiTheme="minorHAnsi" w:cs="Arial"/>
        </w:rPr>
      </w:pPr>
      <w:r>
        <w:rPr>
          <w:rFonts w:asciiTheme="minorHAnsi" w:hAnsiTheme="minorHAnsi" w:cs="Arial"/>
          <w:b/>
          <w:bCs/>
        </w:rPr>
        <w:tab/>
      </w:r>
      <w:r>
        <w:rPr>
          <w:rFonts w:asciiTheme="minorHAnsi" w:hAnsiTheme="minorHAnsi" w:cs="Arial"/>
        </w:rPr>
        <w:t>Approved</w:t>
      </w:r>
    </w:p>
    <w:p w14:paraId="3E79B9F2" w14:textId="57691E6B" w:rsidR="00310999" w:rsidRDefault="00310999" w:rsidP="00310999">
      <w:pPr>
        <w:ind w:left="720"/>
        <w:rPr>
          <w:rFonts w:asciiTheme="minorHAnsi" w:hAnsiTheme="minorHAnsi" w:cs="Arial"/>
          <w:b/>
          <w:bCs/>
        </w:rPr>
      </w:pPr>
      <w:r>
        <w:rPr>
          <w:rFonts w:asciiTheme="minorHAnsi" w:hAnsiTheme="minorHAnsi" w:cs="Arial"/>
          <w:b/>
          <w:bCs/>
        </w:rPr>
        <w:t>f)</w:t>
      </w:r>
      <w:r>
        <w:rPr>
          <w:rFonts w:asciiTheme="minorHAnsi" w:hAnsiTheme="minorHAnsi" w:cs="Arial"/>
          <w:b/>
          <w:bCs/>
        </w:rPr>
        <w:tab/>
        <w:t>Anti-Harassment Policy</w:t>
      </w:r>
    </w:p>
    <w:p w14:paraId="76C0DD03" w14:textId="107B874E" w:rsidR="00D9553F" w:rsidRPr="00D9553F" w:rsidRDefault="00D9553F" w:rsidP="00310999">
      <w:pPr>
        <w:ind w:left="720"/>
        <w:rPr>
          <w:rFonts w:asciiTheme="minorHAnsi" w:hAnsiTheme="minorHAnsi" w:cs="Arial"/>
        </w:rPr>
      </w:pPr>
      <w:r>
        <w:rPr>
          <w:rFonts w:asciiTheme="minorHAnsi" w:hAnsiTheme="minorHAnsi" w:cs="Arial"/>
          <w:b/>
          <w:bCs/>
        </w:rPr>
        <w:tab/>
      </w:r>
      <w:r>
        <w:rPr>
          <w:rFonts w:asciiTheme="minorHAnsi" w:hAnsiTheme="minorHAnsi" w:cs="Arial"/>
        </w:rPr>
        <w:t>Approved</w:t>
      </w:r>
    </w:p>
    <w:p w14:paraId="5EDF4650" w14:textId="6E027DF2" w:rsidR="00310999" w:rsidRDefault="00310999" w:rsidP="00310999">
      <w:pPr>
        <w:ind w:left="720"/>
        <w:rPr>
          <w:rFonts w:asciiTheme="minorHAnsi" w:hAnsiTheme="minorHAnsi" w:cs="Arial"/>
          <w:b/>
          <w:bCs/>
        </w:rPr>
      </w:pPr>
      <w:r>
        <w:rPr>
          <w:rFonts w:asciiTheme="minorHAnsi" w:hAnsiTheme="minorHAnsi" w:cs="Arial"/>
          <w:b/>
          <w:bCs/>
        </w:rPr>
        <w:t>g)</w:t>
      </w:r>
      <w:r>
        <w:rPr>
          <w:rFonts w:asciiTheme="minorHAnsi" w:hAnsiTheme="minorHAnsi" w:cs="Arial"/>
          <w:b/>
          <w:bCs/>
        </w:rPr>
        <w:tab/>
        <w:t>Asset Register</w:t>
      </w:r>
    </w:p>
    <w:p w14:paraId="70A6991C" w14:textId="6C9EA11B" w:rsidR="00D9553F" w:rsidRDefault="00D9553F" w:rsidP="00ED2C63">
      <w:pPr>
        <w:ind w:left="1440"/>
        <w:rPr>
          <w:rFonts w:asciiTheme="minorHAnsi" w:hAnsiTheme="minorHAnsi" w:cs="Arial"/>
        </w:rPr>
      </w:pPr>
      <w:r w:rsidRPr="00ED2C63">
        <w:rPr>
          <w:rFonts w:asciiTheme="minorHAnsi" w:hAnsiTheme="minorHAnsi" w:cs="Arial"/>
        </w:rPr>
        <w:t xml:space="preserve">Cllr Crawford </w:t>
      </w:r>
      <w:r w:rsidR="00ED2C63" w:rsidRPr="00ED2C63">
        <w:rPr>
          <w:rFonts w:asciiTheme="minorHAnsi" w:hAnsiTheme="minorHAnsi" w:cs="Arial"/>
        </w:rPr>
        <w:t xml:space="preserve">commented that some of the asset values need to be reviewed </w:t>
      </w:r>
      <w:r w:rsidR="00661E8F">
        <w:rPr>
          <w:rFonts w:asciiTheme="minorHAnsi" w:hAnsiTheme="minorHAnsi" w:cs="Arial"/>
        </w:rPr>
        <w:t xml:space="preserve">in terms of </w:t>
      </w:r>
      <w:r w:rsidR="00ED2C63" w:rsidRPr="00ED2C63">
        <w:rPr>
          <w:rFonts w:asciiTheme="minorHAnsi" w:hAnsiTheme="minorHAnsi" w:cs="Arial"/>
        </w:rPr>
        <w:t>depreciation</w:t>
      </w:r>
      <w:r w:rsidR="00661E8F">
        <w:rPr>
          <w:rFonts w:asciiTheme="minorHAnsi" w:hAnsiTheme="minorHAnsi" w:cs="Arial"/>
        </w:rPr>
        <w:t>.</w:t>
      </w:r>
      <w:r w:rsidR="00ED2C63">
        <w:rPr>
          <w:rFonts w:asciiTheme="minorHAnsi" w:hAnsiTheme="minorHAnsi" w:cs="Arial"/>
        </w:rPr>
        <w:t xml:space="preserve"> </w:t>
      </w:r>
    </w:p>
    <w:p w14:paraId="6E80BB6B" w14:textId="7D08B199" w:rsidR="00ED2C63" w:rsidRPr="0064672F" w:rsidRDefault="00ED2C63" w:rsidP="0064672F">
      <w:pPr>
        <w:ind w:firstLine="720"/>
        <w:rPr>
          <w:rFonts w:asciiTheme="minorHAnsi" w:hAnsiTheme="minorHAnsi" w:cs="Arial"/>
        </w:rPr>
      </w:pPr>
      <w:r w:rsidRPr="0064672F">
        <w:rPr>
          <w:rFonts w:asciiTheme="minorHAnsi" w:hAnsiTheme="minorHAnsi" w:cs="Arial"/>
          <w:b/>
          <w:bCs/>
          <w:color w:val="FF0000"/>
        </w:rPr>
        <w:t xml:space="preserve">Action Point – speak to NALS/SLCC and review asset values . </w:t>
      </w:r>
      <w:r w:rsidRPr="0064672F">
        <w:rPr>
          <w:rFonts w:asciiTheme="minorHAnsi" w:hAnsiTheme="minorHAnsi" w:cs="Arial"/>
          <w:b/>
          <w:bCs/>
          <w:i/>
          <w:iCs/>
          <w:color w:val="FF0000"/>
        </w:rPr>
        <w:t>Clerk</w:t>
      </w:r>
    </w:p>
    <w:bookmarkEnd w:id="6"/>
    <w:p w14:paraId="349B598F" w14:textId="77777777" w:rsidR="00310999" w:rsidRPr="007F1E4D" w:rsidRDefault="00310999" w:rsidP="00310999">
      <w:pPr>
        <w:rPr>
          <w:rFonts w:asciiTheme="minorHAnsi" w:hAnsiTheme="minorHAnsi" w:cs="Arial"/>
          <w:b/>
          <w:bCs/>
          <w:i/>
        </w:rPr>
      </w:pPr>
    </w:p>
    <w:p w14:paraId="46C79FB6" w14:textId="646D1B9B" w:rsidR="00310999" w:rsidRDefault="00310999" w:rsidP="00310999">
      <w:pPr>
        <w:ind w:left="720" w:hanging="720"/>
        <w:rPr>
          <w:rFonts w:asciiTheme="minorHAnsi" w:hAnsiTheme="minorHAnsi" w:cs="Arial"/>
          <w:b/>
          <w:bCs/>
          <w:i/>
          <w:iCs/>
        </w:rPr>
      </w:pPr>
      <w:r w:rsidRPr="007F1E4D">
        <w:rPr>
          <w:rFonts w:asciiTheme="minorHAnsi" w:hAnsiTheme="minorHAnsi" w:cs="Arial"/>
          <w:b/>
          <w:bCs/>
        </w:rPr>
        <w:t>3</w:t>
      </w:r>
      <w:r>
        <w:rPr>
          <w:rFonts w:asciiTheme="minorHAnsi" w:hAnsiTheme="minorHAnsi" w:cs="Arial"/>
          <w:b/>
          <w:bCs/>
        </w:rPr>
        <w:t>377</w:t>
      </w:r>
      <w:r w:rsidRPr="007F1E4D">
        <w:rPr>
          <w:rFonts w:asciiTheme="minorHAnsi" w:hAnsiTheme="minorHAnsi" w:cs="Arial"/>
          <w:b/>
          <w:bCs/>
          <w:i/>
        </w:rPr>
        <w:tab/>
      </w:r>
      <w:proofErr w:type="gramStart"/>
      <w:r w:rsidRPr="00E9361B">
        <w:rPr>
          <w:rFonts w:asciiTheme="minorHAnsi" w:hAnsiTheme="minorHAnsi" w:cs="Arial"/>
          <w:b/>
          <w:bCs/>
        </w:rPr>
        <w:t>AGAR</w:t>
      </w:r>
      <w:proofErr w:type="gramEnd"/>
      <w:r w:rsidRPr="00E9361B">
        <w:rPr>
          <w:rFonts w:asciiTheme="minorHAnsi" w:hAnsiTheme="minorHAnsi" w:cs="Arial"/>
          <w:b/>
          <w:bCs/>
        </w:rPr>
        <w:t xml:space="preserve"> (brought forward from agenda 29 June 2021) – Council to note an extension from the external auditor (PKF Littlejohn LLP) was requested by the Clerk, following the advice from the newly appointed internal auditor; the request was granted, and the Internal </w:t>
      </w:r>
      <w:r>
        <w:rPr>
          <w:rFonts w:asciiTheme="minorHAnsi" w:hAnsiTheme="minorHAnsi" w:cs="Arial"/>
          <w:b/>
          <w:bCs/>
        </w:rPr>
        <w:t>A</w:t>
      </w:r>
      <w:r w:rsidRPr="00E9361B">
        <w:rPr>
          <w:rFonts w:asciiTheme="minorHAnsi" w:hAnsiTheme="minorHAnsi" w:cs="Arial"/>
          <w:b/>
          <w:bCs/>
        </w:rPr>
        <w:t xml:space="preserve">uditor and </w:t>
      </w:r>
      <w:r>
        <w:rPr>
          <w:rFonts w:asciiTheme="minorHAnsi" w:hAnsiTheme="minorHAnsi" w:cs="Arial"/>
          <w:b/>
          <w:bCs/>
        </w:rPr>
        <w:t>A</w:t>
      </w:r>
      <w:r w:rsidRPr="00E9361B">
        <w:rPr>
          <w:rFonts w:asciiTheme="minorHAnsi" w:hAnsiTheme="minorHAnsi" w:cs="Arial"/>
          <w:b/>
          <w:bCs/>
        </w:rPr>
        <w:t xml:space="preserve">ccountant have completed their action and final paperwork is </w:t>
      </w:r>
      <w:r>
        <w:rPr>
          <w:rFonts w:asciiTheme="minorHAnsi" w:hAnsiTheme="minorHAnsi" w:cs="Arial"/>
          <w:b/>
          <w:bCs/>
        </w:rPr>
        <w:t xml:space="preserve">currently </w:t>
      </w:r>
      <w:r w:rsidRPr="00E9361B">
        <w:rPr>
          <w:rFonts w:asciiTheme="minorHAnsi" w:hAnsiTheme="minorHAnsi" w:cs="Arial"/>
          <w:b/>
          <w:bCs/>
        </w:rPr>
        <w:t>being processed via Scribe Accounting – on track to meet final deadline.</w:t>
      </w:r>
      <w:r>
        <w:rPr>
          <w:rFonts w:asciiTheme="minorHAnsi" w:hAnsiTheme="minorHAnsi" w:cs="Arial"/>
          <w:b/>
          <w:bCs/>
        </w:rPr>
        <w:t xml:space="preserve"> </w:t>
      </w:r>
      <w:r>
        <w:rPr>
          <w:rFonts w:asciiTheme="minorHAnsi" w:hAnsiTheme="minorHAnsi" w:cs="Arial"/>
          <w:b/>
          <w:bCs/>
          <w:i/>
          <w:iCs/>
        </w:rPr>
        <w:t>Clerk</w:t>
      </w:r>
    </w:p>
    <w:p w14:paraId="72983ABF" w14:textId="423DA4E0" w:rsidR="0064672F" w:rsidRPr="0064672F" w:rsidRDefault="0064752F" w:rsidP="0064672F">
      <w:pPr>
        <w:ind w:left="720" w:hanging="720"/>
        <w:rPr>
          <w:rFonts w:asciiTheme="minorHAnsi" w:hAnsiTheme="minorHAnsi" w:cs="Arial"/>
        </w:rPr>
      </w:pPr>
      <w:r>
        <w:rPr>
          <w:rFonts w:asciiTheme="minorHAnsi" w:hAnsiTheme="minorHAnsi" w:cs="Arial"/>
          <w:b/>
          <w:bCs/>
        </w:rPr>
        <w:tab/>
      </w:r>
      <w:r>
        <w:rPr>
          <w:rFonts w:asciiTheme="minorHAnsi" w:hAnsiTheme="minorHAnsi" w:cs="Arial"/>
        </w:rPr>
        <w:t>Update noted.</w:t>
      </w:r>
    </w:p>
    <w:p w14:paraId="7346DE02" w14:textId="77777777" w:rsidR="00310999" w:rsidRPr="00E9361B" w:rsidRDefault="00310999" w:rsidP="00310999">
      <w:pPr>
        <w:ind w:left="720" w:hanging="720"/>
        <w:rPr>
          <w:rFonts w:asciiTheme="minorHAnsi" w:hAnsiTheme="minorHAnsi" w:cs="Arial"/>
          <w:b/>
          <w:bCs/>
        </w:rPr>
      </w:pPr>
    </w:p>
    <w:p w14:paraId="00BFEB37" w14:textId="77777777" w:rsidR="00310999" w:rsidRPr="002608CC" w:rsidRDefault="00310999" w:rsidP="00310999">
      <w:pPr>
        <w:ind w:left="720" w:hanging="720"/>
        <w:rPr>
          <w:rFonts w:asciiTheme="minorHAnsi" w:hAnsiTheme="minorHAnsi" w:cs="Arial"/>
          <w:b/>
          <w:bCs/>
          <w:i/>
          <w:iCs/>
        </w:rPr>
      </w:pPr>
      <w:r w:rsidRPr="00E9361B">
        <w:rPr>
          <w:rFonts w:asciiTheme="minorHAnsi" w:hAnsiTheme="minorHAnsi" w:cs="Arial"/>
          <w:b/>
          <w:bCs/>
        </w:rPr>
        <w:t>3378</w:t>
      </w:r>
      <w:r w:rsidRPr="00E9361B">
        <w:rPr>
          <w:rFonts w:asciiTheme="minorHAnsi" w:hAnsiTheme="minorHAnsi" w:cs="Arial"/>
          <w:b/>
          <w:bCs/>
        </w:rPr>
        <w:tab/>
      </w:r>
      <w:r>
        <w:rPr>
          <w:rFonts w:asciiTheme="minorHAnsi" w:hAnsiTheme="minorHAnsi" w:cs="Arial"/>
          <w:b/>
          <w:bCs/>
        </w:rPr>
        <w:t xml:space="preserve">To consider and approve the Grant Aid application received from Rotary Club for £5,000 toward this year’s Firework Extravaganza. </w:t>
      </w:r>
      <w:r w:rsidRPr="002608CC">
        <w:rPr>
          <w:rFonts w:asciiTheme="minorHAnsi" w:hAnsiTheme="minorHAnsi" w:cs="Arial"/>
          <w:b/>
          <w:bCs/>
          <w:i/>
          <w:iCs/>
        </w:rPr>
        <w:t>Chairman</w:t>
      </w:r>
    </w:p>
    <w:p w14:paraId="5DAF5374" w14:textId="19DFC657" w:rsidR="00310999" w:rsidRDefault="0064752F" w:rsidP="00310999">
      <w:pPr>
        <w:rPr>
          <w:rFonts w:asciiTheme="minorHAnsi" w:hAnsiTheme="minorHAnsi" w:cs="Arial"/>
          <w:iCs/>
        </w:rPr>
      </w:pPr>
      <w:r>
        <w:rPr>
          <w:rFonts w:asciiTheme="minorHAnsi" w:hAnsiTheme="minorHAnsi" w:cs="Arial"/>
          <w:b/>
          <w:bCs/>
          <w:i/>
        </w:rPr>
        <w:tab/>
      </w:r>
      <w:r>
        <w:rPr>
          <w:rFonts w:asciiTheme="minorHAnsi" w:hAnsiTheme="minorHAnsi" w:cs="Arial"/>
          <w:iCs/>
        </w:rPr>
        <w:t>All Cllrs voted to approve the Grant Aid application.</w:t>
      </w:r>
    </w:p>
    <w:p w14:paraId="38C8AA55" w14:textId="2F5BEB9B" w:rsidR="0064752F" w:rsidRPr="0064672F" w:rsidRDefault="0064672F" w:rsidP="0064672F">
      <w:pPr>
        <w:ind w:left="720"/>
        <w:rPr>
          <w:rFonts w:asciiTheme="minorHAnsi" w:hAnsiTheme="minorHAnsi" w:cs="Arial"/>
          <w:b/>
          <w:bCs/>
          <w:iCs/>
          <w:color w:val="FF0000"/>
        </w:rPr>
      </w:pPr>
      <w:r w:rsidRPr="0064672F">
        <w:rPr>
          <w:rFonts w:asciiTheme="minorHAnsi" w:hAnsiTheme="minorHAnsi" w:cs="Arial"/>
          <w:b/>
          <w:bCs/>
          <w:iCs/>
          <w:color w:val="FF0000"/>
        </w:rPr>
        <w:t xml:space="preserve">Action Point – Obtain </w:t>
      </w:r>
      <w:r>
        <w:rPr>
          <w:rFonts w:asciiTheme="minorHAnsi" w:hAnsiTheme="minorHAnsi" w:cs="Arial"/>
          <w:b/>
          <w:bCs/>
          <w:iCs/>
          <w:color w:val="FF0000"/>
        </w:rPr>
        <w:t>b</w:t>
      </w:r>
      <w:r w:rsidRPr="0064672F">
        <w:rPr>
          <w:rFonts w:asciiTheme="minorHAnsi" w:hAnsiTheme="minorHAnsi" w:cs="Arial"/>
          <w:b/>
          <w:bCs/>
          <w:iCs/>
          <w:color w:val="FF0000"/>
        </w:rPr>
        <w:t xml:space="preserve">ank </w:t>
      </w:r>
      <w:r>
        <w:rPr>
          <w:rFonts w:asciiTheme="minorHAnsi" w:hAnsiTheme="minorHAnsi" w:cs="Arial"/>
          <w:b/>
          <w:bCs/>
          <w:iCs/>
          <w:color w:val="FF0000"/>
        </w:rPr>
        <w:t>d</w:t>
      </w:r>
      <w:r w:rsidRPr="0064672F">
        <w:rPr>
          <w:rFonts w:asciiTheme="minorHAnsi" w:hAnsiTheme="minorHAnsi" w:cs="Arial"/>
          <w:b/>
          <w:bCs/>
          <w:iCs/>
          <w:color w:val="FF0000"/>
        </w:rPr>
        <w:t>etails and arrange bank transfer</w:t>
      </w:r>
      <w:r>
        <w:rPr>
          <w:rFonts w:asciiTheme="minorHAnsi" w:hAnsiTheme="minorHAnsi" w:cs="Arial"/>
          <w:b/>
          <w:bCs/>
          <w:iCs/>
          <w:color w:val="FF0000"/>
        </w:rPr>
        <w:t>,</w:t>
      </w:r>
      <w:r w:rsidRPr="0064672F">
        <w:rPr>
          <w:rFonts w:asciiTheme="minorHAnsi" w:hAnsiTheme="minorHAnsi" w:cs="Arial"/>
          <w:b/>
          <w:bCs/>
          <w:iCs/>
          <w:color w:val="FF0000"/>
        </w:rPr>
        <w:t xml:space="preserve"> </w:t>
      </w:r>
      <w:r w:rsidRPr="0064672F">
        <w:rPr>
          <w:rFonts w:asciiTheme="minorHAnsi" w:hAnsiTheme="minorHAnsi" w:cs="Arial"/>
          <w:b/>
          <w:bCs/>
          <w:i/>
          <w:color w:val="FF0000"/>
        </w:rPr>
        <w:t>Clerk</w:t>
      </w:r>
    </w:p>
    <w:p w14:paraId="086B19CE" w14:textId="77777777" w:rsidR="0064672F" w:rsidRPr="0064672F" w:rsidRDefault="0064672F" w:rsidP="0064672F">
      <w:pPr>
        <w:ind w:left="720"/>
        <w:rPr>
          <w:rFonts w:asciiTheme="minorHAnsi" w:hAnsiTheme="minorHAnsi" w:cs="Arial"/>
          <w:iCs/>
        </w:rPr>
      </w:pPr>
    </w:p>
    <w:p w14:paraId="2A216501" w14:textId="4E6D34AA" w:rsidR="00310999" w:rsidRDefault="00310999" w:rsidP="00310999">
      <w:pPr>
        <w:ind w:left="720" w:hanging="720"/>
        <w:rPr>
          <w:rFonts w:asciiTheme="minorHAnsi" w:hAnsiTheme="minorHAnsi" w:cs="Arial"/>
          <w:b/>
          <w:bCs/>
          <w:i/>
          <w:iCs/>
        </w:rPr>
      </w:pPr>
      <w:r w:rsidRPr="007F1E4D">
        <w:rPr>
          <w:rFonts w:asciiTheme="minorHAnsi" w:hAnsiTheme="minorHAnsi" w:cs="Arial"/>
          <w:b/>
          <w:bCs/>
        </w:rPr>
        <w:t>33</w:t>
      </w:r>
      <w:r>
        <w:rPr>
          <w:rFonts w:asciiTheme="minorHAnsi" w:hAnsiTheme="minorHAnsi" w:cs="Arial"/>
          <w:b/>
          <w:bCs/>
        </w:rPr>
        <w:t>79</w:t>
      </w:r>
      <w:r w:rsidRPr="007F1E4D">
        <w:rPr>
          <w:rFonts w:asciiTheme="minorHAnsi" w:hAnsiTheme="minorHAnsi" w:cs="Arial"/>
          <w:b/>
          <w:bCs/>
        </w:rPr>
        <w:tab/>
      </w:r>
      <w:r>
        <w:rPr>
          <w:rFonts w:asciiTheme="minorHAnsi" w:hAnsiTheme="minorHAnsi" w:cs="Arial"/>
          <w:b/>
          <w:bCs/>
        </w:rPr>
        <w:t xml:space="preserve">To consider and approve for FTC to employ an office junior under the Kickstart Apprenticeship Programme (see previous emails sent by CEDO &amp; Clerk) and to further consider the draft Job Description and Person specification (enclosed). Clerk is looking for Council to agree to progress the application and approve the terms of employment </w:t>
      </w:r>
      <w:bookmarkStart w:id="7" w:name="_Hlk77600824"/>
      <w:r>
        <w:rPr>
          <w:rFonts w:asciiTheme="minorHAnsi" w:hAnsiTheme="minorHAnsi" w:cs="Arial"/>
          <w:b/>
          <w:bCs/>
        </w:rPr>
        <w:t>(see</w:t>
      </w:r>
      <w:r w:rsidRPr="009A2C3C">
        <w:rPr>
          <w:rFonts w:asciiTheme="minorHAnsi" w:hAnsiTheme="minorHAnsi" w:cs="Arial"/>
          <w:b/>
          <w:bCs/>
          <w:sz w:val="44"/>
          <w:szCs w:val="44"/>
        </w:rPr>
        <w:t xml:space="preserve"> </w:t>
      </w:r>
      <w:r w:rsidRPr="00CE53FE">
        <w:rPr>
          <w:rFonts w:asciiTheme="minorHAnsi" w:hAnsiTheme="minorHAnsi" w:cs="Arial"/>
          <w:b/>
          <w:bCs/>
          <w:sz w:val="32"/>
          <w:szCs w:val="32"/>
        </w:rPr>
        <w:t>*</w:t>
      </w:r>
      <w:r w:rsidRPr="00CE53FE">
        <w:rPr>
          <w:rFonts w:asciiTheme="minorHAnsi" w:hAnsiTheme="minorHAnsi" w:cs="Arial"/>
          <w:sz w:val="32"/>
          <w:szCs w:val="32"/>
        </w:rPr>
        <w:t>)</w:t>
      </w:r>
      <w:r>
        <w:rPr>
          <w:rFonts w:asciiTheme="minorHAnsi" w:hAnsiTheme="minorHAnsi" w:cs="Arial"/>
          <w:b/>
          <w:bCs/>
        </w:rPr>
        <w:t>.</w:t>
      </w:r>
      <w:bookmarkEnd w:id="7"/>
      <w:r w:rsidRPr="00F13324">
        <w:rPr>
          <w:rFonts w:asciiTheme="minorHAnsi" w:hAnsiTheme="minorHAnsi" w:cs="Arial"/>
          <w:b/>
          <w:bCs/>
          <w:i/>
          <w:iCs/>
        </w:rPr>
        <w:t>Clerk</w:t>
      </w:r>
    </w:p>
    <w:p w14:paraId="4E8A3C8B" w14:textId="3B06022C" w:rsidR="00491FBD" w:rsidRPr="00661E8F" w:rsidRDefault="00491FBD" w:rsidP="00310999">
      <w:pPr>
        <w:ind w:left="720" w:hanging="720"/>
        <w:rPr>
          <w:rFonts w:asciiTheme="minorHAnsi" w:hAnsiTheme="minorHAnsi" w:cs="Arial"/>
        </w:rPr>
      </w:pPr>
      <w:r>
        <w:rPr>
          <w:rFonts w:asciiTheme="minorHAnsi" w:hAnsiTheme="minorHAnsi" w:cs="Arial"/>
          <w:b/>
          <w:bCs/>
        </w:rPr>
        <w:tab/>
      </w:r>
      <w:r w:rsidRPr="00661E8F">
        <w:rPr>
          <w:rFonts w:asciiTheme="minorHAnsi" w:hAnsiTheme="minorHAnsi" w:cs="Arial"/>
        </w:rPr>
        <w:t xml:space="preserve">The Kickstart initiative was </w:t>
      </w:r>
      <w:r w:rsidR="007A2CBA" w:rsidRPr="00661E8F">
        <w:rPr>
          <w:rFonts w:asciiTheme="minorHAnsi" w:hAnsiTheme="minorHAnsi" w:cs="Arial"/>
        </w:rPr>
        <w:t>discussed,</w:t>
      </w:r>
      <w:r w:rsidRPr="00661E8F">
        <w:rPr>
          <w:rFonts w:asciiTheme="minorHAnsi" w:hAnsiTheme="minorHAnsi" w:cs="Arial"/>
        </w:rPr>
        <w:t xml:space="preserve"> and Cllrs considered the draft JD</w:t>
      </w:r>
      <w:r w:rsidR="00661E8F">
        <w:rPr>
          <w:rFonts w:asciiTheme="minorHAnsi" w:hAnsiTheme="minorHAnsi" w:cs="Arial"/>
        </w:rPr>
        <w:t>; they</w:t>
      </w:r>
      <w:r w:rsidRPr="00661E8F">
        <w:rPr>
          <w:rFonts w:asciiTheme="minorHAnsi" w:hAnsiTheme="minorHAnsi" w:cs="Arial"/>
        </w:rPr>
        <w:t xml:space="preserve"> agreed</w:t>
      </w:r>
      <w:r w:rsidR="0035542B" w:rsidRPr="00661E8F">
        <w:rPr>
          <w:rFonts w:asciiTheme="minorHAnsi" w:hAnsiTheme="minorHAnsi" w:cs="Arial"/>
        </w:rPr>
        <w:t xml:space="preserve"> for </w:t>
      </w:r>
      <w:r w:rsidRPr="00661E8F">
        <w:rPr>
          <w:rFonts w:asciiTheme="minorHAnsi" w:hAnsiTheme="minorHAnsi" w:cs="Arial"/>
        </w:rPr>
        <w:t xml:space="preserve">us proceed with the hiring of an Apprentice Officer Junior. </w:t>
      </w:r>
    </w:p>
    <w:p w14:paraId="3FB16A8D" w14:textId="040F137C" w:rsidR="00491FBD" w:rsidRPr="004E6D22" w:rsidRDefault="00491FBD" w:rsidP="00310999">
      <w:pPr>
        <w:ind w:left="720" w:hanging="720"/>
        <w:rPr>
          <w:rFonts w:asciiTheme="minorHAnsi" w:hAnsiTheme="minorHAnsi" w:cs="Arial"/>
          <w:b/>
          <w:bCs/>
          <w:i/>
          <w:iCs/>
          <w:color w:val="FF0000"/>
        </w:rPr>
      </w:pPr>
      <w:r>
        <w:rPr>
          <w:rFonts w:asciiTheme="minorHAnsi" w:hAnsiTheme="minorHAnsi" w:cs="Arial"/>
          <w:b/>
          <w:bCs/>
        </w:rPr>
        <w:tab/>
      </w:r>
      <w:r w:rsidRPr="004E6D22">
        <w:rPr>
          <w:rFonts w:asciiTheme="minorHAnsi" w:hAnsiTheme="minorHAnsi" w:cs="Arial"/>
          <w:b/>
          <w:bCs/>
          <w:color w:val="FF0000"/>
        </w:rPr>
        <w:t xml:space="preserve">Action Point – to contact </w:t>
      </w:r>
      <w:r w:rsidR="0035542B" w:rsidRPr="004E6D22">
        <w:rPr>
          <w:rFonts w:asciiTheme="minorHAnsi" w:hAnsiTheme="minorHAnsi" w:cs="Arial"/>
          <w:b/>
          <w:bCs/>
          <w:color w:val="FF0000"/>
        </w:rPr>
        <w:t xml:space="preserve">Kickstart and complete the application. </w:t>
      </w:r>
      <w:r w:rsidR="0035542B" w:rsidRPr="004E6D22">
        <w:rPr>
          <w:rFonts w:asciiTheme="minorHAnsi" w:hAnsiTheme="minorHAnsi" w:cs="Arial"/>
          <w:b/>
          <w:bCs/>
          <w:i/>
          <w:iCs/>
          <w:color w:val="FF0000"/>
        </w:rPr>
        <w:t>CEDO</w:t>
      </w:r>
    </w:p>
    <w:p w14:paraId="5E2CB0D3" w14:textId="4AD8F055" w:rsidR="00310999" w:rsidRDefault="00310999" w:rsidP="00310999">
      <w:pPr>
        <w:rPr>
          <w:rFonts w:asciiTheme="minorHAnsi" w:hAnsiTheme="minorHAnsi" w:cs="Arial"/>
          <w:b/>
          <w:bCs/>
        </w:rPr>
      </w:pPr>
    </w:p>
    <w:p w14:paraId="73888A35" w14:textId="27EA73F7" w:rsidR="00310999" w:rsidRPr="002608CC" w:rsidRDefault="00310999" w:rsidP="00310999">
      <w:pPr>
        <w:ind w:left="720" w:hanging="720"/>
        <w:rPr>
          <w:rFonts w:asciiTheme="minorHAnsi" w:hAnsiTheme="minorHAnsi" w:cs="Arial"/>
          <w:b/>
          <w:bCs/>
          <w:i/>
          <w:iCs/>
        </w:rPr>
      </w:pPr>
      <w:r>
        <w:rPr>
          <w:rFonts w:asciiTheme="minorHAnsi" w:hAnsiTheme="minorHAnsi" w:cs="Arial"/>
          <w:b/>
          <w:bCs/>
        </w:rPr>
        <w:lastRenderedPageBreak/>
        <w:t>3380</w:t>
      </w:r>
      <w:r w:rsidRPr="000B1347">
        <w:rPr>
          <w:rFonts w:asciiTheme="minorHAnsi" w:hAnsiTheme="minorHAnsi" w:cs="Arial"/>
          <w:b/>
          <w:bCs/>
        </w:rPr>
        <w:t xml:space="preserve"> </w:t>
      </w:r>
      <w:r>
        <w:rPr>
          <w:rFonts w:asciiTheme="minorHAnsi" w:hAnsiTheme="minorHAnsi" w:cs="Arial"/>
          <w:b/>
          <w:bCs/>
        </w:rPr>
        <w:t xml:space="preserve">   To note that the office cleaner has now been re-instated, following </w:t>
      </w:r>
      <w:r w:rsidR="0035542B">
        <w:rPr>
          <w:rFonts w:asciiTheme="minorHAnsi" w:hAnsiTheme="minorHAnsi" w:cs="Arial"/>
          <w:b/>
          <w:bCs/>
        </w:rPr>
        <w:t xml:space="preserve">the easement of </w:t>
      </w:r>
      <w:r>
        <w:rPr>
          <w:rFonts w:asciiTheme="minorHAnsi" w:hAnsiTheme="minorHAnsi" w:cs="Arial"/>
          <w:b/>
          <w:bCs/>
        </w:rPr>
        <w:t>Covid restrictions on 21 July</w:t>
      </w:r>
      <w:r w:rsidR="004E6D22">
        <w:rPr>
          <w:rFonts w:asciiTheme="minorHAnsi" w:hAnsiTheme="minorHAnsi" w:cs="Arial"/>
          <w:b/>
          <w:bCs/>
        </w:rPr>
        <w:t>, a</w:t>
      </w:r>
      <w:r>
        <w:rPr>
          <w:rFonts w:asciiTheme="minorHAnsi" w:hAnsiTheme="minorHAnsi" w:cs="Arial"/>
          <w:b/>
          <w:bCs/>
        </w:rPr>
        <w:t xml:space="preserve">lthough she no longer works for Well-Polished but for herself – she will, as before, work 2 hours per week @ £15 per hour, which is £10 per month cheaper than previous. </w:t>
      </w:r>
      <w:r w:rsidRPr="002608CC">
        <w:rPr>
          <w:rFonts w:asciiTheme="minorHAnsi" w:hAnsiTheme="minorHAnsi" w:cs="Arial"/>
          <w:b/>
          <w:bCs/>
          <w:i/>
          <w:iCs/>
        </w:rPr>
        <w:t>Clerk</w:t>
      </w:r>
    </w:p>
    <w:p w14:paraId="582B013F" w14:textId="0A54ED6A" w:rsidR="00310999" w:rsidRDefault="004E6D22" w:rsidP="00310999">
      <w:pPr>
        <w:ind w:left="720" w:hanging="720"/>
        <w:rPr>
          <w:rFonts w:asciiTheme="minorHAnsi" w:hAnsiTheme="minorHAnsi" w:cs="Arial"/>
          <w:b/>
          <w:bCs/>
          <w:i/>
          <w:iCs/>
          <w:color w:val="FF0000"/>
        </w:rPr>
      </w:pPr>
      <w:r>
        <w:rPr>
          <w:rFonts w:asciiTheme="minorHAnsi" w:hAnsiTheme="minorHAnsi" w:cs="Arial"/>
          <w:b/>
          <w:bCs/>
        </w:rPr>
        <w:tab/>
      </w:r>
      <w:r w:rsidRPr="006D4C4A">
        <w:rPr>
          <w:rFonts w:asciiTheme="minorHAnsi" w:hAnsiTheme="minorHAnsi" w:cs="Arial"/>
          <w:b/>
          <w:bCs/>
          <w:color w:val="FF0000"/>
        </w:rPr>
        <w:t>Action Point – Check with the Cleaner if she has Insurance Cover</w:t>
      </w:r>
      <w:r w:rsidR="006D4C4A">
        <w:rPr>
          <w:rFonts w:asciiTheme="minorHAnsi" w:hAnsiTheme="minorHAnsi" w:cs="Arial"/>
          <w:b/>
          <w:bCs/>
          <w:color w:val="FF0000"/>
        </w:rPr>
        <w:t xml:space="preserve">. </w:t>
      </w:r>
      <w:r w:rsidR="006D4C4A">
        <w:rPr>
          <w:rFonts w:asciiTheme="minorHAnsi" w:hAnsiTheme="minorHAnsi" w:cs="Arial"/>
          <w:b/>
          <w:bCs/>
          <w:i/>
          <w:iCs/>
          <w:color w:val="FF0000"/>
        </w:rPr>
        <w:t>Clerk</w:t>
      </w:r>
    </w:p>
    <w:p w14:paraId="7724A0BE" w14:textId="77777777" w:rsidR="006D4C4A" w:rsidRPr="006D4C4A" w:rsidRDefault="006D4C4A" w:rsidP="00310999">
      <w:pPr>
        <w:ind w:left="720" w:hanging="720"/>
        <w:rPr>
          <w:rFonts w:asciiTheme="minorHAnsi" w:hAnsiTheme="minorHAnsi" w:cs="Arial"/>
          <w:b/>
          <w:bCs/>
          <w:color w:val="FF0000"/>
        </w:rPr>
      </w:pPr>
    </w:p>
    <w:p w14:paraId="04DBC09B" w14:textId="5337A3CA" w:rsidR="00310999" w:rsidRPr="006D4C4A" w:rsidRDefault="00310999" w:rsidP="00310999">
      <w:pPr>
        <w:ind w:left="720" w:hanging="720"/>
        <w:rPr>
          <w:rFonts w:asciiTheme="minorHAnsi" w:hAnsiTheme="minorHAnsi" w:cs="Arial"/>
        </w:rPr>
      </w:pPr>
      <w:r>
        <w:rPr>
          <w:rFonts w:asciiTheme="minorHAnsi" w:hAnsiTheme="minorHAnsi" w:cs="Arial"/>
          <w:b/>
          <w:bCs/>
        </w:rPr>
        <w:t>3381</w:t>
      </w:r>
      <w:r>
        <w:rPr>
          <w:rFonts w:asciiTheme="minorHAnsi" w:hAnsiTheme="minorHAnsi" w:cs="Arial"/>
          <w:b/>
          <w:bCs/>
        </w:rPr>
        <w:tab/>
        <w:t>To note the Annual Boiler Assessment was carried out on 8 June 2021 (see enclosed). Council to note recommendation  (see</w:t>
      </w:r>
      <w:r w:rsidRPr="009A2C3C">
        <w:rPr>
          <w:rFonts w:asciiTheme="minorHAnsi" w:hAnsiTheme="minorHAnsi" w:cs="Arial"/>
          <w:b/>
          <w:bCs/>
          <w:sz w:val="44"/>
          <w:szCs w:val="44"/>
        </w:rPr>
        <w:t xml:space="preserve"> </w:t>
      </w:r>
      <w:r w:rsidRPr="00CE53FE">
        <w:rPr>
          <w:rFonts w:asciiTheme="minorHAnsi" w:hAnsiTheme="minorHAnsi" w:cs="Arial"/>
          <w:b/>
          <w:bCs/>
          <w:sz w:val="32"/>
          <w:szCs w:val="32"/>
        </w:rPr>
        <w:t>*</w:t>
      </w:r>
      <w:r w:rsidRPr="00CE53FE">
        <w:rPr>
          <w:rFonts w:asciiTheme="minorHAnsi" w:hAnsiTheme="minorHAnsi" w:cs="Arial"/>
          <w:sz w:val="32"/>
          <w:szCs w:val="32"/>
        </w:rPr>
        <w:t>)</w:t>
      </w:r>
      <w:r w:rsidRPr="00CE53FE">
        <w:rPr>
          <w:rFonts w:asciiTheme="minorHAnsi" w:hAnsiTheme="minorHAnsi" w:cs="Arial"/>
          <w:b/>
          <w:bCs/>
          <w:sz w:val="32"/>
          <w:szCs w:val="32"/>
        </w:rPr>
        <w:t xml:space="preserve"> </w:t>
      </w:r>
      <w:r>
        <w:rPr>
          <w:rFonts w:asciiTheme="minorHAnsi" w:hAnsiTheme="minorHAnsi" w:cs="Arial"/>
          <w:b/>
          <w:bCs/>
        </w:rPr>
        <w:t xml:space="preserve">- signage and vent installed 16 June 2021. </w:t>
      </w:r>
      <w:r w:rsidRPr="00CE53FE">
        <w:rPr>
          <w:rFonts w:asciiTheme="minorHAnsi" w:hAnsiTheme="minorHAnsi" w:cs="Arial"/>
          <w:b/>
          <w:bCs/>
          <w:i/>
          <w:iCs/>
        </w:rPr>
        <w:t>Clerk</w:t>
      </w:r>
    </w:p>
    <w:p w14:paraId="18936583" w14:textId="146AE379" w:rsidR="006D4C4A" w:rsidRPr="006D4C4A" w:rsidRDefault="006D4C4A" w:rsidP="00310999">
      <w:pPr>
        <w:ind w:left="720" w:hanging="720"/>
        <w:rPr>
          <w:rFonts w:asciiTheme="minorHAnsi" w:hAnsiTheme="minorHAnsi" w:cs="Arial"/>
          <w:i/>
          <w:iCs/>
        </w:rPr>
      </w:pPr>
      <w:r>
        <w:rPr>
          <w:rFonts w:asciiTheme="minorHAnsi" w:hAnsiTheme="minorHAnsi" w:cs="Arial"/>
          <w:b/>
          <w:bCs/>
        </w:rPr>
        <w:tab/>
      </w:r>
      <w:r w:rsidRPr="006D4C4A">
        <w:rPr>
          <w:rFonts w:asciiTheme="minorHAnsi" w:hAnsiTheme="minorHAnsi" w:cs="Arial"/>
        </w:rPr>
        <w:t>Noted</w:t>
      </w:r>
    </w:p>
    <w:p w14:paraId="7D78B14D" w14:textId="63A56322" w:rsidR="00310999" w:rsidRDefault="006D4C4A" w:rsidP="006D4C4A">
      <w:pPr>
        <w:tabs>
          <w:tab w:val="left" w:pos="2234"/>
        </w:tabs>
        <w:rPr>
          <w:rFonts w:asciiTheme="minorHAnsi" w:hAnsiTheme="minorHAnsi" w:cs="Arial"/>
          <w:b/>
          <w:bCs/>
        </w:rPr>
      </w:pPr>
      <w:r>
        <w:rPr>
          <w:rFonts w:asciiTheme="minorHAnsi" w:hAnsiTheme="minorHAnsi" w:cs="Arial"/>
          <w:b/>
          <w:bCs/>
        </w:rPr>
        <w:tab/>
      </w:r>
    </w:p>
    <w:p w14:paraId="1A36E39E" w14:textId="77777777" w:rsidR="00310999" w:rsidRDefault="00310999" w:rsidP="00310999">
      <w:pPr>
        <w:ind w:left="720" w:hanging="720"/>
        <w:rPr>
          <w:rFonts w:asciiTheme="minorHAnsi" w:hAnsiTheme="minorHAnsi" w:cs="Arial"/>
          <w:b/>
          <w:bCs/>
        </w:rPr>
      </w:pPr>
      <w:r>
        <w:rPr>
          <w:rFonts w:asciiTheme="minorHAnsi" w:hAnsiTheme="minorHAnsi" w:cs="Arial"/>
          <w:b/>
          <w:bCs/>
        </w:rPr>
        <w:t>3382</w:t>
      </w:r>
      <w:r>
        <w:rPr>
          <w:rFonts w:asciiTheme="minorHAnsi" w:hAnsiTheme="minorHAnsi" w:cs="Arial"/>
          <w:b/>
          <w:bCs/>
        </w:rPr>
        <w:tab/>
        <w:t>To note a Business Safety Assessment was carried out on 15 June 2021 by 2 officers from Fleetwood Fire Station, part of Lancashire Fire and Rescue Service; they provided observations and recommendations around:</w:t>
      </w:r>
    </w:p>
    <w:p w14:paraId="46C6D5A0" w14:textId="77777777" w:rsidR="00310999" w:rsidRDefault="00310999" w:rsidP="00310999">
      <w:pPr>
        <w:ind w:left="720" w:hanging="720"/>
        <w:rPr>
          <w:rFonts w:asciiTheme="minorHAnsi" w:hAnsiTheme="minorHAnsi" w:cs="Arial"/>
          <w:b/>
          <w:bCs/>
        </w:rPr>
      </w:pPr>
    </w:p>
    <w:p w14:paraId="54FE41ED" w14:textId="77777777" w:rsidR="00310999" w:rsidRDefault="00310999" w:rsidP="00266676">
      <w:pPr>
        <w:pStyle w:val="ListParagraph"/>
        <w:numPr>
          <w:ilvl w:val="0"/>
          <w:numId w:val="4"/>
        </w:numPr>
        <w:rPr>
          <w:rFonts w:asciiTheme="minorHAnsi" w:hAnsiTheme="minorHAnsi" w:cs="Arial"/>
          <w:b/>
          <w:bCs/>
        </w:rPr>
      </w:pPr>
      <w:r>
        <w:rPr>
          <w:rFonts w:asciiTheme="minorHAnsi" w:hAnsiTheme="minorHAnsi" w:cs="Arial"/>
          <w:b/>
          <w:bCs/>
        </w:rPr>
        <w:t>The need for a full Risk Assessment to be carried out.</w:t>
      </w:r>
    </w:p>
    <w:p w14:paraId="39340308" w14:textId="77777777" w:rsidR="00310999" w:rsidRDefault="00310999" w:rsidP="00266676">
      <w:pPr>
        <w:pStyle w:val="ListParagraph"/>
        <w:numPr>
          <w:ilvl w:val="0"/>
          <w:numId w:val="4"/>
        </w:numPr>
        <w:rPr>
          <w:rFonts w:asciiTheme="minorHAnsi" w:hAnsiTheme="minorHAnsi" w:cs="Arial"/>
          <w:b/>
          <w:bCs/>
        </w:rPr>
      </w:pPr>
      <w:r>
        <w:rPr>
          <w:rFonts w:asciiTheme="minorHAnsi" w:hAnsiTheme="minorHAnsi" w:cs="Arial"/>
          <w:b/>
          <w:bCs/>
        </w:rPr>
        <w:t>Fire alarm &amp; extinguisher checks to be carried out.</w:t>
      </w:r>
    </w:p>
    <w:p w14:paraId="1B650CE5" w14:textId="77777777" w:rsidR="00310999" w:rsidRPr="007E6796" w:rsidRDefault="00310999" w:rsidP="00266676">
      <w:pPr>
        <w:pStyle w:val="ListParagraph"/>
        <w:numPr>
          <w:ilvl w:val="0"/>
          <w:numId w:val="4"/>
        </w:numPr>
        <w:rPr>
          <w:rFonts w:asciiTheme="minorHAnsi" w:hAnsiTheme="minorHAnsi" w:cs="Arial"/>
          <w:b/>
          <w:bCs/>
        </w:rPr>
      </w:pPr>
      <w:r w:rsidRPr="007E6796">
        <w:rPr>
          <w:rFonts w:asciiTheme="minorHAnsi" w:hAnsiTheme="minorHAnsi" w:cs="Arial"/>
          <w:b/>
          <w:bCs/>
        </w:rPr>
        <w:t xml:space="preserve">Review the emergency action plan and deliver refresher training to all occupants of the building. </w:t>
      </w:r>
    </w:p>
    <w:p w14:paraId="0EAC6F82" w14:textId="77777777" w:rsidR="00310999" w:rsidRDefault="00310999" w:rsidP="00266676">
      <w:pPr>
        <w:pStyle w:val="ListParagraph"/>
        <w:numPr>
          <w:ilvl w:val="0"/>
          <w:numId w:val="4"/>
        </w:numPr>
        <w:rPr>
          <w:rFonts w:asciiTheme="minorHAnsi" w:hAnsiTheme="minorHAnsi" w:cs="Arial"/>
          <w:b/>
          <w:bCs/>
        </w:rPr>
      </w:pPr>
      <w:r>
        <w:rPr>
          <w:rFonts w:asciiTheme="minorHAnsi" w:hAnsiTheme="minorHAnsi" w:cs="Arial"/>
          <w:b/>
          <w:bCs/>
        </w:rPr>
        <w:t>Consider procedures for doors &amp; gate locks once full return to the workplace is taken up.</w:t>
      </w:r>
    </w:p>
    <w:p w14:paraId="083E7831" w14:textId="77777777" w:rsidR="00310999" w:rsidRPr="00CE53FE" w:rsidRDefault="00310999" w:rsidP="00266676">
      <w:pPr>
        <w:pStyle w:val="ListParagraph"/>
        <w:numPr>
          <w:ilvl w:val="0"/>
          <w:numId w:val="4"/>
        </w:numPr>
        <w:rPr>
          <w:rFonts w:asciiTheme="minorHAnsi" w:hAnsiTheme="minorHAnsi" w:cs="Arial"/>
          <w:b/>
          <w:bCs/>
        </w:rPr>
      </w:pPr>
      <w:r>
        <w:rPr>
          <w:rFonts w:asciiTheme="minorHAnsi" w:hAnsiTheme="minorHAnsi" w:cs="Arial"/>
          <w:b/>
          <w:bCs/>
        </w:rPr>
        <w:t xml:space="preserve">Update and maintain records. </w:t>
      </w:r>
    </w:p>
    <w:p w14:paraId="5F95987C" w14:textId="77777777" w:rsidR="00310999" w:rsidRDefault="00310999" w:rsidP="00310999">
      <w:pPr>
        <w:pStyle w:val="ListParagraph"/>
        <w:rPr>
          <w:rFonts w:asciiTheme="minorHAnsi" w:hAnsiTheme="minorHAnsi" w:cs="Arial"/>
          <w:b/>
          <w:bCs/>
        </w:rPr>
      </w:pPr>
    </w:p>
    <w:p w14:paraId="0907BF17" w14:textId="77777777" w:rsidR="00310999" w:rsidRDefault="00310999" w:rsidP="00310999">
      <w:pPr>
        <w:pStyle w:val="ListParagraph"/>
        <w:rPr>
          <w:rFonts w:asciiTheme="minorHAnsi" w:hAnsiTheme="minorHAnsi" w:cs="Arial"/>
          <w:b/>
          <w:bCs/>
        </w:rPr>
      </w:pPr>
      <w:r>
        <w:rPr>
          <w:rFonts w:asciiTheme="minorHAnsi" w:hAnsiTheme="minorHAnsi" w:cs="Arial"/>
          <w:b/>
          <w:bCs/>
        </w:rPr>
        <w:t>Council to note also:-</w:t>
      </w:r>
    </w:p>
    <w:p w14:paraId="093A9A5E" w14:textId="77777777" w:rsidR="00310999" w:rsidRDefault="00310999" w:rsidP="00310999">
      <w:pPr>
        <w:pStyle w:val="ListParagraph"/>
        <w:rPr>
          <w:rFonts w:asciiTheme="minorHAnsi" w:hAnsiTheme="minorHAnsi" w:cs="Arial"/>
          <w:b/>
          <w:bCs/>
        </w:rPr>
      </w:pPr>
    </w:p>
    <w:p w14:paraId="2840C6CA" w14:textId="77777777" w:rsidR="00310999" w:rsidRDefault="00310999" w:rsidP="00266676">
      <w:pPr>
        <w:pStyle w:val="ListParagraph"/>
        <w:numPr>
          <w:ilvl w:val="0"/>
          <w:numId w:val="4"/>
        </w:numPr>
        <w:rPr>
          <w:rFonts w:asciiTheme="minorHAnsi" w:hAnsiTheme="minorHAnsi" w:cs="Arial"/>
          <w:b/>
          <w:bCs/>
        </w:rPr>
      </w:pPr>
      <w:r>
        <w:rPr>
          <w:rFonts w:asciiTheme="minorHAnsi" w:hAnsiTheme="minorHAnsi" w:cs="Arial"/>
          <w:b/>
          <w:bCs/>
        </w:rPr>
        <w:t>Fleetwood Fire Officers will be returning to conduct an audit.</w:t>
      </w:r>
    </w:p>
    <w:p w14:paraId="58170787" w14:textId="77777777" w:rsidR="00310999" w:rsidRDefault="00310999" w:rsidP="00266676">
      <w:pPr>
        <w:pStyle w:val="ListParagraph"/>
        <w:numPr>
          <w:ilvl w:val="0"/>
          <w:numId w:val="4"/>
        </w:numPr>
        <w:rPr>
          <w:rFonts w:asciiTheme="minorHAnsi" w:hAnsiTheme="minorHAnsi" w:cs="Arial"/>
          <w:b/>
          <w:bCs/>
        </w:rPr>
      </w:pPr>
      <w:r>
        <w:rPr>
          <w:rFonts w:asciiTheme="minorHAnsi" w:hAnsiTheme="minorHAnsi" w:cs="Arial"/>
          <w:b/>
          <w:bCs/>
        </w:rPr>
        <w:t>Clerk has reviewed, updated and re-issued the Emergency Action Plan to all occupants of the office on 15 June 2021 and updated the record book accordingly.</w:t>
      </w:r>
    </w:p>
    <w:p w14:paraId="06889F36" w14:textId="77777777" w:rsidR="00310999" w:rsidRDefault="00310999" w:rsidP="00310999">
      <w:pPr>
        <w:rPr>
          <w:rFonts w:asciiTheme="minorHAnsi" w:hAnsiTheme="minorHAnsi" w:cs="Arial"/>
          <w:b/>
          <w:bCs/>
        </w:rPr>
      </w:pPr>
    </w:p>
    <w:p w14:paraId="425093F0" w14:textId="326016C5" w:rsidR="00310999" w:rsidRPr="00426B19" w:rsidRDefault="00310999" w:rsidP="00310999">
      <w:pPr>
        <w:ind w:left="720"/>
        <w:rPr>
          <w:rFonts w:asciiTheme="minorHAnsi" w:hAnsiTheme="minorHAnsi" w:cs="Arial"/>
          <w:b/>
          <w:bCs/>
        </w:rPr>
      </w:pPr>
      <w:r w:rsidRPr="00426B19">
        <w:rPr>
          <w:rFonts w:asciiTheme="minorHAnsi" w:hAnsiTheme="minorHAnsi" w:cs="Arial"/>
          <w:b/>
          <w:bCs/>
        </w:rPr>
        <w:t xml:space="preserve">Clerk has sourced 2 quotes (enclosed) for a Risk Assessment – Cllrs to consider and approve </w:t>
      </w:r>
      <w:r w:rsidR="007A2CBA" w:rsidRPr="00426B19">
        <w:rPr>
          <w:rFonts w:asciiTheme="minorHAnsi" w:hAnsiTheme="minorHAnsi" w:cs="Arial"/>
          <w:b/>
          <w:bCs/>
        </w:rPr>
        <w:t>to</w:t>
      </w:r>
      <w:r w:rsidRPr="00426B19">
        <w:rPr>
          <w:rFonts w:asciiTheme="minorHAnsi" w:hAnsiTheme="minorHAnsi" w:cs="Arial"/>
          <w:b/>
          <w:bCs/>
        </w:rPr>
        <w:t xml:space="preserve"> get this completed asap.</w:t>
      </w:r>
    </w:p>
    <w:p w14:paraId="14891224" w14:textId="792F3E2F" w:rsidR="006D4C4A" w:rsidRDefault="006D4C4A" w:rsidP="00B63527">
      <w:pPr>
        <w:ind w:left="720"/>
        <w:rPr>
          <w:rFonts w:asciiTheme="minorHAnsi" w:hAnsiTheme="minorHAnsi" w:cs="Arial"/>
        </w:rPr>
      </w:pPr>
      <w:r w:rsidRPr="006D4C4A">
        <w:rPr>
          <w:rFonts w:asciiTheme="minorHAnsi" w:hAnsiTheme="minorHAnsi" w:cs="Arial"/>
        </w:rPr>
        <w:t>All the above noted. Cllr Smith, who has experience of Fire RA, proposed to go with Fire Protection Services Northwest; Cll</w:t>
      </w:r>
      <w:r>
        <w:rPr>
          <w:rFonts w:asciiTheme="minorHAnsi" w:hAnsiTheme="minorHAnsi" w:cs="Arial"/>
        </w:rPr>
        <w:t>r</w:t>
      </w:r>
      <w:r w:rsidRPr="006D4C4A">
        <w:rPr>
          <w:rFonts w:asciiTheme="minorHAnsi" w:hAnsiTheme="minorHAnsi" w:cs="Arial"/>
        </w:rPr>
        <w:t xml:space="preserve"> Stirzaker seconded. All Cllrs agreed.</w:t>
      </w:r>
    </w:p>
    <w:p w14:paraId="2848364E" w14:textId="25F31AED" w:rsidR="00310999" w:rsidRDefault="00B63527" w:rsidP="006D4C4A">
      <w:pPr>
        <w:ind w:left="720"/>
        <w:rPr>
          <w:rFonts w:asciiTheme="minorHAnsi" w:hAnsiTheme="minorHAnsi" w:cs="Arial"/>
          <w:b/>
          <w:bCs/>
          <w:i/>
          <w:iCs/>
          <w:color w:val="FF0000"/>
        </w:rPr>
      </w:pPr>
      <w:r>
        <w:rPr>
          <w:rFonts w:asciiTheme="minorHAnsi" w:hAnsiTheme="minorHAnsi" w:cs="Arial"/>
          <w:b/>
          <w:bCs/>
          <w:color w:val="FF0000"/>
        </w:rPr>
        <w:t xml:space="preserve">Action Point – to arrange the Risk Assessment. </w:t>
      </w:r>
      <w:r w:rsidRPr="00B63527">
        <w:rPr>
          <w:rFonts w:asciiTheme="minorHAnsi" w:hAnsiTheme="minorHAnsi" w:cs="Arial"/>
          <w:b/>
          <w:bCs/>
          <w:i/>
          <w:iCs/>
          <w:color w:val="FF0000"/>
        </w:rPr>
        <w:t>CEDO</w:t>
      </w:r>
    </w:p>
    <w:p w14:paraId="7A5CC73E" w14:textId="77777777" w:rsidR="00B63527" w:rsidRPr="00B63527" w:rsidRDefault="00B63527" w:rsidP="006D4C4A">
      <w:pPr>
        <w:ind w:left="720"/>
        <w:rPr>
          <w:rFonts w:asciiTheme="minorHAnsi" w:hAnsiTheme="minorHAnsi" w:cs="Arial"/>
          <w:b/>
          <w:bCs/>
          <w:i/>
          <w:iCs/>
          <w:color w:val="FF0000"/>
        </w:rPr>
      </w:pPr>
    </w:p>
    <w:p w14:paraId="75581930" w14:textId="0946182A" w:rsidR="00310999" w:rsidRDefault="00310999" w:rsidP="00310999">
      <w:pPr>
        <w:ind w:left="720" w:hanging="720"/>
        <w:rPr>
          <w:rFonts w:asciiTheme="minorHAnsi" w:hAnsiTheme="minorHAnsi" w:cs="Arial"/>
          <w:b/>
          <w:bCs/>
        </w:rPr>
      </w:pPr>
      <w:r>
        <w:rPr>
          <w:rFonts w:asciiTheme="minorHAnsi" w:hAnsiTheme="minorHAnsi" w:cs="Arial"/>
          <w:b/>
          <w:bCs/>
        </w:rPr>
        <w:t>3383</w:t>
      </w:r>
      <w:r>
        <w:rPr>
          <w:rFonts w:asciiTheme="minorHAnsi" w:hAnsiTheme="minorHAnsi" w:cs="Arial"/>
          <w:b/>
          <w:bCs/>
        </w:rPr>
        <w:tab/>
        <w:t xml:space="preserve">To consider and approve to purchase a mobile phone for the office, which will be mainly used by the CEDO, who, if approved will source some quotes for tabling at the next meeting. </w:t>
      </w:r>
    </w:p>
    <w:p w14:paraId="338DAD82" w14:textId="77777777" w:rsidR="00B63527" w:rsidRDefault="006D4C4A" w:rsidP="00310999">
      <w:pPr>
        <w:ind w:left="720" w:hanging="720"/>
        <w:rPr>
          <w:rFonts w:asciiTheme="minorHAnsi" w:hAnsiTheme="minorHAnsi" w:cs="Arial"/>
        </w:rPr>
      </w:pPr>
      <w:r>
        <w:rPr>
          <w:rFonts w:asciiTheme="minorHAnsi" w:hAnsiTheme="minorHAnsi" w:cs="Arial"/>
          <w:b/>
          <w:bCs/>
        </w:rPr>
        <w:tab/>
      </w:r>
      <w:r w:rsidRPr="006D4C4A">
        <w:rPr>
          <w:rFonts w:asciiTheme="minorHAnsi" w:hAnsiTheme="minorHAnsi" w:cs="Arial"/>
        </w:rPr>
        <w:t xml:space="preserve">A discussion took </w:t>
      </w:r>
      <w:r w:rsidR="000C62DF">
        <w:rPr>
          <w:rFonts w:asciiTheme="minorHAnsi" w:hAnsiTheme="minorHAnsi" w:cs="Arial"/>
        </w:rPr>
        <w:t xml:space="preserve">place - </w:t>
      </w:r>
      <w:r w:rsidRPr="006D4C4A">
        <w:rPr>
          <w:rFonts w:asciiTheme="minorHAnsi" w:hAnsiTheme="minorHAnsi" w:cs="Arial"/>
        </w:rPr>
        <w:t>some Cllrs were concerned about the cost of the calls.</w:t>
      </w:r>
      <w:r w:rsidR="000C62DF">
        <w:rPr>
          <w:rFonts w:asciiTheme="minorHAnsi" w:hAnsiTheme="minorHAnsi" w:cs="Arial"/>
        </w:rPr>
        <w:t xml:space="preserve"> </w:t>
      </w:r>
    </w:p>
    <w:p w14:paraId="7E617F3B" w14:textId="77777777" w:rsidR="00B63527" w:rsidRDefault="000C62DF" w:rsidP="00B63527">
      <w:pPr>
        <w:ind w:left="720"/>
        <w:rPr>
          <w:rFonts w:asciiTheme="minorHAnsi" w:hAnsiTheme="minorHAnsi" w:cs="Arial"/>
        </w:rPr>
      </w:pPr>
      <w:r>
        <w:rPr>
          <w:rFonts w:asciiTheme="minorHAnsi" w:hAnsiTheme="minorHAnsi" w:cs="Arial"/>
        </w:rPr>
        <w:t>A v</w:t>
      </w:r>
      <w:r w:rsidR="006D4C4A" w:rsidRPr="006D4C4A">
        <w:rPr>
          <w:rFonts w:asciiTheme="minorHAnsi" w:hAnsiTheme="minorHAnsi" w:cs="Arial"/>
        </w:rPr>
        <w:t>ote took place</w:t>
      </w:r>
      <w:r w:rsidR="00B63527">
        <w:rPr>
          <w:rFonts w:asciiTheme="minorHAnsi" w:hAnsiTheme="minorHAnsi" w:cs="Arial"/>
        </w:rPr>
        <w:t xml:space="preserve"> - </w:t>
      </w:r>
      <w:r w:rsidR="006D4C4A" w:rsidRPr="006D4C4A">
        <w:rPr>
          <w:rFonts w:asciiTheme="minorHAnsi" w:hAnsiTheme="minorHAnsi" w:cs="Arial"/>
        </w:rPr>
        <w:t xml:space="preserve">decision was </w:t>
      </w:r>
      <w:r w:rsidR="00B63527">
        <w:rPr>
          <w:rFonts w:asciiTheme="minorHAnsi" w:hAnsiTheme="minorHAnsi" w:cs="Arial"/>
        </w:rPr>
        <w:t xml:space="preserve">that a phone for use by the office staff is required and therefore </w:t>
      </w:r>
      <w:r w:rsidR="006D4C4A" w:rsidRPr="006D4C4A">
        <w:rPr>
          <w:rFonts w:asciiTheme="minorHAnsi" w:hAnsiTheme="minorHAnsi" w:cs="Arial"/>
        </w:rPr>
        <w:t>to go ahead and obtain the quotes.</w:t>
      </w:r>
    </w:p>
    <w:p w14:paraId="4FCB31E2" w14:textId="31A4125E" w:rsidR="00310999" w:rsidRPr="00B63527" w:rsidRDefault="000C62DF" w:rsidP="00B63527">
      <w:pPr>
        <w:ind w:left="720"/>
        <w:rPr>
          <w:rFonts w:asciiTheme="minorHAnsi" w:hAnsiTheme="minorHAnsi" w:cs="Arial"/>
        </w:rPr>
      </w:pPr>
      <w:r w:rsidRPr="000C62DF">
        <w:rPr>
          <w:rFonts w:asciiTheme="minorHAnsi" w:hAnsiTheme="minorHAnsi" w:cs="Arial"/>
          <w:b/>
          <w:bCs/>
          <w:color w:val="FF0000"/>
        </w:rPr>
        <w:t xml:space="preserve">Action Point – to source </w:t>
      </w:r>
      <w:r w:rsidR="00B63527">
        <w:rPr>
          <w:rFonts w:asciiTheme="minorHAnsi" w:hAnsiTheme="minorHAnsi" w:cs="Arial"/>
          <w:b/>
          <w:bCs/>
          <w:color w:val="FF0000"/>
        </w:rPr>
        <w:t>2</w:t>
      </w:r>
      <w:r w:rsidRPr="000C62DF">
        <w:rPr>
          <w:rFonts w:asciiTheme="minorHAnsi" w:hAnsiTheme="minorHAnsi" w:cs="Arial"/>
          <w:b/>
          <w:bCs/>
          <w:color w:val="FF0000"/>
        </w:rPr>
        <w:t xml:space="preserve"> quotes for phone and sim.</w:t>
      </w:r>
      <w:r>
        <w:rPr>
          <w:rFonts w:asciiTheme="minorHAnsi" w:hAnsiTheme="minorHAnsi" w:cs="Arial"/>
          <w:b/>
          <w:bCs/>
          <w:color w:val="FF0000"/>
        </w:rPr>
        <w:t xml:space="preserve"> </w:t>
      </w:r>
      <w:r>
        <w:rPr>
          <w:rFonts w:asciiTheme="minorHAnsi" w:hAnsiTheme="minorHAnsi" w:cs="Arial"/>
          <w:b/>
          <w:bCs/>
          <w:i/>
          <w:iCs/>
          <w:color w:val="FF0000"/>
        </w:rPr>
        <w:t>CEDO</w:t>
      </w:r>
    </w:p>
    <w:p w14:paraId="0399511D" w14:textId="77777777" w:rsidR="000C62DF" w:rsidRPr="000C62DF" w:rsidRDefault="000C62DF" w:rsidP="00310999">
      <w:pPr>
        <w:ind w:left="720" w:hanging="720"/>
        <w:rPr>
          <w:rFonts w:asciiTheme="minorHAnsi" w:hAnsiTheme="minorHAnsi" w:cs="Arial"/>
          <w:color w:val="FF0000"/>
        </w:rPr>
      </w:pPr>
    </w:p>
    <w:p w14:paraId="6756F1DB" w14:textId="77777777" w:rsidR="00050448" w:rsidRDefault="00310999" w:rsidP="00310999">
      <w:pPr>
        <w:ind w:left="720" w:hanging="720"/>
        <w:rPr>
          <w:rFonts w:asciiTheme="minorHAnsi" w:hAnsiTheme="minorHAnsi" w:cs="Arial"/>
          <w:b/>
          <w:bCs/>
        </w:rPr>
      </w:pPr>
      <w:r>
        <w:rPr>
          <w:rFonts w:asciiTheme="minorHAnsi" w:hAnsiTheme="minorHAnsi" w:cs="Arial"/>
          <w:b/>
          <w:bCs/>
        </w:rPr>
        <w:t>3384</w:t>
      </w:r>
      <w:r>
        <w:rPr>
          <w:rFonts w:asciiTheme="minorHAnsi" w:hAnsiTheme="minorHAnsi" w:cs="Arial"/>
          <w:b/>
          <w:bCs/>
        </w:rPr>
        <w:tab/>
        <w:t>To note email to Wyre re the Banning of Dogs on Beach and the subsequent response from Alan Fitzpatrick (see action point for item 3548 of the minutes of previous meeting)</w:t>
      </w:r>
      <w:r w:rsidR="00B63527">
        <w:rPr>
          <w:rFonts w:asciiTheme="minorHAnsi" w:hAnsiTheme="minorHAnsi" w:cs="Arial"/>
          <w:b/>
          <w:bCs/>
        </w:rPr>
        <w:t>.</w:t>
      </w:r>
      <w:r w:rsidR="00661E8F">
        <w:rPr>
          <w:rFonts w:asciiTheme="minorHAnsi" w:hAnsiTheme="minorHAnsi" w:cs="Arial"/>
          <w:b/>
          <w:bCs/>
        </w:rPr>
        <w:tab/>
      </w:r>
    </w:p>
    <w:p w14:paraId="25C743AB" w14:textId="013EF558" w:rsidR="00310999" w:rsidRPr="00661E8F" w:rsidRDefault="00661E8F" w:rsidP="00050448">
      <w:pPr>
        <w:ind w:left="720"/>
        <w:rPr>
          <w:rFonts w:asciiTheme="minorHAnsi" w:hAnsiTheme="minorHAnsi" w:cs="Arial"/>
        </w:rPr>
      </w:pPr>
      <w:r w:rsidRPr="00661E8F">
        <w:rPr>
          <w:rFonts w:asciiTheme="minorHAnsi" w:hAnsiTheme="minorHAnsi" w:cs="Arial"/>
        </w:rPr>
        <w:t>Noted</w:t>
      </w:r>
      <w:r>
        <w:rPr>
          <w:rFonts w:asciiTheme="minorHAnsi" w:hAnsiTheme="minorHAnsi" w:cs="Arial"/>
        </w:rPr>
        <w:t>.</w:t>
      </w:r>
    </w:p>
    <w:p w14:paraId="21A465EA" w14:textId="77777777" w:rsidR="00661E8F" w:rsidRDefault="00661E8F" w:rsidP="00310999">
      <w:pPr>
        <w:ind w:left="720" w:hanging="720"/>
        <w:rPr>
          <w:rFonts w:asciiTheme="minorHAnsi" w:hAnsiTheme="minorHAnsi" w:cs="Arial"/>
          <w:b/>
          <w:bCs/>
        </w:rPr>
      </w:pPr>
    </w:p>
    <w:p w14:paraId="687BC86B" w14:textId="77777777" w:rsidR="00310999" w:rsidRPr="00A04CA4" w:rsidRDefault="00310999" w:rsidP="00310999">
      <w:pPr>
        <w:ind w:left="720" w:hanging="720"/>
        <w:rPr>
          <w:rFonts w:asciiTheme="minorHAnsi" w:hAnsiTheme="minorHAnsi" w:cs="Arial"/>
          <w:b/>
          <w:bCs/>
        </w:rPr>
      </w:pPr>
      <w:r>
        <w:rPr>
          <w:rFonts w:asciiTheme="minorHAnsi" w:hAnsiTheme="minorHAnsi" w:cs="Arial"/>
          <w:b/>
          <w:bCs/>
        </w:rPr>
        <w:t>3385</w:t>
      </w:r>
      <w:r>
        <w:rPr>
          <w:rFonts w:asciiTheme="minorHAnsi" w:hAnsiTheme="minorHAnsi" w:cs="Arial"/>
          <w:b/>
          <w:bCs/>
        </w:rPr>
        <w:tab/>
        <w:t>To a</w:t>
      </w:r>
      <w:r w:rsidRPr="00266F42">
        <w:rPr>
          <w:rFonts w:asciiTheme="minorHAnsi" w:hAnsiTheme="minorHAnsi" w:cs="Arial"/>
          <w:b/>
        </w:rPr>
        <w:t>djourn t</w:t>
      </w:r>
      <w:r>
        <w:rPr>
          <w:rFonts w:asciiTheme="minorHAnsi" w:hAnsiTheme="minorHAnsi" w:cs="Arial"/>
          <w:b/>
        </w:rPr>
        <w:t>he meeting t</w:t>
      </w:r>
      <w:r w:rsidRPr="00266F42">
        <w:rPr>
          <w:rFonts w:asciiTheme="minorHAnsi" w:hAnsiTheme="minorHAnsi" w:cs="Arial"/>
          <w:b/>
        </w:rPr>
        <w:t>o allow public participation (</w:t>
      </w:r>
      <w:r>
        <w:rPr>
          <w:rFonts w:asciiTheme="minorHAnsi" w:hAnsiTheme="minorHAnsi" w:cs="Arial"/>
          <w:b/>
        </w:rPr>
        <w:t>2</w:t>
      </w:r>
      <w:r w:rsidRPr="00266F42">
        <w:rPr>
          <w:rFonts w:asciiTheme="minorHAnsi" w:hAnsiTheme="minorHAnsi" w:cs="Arial"/>
          <w:b/>
        </w:rPr>
        <w:t>).</w:t>
      </w:r>
      <w:r>
        <w:rPr>
          <w:rFonts w:asciiTheme="minorHAnsi" w:hAnsiTheme="minorHAnsi" w:cs="Arial"/>
          <w:b/>
        </w:rPr>
        <w:t xml:space="preserve"> </w:t>
      </w:r>
      <w:r w:rsidRPr="00357CAD">
        <w:rPr>
          <w:rFonts w:asciiTheme="minorHAnsi" w:hAnsiTheme="minorHAnsi" w:cs="Arial"/>
          <w:b/>
          <w:i/>
        </w:rPr>
        <w:t>Chairman</w:t>
      </w:r>
    </w:p>
    <w:p w14:paraId="6FC48DC8" w14:textId="7D5AE787" w:rsidR="00310999" w:rsidRDefault="00310999" w:rsidP="00310999">
      <w:pPr>
        <w:rPr>
          <w:rFonts w:asciiTheme="minorHAnsi" w:hAnsiTheme="minorHAnsi" w:cs="Arial"/>
          <w:bCs/>
          <w:iCs/>
        </w:rPr>
      </w:pPr>
      <w:r>
        <w:rPr>
          <w:rFonts w:asciiTheme="minorHAnsi" w:hAnsiTheme="minorHAnsi" w:cs="Arial"/>
          <w:b/>
          <w:i/>
        </w:rPr>
        <w:tab/>
      </w:r>
      <w:r w:rsidR="00661E8F">
        <w:rPr>
          <w:rFonts w:asciiTheme="minorHAnsi" w:hAnsiTheme="minorHAnsi" w:cs="Arial"/>
          <w:bCs/>
          <w:iCs/>
        </w:rPr>
        <w:t>The meeting was adjourned.</w:t>
      </w:r>
    </w:p>
    <w:p w14:paraId="237111DE" w14:textId="43C733CF" w:rsidR="00B63527" w:rsidRDefault="00B63527" w:rsidP="00310999">
      <w:pPr>
        <w:rPr>
          <w:rFonts w:asciiTheme="minorHAnsi" w:hAnsiTheme="minorHAnsi" w:cs="Arial"/>
          <w:bCs/>
          <w:iCs/>
        </w:rPr>
      </w:pPr>
    </w:p>
    <w:p w14:paraId="4C1B74F3" w14:textId="2C2D4741" w:rsidR="00B63527" w:rsidRDefault="00B63527" w:rsidP="00310999">
      <w:pPr>
        <w:rPr>
          <w:rFonts w:asciiTheme="minorHAnsi" w:hAnsiTheme="minorHAnsi" w:cs="Arial"/>
          <w:bCs/>
          <w:iCs/>
        </w:rPr>
      </w:pPr>
      <w:r>
        <w:rPr>
          <w:rFonts w:asciiTheme="minorHAnsi" w:hAnsiTheme="minorHAnsi" w:cs="Arial"/>
          <w:bCs/>
          <w:iCs/>
        </w:rPr>
        <w:tab/>
        <w:t xml:space="preserve">MOP asked if there is now a new </w:t>
      </w:r>
      <w:r w:rsidR="009E4C64">
        <w:rPr>
          <w:rFonts w:asciiTheme="minorHAnsi" w:hAnsiTheme="minorHAnsi" w:cs="Arial"/>
          <w:bCs/>
          <w:iCs/>
        </w:rPr>
        <w:t>out of hours contact number for the Allotments.</w:t>
      </w:r>
    </w:p>
    <w:p w14:paraId="60135364" w14:textId="49286C0A" w:rsidR="009E4C64" w:rsidRDefault="009E4C64" w:rsidP="009E4C64">
      <w:pPr>
        <w:ind w:left="720"/>
        <w:rPr>
          <w:rFonts w:asciiTheme="minorHAnsi" w:hAnsiTheme="minorHAnsi" w:cs="Arial"/>
          <w:bCs/>
          <w:iCs/>
        </w:rPr>
      </w:pPr>
      <w:r>
        <w:rPr>
          <w:rFonts w:asciiTheme="minorHAnsi" w:hAnsiTheme="minorHAnsi" w:cs="Arial"/>
          <w:bCs/>
          <w:iCs/>
        </w:rPr>
        <w:t>Cllr Raynor (Chairman and member of the Allotments Committee) said that would be herself.</w:t>
      </w:r>
    </w:p>
    <w:p w14:paraId="2EC5A5A8" w14:textId="063CC112" w:rsidR="009E4C64" w:rsidRDefault="009E4C64" w:rsidP="009E4C64">
      <w:pPr>
        <w:ind w:left="720"/>
        <w:rPr>
          <w:rFonts w:asciiTheme="minorHAnsi" w:hAnsiTheme="minorHAnsi" w:cs="Arial"/>
          <w:b/>
          <w:iCs/>
          <w:color w:val="FF0000"/>
        </w:rPr>
      </w:pPr>
      <w:r>
        <w:rPr>
          <w:rFonts w:asciiTheme="minorHAnsi" w:hAnsiTheme="minorHAnsi" w:cs="Arial"/>
          <w:b/>
          <w:iCs/>
          <w:color w:val="FF0000"/>
        </w:rPr>
        <w:t>Action Point – to inform all tenants of new contact number and to arrange for it to be displayed on NB</w:t>
      </w:r>
      <w:r w:rsidR="007A2CBA">
        <w:rPr>
          <w:rFonts w:asciiTheme="minorHAnsi" w:hAnsiTheme="minorHAnsi" w:cs="Arial"/>
          <w:b/>
          <w:iCs/>
          <w:color w:val="FF0000"/>
        </w:rPr>
        <w:t>’</w:t>
      </w:r>
      <w:r>
        <w:rPr>
          <w:rFonts w:asciiTheme="minorHAnsi" w:hAnsiTheme="minorHAnsi" w:cs="Arial"/>
          <w:b/>
          <w:iCs/>
          <w:color w:val="FF0000"/>
        </w:rPr>
        <w:t xml:space="preserve">s. </w:t>
      </w:r>
      <w:r>
        <w:rPr>
          <w:rFonts w:asciiTheme="minorHAnsi" w:hAnsiTheme="minorHAnsi" w:cs="Arial"/>
          <w:b/>
          <w:i/>
          <w:color w:val="FF0000"/>
        </w:rPr>
        <w:t>CEDO</w:t>
      </w:r>
    </w:p>
    <w:p w14:paraId="27448777" w14:textId="0B0D9A87" w:rsidR="009E4C64" w:rsidRDefault="009E4C64" w:rsidP="009E4C64">
      <w:pPr>
        <w:ind w:left="720"/>
        <w:rPr>
          <w:rFonts w:asciiTheme="minorHAnsi" w:hAnsiTheme="minorHAnsi" w:cs="Arial"/>
          <w:b/>
          <w:iCs/>
          <w:color w:val="FF0000"/>
        </w:rPr>
      </w:pPr>
    </w:p>
    <w:p w14:paraId="0F260897" w14:textId="66D44222" w:rsidR="009E4C64" w:rsidRPr="00857104" w:rsidRDefault="009E4C64" w:rsidP="009E4C64">
      <w:pPr>
        <w:ind w:left="720"/>
        <w:rPr>
          <w:rFonts w:asciiTheme="minorHAnsi" w:hAnsiTheme="minorHAnsi" w:cs="Arial"/>
          <w:bCs/>
          <w:iCs/>
          <w:color w:val="000000" w:themeColor="text1"/>
        </w:rPr>
      </w:pPr>
      <w:r w:rsidRPr="00857104">
        <w:rPr>
          <w:rFonts w:asciiTheme="minorHAnsi" w:hAnsiTheme="minorHAnsi" w:cs="Arial"/>
          <w:bCs/>
          <w:iCs/>
          <w:color w:val="000000" w:themeColor="text1"/>
        </w:rPr>
        <w:t>MOP spoke about the destruction of the windows in the shelters on the Mount and asked about CCTV.</w:t>
      </w:r>
    </w:p>
    <w:p w14:paraId="77F9F1A8" w14:textId="26FBD20D" w:rsidR="009E4C64" w:rsidRPr="00857104" w:rsidRDefault="009E4C64" w:rsidP="009E4C64">
      <w:pPr>
        <w:ind w:left="720"/>
        <w:rPr>
          <w:rFonts w:asciiTheme="minorHAnsi" w:hAnsiTheme="minorHAnsi" w:cs="Arial"/>
          <w:bCs/>
          <w:iCs/>
          <w:color w:val="000000" w:themeColor="text1"/>
        </w:rPr>
      </w:pPr>
      <w:r w:rsidRPr="00857104">
        <w:rPr>
          <w:rFonts w:asciiTheme="minorHAnsi" w:hAnsiTheme="minorHAnsi" w:cs="Arial"/>
          <w:bCs/>
          <w:iCs/>
          <w:color w:val="000000" w:themeColor="text1"/>
        </w:rPr>
        <w:t xml:space="preserve">Cllrs response was that the webcam is not </w:t>
      </w:r>
      <w:r w:rsidR="007A2CBA">
        <w:rPr>
          <w:rFonts w:asciiTheme="minorHAnsi" w:hAnsiTheme="minorHAnsi" w:cs="Arial"/>
          <w:bCs/>
          <w:iCs/>
          <w:color w:val="000000" w:themeColor="text1"/>
        </w:rPr>
        <w:t>maned,</w:t>
      </w:r>
      <w:r w:rsidRPr="00857104">
        <w:rPr>
          <w:rFonts w:asciiTheme="minorHAnsi" w:hAnsiTheme="minorHAnsi" w:cs="Arial"/>
          <w:bCs/>
          <w:iCs/>
          <w:color w:val="000000" w:themeColor="text1"/>
        </w:rPr>
        <w:t xml:space="preserve"> and the resolution is not good enough. They also expressed their disquiet </w:t>
      </w:r>
      <w:r w:rsidR="007A2CBA">
        <w:rPr>
          <w:rFonts w:asciiTheme="minorHAnsi" w:hAnsiTheme="minorHAnsi" w:cs="Arial"/>
          <w:bCs/>
          <w:iCs/>
          <w:color w:val="000000" w:themeColor="text1"/>
        </w:rPr>
        <w:t>regarding</w:t>
      </w:r>
      <w:r w:rsidR="00857104">
        <w:rPr>
          <w:rFonts w:asciiTheme="minorHAnsi" w:hAnsiTheme="minorHAnsi" w:cs="Arial"/>
          <w:bCs/>
          <w:iCs/>
          <w:color w:val="000000" w:themeColor="text1"/>
        </w:rPr>
        <w:t xml:space="preserve"> the </w:t>
      </w:r>
      <w:r w:rsidR="0081068C">
        <w:rPr>
          <w:rFonts w:asciiTheme="minorHAnsi" w:hAnsiTheme="minorHAnsi" w:cs="Arial"/>
          <w:bCs/>
          <w:iCs/>
          <w:color w:val="000000" w:themeColor="text1"/>
        </w:rPr>
        <w:t xml:space="preserve">anti-social behaviour </w:t>
      </w:r>
      <w:r w:rsidRPr="00857104">
        <w:rPr>
          <w:rFonts w:asciiTheme="minorHAnsi" w:hAnsiTheme="minorHAnsi" w:cs="Arial"/>
          <w:bCs/>
          <w:iCs/>
          <w:color w:val="000000" w:themeColor="text1"/>
        </w:rPr>
        <w:t>and one suggested replacing with plastic, however</w:t>
      </w:r>
      <w:r w:rsidR="00857104">
        <w:rPr>
          <w:rFonts w:asciiTheme="minorHAnsi" w:hAnsiTheme="minorHAnsi" w:cs="Arial"/>
          <w:bCs/>
          <w:iCs/>
          <w:color w:val="000000" w:themeColor="text1"/>
        </w:rPr>
        <w:t>,</w:t>
      </w:r>
      <w:r w:rsidRPr="00857104">
        <w:rPr>
          <w:rFonts w:asciiTheme="minorHAnsi" w:hAnsiTheme="minorHAnsi" w:cs="Arial"/>
          <w:bCs/>
          <w:iCs/>
          <w:color w:val="000000" w:themeColor="text1"/>
        </w:rPr>
        <w:t xml:space="preserve"> this was quickly </w:t>
      </w:r>
      <w:r w:rsidR="00857104">
        <w:rPr>
          <w:rFonts w:asciiTheme="minorHAnsi" w:hAnsiTheme="minorHAnsi" w:cs="Arial"/>
          <w:bCs/>
          <w:iCs/>
          <w:color w:val="000000" w:themeColor="text1"/>
        </w:rPr>
        <w:t>dismissed</w:t>
      </w:r>
      <w:r w:rsidRPr="00857104">
        <w:rPr>
          <w:rFonts w:asciiTheme="minorHAnsi" w:hAnsiTheme="minorHAnsi" w:cs="Arial"/>
          <w:bCs/>
          <w:iCs/>
          <w:color w:val="000000" w:themeColor="text1"/>
        </w:rPr>
        <w:t xml:space="preserve"> given it is a listed site and therefore they need to be glass.</w:t>
      </w:r>
    </w:p>
    <w:p w14:paraId="6485A7BD" w14:textId="7CCE3809" w:rsidR="009E4C64" w:rsidRDefault="00857104" w:rsidP="00310999">
      <w:pPr>
        <w:rPr>
          <w:rFonts w:asciiTheme="minorHAnsi" w:hAnsiTheme="minorHAnsi" w:cs="Arial"/>
          <w:bCs/>
          <w:iCs/>
        </w:rPr>
      </w:pPr>
      <w:r>
        <w:rPr>
          <w:rFonts w:asciiTheme="minorHAnsi" w:hAnsiTheme="minorHAnsi" w:cs="Arial"/>
          <w:bCs/>
          <w:iCs/>
        </w:rPr>
        <w:t xml:space="preserve">   </w:t>
      </w:r>
      <w:r>
        <w:rPr>
          <w:rFonts w:asciiTheme="minorHAnsi" w:hAnsiTheme="minorHAnsi" w:cs="Arial"/>
          <w:bCs/>
          <w:iCs/>
        </w:rPr>
        <w:tab/>
      </w:r>
    </w:p>
    <w:p w14:paraId="0E489D2B" w14:textId="77CEE410" w:rsidR="00857104" w:rsidRDefault="00857104" w:rsidP="00857104">
      <w:pPr>
        <w:ind w:left="720"/>
        <w:rPr>
          <w:rFonts w:asciiTheme="minorHAnsi" w:hAnsiTheme="minorHAnsi" w:cs="Arial"/>
          <w:bCs/>
          <w:iCs/>
        </w:rPr>
      </w:pPr>
      <w:r>
        <w:rPr>
          <w:rFonts w:asciiTheme="minorHAnsi" w:hAnsiTheme="minorHAnsi" w:cs="Arial"/>
          <w:bCs/>
          <w:iCs/>
        </w:rPr>
        <w:t xml:space="preserve">Cllr Stephenson raised a question about the opening and closing times of the Public </w:t>
      </w:r>
      <w:r w:rsidR="007A2CBA">
        <w:rPr>
          <w:rFonts w:asciiTheme="minorHAnsi" w:hAnsiTheme="minorHAnsi" w:cs="Arial"/>
          <w:bCs/>
          <w:iCs/>
        </w:rPr>
        <w:t>Conveniences</w:t>
      </w:r>
      <w:r w:rsidR="0081068C">
        <w:rPr>
          <w:rFonts w:asciiTheme="minorHAnsi" w:hAnsiTheme="minorHAnsi" w:cs="Arial"/>
          <w:bCs/>
          <w:iCs/>
        </w:rPr>
        <w:t xml:space="preserve">, next to Dolly’s Café, </w:t>
      </w:r>
      <w:r>
        <w:rPr>
          <w:rFonts w:asciiTheme="minorHAnsi" w:hAnsiTheme="minorHAnsi" w:cs="Arial"/>
          <w:bCs/>
          <w:iCs/>
        </w:rPr>
        <w:t xml:space="preserve"> </w:t>
      </w:r>
      <w:r w:rsidR="0081068C">
        <w:rPr>
          <w:rFonts w:asciiTheme="minorHAnsi" w:hAnsiTheme="minorHAnsi" w:cs="Arial"/>
          <w:bCs/>
          <w:iCs/>
        </w:rPr>
        <w:t xml:space="preserve">as each time he goes past they are closed. </w:t>
      </w:r>
      <w:r>
        <w:rPr>
          <w:rFonts w:asciiTheme="minorHAnsi" w:hAnsiTheme="minorHAnsi" w:cs="Arial"/>
          <w:bCs/>
          <w:iCs/>
        </w:rPr>
        <w:t>Cllr Crawford responded that they are maned by volunteers and open around 08.00 and close at 18.00</w:t>
      </w:r>
      <w:r w:rsidR="0081068C">
        <w:rPr>
          <w:rFonts w:asciiTheme="minorHAnsi" w:hAnsiTheme="minorHAnsi" w:cs="Arial"/>
          <w:bCs/>
          <w:iCs/>
        </w:rPr>
        <w:t>.</w:t>
      </w:r>
      <w:r>
        <w:rPr>
          <w:rFonts w:asciiTheme="minorHAnsi" w:hAnsiTheme="minorHAnsi" w:cs="Arial"/>
          <w:bCs/>
          <w:iCs/>
        </w:rPr>
        <w:t xml:space="preserve">  </w:t>
      </w:r>
    </w:p>
    <w:p w14:paraId="44288A7F" w14:textId="62560C37" w:rsidR="0081068C" w:rsidRDefault="0081068C" w:rsidP="00857104">
      <w:pPr>
        <w:ind w:left="720"/>
        <w:rPr>
          <w:rFonts w:asciiTheme="minorHAnsi" w:hAnsiTheme="minorHAnsi" w:cs="Arial"/>
          <w:bCs/>
          <w:iCs/>
        </w:rPr>
      </w:pPr>
    </w:p>
    <w:p w14:paraId="1A1F9145" w14:textId="586793A1" w:rsidR="0081068C" w:rsidRDefault="0081068C" w:rsidP="00857104">
      <w:pPr>
        <w:ind w:left="720"/>
        <w:rPr>
          <w:rFonts w:asciiTheme="minorHAnsi" w:hAnsiTheme="minorHAnsi" w:cs="Arial"/>
          <w:bCs/>
          <w:iCs/>
        </w:rPr>
      </w:pPr>
      <w:r>
        <w:rPr>
          <w:rFonts w:asciiTheme="minorHAnsi" w:hAnsiTheme="minorHAnsi" w:cs="Arial"/>
          <w:bCs/>
          <w:iCs/>
        </w:rPr>
        <w:t xml:space="preserve">MOP wanted the views of the Cllrs </w:t>
      </w:r>
      <w:r w:rsidR="007A2CBA">
        <w:rPr>
          <w:rFonts w:asciiTheme="minorHAnsi" w:hAnsiTheme="minorHAnsi" w:cs="Arial"/>
          <w:bCs/>
          <w:iCs/>
        </w:rPr>
        <w:t>regarding</w:t>
      </w:r>
      <w:r>
        <w:rPr>
          <w:rFonts w:asciiTheme="minorHAnsi" w:hAnsiTheme="minorHAnsi" w:cs="Arial"/>
          <w:bCs/>
          <w:iCs/>
        </w:rPr>
        <w:t xml:space="preserve"> the Enforcement  Officers and in particular </w:t>
      </w:r>
      <w:r w:rsidR="007A2CBA">
        <w:rPr>
          <w:rFonts w:asciiTheme="minorHAnsi" w:hAnsiTheme="minorHAnsi" w:cs="Arial"/>
          <w:bCs/>
          <w:iCs/>
        </w:rPr>
        <w:t>about</w:t>
      </w:r>
      <w:r>
        <w:rPr>
          <w:rFonts w:asciiTheme="minorHAnsi" w:hAnsiTheme="minorHAnsi" w:cs="Arial"/>
          <w:bCs/>
          <w:iCs/>
        </w:rPr>
        <w:t xml:space="preserve"> an incident were they appear to go for easy targets and even the person being referred to ap</w:t>
      </w:r>
      <w:r w:rsidR="00DD6D79">
        <w:rPr>
          <w:rFonts w:asciiTheme="minorHAnsi" w:hAnsiTheme="minorHAnsi" w:cs="Arial"/>
          <w:bCs/>
          <w:iCs/>
        </w:rPr>
        <w:t>o</w:t>
      </w:r>
      <w:r>
        <w:rPr>
          <w:rFonts w:asciiTheme="minorHAnsi" w:hAnsiTheme="minorHAnsi" w:cs="Arial"/>
          <w:bCs/>
          <w:iCs/>
        </w:rPr>
        <w:t xml:space="preserve">logised and </w:t>
      </w:r>
      <w:r w:rsidR="00DD6D79">
        <w:rPr>
          <w:rFonts w:asciiTheme="minorHAnsi" w:hAnsiTheme="minorHAnsi" w:cs="Arial"/>
          <w:bCs/>
          <w:iCs/>
        </w:rPr>
        <w:t>picked it up but was still fined £100; Cllrs response was that they hear</w:t>
      </w:r>
      <w:r w:rsidR="00050448">
        <w:rPr>
          <w:rFonts w:asciiTheme="minorHAnsi" w:hAnsiTheme="minorHAnsi" w:cs="Arial"/>
          <w:bCs/>
          <w:iCs/>
        </w:rPr>
        <w:t xml:space="preserve"> issues </w:t>
      </w:r>
      <w:r w:rsidR="00DD6D79">
        <w:rPr>
          <w:rFonts w:asciiTheme="minorHAnsi" w:hAnsiTheme="minorHAnsi" w:cs="Arial"/>
          <w:bCs/>
          <w:iCs/>
        </w:rPr>
        <w:t>like t</w:t>
      </w:r>
      <w:r w:rsidR="00050448">
        <w:rPr>
          <w:rFonts w:asciiTheme="minorHAnsi" w:hAnsiTheme="minorHAnsi" w:cs="Arial"/>
          <w:bCs/>
          <w:iCs/>
        </w:rPr>
        <w:t xml:space="preserve">his one </w:t>
      </w:r>
      <w:r w:rsidR="007A2CBA">
        <w:rPr>
          <w:rFonts w:asciiTheme="minorHAnsi" w:hAnsiTheme="minorHAnsi" w:cs="Arial"/>
          <w:bCs/>
          <w:iCs/>
        </w:rPr>
        <w:t>o</w:t>
      </w:r>
      <w:r w:rsidR="00DD6D79">
        <w:rPr>
          <w:rFonts w:asciiTheme="minorHAnsi" w:hAnsiTheme="minorHAnsi" w:cs="Arial"/>
          <w:bCs/>
          <w:iCs/>
        </w:rPr>
        <w:t xml:space="preserve">ften and they </w:t>
      </w:r>
      <w:r w:rsidR="007A2CBA">
        <w:rPr>
          <w:rFonts w:asciiTheme="minorHAnsi" w:hAnsiTheme="minorHAnsi" w:cs="Arial"/>
          <w:bCs/>
          <w:iCs/>
        </w:rPr>
        <w:t>do report it to Wyre; it is an ongoing battle.</w:t>
      </w:r>
      <w:r w:rsidR="00DD6D79">
        <w:rPr>
          <w:rFonts w:asciiTheme="minorHAnsi" w:hAnsiTheme="minorHAnsi" w:cs="Arial"/>
          <w:bCs/>
          <w:iCs/>
        </w:rPr>
        <w:t xml:space="preserve"> </w:t>
      </w:r>
      <w:r>
        <w:rPr>
          <w:rFonts w:asciiTheme="minorHAnsi" w:hAnsiTheme="minorHAnsi" w:cs="Arial"/>
          <w:bCs/>
          <w:iCs/>
        </w:rPr>
        <w:t xml:space="preserve"> </w:t>
      </w:r>
    </w:p>
    <w:p w14:paraId="1674141C" w14:textId="2F62A256" w:rsidR="00661E8F" w:rsidRPr="00661E8F" w:rsidRDefault="00DD6D79" w:rsidP="00310999">
      <w:pPr>
        <w:rPr>
          <w:rFonts w:asciiTheme="minorHAnsi" w:hAnsiTheme="minorHAnsi" w:cs="Arial"/>
          <w:bCs/>
          <w:iCs/>
          <w:color w:val="FF0000"/>
        </w:rPr>
      </w:pPr>
      <w:r>
        <w:rPr>
          <w:rFonts w:asciiTheme="minorHAnsi" w:hAnsiTheme="minorHAnsi" w:cs="Arial"/>
          <w:bCs/>
          <w:iCs/>
          <w:color w:val="FF0000"/>
        </w:rPr>
        <w:t xml:space="preserve"> </w:t>
      </w:r>
      <w:r w:rsidR="00050448">
        <w:rPr>
          <w:rFonts w:asciiTheme="minorHAnsi" w:hAnsiTheme="minorHAnsi" w:cs="Arial"/>
          <w:bCs/>
          <w:iCs/>
          <w:color w:val="FF0000"/>
        </w:rPr>
        <w:t xml:space="preserve"> </w:t>
      </w:r>
    </w:p>
    <w:p w14:paraId="6280147C" w14:textId="77777777" w:rsidR="00310999" w:rsidRPr="00357CAD" w:rsidRDefault="00310999" w:rsidP="00310999">
      <w:pPr>
        <w:ind w:left="720" w:hanging="720"/>
        <w:rPr>
          <w:rFonts w:asciiTheme="minorHAnsi" w:hAnsiTheme="minorHAnsi" w:cs="Arial"/>
          <w:b/>
          <w:i/>
        </w:rPr>
      </w:pPr>
      <w:r>
        <w:rPr>
          <w:rFonts w:asciiTheme="minorHAnsi" w:hAnsiTheme="minorHAnsi" w:cs="Arial"/>
          <w:b/>
        </w:rPr>
        <w:t>3386</w:t>
      </w:r>
      <w:r>
        <w:rPr>
          <w:rFonts w:asciiTheme="minorHAnsi" w:hAnsiTheme="minorHAnsi" w:cs="Arial"/>
          <w:b/>
        </w:rPr>
        <w:tab/>
        <w:t xml:space="preserve">To reconvene the meeting. </w:t>
      </w:r>
      <w:r w:rsidRPr="00357CAD">
        <w:rPr>
          <w:rFonts w:asciiTheme="minorHAnsi" w:hAnsiTheme="minorHAnsi" w:cs="Arial"/>
          <w:b/>
          <w:i/>
        </w:rPr>
        <w:t>Chairman</w:t>
      </w:r>
    </w:p>
    <w:p w14:paraId="669EC95D" w14:textId="34487B5D" w:rsidR="00310999" w:rsidRPr="00661E8F" w:rsidRDefault="00661E8F" w:rsidP="00310999">
      <w:pPr>
        <w:ind w:left="720" w:hanging="720"/>
        <w:rPr>
          <w:rFonts w:asciiTheme="minorHAnsi" w:hAnsiTheme="minorHAnsi" w:cs="Arial"/>
          <w:bCs/>
        </w:rPr>
      </w:pPr>
      <w:r>
        <w:rPr>
          <w:rFonts w:asciiTheme="minorHAnsi" w:hAnsiTheme="minorHAnsi" w:cs="Arial"/>
          <w:b/>
        </w:rPr>
        <w:tab/>
      </w:r>
      <w:r w:rsidRPr="00661E8F">
        <w:rPr>
          <w:rFonts w:asciiTheme="minorHAnsi" w:hAnsiTheme="minorHAnsi" w:cs="Arial"/>
          <w:bCs/>
        </w:rPr>
        <w:t>The meeting was reconvened.</w:t>
      </w:r>
    </w:p>
    <w:p w14:paraId="3BE7522E" w14:textId="77777777" w:rsidR="00661E8F" w:rsidRPr="00AA2AED" w:rsidRDefault="00661E8F" w:rsidP="00310999">
      <w:pPr>
        <w:ind w:left="720" w:hanging="720"/>
        <w:rPr>
          <w:rFonts w:asciiTheme="minorHAnsi" w:hAnsiTheme="minorHAnsi" w:cs="Arial"/>
          <w:b/>
        </w:rPr>
      </w:pPr>
    </w:p>
    <w:p w14:paraId="749FD956" w14:textId="77777777" w:rsidR="00310999" w:rsidRDefault="00310999" w:rsidP="00310999">
      <w:pPr>
        <w:ind w:left="720" w:hanging="720"/>
        <w:rPr>
          <w:rFonts w:asciiTheme="minorHAnsi" w:hAnsiTheme="minorHAnsi" w:cs="Arial"/>
          <w:b/>
          <w:i/>
        </w:rPr>
      </w:pPr>
      <w:r>
        <w:rPr>
          <w:rFonts w:asciiTheme="minorHAnsi" w:hAnsiTheme="minorHAnsi" w:cs="Arial"/>
          <w:b/>
        </w:rPr>
        <w:t>3387</w:t>
      </w:r>
      <w:r>
        <w:rPr>
          <w:rFonts w:asciiTheme="minorHAnsi" w:hAnsiTheme="minorHAnsi" w:cs="Arial"/>
          <w:b/>
        </w:rPr>
        <w:tab/>
      </w:r>
      <w:bookmarkStart w:id="8" w:name="_Hlk71719846"/>
      <w:r w:rsidRPr="00A15BC2">
        <w:rPr>
          <w:rFonts w:asciiTheme="minorHAnsi" w:hAnsiTheme="minorHAnsi" w:cs="Arial"/>
          <w:b/>
          <w:bCs/>
        </w:rPr>
        <w:t>To note planning applications considered by members and agree any action to be taken or response to the planning authority (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bookmarkEnd w:id="8"/>
    </w:p>
    <w:p w14:paraId="3361AF4E" w14:textId="11E0DBDC" w:rsidR="00310999" w:rsidRDefault="00661E8F" w:rsidP="00310999">
      <w:pPr>
        <w:ind w:left="720" w:hanging="720"/>
        <w:rPr>
          <w:rFonts w:asciiTheme="minorHAnsi" w:hAnsiTheme="minorHAnsi" w:cs="Arial"/>
          <w:bCs/>
          <w:iCs/>
        </w:rPr>
      </w:pPr>
      <w:r>
        <w:rPr>
          <w:rFonts w:asciiTheme="minorHAnsi" w:hAnsiTheme="minorHAnsi" w:cs="Arial"/>
          <w:b/>
          <w:i/>
        </w:rPr>
        <w:tab/>
      </w:r>
      <w:r>
        <w:rPr>
          <w:rFonts w:asciiTheme="minorHAnsi" w:hAnsiTheme="minorHAnsi" w:cs="Arial"/>
          <w:bCs/>
          <w:iCs/>
        </w:rPr>
        <w:t>Noted.</w:t>
      </w:r>
    </w:p>
    <w:p w14:paraId="5111C925" w14:textId="77777777" w:rsidR="00661E8F" w:rsidRPr="00661E8F" w:rsidRDefault="00661E8F" w:rsidP="00310999">
      <w:pPr>
        <w:ind w:left="720" w:hanging="720"/>
        <w:rPr>
          <w:rFonts w:asciiTheme="minorHAnsi" w:hAnsiTheme="minorHAnsi" w:cs="Arial"/>
          <w:bCs/>
          <w:iCs/>
        </w:rPr>
      </w:pPr>
    </w:p>
    <w:p w14:paraId="458F0EF0" w14:textId="77777777" w:rsidR="00310999" w:rsidRPr="00AD3C4A" w:rsidRDefault="00310999" w:rsidP="00310999">
      <w:pPr>
        <w:ind w:left="720" w:hanging="720"/>
        <w:rPr>
          <w:rFonts w:asciiTheme="minorHAnsi" w:hAnsiTheme="minorHAnsi" w:cs="Arial"/>
          <w:b/>
          <w:iCs/>
        </w:rPr>
      </w:pPr>
      <w:r>
        <w:rPr>
          <w:rFonts w:asciiTheme="minorHAnsi" w:hAnsiTheme="minorHAnsi" w:cs="Arial"/>
          <w:b/>
          <w:iCs/>
        </w:rPr>
        <w:t>3388</w:t>
      </w:r>
      <w:r>
        <w:rPr>
          <w:rFonts w:asciiTheme="minorHAnsi" w:hAnsiTheme="minorHAnsi" w:cs="Arial"/>
          <w:b/>
          <w:iCs/>
        </w:rPr>
        <w:tab/>
      </w:r>
      <w:r w:rsidRPr="00A15BC2">
        <w:rPr>
          <w:rFonts w:asciiTheme="minorHAnsi" w:hAnsiTheme="minorHAnsi" w:cs="Arial"/>
          <w:b/>
          <w:bCs/>
        </w:rPr>
        <w:t xml:space="preserve">To note </w:t>
      </w:r>
      <w:r>
        <w:rPr>
          <w:rFonts w:asciiTheme="minorHAnsi" w:hAnsiTheme="minorHAnsi" w:cs="Arial"/>
          <w:b/>
          <w:bCs/>
        </w:rPr>
        <w:t>Temporary Prohibition Orders</w:t>
      </w:r>
      <w:r w:rsidRPr="00A15BC2">
        <w:rPr>
          <w:rFonts w:asciiTheme="minorHAnsi" w:hAnsiTheme="minorHAnsi" w:cs="Arial"/>
          <w:b/>
          <w:bCs/>
        </w:rPr>
        <w:t xml:space="preserve"> and agree any action to be taken or response</w:t>
      </w:r>
      <w:r>
        <w:rPr>
          <w:rFonts w:asciiTheme="minorHAnsi" w:hAnsiTheme="minorHAnsi" w:cs="Arial"/>
          <w:b/>
          <w:bCs/>
        </w:rPr>
        <w:t>s</w:t>
      </w:r>
      <w:r w:rsidRPr="00A15BC2">
        <w:rPr>
          <w:rFonts w:asciiTheme="minorHAnsi" w:hAnsiTheme="minorHAnsi" w:cs="Arial"/>
          <w:b/>
          <w:bCs/>
        </w:rPr>
        <w:t xml:space="preserve"> to </w:t>
      </w:r>
      <w:r>
        <w:rPr>
          <w:rFonts w:asciiTheme="minorHAnsi" w:hAnsiTheme="minorHAnsi" w:cs="Arial"/>
          <w:b/>
          <w:bCs/>
        </w:rPr>
        <w:t xml:space="preserve">LCC </w:t>
      </w:r>
      <w:r w:rsidRPr="00A15BC2">
        <w:rPr>
          <w:rFonts w:asciiTheme="minorHAnsi" w:hAnsiTheme="minorHAnsi" w:cs="Arial"/>
          <w:b/>
          <w:bCs/>
        </w:rPr>
        <w:t>(enclosed).</w:t>
      </w:r>
      <w:r w:rsidRPr="00266F42">
        <w:rPr>
          <w:rFonts w:asciiTheme="minorHAnsi" w:hAnsiTheme="minorHAnsi" w:cs="Arial"/>
        </w:rPr>
        <w:t xml:space="preserve"> </w:t>
      </w:r>
      <w:r>
        <w:rPr>
          <w:rFonts w:asciiTheme="minorHAnsi" w:hAnsiTheme="minorHAnsi" w:cs="Arial"/>
        </w:rPr>
        <w:t xml:space="preserve"> </w:t>
      </w:r>
      <w:r w:rsidRPr="00357CAD">
        <w:rPr>
          <w:rFonts w:asciiTheme="minorHAnsi" w:hAnsiTheme="minorHAnsi" w:cs="Arial"/>
          <w:b/>
          <w:i/>
        </w:rPr>
        <w:t>Chairman</w:t>
      </w:r>
    </w:p>
    <w:p w14:paraId="1C3CF198" w14:textId="35BCE548" w:rsidR="00310999" w:rsidRDefault="00310999" w:rsidP="00310999">
      <w:pPr>
        <w:rPr>
          <w:rFonts w:asciiTheme="minorHAnsi" w:hAnsiTheme="minorHAnsi" w:cs="Arial"/>
          <w:bCs/>
          <w:iCs/>
        </w:rPr>
      </w:pPr>
      <w:r>
        <w:rPr>
          <w:rFonts w:asciiTheme="minorHAnsi" w:hAnsiTheme="minorHAnsi" w:cs="Arial"/>
          <w:b/>
          <w:i/>
        </w:rPr>
        <w:tab/>
      </w:r>
      <w:r w:rsidR="00661E8F" w:rsidRPr="00661E8F">
        <w:rPr>
          <w:rFonts w:asciiTheme="minorHAnsi" w:hAnsiTheme="minorHAnsi" w:cs="Arial"/>
          <w:bCs/>
          <w:iCs/>
        </w:rPr>
        <w:t>Noted</w:t>
      </w:r>
      <w:r w:rsidR="00661E8F">
        <w:rPr>
          <w:rFonts w:asciiTheme="minorHAnsi" w:hAnsiTheme="minorHAnsi" w:cs="Arial"/>
          <w:bCs/>
          <w:iCs/>
        </w:rPr>
        <w:t>.</w:t>
      </w:r>
    </w:p>
    <w:p w14:paraId="2AB4DDB0" w14:textId="77777777" w:rsidR="00661E8F" w:rsidRPr="00661E8F" w:rsidRDefault="00661E8F" w:rsidP="00310999">
      <w:pPr>
        <w:rPr>
          <w:rFonts w:asciiTheme="minorHAnsi" w:hAnsiTheme="minorHAnsi" w:cs="Arial"/>
          <w:bCs/>
          <w:iCs/>
        </w:rPr>
      </w:pPr>
    </w:p>
    <w:p w14:paraId="690D16FA" w14:textId="77777777" w:rsidR="00310999" w:rsidRDefault="00310999" w:rsidP="00310999">
      <w:pPr>
        <w:ind w:left="720" w:hanging="720"/>
        <w:rPr>
          <w:rFonts w:asciiTheme="minorHAnsi" w:hAnsiTheme="minorHAnsi" w:cs="Arial"/>
          <w:b/>
        </w:rPr>
      </w:pPr>
      <w:r>
        <w:rPr>
          <w:rFonts w:asciiTheme="minorHAnsi" w:hAnsiTheme="minorHAnsi" w:cs="Arial"/>
          <w:b/>
        </w:rPr>
        <w:t>3389</w:t>
      </w:r>
      <w:r w:rsidRPr="006A160D">
        <w:rPr>
          <w:rFonts w:asciiTheme="minorHAnsi" w:hAnsiTheme="minorHAnsi" w:cs="Arial"/>
          <w:b/>
        </w:rPr>
        <w:tab/>
      </w:r>
      <w:r>
        <w:rPr>
          <w:rFonts w:asciiTheme="minorHAnsi" w:hAnsiTheme="minorHAnsi" w:cs="Arial"/>
          <w:b/>
        </w:rPr>
        <w:t xml:space="preserve">To approve accounts for payment, including July salaries  - </w:t>
      </w:r>
    </w:p>
    <w:p w14:paraId="36376EF4" w14:textId="77A97D4E" w:rsidR="00310999" w:rsidRDefault="00310999" w:rsidP="00310999">
      <w:pPr>
        <w:ind w:left="720"/>
        <w:rPr>
          <w:rFonts w:asciiTheme="minorHAnsi" w:hAnsiTheme="minorHAnsi" w:cs="Arial"/>
          <w:b/>
        </w:rPr>
      </w:pPr>
      <w:r>
        <w:rPr>
          <w:rFonts w:asciiTheme="minorHAnsi" w:hAnsiTheme="minorHAnsi" w:cs="Arial"/>
          <w:b/>
        </w:rPr>
        <w:t>see information sheet on page 2.</w:t>
      </w:r>
    </w:p>
    <w:p w14:paraId="3C390768" w14:textId="376F068C" w:rsidR="00661E8F" w:rsidRPr="00661E8F" w:rsidRDefault="00661E8F" w:rsidP="00310999">
      <w:pPr>
        <w:ind w:left="720"/>
        <w:rPr>
          <w:rFonts w:asciiTheme="minorHAnsi" w:hAnsiTheme="minorHAnsi" w:cs="Arial"/>
          <w:bCs/>
          <w:i/>
        </w:rPr>
      </w:pPr>
      <w:r w:rsidRPr="00661E8F">
        <w:rPr>
          <w:rFonts w:asciiTheme="minorHAnsi" w:hAnsiTheme="minorHAnsi" w:cs="Arial"/>
          <w:bCs/>
        </w:rPr>
        <w:t>Approved.</w:t>
      </w:r>
    </w:p>
    <w:p w14:paraId="07A86355" w14:textId="77777777" w:rsidR="00310999" w:rsidRDefault="00310999" w:rsidP="00310999">
      <w:pPr>
        <w:ind w:left="720" w:hanging="720"/>
        <w:rPr>
          <w:rFonts w:asciiTheme="minorHAnsi" w:hAnsiTheme="minorHAnsi" w:cs="Arial"/>
          <w:b/>
        </w:rPr>
      </w:pPr>
    </w:p>
    <w:p w14:paraId="61F75B70" w14:textId="77777777" w:rsidR="00310999" w:rsidRDefault="00310999" w:rsidP="00310999">
      <w:pPr>
        <w:ind w:left="720" w:hanging="720"/>
        <w:rPr>
          <w:rFonts w:asciiTheme="minorHAnsi" w:hAnsiTheme="minorHAnsi" w:cs="Arial"/>
          <w:b/>
          <w:i/>
        </w:rPr>
      </w:pPr>
      <w:r>
        <w:rPr>
          <w:rFonts w:asciiTheme="minorHAnsi" w:hAnsiTheme="minorHAnsi" w:cs="Arial"/>
          <w:b/>
        </w:rPr>
        <w:t>3390</w:t>
      </w:r>
      <w:r>
        <w:rPr>
          <w:rFonts w:asciiTheme="minorHAnsi" w:hAnsiTheme="minorHAnsi" w:cs="Arial"/>
          <w:b/>
        </w:rPr>
        <w:tab/>
      </w:r>
      <w:r w:rsidRPr="00A15BC2">
        <w:rPr>
          <w:rFonts w:asciiTheme="minorHAnsi" w:hAnsiTheme="minorHAnsi" w:cs="Arial"/>
          <w:b/>
          <w:bCs/>
        </w:rPr>
        <w:t>To receive items for information and items for inclusion in the next agenda subject to full information being available. Members are reminded that no discussion or decision may be taken.</w:t>
      </w:r>
      <w:r>
        <w:rPr>
          <w:rFonts w:asciiTheme="minorHAnsi" w:hAnsiTheme="minorHAnsi" w:cs="Arial"/>
        </w:rPr>
        <w:t xml:space="preserve"> </w:t>
      </w:r>
      <w:r w:rsidRPr="00357CAD">
        <w:rPr>
          <w:rFonts w:asciiTheme="minorHAnsi" w:hAnsiTheme="minorHAnsi" w:cs="Arial"/>
          <w:b/>
          <w:i/>
        </w:rPr>
        <w:t>Chairman</w:t>
      </w:r>
    </w:p>
    <w:p w14:paraId="697BD44B" w14:textId="77777777" w:rsidR="00310999" w:rsidRDefault="00310999" w:rsidP="00266676">
      <w:pPr>
        <w:pStyle w:val="ListParagraph"/>
        <w:numPr>
          <w:ilvl w:val="0"/>
          <w:numId w:val="5"/>
        </w:numPr>
        <w:rPr>
          <w:rFonts w:asciiTheme="minorHAnsi" w:hAnsiTheme="minorHAnsi" w:cs="Arial"/>
          <w:b/>
          <w:i/>
        </w:rPr>
      </w:pPr>
      <w:r>
        <w:rPr>
          <w:rFonts w:asciiTheme="minorHAnsi" w:hAnsiTheme="minorHAnsi" w:cs="Arial"/>
          <w:b/>
          <w:i/>
        </w:rPr>
        <w:t>Street Art for Fleetwood – CEDO sent Cllrs an email on 19/7/21.</w:t>
      </w:r>
    </w:p>
    <w:p w14:paraId="4E8C1DB5" w14:textId="204A3404" w:rsidR="00310999" w:rsidRDefault="00310999" w:rsidP="00266676">
      <w:pPr>
        <w:pStyle w:val="ListParagraph"/>
        <w:numPr>
          <w:ilvl w:val="0"/>
          <w:numId w:val="5"/>
        </w:numPr>
        <w:rPr>
          <w:rFonts w:asciiTheme="minorHAnsi" w:hAnsiTheme="minorHAnsi" w:cs="Arial"/>
          <w:b/>
          <w:i/>
        </w:rPr>
      </w:pPr>
      <w:r>
        <w:rPr>
          <w:rFonts w:asciiTheme="minorHAnsi" w:hAnsiTheme="minorHAnsi" w:cs="Arial"/>
          <w:b/>
          <w:i/>
        </w:rPr>
        <w:lastRenderedPageBreak/>
        <w:t xml:space="preserve">The Queens Platinum Jubilee – see email sent to Cllrs 6/7/21. </w:t>
      </w:r>
    </w:p>
    <w:p w14:paraId="1BE2568A" w14:textId="77777777" w:rsidR="00B63527" w:rsidRDefault="00310999" w:rsidP="00266676">
      <w:pPr>
        <w:pStyle w:val="ListParagraph"/>
        <w:numPr>
          <w:ilvl w:val="0"/>
          <w:numId w:val="5"/>
        </w:numPr>
        <w:rPr>
          <w:rFonts w:asciiTheme="minorHAnsi" w:hAnsiTheme="minorHAnsi" w:cs="Arial"/>
          <w:b/>
          <w:i/>
        </w:rPr>
      </w:pPr>
      <w:r>
        <w:rPr>
          <w:rFonts w:asciiTheme="minorHAnsi" w:hAnsiTheme="minorHAnsi" w:cs="Arial"/>
          <w:b/>
          <w:i/>
        </w:rPr>
        <w:t>Mobile phone for CEDO – item 3382 refers.</w:t>
      </w:r>
    </w:p>
    <w:p w14:paraId="3007E6AD" w14:textId="1CA5B375" w:rsidR="00310999" w:rsidRPr="00B63527" w:rsidRDefault="002F4575" w:rsidP="00266676">
      <w:pPr>
        <w:pStyle w:val="ListParagraph"/>
        <w:numPr>
          <w:ilvl w:val="0"/>
          <w:numId w:val="5"/>
        </w:numPr>
        <w:rPr>
          <w:rFonts w:asciiTheme="minorHAnsi" w:hAnsiTheme="minorHAnsi" w:cs="Arial"/>
          <w:b/>
          <w:i/>
        </w:rPr>
      </w:pPr>
      <w:r w:rsidRPr="00B63527">
        <w:rPr>
          <w:rFonts w:asciiTheme="minorHAnsi" w:hAnsiTheme="minorHAnsi" w:cs="Arial"/>
          <w:bCs/>
          <w:iCs/>
        </w:rPr>
        <w:t>Cllr Armstrong asked if we could also discuss the creation of a Climate Change Working Party.</w:t>
      </w:r>
    </w:p>
    <w:p w14:paraId="175AF94D" w14:textId="41C9E48F" w:rsidR="002F4575" w:rsidRPr="00B63527" w:rsidRDefault="002F4575" w:rsidP="002F4575">
      <w:pPr>
        <w:ind w:left="720"/>
        <w:rPr>
          <w:rFonts w:asciiTheme="minorHAnsi" w:hAnsiTheme="minorHAnsi" w:cs="Arial"/>
          <w:b/>
          <w:i/>
          <w:color w:val="FF0000"/>
        </w:rPr>
      </w:pPr>
      <w:r w:rsidRPr="00B63527">
        <w:rPr>
          <w:rFonts w:asciiTheme="minorHAnsi" w:hAnsiTheme="minorHAnsi" w:cs="Arial"/>
          <w:b/>
          <w:iCs/>
          <w:color w:val="FF0000"/>
        </w:rPr>
        <w:t xml:space="preserve">Action Point – to </w:t>
      </w:r>
      <w:r w:rsidR="00B63527">
        <w:rPr>
          <w:rFonts w:asciiTheme="minorHAnsi" w:hAnsiTheme="minorHAnsi" w:cs="Arial"/>
          <w:b/>
          <w:iCs/>
          <w:color w:val="FF0000"/>
        </w:rPr>
        <w:t>ensure</w:t>
      </w:r>
      <w:r w:rsidRPr="00B63527">
        <w:rPr>
          <w:rFonts w:asciiTheme="minorHAnsi" w:hAnsiTheme="minorHAnsi" w:cs="Arial"/>
          <w:b/>
          <w:iCs/>
          <w:color w:val="FF0000"/>
        </w:rPr>
        <w:t xml:space="preserve"> the above are tabled on </w:t>
      </w:r>
      <w:r w:rsidR="00B63527" w:rsidRPr="00B63527">
        <w:rPr>
          <w:rFonts w:asciiTheme="minorHAnsi" w:hAnsiTheme="minorHAnsi" w:cs="Arial"/>
          <w:b/>
          <w:iCs/>
          <w:color w:val="FF0000"/>
        </w:rPr>
        <w:t xml:space="preserve">the </w:t>
      </w:r>
      <w:r w:rsidRPr="00B63527">
        <w:rPr>
          <w:rFonts w:asciiTheme="minorHAnsi" w:hAnsiTheme="minorHAnsi" w:cs="Arial"/>
          <w:b/>
          <w:iCs/>
          <w:color w:val="FF0000"/>
        </w:rPr>
        <w:t xml:space="preserve">August agenda. </w:t>
      </w:r>
      <w:r w:rsidRPr="00B63527">
        <w:rPr>
          <w:rFonts w:asciiTheme="minorHAnsi" w:hAnsiTheme="minorHAnsi" w:cs="Arial"/>
          <w:b/>
          <w:i/>
          <w:color w:val="FF0000"/>
        </w:rPr>
        <w:t>Clerk</w:t>
      </w:r>
    </w:p>
    <w:p w14:paraId="54E49AAD" w14:textId="5213DCDA" w:rsidR="00E74901" w:rsidRPr="00B63527" w:rsidRDefault="00E74901" w:rsidP="00FE6DBD">
      <w:pPr>
        <w:rPr>
          <w:rFonts w:asciiTheme="minorHAnsi" w:hAnsiTheme="minorHAnsi" w:cs="Arial"/>
          <w:b/>
          <w:color w:val="FF0000"/>
        </w:rPr>
      </w:pPr>
      <w:r w:rsidRPr="00B63527">
        <w:rPr>
          <w:rFonts w:asciiTheme="minorHAnsi" w:hAnsiTheme="minorHAnsi" w:cs="Arial"/>
          <w:b/>
          <w:color w:val="FF0000"/>
        </w:rPr>
        <w:t xml:space="preserve"> </w:t>
      </w:r>
    </w:p>
    <w:p w14:paraId="610EB730" w14:textId="19960D83" w:rsidR="00E74901" w:rsidRPr="00A15BC2" w:rsidRDefault="00E74901" w:rsidP="00E74901">
      <w:pPr>
        <w:ind w:left="720" w:hanging="720"/>
        <w:rPr>
          <w:rFonts w:asciiTheme="minorHAnsi" w:hAnsiTheme="minorHAnsi" w:cs="Arial"/>
          <w:b/>
          <w:i/>
        </w:rPr>
      </w:pPr>
      <w:r w:rsidRPr="00001EC0">
        <w:rPr>
          <w:rFonts w:asciiTheme="minorHAnsi" w:hAnsiTheme="minorHAnsi" w:cs="Arial"/>
          <w:b/>
        </w:rPr>
        <w:t>T</w:t>
      </w:r>
      <w:r>
        <w:rPr>
          <w:rFonts w:asciiTheme="minorHAnsi" w:hAnsiTheme="minorHAnsi" w:cs="Arial"/>
          <w:b/>
        </w:rPr>
        <w:t xml:space="preserve">he next meeting </w:t>
      </w:r>
      <w:r w:rsidRPr="0036019D">
        <w:rPr>
          <w:rFonts w:asciiTheme="minorHAnsi" w:hAnsiTheme="minorHAnsi" w:cs="Arial"/>
          <w:b/>
        </w:rPr>
        <w:t xml:space="preserve">will be on Tuesday </w:t>
      </w:r>
      <w:r w:rsidR="00FE6DBD">
        <w:rPr>
          <w:rFonts w:asciiTheme="minorHAnsi" w:hAnsiTheme="minorHAnsi" w:cs="Arial"/>
          <w:b/>
        </w:rPr>
        <w:t>24</w:t>
      </w:r>
      <w:r w:rsidRPr="000E6D2D">
        <w:rPr>
          <w:rFonts w:asciiTheme="minorHAnsi" w:hAnsiTheme="minorHAnsi" w:cs="Arial"/>
          <w:b/>
          <w:vertAlign w:val="superscript"/>
        </w:rPr>
        <w:t>th</w:t>
      </w:r>
      <w:r>
        <w:rPr>
          <w:rFonts w:asciiTheme="minorHAnsi" w:hAnsiTheme="minorHAnsi" w:cs="Arial"/>
          <w:b/>
        </w:rPr>
        <w:t xml:space="preserve"> </w:t>
      </w:r>
      <w:r w:rsidR="00FE6DBD">
        <w:rPr>
          <w:rFonts w:asciiTheme="minorHAnsi" w:hAnsiTheme="minorHAnsi" w:cs="Arial"/>
          <w:b/>
        </w:rPr>
        <w:t>August</w:t>
      </w:r>
      <w:r>
        <w:rPr>
          <w:rFonts w:asciiTheme="minorHAnsi" w:hAnsiTheme="minorHAnsi" w:cs="Arial"/>
          <w:b/>
        </w:rPr>
        <w:t xml:space="preserve"> at the North Euston </w:t>
      </w:r>
      <w:r w:rsidRPr="0036019D">
        <w:rPr>
          <w:rFonts w:asciiTheme="minorHAnsi" w:hAnsiTheme="minorHAnsi" w:cs="Arial"/>
          <w:b/>
        </w:rPr>
        <w:t>Hotel</w:t>
      </w:r>
      <w:r>
        <w:rPr>
          <w:rFonts w:asciiTheme="minorHAnsi" w:hAnsiTheme="minorHAnsi" w:cs="Arial"/>
          <w:b/>
        </w:rPr>
        <w:t xml:space="preserve"> at </w:t>
      </w:r>
      <w:r w:rsidRPr="0036019D">
        <w:rPr>
          <w:rFonts w:asciiTheme="minorHAnsi" w:hAnsiTheme="minorHAnsi" w:cs="Arial"/>
          <w:b/>
        </w:rPr>
        <w:t xml:space="preserve">7pm </w:t>
      </w:r>
    </w:p>
    <w:p w14:paraId="0C968C33" w14:textId="77777777" w:rsidR="00E74901" w:rsidRDefault="00E74901" w:rsidP="00E74901">
      <w:pPr>
        <w:ind w:left="720"/>
        <w:rPr>
          <w:rFonts w:asciiTheme="minorHAnsi" w:hAnsiTheme="minorHAnsi" w:cs="Arial"/>
          <w:b/>
          <w:i/>
          <w:color w:val="FF0000"/>
        </w:rPr>
      </w:pPr>
    </w:p>
    <w:p w14:paraId="74330A43" w14:textId="3AA5C13F" w:rsidR="0030103B" w:rsidRPr="00E0094F" w:rsidRDefault="0030103B" w:rsidP="00E0094F">
      <w:pPr>
        <w:rPr>
          <w:rFonts w:asciiTheme="minorHAnsi" w:hAnsiTheme="minorHAnsi" w:cs="Arial"/>
          <w:b/>
          <w:bCs/>
        </w:rPr>
      </w:pPr>
      <w:r w:rsidRPr="00E0094F">
        <w:rPr>
          <w:rFonts w:asciiTheme="minorHAnsi" w:hAnsiTheme="minorHAnsi" w:cs="Arial"/>
          <w:b/>
          <w:bCs/>
        </w:rPr>
        <w:tab/>
      </w:r>
    </w:p>
    <w:p w14:paraId="3EDAD60E" w14:textId="2F0025EA" w:rsidR="00913B7B" w:rsidRPr="00913B7B" w:rsidRDefault="00913B7B">
      <w:pPr>
        <w:ind w:left="720" w:hanging="720"/>
        <w:rPr>
          <w:rFonts w:asciiTheme="minorHAnsi" w:hAnsiTheme="minorHAnsi" w:cs="Arial"/>
          <w:b/>
        </w:rPr>
      </w:pPr>
    </w:p>
    <w:sectPr w:rsidR="00913B7B" w:rsidRPr="00913B7B" w:rsidSect="00E77F82">
      <w:headerReference w:type="default" r:id="rId8"/>
      <w:footerReference w:type="default" r:id="rId9"/>
      <w:headerReference w:type="first" r:id="rId10"/>
      <w:footerReference w:type="first" r:id="rId11"/>
      <w:pgSz w:w="11907" w:h="16834" w:code="9"/>
      <w:pgMar w:top="709"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8630" w14:textId="77777777" w:rsidR="00603A46" w:rsidRDefault="00603A46">
      <w:r>
        <w:separator/>
      </w:r>
    </w:p>
  </w:endnote>
  <w:endnote w:type="continuationSeparator" w:id="0">
    <w:p w14:paraId="1054FD4B" w14:textId="77777777" w:rsidR="00603A46" w:rsidRDefault="0060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A13DD3" w:rsidRPr="007B6428" w:rsidRDefault="00A13DD3" w:rsidP="001C407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A13DD3" w:rsidRDefault="00A13DD3">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93E6"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A13DD3" w:rsidRPr="00C87B59" w:rsidRDefault="00A13DD3" w:rsidP="00B37846">
                          <w:pPr>
                            <w:rPr>
                              <w:b/>
                              <w:bCs/>
                              <w:sz w:val="16"/>
                              <w:szCs w:val="16"/>
                              <w:u w:val="single"/>
                            </w:rPr>
                          </w:pPr>
                          <w:r w:rsidRPr="00C87B59">
                            <w:rPr>
                              <w:b/>
                              <w:bCs/>
                              <w:sz w:val="16"/>
                              <w:szCs w:val="16"/>
                              <w:u w:val="single"/>
                            </w:rPr>
                            <w:t>Councillors</w:t>
                          </w:r>
                        </w:p>
                        <w:p w14:paraId="10F6C935" w14:textId="77777777" w:rsidR="00A13DD3" w:rsidRPr="00C87B59" w:rsidRDefault="00A13DD3" w:rsidP="00B37846">
                          <w:pPr>
                            <w:rPr>
                              <w:sz w:val="16"/>
                              <w:szCs w:val="16"/>
                            </w:rPr>
                          </w:pPr>
                        </w:p>
                        <w:p w14:paraId="234C3A19" w14:textId="47B44A89" w:rsidR="00A13DD3" w:rsidRDefault="00A13DD3" w:rsidP="00085310">
                          <w:pPr>
                            <w:rPr>
                              <w:sz w:val="16"/>
                              <w:szCs w:val="16"/>
                            </w:rPr>
                          </w:pPr>
                          <w:r>
                            <w:rPr>
                              <w:sz w:val="16"/>
                              <w:szCs w:val="16"/>
                            </w:rPr>
                            <w:t xml:space="preserve">                     M.  Stirzaker (Chairman)   C.  Raynor (Vice-Chairman)   C.  Armstrong   L.  Beavers   M.  Blair   </w:t>
                          </w:r>
                        </w:p>
                        <w:p w14:paraId="6DC4343F" w14:textId="712E328A" w:rsidR="00A13DD3" w:rsidRDefault="00A13DD3" w:rsidP="00085310">
                          <w:pPr>
                            <w:rPr>
                              <w:sz w:val="16"/>
                              <w:szCs w:val="16"/>
                            </w:rPr>
                          </w:pPr>
                          <w:r>
                            <w:rPr>
                              <w:sz w:val="16"/>
                              <w:szCs w:val="16"/>
                            </w:rPr>
                            <w:tab/>
                            <w:t xml:space="preserve">    </w:t>
                          </w:r>
                        </w:p>
                        <w:p w14:paraId="3E5D96C4" w14:textId="29147384" w:rsidR="00A13DD3" w:rsidRDefault="00EF6B76" w:rsidP="00085310">
                          <w:pPr>
                            <w:rPr>
                              <w:sz w:val="16"/>
                              <w:szCs w:val="16"/>
                            </w:rPr>
                          </w:pPr>
                          <w:r>
                            <w:rPr>
                              <w:sz w:val="16"/>
                              <w:szCs w:val="16"/>
                            </w:rPr>
                            <w:t xml:space="preserve">      </w:t>
                          </w:r>
                          <w:r w:rsidR="00A13DD3">
                            <w:rPr>
                              <w:sz w:val="16"/>
                              <w:szCs w:val="16"/>
                            </w:rPr>
                            <w:t xml:space="preserve">  B.  Crawford  R.  George   R.  Shewan   C.  Smith   B.  Stephenson   A.  Craig B.E.M</w:t>
                          </w:r>
                          <w:r>
                            <w:rPr>
                              <w:sz w:val="16"/>
                              <w:szCs w:val="16"/>
                            </w:rPr>
                            <w:t>.  S.  Pilkington   T.  O’Neill</w:t>
                          </w:r>
                        </w:p>
                        <w:p w14:paraId="276DB432" w14:textId="77777777" w:rsidR="00A13DD3" w:rsidRDefault="00A13DD3"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A13DD3" w:rsidRPr="00526FAF" w:rsidRDefault="00A13DD3"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Pr>
                              <w:rStyle w:val="PageNumber"/>
                              <w:noProof/>
                              <w:sz w:val="20"/>
                              <w:szCs w:val="20"/>
                            </w:rPr>
                            <w:t>3</w:t>
                          </w:r>
                          <w:r w:rsidRPr="00526FAF">
                            <w:rPr>
                              <w:rStyle w:val="PageNumber"/>
                              <w:sz w:val="20"/>
                              <w:szCs w:val="20"/>
                            </w:rPr>
                            <w:fldChar w:fldCharType="end"/>
                          </w:r>
                        </w:p>
                        <w:p w14:paraId="34DDABAB" w14:textId="77777777" w:rsidR="00A13DD3" w:rsidRPr="00C87B59" w:rsidRDefault="00A13DD3"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A13DD3" w:rsidRPr="00947CC4" w:rsidRDefault="00A13DD3"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" stroked="f">
              <v:textbox>
                <w:txbxContent>
                  <w:p w14:paraId="14FB8A56" w14:textId="77777777" w:rsidR="00A13DD3" w:rsidRPr="00C87B59" w:rsidRDefault="00A13DD3" w:rsidP="00B37846">
                    <w:pPr>
                      <w:rPr>
                        <w:b/>
                        <w:bCs/>
                        <w:sz w:val="16"/>
                        <w:szCs w:val="16"/>
                        <w:u w:val="single"/>
                      </w:rPr>
                    </w:pPr>
                    <w:r w:rsidRPr="00C87B59">
                      <w:rPr>
                        <w:b/>
                        <w:bCs/>
                        <w:sz w:val="16"/>
                        <w:szCs w:val="16"/>
                        <w:u w:val="single"/>
                      </w:rPr>
                      <w:t>Councillors</w:t>
                    </w:r>
                  </w:p>
                  <w:p w14:paraId="10F6C935" w14:textId="77777777" w:rsidR="00A13DD3" w:rsidRPr="00C87B59" w:rsidRDefault="00A13DD3" w:rsidP="00B37846">
                    <w:pPr>
                      <w:rPr>
                        <w:sz w:val="16"/>
                        <w:szCs w:val="16"/>
                      </w:rPr>
                    </w:pPr>
                  </w:p>
                  <w:p w14:paraId="234C3A19" w14:textId="47B44A89" w:rsidR="00A13DD3" w:rsidRDefault="00A13DD3" w:rsidP="00085310">
                    <w:pPr>
                      <w:rPr>
                        <w:sz w:val="16"/>
                        <w:szCs w:val="16"/>
                      </w:rPr>
                    </w:pPr>
                    <w:r>
                      <w:rPr>
                        <w:sz w:val="16"/>
                        <w:szCs w:val="16"/>
                      </w:rPr>
                      <w:t xml:space="preserve">                     M.  Stirzaker (Chairman)   C.  Raynor (Vice-Chairman)   C.  Armstrong   L.  Beavers   M.  Blair   </w:t>
                    </w:r>
                  </w:p>
                  <w:p w14:paraId="6DC4343F" w14:textId="712E328A" w:rsidR="00A13DD3" w:rsidRDefault="00A13DD3" w:rsidP="00085310">
                    <w:pPr>
                      <w:rPr>
                        <w:sz w:val="16"/>
                        <w:szCs w:val="16"/>
                      </w:rPr>
                    </w:pPr>
                    <w:r>
                      <w:rPr>
                        <w:sz w:val="16"/>
                        <w:szCs w:val="16"/>
                      </w:rPr>
                      <w:tab/>
                      <w:t xml:space="preserve">    </w:t>
                    </w:r>
                  </w:p>
                  <w:p w14:paraId="3E5D96C4" w14:textId="29147384" w:rsidR="00A13DD3" w:rsidRDefault="00EF6B76" w:rsidP="00085310">
                    <w:pPr>
                      <w:rPr>
                        <w:sz w:val="16"/>
                        <w:szCs w:val="16"/>
                      </w:rPr>
                    </w:pPr>
                    <w:r>
                      <w:rPr>
                        <w:sz w:val="16"/>
                        <w:szCs w:val="16"/>
                      </w:rPr>
                      <w:t xml:space="preserve">      </w:t>
                    </w:r>
                    <w:r w:rsidR="00A13DD3">
                      <w:rPr>
                        <w:sz w:val="16"/>
                        <w:szCs w:val="16"/>
                      </w:rPr>
                      <w:t xml:space="preserve">  B.  Crawford  R.  George   R.  Shewan   C.  Smith   B.  Stephenson   A.  Craig B.E.M</w:t>
                    </w:r>
                    <w:r>
                      <w:rPr>
                        <w:sz w:val="16"/>
                        <w:szCs w:val="16"/>
                      </w:rPr>
                      <w:t>.  S.  Pilkington   T.  O’Neill</w:t>
                    </w:r>
                  </w:p>
                  <w:p w14:paraId="276DB432" w14:textId="77777777" w:rsidR="00A13DD3" w:rsidRDefault="00A13DD3"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A13DD3" w:rsidRPr="00526FAF" w:rsidRDefault="00A13DD3"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Pr>
                        <w:rStyle w:val="PageNumber"/>
                        <w:noProof/>
                        <w:sz w:val="20"/>
                        <w:szCs w:val="20"/>
                      </w:rPr>
                      <w:t>3</w:t>
                    </w:r>
                    <w:r w:rsidRPr="00526FAF">
                      <w:rPr>
                        <w:rStyle w:val="PageNumber"/>
                        <w:sz w:val="20"/>
                        <w:szCs w:val="20"/>
                      </w:rPr>
                      <w:fldChar w:fldCharType="end"/>
                    </w:r>
                  </w:p>
                  <w:p w14:paraId="34DDABAB" w14:textId="77777777" w:rsidR="00A13DD3" w:rsidRPr="00C87B59" w:rsidRDefault="00A13DD3"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A13DD3" w:rsidRPr="00947CC4" w:rsidRDefault="00A13DD3" w:rsidP="00085310">
                    <w:pPr>
                      <w:rPr>
                        <w:sz w:val="16"/>
                        <w:szCs w:val="16"/>
                      </w:rPr>
                    </w:pPr>
                  </w:p>
                </w:txbxContent>
              </v:textbox>
              <w10:wrap anchorx="page"/>
            </v:shape>
          </w:pict>
        </mc:Fallback>
      </mc:AlternateContent>
    </w:r>
  </w:p>
  <w:p w14:paraId="6A2DBE4B" w14:textId="77777777" w:rsidR="00A13DD3" w:rsidRDefault="00A13DD3">
    <w:pPr>
      <w:pStyle w:val="Footer"/>
      <w:rPr>
        <w:sz w:val="12"/>
        <w:szCs w:val="12"/>
      </w:rPr>
    </w:pPr>
  </w:p>
  <w:p w14:paraId="77EA2626" w14:textId="77777777" w:rsidR="00A13DD3" w:rsidRDefault="00A13DD3">
    <w:pPr>
      <w:pStyle w:val="Footer"/>
      <w:rPr>
        <w:sz w:val="12"/>
        <w:szCs w:val="12"/>
      </w:rPr>
    </w:pPr>
  </w:p>
  <w:p w14:paraId="6CC67703" w14:textId="77777777" w:rsidR="00A13DD3" w:rsidRDefault="00A13DD3">
    <w:pPr>
      <w:pStyle w:val="Footer"/>
      <w:rPr>
        <w:sz w:val="12"/>
        <w:szCs w:val="12"/>
      </w:rPr>
    </w:pPr>
  </w:p>
  <w:p w14:paraId="14D0ADFF" w14:textId="77777777" w:rsidR="00A13DD3" w:rsidRDefault="00A13DD3">
    <w:pPr>
      <w:pStyle w:val="Footer"/>
      <w:rPr>
        <w:sz w:val="12"/>
        <w:szCs w:val="12"/>
      </w:rPr>
    </w:pPr>
  </w:p>
  <w:p w14:paraId="24AFC583" w14:textId="77777777" w:rsidR="00A13DD3" w:rsidRDefault="00A13DD3">
    <w:pPr>
      <w:pStyle w:val="Footer"/>
      <w:rPr>
        <w:sz w:val="12"/>
        <w:szCs w:val="12"/>
      </w:rPr>
    </w:pPr>
  </w:p>
  <w:p w14:paraId="0638FD13" w14:textId="77777777" w:rsidR="00A13DD3" w:rsidRDefault="00A13DD3">
    <w:pPr>
      <w:pStyle w:val="Footer"/>
      <w:framePr w:w="993" w:h="406" w:hRule="exact" w:hSpace="181" w:wrap="auto" w:vAnchor="page" w:hAnchor="page" w:x="600" w:y="16201"/>
      <w:rPr>
        <w:sz w:val="12"/>
        <w:szCs w:val="12"/>
      </w:rPr>
    </w:pPr>
  </w:p>
  <w:p w14:paraId="53516425" w14:textId="77777777" w:rsidR="00A13DD3" w:rsidRDefault="00A13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912C" w14:textId="77777777" w:rsidR="00603A46" w:rsidRDefault="00603A46">
      <w:r>
        <w:separator/>
      </w:r>
    </w:p>
  </w:footnote>
  <w:footnote w:type="continuationSeparator" w:id="0">
    <w:p w14:paraId="6D633105" w14:textId="77777777" w:rsidR="00603A46" w:rsidRDefault="0060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A13DD3" w:rsidRDefault="00A13DD3">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A13DD3" w:rsidRDefault="00A13DD3">
    <w:pPr>
      <w:pStyle w:val="Header"/>
    </w:pPr>
  </w:p>
  <w:p w14:paraId="7D7513AF" w14:textId="77777777" w:rsidR="00A13DD3" w:rsidRDefault="00A13DD3">
    <w:pPr>
      <w:pStyle w:val="Header"/>
    </w:pPr>
  </w:p>
  <w:p w14:paraId="0F811B9C" w14:textId="77777777" w:rsidR="00A13DD3" w:rsidRDefault="00A13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A13DD3" w:rsidRDefault="00A13DD3">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A13DD3" w:rsidRDefault="00A13DD3"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A13DD3" w:rsidRPr="00480D64" w:rsidRDefault="00A13DD3" w:rsidP="00085310">
                          <w:pPr>
                            <w:jc w:val="center"/>
                            <w:rPr>
                              <w:color w:val="003366"/>
                              <w:sz w:val="32"/>
                              <w:szCs w:val="32"/>
                            </w:rPr>
                          </w:pPr>
                          <w:r>
                            <w:rPr>
                              <w:color w:val="003366"/>
                              <w:sz w:val="32"/>
                              <w:szCs w:val="32"/>
                            </w:rPr>
                            <w:t>Onward to a Better Future</w:t>
                          </w:r>
                        </w:p>
                        <w:p w14:paraId="35CBE080" w14:textId="77777777" w:rsidR="00A13DD3" w:rsidRPr="00D44038" w:rsidRDefault="00A13DD3"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" filled="f" stroked="f">
              <v:textbox>
                <w:txbxContent>
                  <w:p w14:paraId="3A13CBBB" w14:textId="77777777" w:rsidR="00A13DD3" w:rsidRDefault="00A13DD3"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A13DD3" w:rsidRPr="00480D64" w:rsidRDefault="00A13DD3" w:rsidP="00085310">
                    <w:pPr>
                      <w:jc w:val="center"/>
                      <w:rPr>
                        <w:color w:val="003366"/>
                        <w:sz w:val="32"/>
                        <w:szCs w:val="32"/>
                      </w:rPr>
                    </w:pPr>
                    <w:r>
                      <w:rPr>
                        <w:color w:val="003366"/>
                        <w:sz w:val="32"/>
                        <w:szCs w:val="32"/>
                      </w:rPr>
                      <w:t>Onward to a Better Future</w:t>
                    </w:r>
                  </w:p>
                  <w:p w14:paraId="35CBE080" w14:textId="77777777" w:rsidR="00A13DD3" w:rsidRPr="00D44038" w:rsidRDefault="00A13DD3" w:rsidP="00085310">
                    <w:pPr>
                      <w:jc w:val="center"/>
                      <w:rPr>
                        <w:sz w:val="96"/>
                        <w:szCs w:val="96"/>
                      </w:rPr>
                    </w:pPr>
                  </w:p>
                </w:txbxContent>
              </v:textbox>
              <w10:wrap anchorx="page"/>
            </v:shape>
          </w:pict>
        </mc:Fallback>
      </mc:AlternateContent>
    </w:r>
  </w:p>
  <w:p w14:paraId="63EFF74C" w14:textId="77777777" w:rsidR="00A13DD3" w:rsidRDefault="00A13DD3">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A13DD3" w:rsidRDefault="00A13DD3">
    <w:pPr>
      <w:pStyle w:val="Header"/>
      <w:jc w:val="center"/>
      <w:rPr>
        <w:sz w:val="28"/>
        <w:szCs w:val="28"/>
      </w:rPr>
    </w:pPr>
  </w:p>
  <w:p w14:paraId="79617B8B" w14:textId="77777777" w:rsidR="00A13DD3" w:rsidRDefault="00A13DD3">
    <w:pPr>
      <w:pStyle w:val="Header"/>
      <w:jc w:val="center"/>
      <w:rPr>
        <w:sz w:val="28"/>
        <w:szCs w:val="28"/>
      </w:rPr>
    </w:pPr>
  </w:p>
  <w:p w14:paraId="2BCD8ABE" w14:textId="77777777" w:rsidR="00A13DD3" w:rsidRDefault="00A13DD3">
    <w:pPr>
      <w:pStyle w:val="Header"/>
      <w:jc w:val="center"/>
      <w:rPr>
        <w:sz w:val="28"/>
        <w:szCs w:val="28"/>
      </w:rPr>
    </w:pPr>
  </w:p>
  <w:p w14:paraId="07506F9F" w14:textId="77777777" w:rsidR="00A13DD3" w:rsidRDefault="00A13DD3">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CA285"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" strokecolor="navy" strokeweight="2pt">
              <v:stroke startarrowwidth="narrow" startarrowlength="short" endarrowwidth="narrow" endarrowlength="short"/>
              <w10:wrap anchorx="page" anchory="page"/>
            </v:line>
          </w:pict>
        </mc:Fallback>
      </mc:AlternateContent>
    </w:r>
  </w:p>
  <w:p w14:paraId="33D6DD03" w14:textId="77777777" w:rsidR="00A13DD3" w:rsidRDefault="00A13DD3">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38D4"/>
    <w:multiLevelType w:val="hybridMultilevel"/>
    <w:tmpl w:val="3654B0A8"/>
    <w:lvl w:ilvl="0" w:tplc="1DA80990">
      <w:start w:val="3372"/>
      <w:numFmt w:val="decimal"/>
      <w:lvlText w:val="%1"/>
      <w:lvlJc w:val="left"/>
      <w:pPr>
        <w:ind w:left="591" w:hanging="480"/>
      </w:pPr>
      <w:rPr>
        <w:rFonts w:hint="default"/>
        <w:i w:val="0"/>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1" w15:restartNumberingAfterBreak="0">
    <w:nsid w:val="13B77FBE"/>
    <w:multiLevelType w:val="hybridMultilevel"/>
    <w:tmpl w:val="5B5AF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56F"/>
    <w:multiLevelType w:val="hybridMultilevel"/>
    <w:tmpl w:val="CBD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6C55"/>
    <w:multiLevelType w:val="hybridMultilevel"/>
    <w:tmpl w:val="0C70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5"/>
  </w:num>
  <w:num w:numId="3">
    <w:abstractNumId w:val="2"/>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449"/>
    <w:rsid w:val="0000169E"/>
    <w:rsid w:val="000018DF"/>
    <w:rsid w:val="00001EC0"/>
    <w:rsid w:val="0000285A"/>
    <w:rsid w:val="00003961"/>
    <w:rsid w:val="0000436D"/>
    <w:rsid w:val="000045A1"/>
    <w:rsid w:val="0000476D"/>
    <w:rsid w:val="00004B2E"/>
    <w:rsid w:val="00004F61"/>
    <w:rsid w:val="00005070"/>
    <w:rsid w:val="000056FA"/>
    <w:rsid w:val="00005F41"/>
    <w:rsid w:val="00006834"/>
    <w:rsid w:val="00006AE4"/>
    <w:rsid w:val="00006B30"/>
    <w:rsid w:val="00006FDA"/>
    <w:rsid w:val="000072CE"/>
    <w:rsid w:val="00007DE6"/>
    <w:rsid w:val="00010640"/>
    <w:rsid w:val="00010747"/>
    <w:rsid w:val="000107DA"/>
    <w:rsid w:val="00010EC7"/>
    <w:rsid w:val="00011482"/>
    <w:rsid w:val="000125DC"/>
    <w:rsid w:val="000127C0"/>
    <w:rsid w:val="00012D25"/>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49F8"/>
    <w:rsid w:val="00024CDC"/>
    <w:rsid w:val="00026A8C"/>
    <w:rsid w:val="00026C5F"/>
    <w:rsid w:val="0002762B"/>
    <w:rsid w:val="00027B55"/>
    <w:rsid w:val="00027FAA"/>
    <w:rsid w:val="000302C7"/>
    <w:rsid w:val="000308FD"/>
    <w:rsid w:val="00030B01"/>
    <w:rsid w:val="00030D52"/>
    <w:rsid w:val="00031CE4"/>
    <w:rsid w:val="00032932"/>
    <w:rsid w:val="00033870"/>
    <w:rsid w:val="000348FA"/>
    <w:rsid w:val="00035ABE"/>
    <w:rsid w:val="00035B15"/>
    <w:rsid w:val="00035B1D"/>
    <w:rsid w:val="00036432"/>
    <w:rsid w:val="00036691"/>
    <w:rsid w:val="000366CB"/>
    <w:rsid w:val="00036854"/>
    <w:rsid w:val="00036930"/>
    <w:rsid w:val="0003754E"/>
    <w:rsid w:val="00037DDE"/>
    <w:rsid w:val="00040B25"/>
    <w:rsid w:val="00040E32"/>
    <w:rsid w:val="00041685"/>
    <w:rsid w:val="0004288D"/>
    <w:rsid w:val="00042CA7"/>
    <w:rsid w:val="00042D41"/>
    <w:rsid w:val="00043128"/>
    <w:rsid w:val="000431F9"/>
    <w:rsid w:val="00043DFA"/>
    <w:rsid w:val="00043E53"/>
    <w:rsid w:val="00043F4F"/>
    <w:rsid w:val="00044876"/>
    <w:rsid w:val="000449E5"/>
    <w:rsid w:val="00044A8E"/>
    <w:rsid w:val="00044E09"/>
    <w:rsid w:val="00045CC5"/>
    <w:rsid w:val="00045DF8"/>
    <w:rsid w:val="00045FC4"/>
    <w:rsid w:val="000465F6"/>
    <w:rsid w:val="00046B28"/>
    <w:rsid w:val="00047684"/>
    <w:rsid w:val="00050141"/>
    <w:rsid w:val="00050448"/>
    <w:rsid w:val="00051334"/>
    <w:rsid w:val="00052B02"/>
    <w:rsid w:val="00052B19"/>
    <w:rsid w:val="000536DB"/>
    <w:rsid w:val="000539A9"/>
    <w:rsid w:val="00053B26"/>
    <w:rsid w:val="00053BB5"/>
    <w:rsid w:val="000542DA"/>
    <w:rsid w:val="0005502C"/>
    <w:rsid w:val="000551A2"/>
    <w:rsid w:val="00056144"/>
    <w:rsid w:val="00056E71"/>
    <w:rsid w:val="00057900"/>
    <w:rsid w:val="000600CC"/>
    <w:rsid w:val="000602E9"/>
    <w:rsid w:val="0006092D"/>
    <w:rsid w:val="000612DD"/>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77234"/>
    <w:rsid w:val="00077DD8"/>
    <w:rsid w:val="00080D1D"/>
    <w:rsid w:val="0008142B"/>
    <w:rsid w:val="00081F0E"/>
    <w:rsid w:val="00083638"/>
    <w:rsid w:val="00083E3C"/>
    <w:rsid w:val="00084C3D"/>
    <w:rsid w:val="00085310"/>
    <w:rsid w:val="000855B2"/>
    <w:rsid w:val="0008587C"/>
    <w:rsid w:val="000870FC"/>
    <w:rsid w:val="0009034E"/>
    <w:rsid w:val="000903C3"/>
    <w:rsid w:val="00090432"/>
    <w:rsid w:val="00090980"/>
    <w:rsid w:val="00090A7C"/>
    <w:rsid w:val="00091F78"/>
    <w:rsid w:val="000924E6"/>
    <w:rsid w:val="00093058"/>
    <w:rsid w:val="000939FD"/>
    <w:rsid w:val="00094280"/>
    <w:rsid w:val="000948FD"/>
    <w:rsid w:val="000953FF"/>
    <w:rsid w:val="0009602C"/>
    <w:rsid w:val="000976A0"/>
    <w:rsid w:val="00097CB1"/>
    <w:rsid w:val="000A02D0"/>
    <w:rsid w:val="000A0D02"/>
    <w:rsid w:val="000A1316"/>
    <w:rsid w:val="000A1512"/>
    <w:rsid w:val="000A1EE9"/>
    <w:rsid w:val="000A2197"/>
    <w:rsid w:val="000A2833"/>
    <w:rsid w:val="000A3504"/>
    <w:rsid w:val="000A42C2"/>
    <w:rsid w:val="000A529C"/>
    <w:rsid w:val="000A5AAC"/>
    <w:rsid w:val="000A5F7D"/>
    <w:rsid w:val="000A6234"/>
    <w:rsid w:val="000A6294"/>
    <w:rsid w:val="000A654C"/>
    <w:rsid w:val="000A657A"/>
    <w:rsid w:val="000A65C0"/>
    <w:rsid w:val="000A66CE"/>
    <w:rsid w:val="000A7865"/>
    <w:rsid w:val="000A7E4E"/>
    <w:rsid w:val="000A7F87"/>
    <w:rsid w:val="000B051D"/>
    <w:rsid w:val="000B0714"/>
    <w:rsid w:val="000B0B17"/>
    <w:rsid w:val="000B1E37"/>
    <w:rsid w:val="000B2623"/>
    <w:rsid w:val="000B37D4"/>
    <w:rsid w:val="000B3AF0"/>
    <w:rsid w:val="000B4086"/>
    <w:rsid w:val="000B4CFF"/>
    <w:rsid w:val="000B4DD2"/>
    <w:rsid w:val="000B53A8"/>
    <w:rsid w:val="000B5979"/>
    <w:rsid w:val="000B5D01"/>
    <w:rsid w:val="000B6387"/>
    <w:rsid w:val="000B6C29"/>
    <w:rsid w:val="000B70B4"/>
    <w:rsid w:val="000B73B7"/>
    <w:rsid w:val="000B76FA"/>
    <w:rsid w:val="000B7951"/>
    <w:rsid w:val="000C0236"/>
    <w:rsid w:val="000C0E3E"/>
    <w:rsid w:val="000C32BC"/>
    <w:rsid w:val="000C363B"/>
    <w:rsid w:val="000C3866"/>
    <w:rsid w:val="000C40CE"/>
    <w:rsid w:val="000C4210"/>
    <w:rsid w:val="000C4EC1"/>
    <w:rsid w:val="000C5CA9"/>
    <w:rsid w:val="000C5E6F"/>
    <w:rsid w:val="000C5EFA"/>
    <w:rsid w:val="000C62DF"/>
    <w:rsid w:val="000C7009"/>
    <w:rsid w:val="000C735E"/>
    <w:rsid w:val="000C77EB"/>
    <w:rsid w:val="000C7AC7"/>
    <w:rsid w:val="000C7FB8"/>
    <w:rsid w:val="000D09B6"/>
    <w:rsid w:val="000D179C"/>
    <w:rsid w:val="000D1C91"/>
    <w:rsid w:val="000D2789"/>
    <w:rsid w:val="000D27EE"/>
    <w:rsid w:val="000D2A0A"/>
    <w:rsid w:val="000D31A9"/>
    <w:rsid w:val="000D3FDF"/>
    <w:rsid w:val="000D41A6"/>
    <w:rsid w:val="000D451E"/>
    <w:rsid w:val="000D5EB8"/>
    <w:rsid w:val="000D5F93"/>
    <w:rsid w:val="000D6938"/>
    <w:rsid w:val="000D6E80"/>
    <w:rsid w:val="000D7680"/>
    <w:rsid w:val="000D7BEE"/>
    <w:rsid w:val="000E00E1"/>
    <w:rsid w:val="000E0CCB"/>
    <w:rsid w:val="000E0F31"/>
    <w:rsid w:val="000E1EE0"/>
    <w:rsid w:val="000E1F68"/>
    <w:rsid w:val="000E2B03"/>
    <w:rsid w:val="000E48CF"/>
    <w:rsid w:val="000E59A7"/>
    <w:rsid w:val="000E665F"/>
    <w:rsid w:val="000E69DE"/>
    <w:rsid w:val="000E6D2D"/>
    <w:rsid w:val="000E77CD"/>
    <w:rsid w:val="000E793B"/>
    <w:rsid w:val="000F016B"/>
    <w:rsid w:val="000F12A4"/>
    <w:rsid w:val="000F1CC7"/>
    <w:rsid w:val="000F206A"/>
    <w:rsid w:val="000F2253"/>
    <w:rsid w:val="000F2E75"/>
    <w:rsid w:val="000F41D3"/>
    <w:rsid w:val="000F44AF"/>
    <w:rsid w:val="000F44B0"/>
    <w:rsid w:val="000F4FB0"/>
    <w:rsid w:val="000F6AB7"/>
    <w:rsid w:val="000F6C09"/>
    <w:rsid w:val="000F6E89"/>
    <w:rsid w:val="000F6F65"/>
    <w:rsid w:val="00100378"/>
    <w:rsid w:val="00100575"/>
    <w:rsid w:val="0010063E"/>
    <w:rsid w:val="001016CF"/>
    <w:rsid w:val="00101CFC"/>
    <w:rsid w:val="00102619"/>
    <w:rsid w:val="001028AA"/>
    <w:rsid w:val="001038DC"/>
    <w:rsid w:val="00103E51"/>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4976"/>
    <w:rsid w:val="0011598E"/>
    <w:rsid w:val="00115CDE"/>
    <w:rsid w:val="0011635A"/>
    <w:rsid w:val="00116455"/>
    <w:rsid w:val="00116850"/>
    <w:rsid w:val="00116C1D"/>
    <w:rsid w:val="00116EBD"/>
    <w:rsid w:val="0011741F"/>
    <w:rsid w:val="00117BBD"/>
    <w:rsid w:val="00117FEB"/>
    <w:rsid w:val="001201C3"/>
    <w:rsid w:val="001235CC"/>
    <w:rsid w:val="0012382E"/>
    <w:rsid w:val="0012454B"/>
    <w:rsid w:val="001265C8"/>
    <w:rsid w:val="001271A3"/>
    <w:rsid w:val="001300DC"/>
    <w:rsid w:val="001308FA"/>
    <w:rsid w:val="00130E3F"/>
    <w:rsid w:val="001314C3"/>
    <w:rsid w:val="00131A05"/>
    <w:rsid w:val="00131E5A"/>
    <w:rsid w:val="001322D0"/>
    <w:rsid w:val="001326BF"/>
    <w:rsid w:val="00133C61"/>
    <w:rsid w:val="00134373"/>
    <w:rsid w:val="001346F8"/>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2C9"/>
    <w:rsid w:val="00143BFC"/>
    <w:rsid w:val="00143EDA"/>
    <w:rsid w:val="0014447A"/>
    <w:rsid w:val="00145A9F"/>
    <w:rsid w:val="00146815"/>
    <w:rsid w:val="00146F21"/>
    <w:rsid w:val="00147BBE"/>
    <w:rsid w:val="00147E62"/>
    <w:rsid w:val="00150E4F"/>
    <w:rsid w:val="001512DE"/>
    <w:rsid w:val="0015174D"/>
    <w:rsid w:val="001517D7"/>
    <w:rsid w:val="001521E3"/>
    <w:rsid w:val="00152382"/>
    <w:rsid w:val="001523A6"/>
    <w:rsid w:val="00152AA1"/>
    <w:rsid w:val="00152B01"/>
    <w:rsid w:val="001534F2"/>
    <w:rsid w:val="0015380F"/>
    <w:rsid w:val="00154305"/>
    <w:rsid w:val="00154401"/>
    <w:rsid w:val="001571D3"/>
    <w:rsid w:val="00157BEF"/>
    <w:rsid w:val="00160246"/>
    <w:rsid w:val="00161000"/>
    <w:rsid w:val="001610DB"/>
    <w:rsid w:val="00161324"/>
    <w:rsid w:val="00161527"/>
    <w:rsid w:val="00161886"/>
    <w:rsid w:val="00161DAB"/>
    <w:rsid w:val="001623DF"/>
    <w:rsid w:val="00162B86"/>
    <w:rsid w:val="00163229"/>
    <w:rsid w:val="00163516"/>
    <w:rsid w:val="00164C7B"/>
    <w:rsid w:val="001657CE"/>
    <w:rsid w:val="00165C35"/>
    <w:rsid w:val="00165E5C"/>
    <w:rsid w:val="001662AC"/>
    <w:rsid w:val="0016640C"/>
    <w:rsid w:val="00167484"/>
    <w:rsid w:val="00167CC1"/>
    <w:rsid w:val="00167DBE"/>
    <w:rsid w:val="00167ED5"/>
    <w:rsid w:val="0017096B"/>
    <w:rsid w:val="001709CE"/>
    <w:rsid w:val="0017120C"/>
    <w:rsid w:val="00172238"/>
    <w:rsid w:val="001723D4"/>
    <w:rsid w:val="00172677"/>
    <w:rsid w:val="00173824"/>
    <w:rsid w:val="00173DF4"/>
    <w:rsid w:val="0017421C"/>
    <w:rsid w:val="00174883"/>
    <w:rsid w:val="00174C13"/>
    <w:rsid w:val="00175403"/>
    <w:rsid w:val="00175A0A"/>
    <w:rsid w:val="00175BD2"/>
    <w:rsid w:val="00175BF1"/>
    <w:rsid w:val="00175D5F"/>
    <w:rsid w:val="001772EA"/>
    <w:rsid w:val="001775D7"/>
    <w:rsid w:val="001778CA"/>
    <w:rsid w:val="0018011C"/>
    <w:rsid w:val="0018077A"/>
    <w:rsid w:val="00180EED"/>
    <w:rsid w:val="0018130E"/>
    <w:rsid w:val="0018173B"/>
    <w:rsid w:val="001817C2"/>
    <w:rsid w:val="001819BD"/>
    <w:rsid w:val="00181F47"/>
    <w:rsid w:val="00182378"/>
    <w:rsid w:val="00183907"/>
    <w:rsid w:val="001839F7"/>
    <w:rsid w:val="00183DD4"/>
    <w:rsid w:val="00185585"/>
    <w:rsid w:val="0018586B"/>
    <w:rsid w:val="00190523"/>
    <w:rsid w:val="0019090E"/>
    <w:rsid w:val="00190A80"/>
    <w:rsid w:val="00190DC2"/>
    <w:rsid w:val="0019120D"/>
    <w:rsid w:val="00191224"/>
    <w:rsid w:val="001924BC"/>
    <w:rsid w:val="001932A9"/>
    <w:rsid w:val="001937A4"/>
    <w:rsid w:val="001938A2"/>
    <w:rsid w:val="00193DB2"/>
    <w:rsid w:val="00194DEB"/>
    <w:rsid w:val="00194E9A"/>
    <w:rsid w:val="001950C7"/>
    <w:rsid w:val="00196817"/>
    <w:rsid w:val="00196865"/>
    <w:rsid w:val="0019708C"/>
    <w:rsid w:val="001970A9"/>
    <w:rsid w:val="00197595"/>
    <w:rsid w:val="00197BF1"/>
    <w:rsid w:val="00197FC3"/>
    <w:rsid w:val="001A0031"/>
    <w:rsid w:val="001A05EF"/>
    <w:rsid w:val="001A0B48"/>
    <w:rsid w:val="001A1166"/>
    <w:rsid w:val="001A15E5"/>
    <w:rsid w:val="001A21CB"/>
    <w:rsid w:val="001A4978"/>
    <w:rsid w:val="001A4F8C"/>
    <w:rsid w:val="001A5986"/>
    <w:rsid w:val="001A63FD"/>
    <w:rsid w:val="001A6B7D"/>
    <w:rsid w:val="001A7361"/>
    <w:rsid w:val="001A743A"/>
    <w:rsid w:val="001B194F"/>
    <w:rsid w:val="001B3B75"/>
    <w:rsid w:val="001B3D4D"/>
    <w:rsid w:val="001B41AF"/>
    <w:rsid w:val="001B4E9B"/>
    <w:rsid w:val="001B5DE8"/>
    <w:rsid w:val="001B64BC"/>
    <w:rsid w:val="001B703D"/>
    <w:rsid w:val="001B7336"/>
    <w:rsid w:val="001C094E"/>
    <w:rsid w:val="001C0D90"/>
    <w:rsid w:val="001C10D8"/>
    <w:rsid w:val="001C1584"/>
    <w:rsid w:val="001C19C4"/>
    <w:rsid w:val="001C2072"/>
    <w:rsid w:val="001C25CB"/>
    <w:rsid w:val="001C37C1"/>
    <w:rsid w:val="001C38A0"/>
    <w:rsid w:val="001C407A"/>
    <w:rsid w:val="001C4C6B"/>
    <w:rsid w:val="001C5EF2"/>
    <w:rsid w:val="001C68AB"/>
    <w:rsid w:val="001C6C8E"/>
    <w:rsid w:val="001C7415"/>
    <w:rsid w:val="001D004A"/>
    <w:rsid w:val="001D0229"/>
    <w:rsid w:val="001D034B"/>
    <w:rsid w:val="001D03F1"/>
    <w:rsid w:val="001D0B8A"/>
    <w:rsid w:val="001D11A3"/>
    <w:rsid w:val="001D20A9"/>
    <w:rsid w:val="001D22E1"/>
    <w:rsid w:val="001D2327"/>
    <w:rsid w:val="001D3166"/>
    <w:rsid w:val="001D33AC"/>
    <w:rsid w:val="001D4283"/>
    <w:rsid w:val="001D43CF"/>
    <w:rsid w:val="001D4528"/>
    <w:rsid w:val="001D5348"/>
    <w:rsid w:val="001D574F"/>
    <w:rsid w:val="001D5842"/>
    <w:rsid w:val="001D5CEA"/>
    <w:rsid w:val="001D5F8E"/>
    <w:rsid w:val="001D66EE"/>
    <w:rsid w:val="001D6F1D"/>
    <w:rsid w:val="001E0E7A"/>
    <w:rsid w:val="001E1F5E"/>
    <w:rsid w:val="001E1FBD"/>
    <w:rsid w:val="001E2249"/>
    <w:rsid w:val="001E2411"/>
    <w:rsid w:val="001E2B5D"/>
    <w:rsid w:val="001E3030"/>
    <w:rsid w:val="001E30B4"/>
    <w:rsid w:val="001E3F9F"/>
    <w:rsid w:val="001E4236"/>
    <w:rsid w:val="001E425B"/>
    <w:rsid w:val="001E4955"/>
    <w:rsid w:val="001E4C2B"/>
    <w:rsid w:val="001E4C55"/>
    <w:rsid w:val="001E545B"/>
    <w:rsid w:val="001E5DBE"/>
    <w:rsid w:val="001E5DC4"/>
    <w:rsid w:val="001E6330"/>
    <w:rsid w:val="001F0AD8"/>
    <w:rsid w:val="001F0E5D"/>
    <w:rsid w:val="001F170E"/>
    <w:rsid w:val="001F1C7C"/>
    <w:rsid w:val="001F22C4"/>
    <w:rsid w:val="001F242B"/>
    <w:rsid w:val="001F338A"/>
    <w:rsid w:val="001F367B"/>
    <w:rsid w:val="001F36A8"/>
    <w:rsid w:val="001F3AFE"/>
    <w:rsid w:val="001F3DEE"/>
    <w:rsid w:val="001F4865"/>
    <w:rsid w:val="001F517D"/>
    <w:rsid w:val="001F5E66"/>
    <w:rsid w:val="001F618A"/>
    <w:rsid w:val="001F63A6"/>
    <w:rsid w:val="001F6ABF"/>
    <w:rsid w:val="001F7FE2"/>
    <w:rsid w:val="00200310"/>
    <w:rsid w:val="0020037B"/>
    <w:rsid w:val="00201293"/>
    <w:rsid w:val="00201416"/>
    <w:rsid w:val="00201D84"/>
    <w:rsid w:val="00201E18"/>
    <w:rsid w:val="00201F05"/>
    <w:rsid w:val="00202B7C"/>
    <w:rsid w:val="00202FFE"/>
    <w:rsid w:val="00203008"/>
    <w:rsid w:val="002033C1"/>
    <w:rsid w:val="0020388F"/>
    <w:rsid w:val="0020393F"/>
    <w:rsid w:val="00203F81"/>
    <w:rsid w:val="0020408A"/>
    <w:rsid w:val="0020439D"/>
    <w:rsid w:val="0020530E"/>
    <w:rsid w:val="00205BD4"/>
    <w:rsid w:val="00205FCB"/>
    <w:rsid w:val="00206B00"/>
    <w:rsid w:val="002074BC"/>
    <w:rsid w:val="00207590"/>
    <w:rsid w:val="0021033F"/>
    <w:rsid w:val="002104E8"/>
    <w:rsid w:val="00210D77"/>
    <w:rsid w:val="00210F6F"/>
    <w:rsid w:val="00211349"/>
    <w:rsid w:val="00211E56"/>
    <w:rsid w:val="002126CF"/>
    <w:rsid w:val="00212956"/>
    <w:rsid w:val="00212E2C"/>
    <w:rsid w:val="00212F48"/>
    <w:rsid w:val="002132AB"/>
    <w:rsid w:val="0021372D"/>
    <w:rsid w:val="0021382A"/>
    <w:rsid w:val="002139FA"/>
    <w:rsid w:val="002142DB"/>
    <w:rsid w:val="00214448"/>
    <w:rsid w:val="002146C4"/>
    <w:rsid w:val="0021473A"/>
    <w:rsid w:val="00215EB9"/>
    <w:rsid w:val="002165A0"/>
    <w:rsid w:val="00217C43"/>
    <w:rsid w:val="00220109"/>
    <w:rsid w:val="00220637"/>
    <w:rsid w:val="00221447"/>
    <w:rsid w:val="002214BA"/>
    <w:rsid w:val="0022175C"/>
    <w:rsid w:val="002219BA"/>
    <w:rsid w:val="00222615"/>
    <w:rsid w:val="0022262A"/>
    <w:rsid w:val="00222D05"/>
    <w:rsid w:val="00222E86"/>
    <w:rsid w:val="002230CE"/>
    <w:rsid w:val="00223112"/>
    <w:rsid w:val="00223240"/>
    <w:rsid w:val="00223671"/>
    <w:rsid w:val="00223BF9"/>
    <w:rsid w:val="00223FA9"/>
    <w:rsid w:val="00224034"/>
    <w:rsid w:val="002241DA"/>
    <w:rsid w:val="0022663F"/>
    <w:rsid w:val="0022672B"/>
    <w:rsid w:val="002275B5"/>
    <w:rsid w:val="00227736"/>
    <w:rsid w:val="00227A33"/>
    <w:rsid w:val="002307C4"/>
    <w:rsid w:val="00230B10"/>
    <w:rsid w:val="00231C10"/>
    <w:rsid w:val="0023261F"/>
    <w:rsid w:val="00233300"/>
    <w:rsid w:val="0023579A"/>
    <w:rsid w:val="00236615"/>
    <w:rsid w:val="00236C19"/>
    <w:rsid w:val="00236DC4"/>
    <w:rsid w:val="00237918"/>
    <w:rsid w:val="00237CA7"/>
    <w:rsid w:val="00240043"/>
    <w:rsid w:val="002407C3"/>
    <w:rsid w:val="002407C7"/>
    <w:rsid w:val="00241A98"/>
    <w:rsid w:val="0024212C"/>
    <w:rsid w:val="002427D4"/>
    <w:rsid w:val="00242DDF"/>
    <w:rsid w:val="00242E79"/>
    <w:rsid w:val="00243B51"/>
    <w:rsid w:val="00244067"/>
    <w:rsid w:val="0024428E"/>
    <w:rsid w:val="00244465"/>
    <w:rsid w:val="002449AC"/>
    <w:rsid w:val="00245260"/>
    <w:rsid w:val="0024548F"/>
    <w:rsid w:val="00245CA4"/>
    <w:rsid w:val="00246878"/>
    <w:rsid w:val="00247251"/>
    <w:rsid w:val="00247D66"/>
    <w:rsid w:val="00250B7C"/>
    <w:rsid w:val="00250CC5"/>
    <w:rsid w:val="00251AEE"/>
    <w:rsid w:val="00252026"/>
    <w:rsid w:val="00252367"/>
    <w:rsid w:val="00252FD0"/>
    <w:rsid w:val="00253A97"/>
    <w:rsid w:val="00254778"/>
    <w:rsid w:val="00255314"/>
    <w:rsid w:val="002555B1"/>
    <w:rsid w:val="0025591C"/>
    <w:rsid w:val="002559F2"/>
    <w:rsid w:val="00256A7F"/>
    <w:rsid w:val="002573A5"/>
    <w:rsid w:val="00257859"/>
    <w:rsid w:val="00257A08"/>
    <w:rsid w:val="00257AFC"/>
    <w:rsid w:val="00261492"/>
    <w:rsid w:val="002627ED"/>
    <w:rsid w:val="00262E7D"/>
    <w:rsid w:val="00263383"/>
    <w:rsid w:val="002636AC"/>
    <w:rsid w:val="0026372A"/>
    <w:rsid w:val="00263759"/>
    <w:rsid w:val="00263AD4"/>
    <w:rsid w:val="002640A1"/>
    <w:rsid w:val="00264F4C"/>
    <w:rsid w:val="002650F1"/>
    <w:rsid w:val="002656F3"/>
    <w:rsid w:val="00265AEB"/>
    <w:rsid w:val="0026624B"/>
    <w:rsid w:val="002665BD"/>
    <w:rsid w:val="00266676"/>
    <w:rsid w:val="00266713"/>
    <w:rsid w:val="00266ECC"/>
    <w:rsid w:val="00266F42"/>
    <w:rsid w:val="00271337"/>
    <w:rsid w:val="002723BD"/>
    <w:rsid w:val="00272E34"/>
    <w:rsid w:val="002732B9"/>
    <w:rsid w:val="00273F7B"/>
    <w:rsid w:val="0027426C"/>
    <w:rsid w:val="0027440A"/>
    <w:rsid w:val="00274A7B"/>
    <w:rsid w:val="00274FDB"/>
    <w:rsid w:val="00275949"/>
    <w:rsid w:val="00275CDC"/>
    <w:rsid w:val="00276301"/>
    <w:rsid w:val="002763BD"/>
    <w:rsid w:val="0028124A"/>
    <w:rsid w:val="00281681"/>
    <w:rsid w:val="002833A7"/>
    <w:rsid w:val="002848A2"/>
    <w:rsid w:val="00285210"/>
    <w:rsid w:val="00286443"/>
    <w:rsid w:val="00287D04"/>
    <w:rsid w:val="002901AD"/>
    <w:rsid w:val="00290913"/>
    <w:rsid w:val="0029110F"/>
    <w:rsid w:val="00291C1C"/>
    <w:rsid w:val="00292334"/>
    <w:rsid w:val="00293480"/>
    <w:rsid w:val="002942B6"/>
    <w:rsid w:val="00294A7E"/>
    <w:rsid w:val="0029517D"/>
    <w:rsid w:val="002955B2"/>
    <w:rsid w:val="00296232"/>
    <w:rsid w:val="002965C9"/>
    <w:rsid w:val="00296690"/>
    <w:rsid w:val="00297CAF"/>
    <w:rsid w:val="002A0631"/>
    <w:rsid w:val="002A1376"/>
    <w:rsid w:val="002A14D0"/>
    <w:rsid w:val="002A1506"/>
    <w:rsid w:val="002A1769"/>
    <w:rsid w:val="002A1B55"/>
    <w:rsid w:val="002A2509"/>
    <w:rsid w:val="002A2A36"/>
    <w:rsid w:val="002A334C"/>
    <w:rsid w:val="002A3D6F"/>
    <w:rsid w:val="002A4962"/>
    <w:rsid w:val="002A4AA3"/>
    <w:rsid w:val="002A53A1"/>
    <w:rsid w:val="002A584A"/>
    <w:rsid w:val="002A6987"/>
    <w:rsid w:val="002A6FC9"/>
    <w:rsid w:val="002A73F3"/>
    <w:rsid w:val="002A74D7"/>
    <w:rsid w:val="002A7A68"/>
    <w:rsid w:val="002A7E53"/>
    <w:rsid w:val="002B05EA"/>
    <w:rsid w:val="002B18B0"/>
    <w:rsid w:val="002B2055"/>
    <w:rsid w:val="002B3006"/>
    <w:rsid w:val="002B3498"/>
    <w:rsid w:val="002B43BE"/>
    <w:rsid w:val="002B4ACB"/>
    <w:rsid w:val="002B4D65"/>
    <w:rsid w:val="002B542C"/>
    <w:rsid w:val="002B5A1F"/>
    <w:rsid w:val="002B5CB6"/>
    <w:rsid w:val="002B5E27"/>
    <w:rsid w:val="002B69E8"/>
    <w:rsid w:val="002B6A4B"/>
    <w:rsid w:val="002B77FB"/>
    <w:rsid w:val="002C0AEA"/>
    <w:rsid w:val="002C0D61"/>
    <w:rsid w:val="002C1536"/>
    <w:rsid w:val="002C1B5E"/>
    <w:rsid w:val="002C1B5F"/>
    <w:rsid w:val="002C204C"/>
    <w:rsid w:val="002C33EB"/>
    <w:rsid w:val="002C3816"/>
    <w:rsid w:val="002C3B46"/>
    <w:rsid w:val="002C440A"/>
    <w:rsid w:val="002C4555"/>
    <w:rsid w:val="002C4582"/>
    <w:rsid w:val="002C57EA"/>
    <w:rsid w:val="002C58B3"/>
    <w:rsid w:val="002C5DD5"/>
    <w:rsid w:val="002C6B41"/>
    <w:rsid w:val="002C71D9"/>
    <w:rsid w:val="002D0414"/>
    <w:rsid w:val="002D0831"/>
    <w:rsid w:val="002D093E"/>
    <w:rsid w:val="002D0F1E"/>
    <w:rsid w:val="002D19D6"/>
    <w:rsid w:val="002D2066"/>
    <w:rsid w:val="002D23BD"/>
    <w:rsid w:val="002D2A0F"/>
    <w:rsid w:val="002D2AC2"/>
    <w:rsid w:val="002D31C2"/>
    <w:rsid w:val="002D33AB"/>
    <w:rsid w:val="002D4431"/>
    <w:rsid w:val="002D45FC"/>
    <w:rsid w:val="002D4971"/>
    <w:rsid w:val="002D68A8"/>
    <w:rsid w:val="002D6E67"/>
    <w:rsid w:val="002D7062"/>
    <w:rsid w:val="002D7535"/>
    <w:rsid w:val="002D7F96"/>
    <w:rsid w:val="002E0483"/>
    <w:rsid w:val="002E04C7"/>
    <w:rsid w:val="002E06DE"/>
    <w:rsid w:val="002E0788"/>
    <w:rsid w:val="002E0A0F"/>
    <w:rsid w:val="002E14F3"/>
    <w:rsid w:val="002E216F"/>
    <w:rsid w:val="002E21D1"/>
    <w:rsid w:val="002E29B8"/>
    <w:rsid w:val="002E2F4C"/>
    <w:rsid w:val="002E4B99"/>
    <w:rsid w:val="002E595A"/>
    <w:rsid w:val="002E7010"/>
    <w:rsid w:val="002E7E88"/>
    <w:rsid w:val="002F01FA"/>
    <w:rsid w:val="002F027D"/>
    <w:rsid w:val="002F134E"/>
    <w:rsid w:val="002F2005"/>
    <w:rsid w:val="002F36D7"/>
    <w:rsid w:val="002F3A53"/>
    <w:rsid w:val="002F3EA7"/>
    <w:rsid w:val="002F4090"/>
    <w:rsid w:val="002F4336"/>
    <w:rsid w:val="002F4575"/>
    <w:rsid w:val="002F47C9"/>
    <w:rsid w:val="002F4A41"/>
    <w:rsid w:val="002F4B5B"/>
    <w:rsid w:val="002F4D94"/>
    <w:rsid w:val="002F54F8"/>
    <w:rsid w:val="002F59DB"/>
    <w:rsid w:val="002F5A4F"/>
    <w:rsid w:val="002F5C86"/>
    <w:rsid w:val="002F61F2"/>
    <w:rsid w:val="002F63F7"/>
    <w:rsid w:val="002F64B7"/>
    <w:rsid w:val="002F6607"/>
    <w:rsid w:val="002F6D32"/>
    <w:rsid w:val="002F7342"/>
    <w:rsid w:val="00300840"/>
    <w:rsid w:val="00300C54"/>
    <w:rsid w:val="00300D8F"/>
    <w:rsid w:val="0030103B"/>
    <w:rsid w:val="0030133C"/>
    <w:rsid w:val="0030191F"/>
    <w:rsid w:val="00301957"/>
    <w:rsid w:val="003019EB"/>
    <w:rsid w:val="00301B35"/>
    <w:rsid w:val="00302871"/>
    <w:rsid w:val="00302A09"/>
    <w:rsid w:val="00302EFA"/>
    <w:rsid w:val="00303574"/>
    <w:rsid w:val="003038B7"/>
    <w:rsid w:val="0030573E"/>
    <w:rsid w:val="00305D38"/>
    <w:rsid w:val="00306F0D"/>
    <w:rsid w:val="00307803"/>
    <w:rsid w:val="00307F87"/>
    <w:rsid w:val="00310328"/>
    <w:rsid w:val="003105B0"/>
    <w:rsid w:val="00310999"/>
    <w:rsid w:val="00310E85"/>
    <w:rsid w:val="00311340"/>
    <w:rsid w:val="00311827"/>
    <w:rsid w:val="00311B29"/>
    <w:rsid w:val="00311CF1"/>
    <w:rsid w:val="00312801"/>
    <w:rsid w:val="00312968"/>
    <w:rsid w:val="00312DF8"/>
    <w:rsid w:val="0031369C"/>
    <w:rsid w:val="00313B5E"/>
    <w:rsid w:val="00314D01"/>
    <w:rsid w:val="003151F2"/>
    <w:rsid w:val="00315635"/>
    <w:rsid w:val="00315E9F"/>
    <w:rsid w:val="00316475"/>
    <w:rsid w:val="0031655D"/>
    <w:rsid w:val="003166EE"/>
    <w:rsid w:val="003172B2"/>
    <w:rsid w:val="00317515"/>
    <w:rsid w:val="0031776B"/>
    <w:rsid w:val="00317921"/>
    <w:rsid w:val="00317B34"/>
    <w:rsid w:val="00321481"/>
    <w:rsid w:val="00321D0E"/>
    <w:rsid w:val="003220CE"/>
    <w:rsid w:val="00322653"/>
    <w:rsid w:val="00322B9D"/>
    <w:rsid w:val="0032311F"/>
    <w:rsid w:val="00323413"/>
    <w:rsid w:val="00323485"/>
    <w:rsid w:val="00324437"/>
    <w:rsid w:val="0032471E"/>
    <w:rsid w:val="00324816"/>
    <w:rsid w:val="00324842"/>
    <w:rsid w:val="00324C86"/>
    <w:rsid w:val="00324EB2"/>
    <w:rsid w:val="00325133"/>
    <w:rsid w:val="003255DD"/>
    <w:rsid w:val="00325A25"/>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5DD1"/>
    <w:rsid w:val="003364FF"/>
    <w:rsid w:val="003368A6"/>
    <w:rsid w:val="003368B6"/>
    <w:rsid w:val="00337740"/>
    <w:rsid w:val="003377B2"/>
    <w:rsid w:val="003405D7"/>
    <w:rsid w:val="003406E8"/>
    <w:rsid w:val="003407E0"/>
    <w:rsid w:val="00340E89"/>
    <w:rsid w:val="00341C5D"/>
    <w:rsid w:val="00341F77"/>
    <w:rsid w:val="00343170"/>
    <w:rsid w:val="0034338E"/>
    <w:rsid w:val="00344B0D"/>
    <w:rsid w:val="00345068"/>
    <w:rsid w:val="00345134"/>
    <w:rsid w:val="0034522D"/>
    <w:rsid w:val="00345989"/>
    <w:rsid w:val="00346048"/>
    <w:rsid w:val="003462B7"/>
    <w:rsid w:val="003475AB"/>
    <w:rsid w:val="003479EA"/>
    <w:rsid w:val="00347C2C"/>
    <w:rsid w:val="00347D02"/>
    <w:rsid w:val="003504E7"/>
    <w:rsid w:val="00350B12"/>
    <w:rsid w:val="00350C61"/>
    <w:rsid w:val="00350E40"/>
    <w:rsid w:val="00351019"/>
    <w:rsid w:val="00351456"/>
    <w:rsid w:val="00352557"/>
    <w:rsid w:val="00353996"/>
    <w:rsid w:val="00354902"/>
    <w:rsid w:val="00354C09"/>
    <w:rsid w:val="00354F3D"/>
    <w:rsid w:val="0035542B"/>
    <w:rsid w:val="00355F62"/>
    <w:rsid w:val="00357006"/>
    <w:rsid w:val="0035726C"/>
    <w:rsid w:val="0035738E"/>
    <w:rsid w:val="003575FD"/>
    <w:rsid w:val="0036019D"/>
    <w:rsid w:val="00360305"/>
    <w:rsid w:val="0036081C"/>
    <w:rsid w:val="003617D1"/>
    <w:rsid w:val="0036255A"/>
    <w:rsid w:val="003628C0"/>
    <w:rsid w:val="00362E91"/>
    <w:rsid w:val="00365384"/>
    <w:rsid w:val="00365984"/>
    <w:rsid w:val="00365B50"/>
    <w:rsid w:val="003664B2"/>
    <w:rsid w:val="0036689F"/>
    <w:rsid w:val="0036697F"/>
    <w:rsid w:val="00366F6A"/>
    <w:rsid w:val="00367319"/>
    <w:rsid w:val="003679D1"/>
    <w:rsid w:val="003701AE"/>
    <w:rsid w:val="003706CF"/>
    <w:rsid w:val="00373371"/>
    <w:rsid w:val="003734AF"/>
    <w:rsid w:val="0037352B"/>
    <w:rsid w:val="003735A6"/>
    <w:rsid w:val="003744F6"/>
    <w:rsid w:val="00374537"/>
    <w:rsid w:val="00374781"/>
    <w:rsid w:val="00375136"/>
    <w:rsid w:val="00375150"/>
    <w:rsid w:val="00375972"/>
    <w:rsid w:val="003759BF"/>
    <w:rsid w:val="00375B41"/>
    <w:rsid w:val="00375E1F"/>
    <w:rsid w:val="003763B3"/>
    <w:rsid w:val="00376E90"/>
    <w:rsid w:val="003779D7"/>
    <w:rsid w:val="00377AB1"/>
    <w:rsid w:val="00380239"/>
    <w:rsid w:val="00380326"/>
    <w:rsid w:val="0038042B"/>
    <w:rsid w:val="00381357"/>
    <w:rsid w:val="00383116"/>
    <w:rsid w:val="003835C0"/>
    <w:rsid w:val="00384D0C"/>
    <w:rsid w:val="003855DD"/>
    <w:rsid w:val="003855FB"/>
    <w:rsid w:val="00385DBC"/>
    <w:rsid w:val="00386C98"/>
    <w:rsid w:val="00386CF0"/>
    <w:rsid w:val="00386DC4"/>
    <w:rsid w:val="0038718B"/>
    <w:rsid w:val="00387884"/>
    <w:rsid w:val="00387A14"/>
    <w:rsid w:val="00387C48"/>
    <w:rsid w:val="00387D35"/>
    <w:rsid w:val="00390917"/>
    <w:rsid w:val="00391785"/>
    <w:rsid w:val="00392168"/>
    <w:rsid w:val="00392904"/>
    <w:rsid w:val="003932A5"/>
    <w:rsid w:val="00394CF5"/>
    <w:rsid w:val="00395073"/>
    <w:rsid w:val="00396BA8"/>
    <w:rsid w:val="00397673"/>
    <w:rsid w:val="003976A7"/>
    <w:rsid w:val="0039782B"/>
    <w:rsid w:val="003A15A7"/>
    <w:rsid w:val="003A166E"/>
    <w:rsid w:val="003A187F"/>
    <w:rsid w:val="003A274C"/>
    <w:rsid w:val="003A2AF8"/>
    <w:rsid w:val="003A2F92"/>
    <w:rsid w:val="003A3066"/>
    <w:rsid w:val="003A3615"/>
    <w:rsid w:val="003A3B42"/>
    <w:rsid w:val="003A3B9B"/>
    <w:rsid w:val="003A41AC"/>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38AE"/>
    <w:rsid w:val="003B41C8"/>
    <w:rsid w:val="003B452F"/>
    <w:rsid w:val="003B4BDF"/>
    <w:rsid w:val="003B6908"/>
    <w:rsid w:val="003B70DA"/>
    <w:rsid w:val="003B7849"/>
    <w:rsid w:val="003C0531"/>
    <w:rsid w:val="003C0AE4"/>
    <w:rsid w:val="003C0E44"/>
    <w:rsid w:val="003C1D1F"/>
    <w:rsid w:val="003C22FB"/>
    <w:rsid w:val="003C29F0"/>
    <w:rsid w:val="003C3C96"/>
    <w:rsid w:val="003C40F6"/>
    <w:rsid w:val="003C4639"/>
    <w:rsid w:val="003C4D30"/>
    <w:rsid w:val="003C5CAB"/>
    <w:rsid w:val="003C6359"/>
    <w:rsid w:val="003C65E2"/>
    <w:rsid w:val="003C6708"/>
    <w:rsid w:val="003C7025"/>
    <w:rsid w:val="003D0D52"/>
    <w:rsid w:val="003D1228"/>
    <w:rsid w:val="003D15CE"/>
    <w:rsid w:val="003D1B2F"/>
    <w:rsid w:val="003D22F6"/>
    <w:rsid w:val="003D454D"/>
    <w:rsid w:val="003D4D50"/>
    <w:rsid w:val="003D4D74"/>
    <w:rsid w:val="003D4EB6"/>
    <w:rsid w:val="003D4FEF"/>
    <w:rsid w:val="003D5112"/>
    <w:rsid w:val="003D55AF"/>
    <w:rsid w:val="003D608F"/>
    <w:rsid w:val="003D618F"/>
    <w:rsid w:val="003D6770"/>
    <w:rsid w:val="003D72C2"/>
    <w:rsid w:val="003D7A00"/>
    <w:rsid w:val="003D7BB4"/>
    <w:rsid w:val="003D7EE1"/>
    <w:rsid w:val="003E034C"/>
    <w:rsid w:val="003E03C9"/>
    <w:rsid w:val="003E047F"/>
    <w:rsid w:val="003E113A"/>
    <w:rsid w:val="003E1917"/>
    <w:rsid w:val="003E1FD2"/>
    <w:rsid w:val="003E27FE"/>
    <w:rsid w:val="003E2851"/>
    <w:rsid w:val="003E289B"/>
    <w:rsid w:val="003E2E29"/>
    <w:rsid w:val="003E432A"/>
    <w:rsid w:val="003E4A61"/>
    <w:rsid w:val="003E50D7"/>
    <w:rsid w:val="003E5150"/>
    <w:rsid w:val="003E6859"/>
    <w:rsid w:val="003E69D4"/>
    <w:rsid w:val="003E6F29"/>
    <w:rsid w:val="003E7DAB"/>
    <w:rsid w:val="003F00DA"/>
    <w:rsid w:val="003F0E94"/>
    <w:rsid w:val="003F10B4"/>
    <w:rsid w:val="003F1B30"/>
    <w:rsid w:val="003F223C"/>
    <w:rsid w:val="003F2602"/>
    <w:rsid w:val="003F37EC"/>
    <w:rsid w:val="003F3801"/>
    <w:rsid w:val="003F4ACD"/>
    <w:rsid w:val="003F4F7B"/>
    <w:rsid w:val="003F55CC"/>
    <w:rsid w:val="003F5702"/>
    <w:rsid w:val="003F5A2D"/>
    <w:rsid w:val="003F6133"/>
    <w:rsid w:val="003F645C"/>
    <w:rsid w:val="003F6797"/>
    <w:rsid w:val="003F69F1"/>
    <w:rsid w:val="003F75B3"/>
    <w:rsid w:val="003F7DB4"/>
    <w:rsid w:val="0040099C"/>
    <w:rsid w:val="00400A58"/>
    <w:rsid w:val="00400EBC"/>
    <w:rsid w:val="0040136C"/>
    <w:rsid w:val="004013BB"/>
    <w:rsid w:val="004020B4"/>
    <w:rsid w:val="004029EC"/>
    <w:rsid w:val="00403F39"/>
    <w:rsid w:val="00404858"/>
    <w:rsid w:val="00404C2B"/>
    <w:rsid w:val="00404D6C"/>
    <w:rsid w:val="00405040"/>
    <w:rsid w:val="004055E5"/>
    <w:rsid w:val="0040578E"/>
    <w:rsid w:val="00405F77"/>
    <w:rsid w:val="0040726F"/>
    <w:rsid w:val="004078E4"/>
    <w:rsid w:val="00407C40"/>
    <w:rsid w:val="004106D2"/>
    <w:rsid w:val="004107BA"/>
    <w:rsid w:val="00410CFE"/>
    <w:rsid w:val="00410E7D"/>
    <w:rsid w:val="00410EE7"/>
    <w:rsid w:val="004138B6"/>
    <w:rsid w:val="004138BB"/>
    <w:rsid w:val="0041418D"/>
    <w:rsid w:val="00414357"/>
    <w:rsid w:val="004147A4"/>
    <w:rsid w:val="00414C95"/>
    <w:rsid w:val="00415207"/>
    <w:rsid w:val="00415B17"/>
    <w:rsid w:val="004164E2"/>
    <w:rsid w:val="00416513"/>
    <w:rsid w:val="00416F0C"/>
    <w:rsid w:val="00417623"/>
    <w:rsid w:val="00417D54"/>
    <w:rsid w:val="004209EC"/>
    <w:rsid w:val="00420A9E"/>
    <w:rsid w:val="00420C61"/>
    <w:rsid w:val="00420ED1"/>
    <w:rsid w:val="00421ECF"/>
    <w:rsid w:val="00422B8E"/>
    <w:rsid w:val="004236A7"/>
    <w:rsid w:val="004238CA"/>
    <w:rsid w:val="00423964"/>
    <w:rsid w:val="00423B05"/>
    <w:rsid w:val="00423DAC"/>
    <w:rsid w:val="00423DEF"/>
    <w:rsid w:val="00424320"/>
    <w:rsid w:val="0042570C"/>
    <w:rsid w:val="00426D4A"/>
    <w:rsid w:val="00427F5E"/>
    <w:rsid w:val="0043075B"/>
    <w:rsid w:val="00431742"/>
    <w:rsid w:val="00432069"/>
    <w:rsid w:val="004321CA"/>
    <w:rsid w:val="00433819"/>
    <w:rsid w:val="00434495"/>
    <w:rsid w:val="00434907"/>
    <w:rsid w:val="004352EC"/>
    <w:rsid w:val="0043576A"/>
    <w:rsid w:val="00435E4A"/>
    <w:rsid w:val="00436BC5"/>
    <w:rsid w:val="00436C99"/>
    <w:rsid w:val="00437324"/>
    <w:rsid w:val="00440D3E"/>
    <w:rsid w:val="00441A2B"/>
    <w:rsid w:val="00441C84"/>
    <w:rsid w:val="00441C9E"/>
    <w:rsid w:val="00443F2F"/>
    <w:rsid w:val="00445208"/>
    <w:rsid w:val="00446A8C"/>
    <w:rsid w:val="00446B0F"/>
    <w:rsid w:val="004479E7"/>
    <w:rsid w:val="00447F99"/>
    <w:rsid w:val="0045010D"/>
    <w:rsid w:val="004501D2"/>
    <w:rsid w:val="00450929"/>
    <w:rsid w:val="00450E75"/>
    <w:rsid w:val="0045157F"/>
    <w:rsid w:val="00451695"/>
    <w:rsid w:val="00451A5B"/>
    <w:rsid w:val="00451AB5"/>
    <w:rsid w:val="004528A7"/>
    <w:rsid w:val="00453F0F"/>
    <w:rsid w:val="004544C2"/>
    <w:rsid w:val="00454CCA"/>
    <w:rsid w:val="004552E5"/>
    <w:rsid w:val="004553FB"/>
    <w:rsid w:val="00455494"/>
    <w:rsid w:val="00455C42"/>
    <w:rsid w:val="00455ED6"/>
    <w:rsid w:val="00456113"/>
    <w:rsid w:val="0045612D"/>
    <w:rsid w:val="004562CF"/>
    <w:rsid w:val="004576E4"/>
    <w:rsid w:val="00457A60"/>
    <w:rsid w:val="00457AEB"/>
    <w:rsid w:val="00460362"/>
    <w:rsid w:val="00460E01"/>
    <w:rsid w:val="00462182"/>
    <w:rsid w:val="004625B0"/>
    <w:rsid w:val="0046271B"/>
    <w:rsid w:val="00462926"/>
    <w:rsid w:val="004638C6"/>
    <w:rsid w:val="00463A8D"/>
    <w:rsid w:val="00464BC1"/>
    <w:rsid w:val="00465366"/>
    <w:rsid w:val="0046580B"/>
    <w:rsid w:val="00465F0C"/>
    <w:rsid w:val="00466406"/>
    <w:rsid w:val="00466BB7"/>
    <w:rsid w:val="004670AA"/>
    <w:rsid w:val="00467D9A"/>
    <w:rsid w:val="00470720"/>
    <w:rsid w:val="00470DF4"/>
    <w:rsid w:val="00471000"/>
    <w:rsid w:val="004713EA"/>
    <w:rsid w:val="00471649"/>
    <w:rsid w:val="004716A6"/>
    <w:rsid w:val="00472F1B"/>
    <w:rsid w:val="0047314F"/>
    <w:rsid w:val="0047375B"/>
    <w:rsid w:val="00473931"/>
    <w:rsid w:val="00475033"/>
    <w:rsid w:val="00475DD4"/>
    <w:rsid w:val="00477FC7"/>
    <w:rsid w:val="0048002B"/>
    <w:rsid w:val="004801BD"/>
    <w:rsid w:val="004809FF"/>
    <w:rsid w:val="00480D64"/>
    <w:rsid w:val="00480D8A"/>
    <w:rsid w:val="00480F4E"/>
    <w:rsid w:val="00481310"/>
    <w:rsid w:val="004815A7"/>
    <w:rsid w:val="00482755"/>
    <w:rsid w:val="004842CA"/>
    <w:rsid w:val="00484855"/>
    <w:rsid w:val="00485029"/>
    <w:rsid w:val="00485182"/>
    <w:rsid w:val="0048582B"/>
    <w:rsid w:val="00485993"/>
    <w:rsid w:val="00485A2F"/>
    <w:rsid w:val="0048696A"/>
    <w:rsid w:val="00487A4D"/>
    <w:rsid w:val="00487B30"/>
    <w:rsid w:val="004901E7"/>
    <w:rsid w:val="004906EB"/>
    <w:rsid w:val="0049137B"/>
    <w:rsid w:val="00491FBD"/>
    <w:rsid w:val="00492F69"/>
    <w:rsid w:val="004936B6"/>
    <w:rsid w:val="00493CF4"/>
    <w:rsid w:val="004943CC"/>
    <w:rsid w:val="00495734"/>
    <w:rsid w:val="004958F6"/>
    <w:rsid w:val="00495DE1"/>
    <w:rsid w:val="00496751"/>
    <w:rsid w:val="004969A2"/>
    <w:rsid w:val="00496C16"/>
    <w:rsid w:val="00496E4A"/>
    <w:rsid w:val="00497358"/>
    <w:rsid w:val="0049735B"/>
    <w:rsid w:val="00497F22"/>
    <w:rsid w:val="004A0821"/>
    <w:rsid w:val="004A0AC1"/>
    <w:rsid w:val="004A0B89"/>
    <w:rsid w:val="004A1ACE"/>
    <w:rsid w:val="004A23EB"/>
    <w:rsid w:val="004A29B9"/>
    <w:rsid w:val="004A2CF2"/>
    <w:rsid w:val="004A2E57"/>
    <w:rsid w:val="004A30D1"/>
    <w:rsid w:val="004A326A"/>
    <w:rsid w:val="004A3965"/>
    <w:rsid w:val="004A3F16"/>
    <w:rsid w:val="004A4528"/>
    <w:rsid w:val="004A588D"/>
    <w:rsid w:val="004A5DEA"/>
    <w:rsid w:val="004A5F8D"/>
    <w:rsid w:val="004A678C"/>
    <w:rsid w:val="004A6BD6"/>
    <w:rsid w:val="004A70DE"/>
    <w:rsid w:val="004B21BD"/>
    <w:rsid w:val="004B2CB3"/>
    <w:rsid w:val="004B3615"/>
    <w:rsid w:val="004B461D"/>
    <w:rsid w:val="004B5DA0"/>
    <w:rsid w:val="004B6BF3"/>
    <w:rsid w:val="004B76E2"/>
    <w:rsid w:val="004B7E38"/>
    <w:rsid w:val="004C0CA4"/>
    <w:rsid w:val="004C121E"/>
    <w:rsid w:val="004C1667"/>
    <w:rsid w:val="004C209B"/>
    <w:rsid w:val="004C2281"/>
    <w:rsid w:val="004C2520"/>
    <w:rsid w:val="004C36E9"/>
    <w:rsid w:val="004C3D1A"/>
    <w:rsid w:val="004C3D8B"/>
    <w:rsid w:val="004C447A"/>
    <w:rsid w:val="004C5755"/>
    <w:rsid w:val="004C60F4"/>
    <w:rsid w:val="004C617D"/>
    <w:rsid w:val="004C6751"/>
    <w:rsid w:val="004C6868"/>
    <w:rsid w:val="004C716E"/>
    <w:rsid w:val="004C7B38"/>
    <w:rsid w:val="004D0EE8"/>
    <w:rsid w:val="004D1DE5"/>
    <w:rsid w:val="004D21A1"/>
    <w:rsid w:val="004D2A2C"/>
    <w:rsid w:val="004D3111"/>
    <w:rsid w:val="004D373A"/>
    <w:rsid w:val="004D3C2F"/>
    <w:rsid w:val="004D42C7"/>
    <w:rsid w:val="004D487F"/>
    <w:rsid w:val="004D490C"/>
    <w:rsid w:val="004D4D6F"/>
    <w:rsid w:val="004D5B48"/>
    <w:rsid w:val="004D6D98"/>
    <w:rsid w:val="004D7287"/>
    <w:rsid w:val="004E085F"/>
    <w:rsid w:val="004E09B6"/>
    <w:rsid w:val="004E0B4E"/>
    <w:rsid w:val="004E115E"/>
    <w:rsid w:val="004E1192"/>
    <w:rsid w:val="004E1708"/>
    <w:rsid w:val="004E2204"/>
    <w:rsid w:val="004E2274"/>
    <w:rsid w:val="004E22FB"/>
    <w:rsid w:val="004E23DF"/>
    <w:rsid w:val="004E25E4"/>
    <w:rsid w:val="004E268A"/>
    <w:rsid w:val="004E2BD3"/>
    <w:rsid w:val="004E2BEF"/>
    <w:rsid w:val="004E3975"/>
    <w:rsid w:val="004E3E6B"/>
    <w:rsid w:val="004E45F8"/>
    <w:rsid w:val="004E5082"/>
    <w:rsid w:val="004E510D"/>
    <w:rsid w:val="004E5156"/>
    <w:rsid w:val="004E60DE"/>
    <w:rsid w:val="004E689E"/>
    <w:rsid w:val="004E6A48"/>
    <w:rsid w:val="004E6D22"/>
    <w:rsid w:val="004E6EBA"/>
    <w:rsid w:val="004E7414"/>
    <w:rsid w:val="004E7719"/>
    <w:rsid w:val="004F0115"/>
    <w:rsid w:val="004F0268"/>
    <w:rsid w:val="004F0623"/>
    <w:rsid w:val="004F0D73"/>
    <w:rsid w:val="004F1889"/>
    <w:rsid w:val="004F1BEE"/>
    <w:rsid w:val="004F1F8A"/>
    <w:rsid w:val="004F249E"/>
    <w:rsid w:val="004F2546"/>
    <w:rsid w:val="004F2B81"/>
    <w:rsid w:val="004F2CCF"/>
    <w:rsid w:val="004F32A5"/>
    <w:rsid w:val="004F334E"/>
    <w:rsid w:val="004F4563"/>
    <w:rsid w:val="004F4977"/>
    <w:rsid w:val="004F4E57"/>
    <w:rsid w:val="004F6E50"/>
    <w:rsid w:val="004F74E3"/>
    <w:rsid w:val="004F7927"/>
    <w:rsid w:val="00500DC3"/>
    <w:rsid w:val="005016E9"/>
    <w:rsid w:val="00501818"/>
    <w:rsid w:val="005019D4"/>
    <w:rsid w:val="005024A9"/>
    <w:rsid w:val="00503B4D"/>
    <w:rsid w:val="00505000"/>
    <w:rsid w:val="00505C2C"/>
    <w:rsid w:val="0050602C"/>
    <w:rsid w:val="00506618"/>
    <w:rsid w:val="005066E0"/>
    <w:rsid w:val="005068BD"/>
    <w:rsid w:val="005072A6"/>
    <w:rsid w:val="0050730A"/>
    <w:rsid w:val="005105E3"/>
    <w:rsid w:val="005105FF"/>
    <w:rsid w:val="005107C8"/>
    <w:rsid w:val="005107E3"/>
    <w:rsid w:val="00510971"/>
    <w:rsid w:val="00510C5F"/>
    <w:rsid w:val="00511295"/>
    <w:rsid w:val="0051270B"/>
    <w:rsid w:val="00512D8E"/>
    <w:rsid w:val="00513517"/>
    <w:rsid w:val="005137BE"/>
    <w:rsid w:val="00513D1F"/>
    <w:rsid w:val="00513E5F"/>
    <w:rsid w:val="00514EB1"/>
    <w:rsid w:val="00514F17"/>
    <w:rsid w:val="0051510B"/>
    <w:rsid w:val="00515FB2"/>
    <w:rsid w:val="0051698E"/>
    <w:rsid w:val="005172FE"/>
    <w:rsid w:val="0051796D"/>
    <w:rsid w:val="00520161"/>
    <w:rsid w:val="00520785"/>
    <w:rsid w:val="005207A4"/>
    <w:rsid w:val="00521730"/>
    <w:rsid w:val="00521BA4"/>
    <w:rsid w:val="00522D1C"/>
    <w:rsid w:val="00523BE7"/>
    <w:rsid w:val="00523EBB"/>
    <w:rsid w:val="00523EC4"/>
    <w:rsid w:val="0052421C"/>
    <w:rsid w:val="00524876"/>
    <w:rsid w:val="00524C7F"/>
    <w:rsid w:val="00524C95"/>
    <w:rsid w:val="00525779"/>
    <w:rsid w:val="00526012"/>
    <w:rsid w:val="0052652C"/>
    <w:rsid w:val="005268D4"/>
    <w:rsid w:val="00526B30"/>
    <w:rsid w:val="00526C08"/>
    <w:rsid w:val="00526FAF"/>
    <w:rsid w:val="00527419"/>
    <w:rsid w:val="00527520"/>
    <w:rsid w:val="00527521"/>
    <w:rsid w:val="005277A3"/>
    <w:rsid w:val="0052795D"/>
    <w:rsid w:val="00527C84"/>
    <w:rsid w:val="00530386"/>
    <w:rsid w:val="005303B6"/>
    <w:rsid w:val="00530D45"/>
    <w:rsid w:val="00530D55"/>
    <w:rsid w:val="00530E73"/>
    <w:rsid w:val="00530FDF"/>
    <w:rsid w:val="0053186C"/>
    <w:rsid w:val="005322F9"/>
    <w:rsid w:val="005325BB"/>
    <w:rsid w:val="005326A0"/>
    <w:rsid w:val="00533B64"/>
    <w:rsid w:val="00533C99"/>
    <w:rsid w:val="00533DDC"/>
    <w:rsid w:val="00535240"/>
    <w:rsid w:val="00535924"/>
    <w:rsid w:val="00535F06"/>
    <w:rsid w:val="00535FF8"/>
    <w:rsid w:val="00536C8F"/>
    <w:rsid w:val="00536E73"/>
    <w:rsid w:val="005373EF"/>
    <w:rsid w:val="005374E6"/>
    <w:rsid w:val="0053750B"/>
    <w:rsid w:val="00537894"/>
    <w:rsid w:val="00537FC3"/>
    <w:rsid w:val="0054040B"/>
    <w:rsid w:val="00540454"/>
    <w:rsid w:val="00541073"/>
    <w:rsid w:val="0054154A"/>
    <w:rsid w:val="00541895"/>
    <w:rsid w:val="00541C4A"/>
    <w:rsid w:val="00542703"/>
    <w:rsid w:val="00542750"/>
    <w:rsid w:val="005428D6"/>
    <w:rsid w:val="00542CAD"/>
    <w:rsid w:val="00542D53"/>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30E"/>
    <w:rsid w:val="0055062A"/>
    <w:rsid w:val="00550932"/>
    <w:rsid w:val="00550AB7"/>
    <w:rsid w:val="00551583"/>
    <w:rsid w:val="00551817"/>
    <w:rsid w:val="005519BB"/>
    <w:rsid w:val="00551D96"/>
    <w:rsid w:val="005527F3"/>
    <w:rsid w:val="0055306F"/>
    <w:rsid w:val="00553F79"/>
    <w:rsid w:val="005547F6"/>
    <w:rsid w:val="00554AD9"/>
    <w:rsid w:val="00555086"/>
    <w:rsid w:val="00556026"/>
    <w:rsid w:val="00556485"/>
    <w:rsid w:val="0055648E"/>
    <w:rsid w:val="005569BF"/>
    <w:rsid w:val="00556D01"/>
    <w:rsid w:val="00557A82"/>
    <w:rsid w:val="00557D03"/>
    <w:rsid w:val="0056048A"/>
    <w:rsid w:val="005604A5"/>
    <w:rsid w:val="00561164"/>
    <w:rsid w:val="00561675"/>
    <w:rsid w:val="005620A6"/>
    <w:rsid w:val="005623A5"/>
    <w:rsid w:val="00562478"/>
    <w:rsid w:val="00562E15"/>
    <w:rsid w:val="00566E5B"/>
    <w:rsid w:val="0056753B"/>
    <w:rsid w:val="005678EC"/>
    <w:rsid w:val="00570006"/>
    <w:rsid w:val="00570620"/>
    <w:rsid w:val="00571668"/>
    <w:rsid w:val="005723C5"/>
    <w:rsid w:val="0057295A"/>
    <w:rsid w:val="00572A5E"/>
    <w:rsid w:val="0057324A"/>
    <w:rsid w:val="00573549"/>
    <w:rsid w:val="00573A0F"/>
    <w:rsid w:val="00574029"/>
    <w:rsid w:val="00574836"/>
    <w:rsid w:val="00574BF1"/>
    <w:rsid w:val="00574C88"/>
    <w:rsid w:val="0057543C"/>
    <w:rsid w:val="00575B89"/>
    <w:rsid w:val="00576137"/>
    <w:rsid w:val="00576606"/>
    <w:rsid w:val="005774AD"/>
    <w:rsid w:val="00580447"/>
    <w:rsid w:val="00580487"/>
    <w:rsid w:val="00581743"/>
    <w:rsid w:val="00581AAF"/>
    <w:rsid w:val="00582429"/>
    <w:rsid w:val="005824E1"/>
    <w:rsid w:val="005825EA"/>
    <w:rsid w:val="00582883"/>
    <w:rsid w:val="00582E96"/>
    <w:rsid w:val="00583304"/>
    <w:rsid w:val="00583B42"/>
    <w:rsid w:val="00583EFA"/>
    <w:rsid w:val="0058528E"/>
    <w:rsid w:val="0058563E"/>
    <w:rsid w:val="005857E0"/>
    <w:rsid w:val="005860D1"/>
    <w:rsid w:val="005862BB"/>
    <w:rsid w:val="00586A04"/>
    <w:rsid w:val="005873B6"/>
    <w:rsid w:val="00590692"/>
    <w:rsid w:val="00590815"/>
    <w:rsid w:val="00590818"/>
    <w:rsid w:val="005928AE"/>
    <w:rsid w:val="00592C42"/>
    <w:rsid w:val="0059427E"/>
    <w:rsid w:val="005945A6"/>
    <w:rsid w:val="00594C23"/>
    <w:rsid w:val="00594F76"/>
    <w:rsid w:val="00595250"/>
    <w:rsid w:val="0059527E"/>
    <w:rsid w:val="0059586F"/>
    <w:rsid w:val="00595A19"/>
    <w:rsid w:val="00595C61"/>
    <w:rsid w:val="005961CD"/>
    <w:rsid w:val="0059711E"/>
    <w:rsid w:val="0059717A"/>
    <w:rsid w:val="005972A7"/>
    <w:rsid w:val="00597C40"/>
    <w:rsid w:val="005A0581"/>
    <w:rsid w:val="005A0C56"/>
    <w:rsid w:val="005A14CD"/>
    <w:rsid w:val="005A2123"/>
    <w:rsid w:val="005A27B2"/>
    <w:rsid w:val="005A29E6"/>
    <w:rsid w:val="005A36E5"/>
    <w:rsid w:val="005A389B"/>
    <w:rsid w:val="005A3C32"/>
    <w:rsid w:val="005A53E2"/>
    <w:rsid w:val="005A5699"/>
    <w:rsid w:val="005A58D2"/>
    <w:rsid w:val="005A64A4"/>
    <w:rsid w:val="005A6C67"/>
    <w:rsid w:val="005A7283"/>
    <w:rsid w:val="005A7945"/>
    <w:rsid w:val="005A7AE0"/>
    <w:rsid w:val="005B0E93"/>
    <w:rsid w:val="005B11DD"/>
    <w:rsid w:val="005B15AD"/>
    <w:rsid w:val="005B19B0"/>
    <w:rsid w:val="005B1B88"/>
    <w:rsid w:val="005B1D05"/>
    <w:rsid w:val="005B1F98"/>
    <w:rsid w:val="005B225E"/>
    <w:rsid w:val="005B2A5A"/>
    <w:rsid w:val="005B2FCC"/>
    <w:rsid w:val="005B3973"/>
    <w:rsid w:val="005B3D01"/>
    <w:rsid w:val="005B4D05"/>
    <w:rsid w:val="005B648B"/>
    <w:rsid w:val="005B6AE7"/>
    <w:rsid w:val="005B6EEC"/>
    <w:rsid w:val="005B776B"/>
    <w:rsid w:val="005B7B74"/>
    <w:rsid w:val="005C089A"/>
    <w:rsid w:val="005C094E"/>
    <w:rsid w:val="005C0A0E"/>
    <w:rsid w:val="005C0D09"/>
    <w:rsid w:val="005C0EF2"/>
    <w:rsid w:val="005C127F"/>
    <w:rsid w:val="005C1389"/>
    <w:rsid w:val="005C190C"/>
    <w:rsid w:val="005C1A1C"/>
    <w:rsid w:val="005C233A"/>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A26"/>
    <w:rsid w:val="005D1B42"/>
    <w:rsid w:val="005D1C49"/>
    <w:rsid w:val="005D1DD0"/>
    <w:rsid w:val="005D211C"/>
    <w:rsid w:val="005D22CC"/>
    <w:rsid w:val="005D2E7A"/>
    <w:rsid w:val="005D30AB"/>
    <w:rsid w:val="005D30E8"/>
    <w:rsid w:val="005D3996"/>
    <w:rsid w:val="005D4188"/>
    <w:rsid w:val="005D49C3"/>
    <w:rsid w:val="005D51FD"/>
    <w:rsid w:val="005D54D1"/>
    <w:rsid w:val="005D5542"/>
    <w:rsid w:val="005D6357"/>
    <w:rsid w:val="005D672E"/>
    <w:rsid w:val="005D692B"/>
    <w:rsid w:val="005D6C9D"/>
    <w:rsid w:val="005D7B35"/>
    <w:rsid w:val="005E11E6"/>
    <w:rsid w:val="005E14A4"/>
    <w:rsid w:val="005E1A35"/>
    <w:rsid w:val="005E1B3A"/>
    <w:rsid w:val="005E3259"/>
    <w:rsid w:val="005E3D04"/>
    <w:rsid w:val="005E3EE5"/>
    <w:rsid w:val="005E5181"/>
    <w:rsid w:val="005E5C38"/>
    <w:rsid w:val="005E5D1B"/>
    <w:rsid w:val="005E63B2"/>
    <w:rsid w:val="005E73E8"/>
    <w:rsid w:val="005E78E1"/>
    <w:rsid w:val="005E7C79"/>
    <w:rsid w:val="005F06F2"/>
    <w:rsid w:val="005F07A4"/>
    <w:rsid w:val="005F1983"/>
    <w:rsid w:val="005F1C4B"/>
    <w:rsid w:val="005F1E29"/>
    <w:rsid w:val="005F224C"/>
    <w:rsid w:val="005F2AE2"/>
    <w:rsid w:val="005F3824"/>
    <w:rsid w:val="005F40B4"/>
    <w:rsid w:val="005F4F98"/>
    <w:rsid w:val="005F5307"/>
    <w:rsid w:val="005F5B6E"/>
    <w:rsid w:val="005F6356"/>
    <w:rsid w:val="0060050F"/>
    <w:rsid w:val="00600540"/>
    <w:rsid w:val="006006C8"/>
    <w:rsid w:val="00600DC2"/>
    <w:rsid w:val="00601344"/>
    <w:rsid w:val="00601388"/>
    <w:rsid w:val="00602AF5"/>
    <w:rsid w:val="006030EE"/>
    <w:rsid w:val="006031FA"/>
    <w:rsid w:val="00603257"/>
    <w:rsid w:val="0060388F"/>
    <w:rsid w:val="00603A46"/>
    <w:rsid w:val="00603FA7"/>
    <w:rsid w:val="00604232"/>
    <w:rsid w:val="00604861"/>
    <w:rsid w:val="00604B79"/>
    <w:rsid w:val="0060525E"/>
    <w:rsid w:val="00605AF3"/>
    <w:rsid w:val="00605D68"/>
    <w:rsid w:val="00606453"/>
    <w:rsid w:val="00606519"/>
    <w:rsid w:val="0060669D"/>
    <w:rsid w:val="00606D6A"/>
    <w:rsid w:val="00607ED6"/>
    <w:rsid w:val="00607F23"/>
    <w:rsid w:val="00607F45"/>
    <w:rsid w:val="00610DC8"/>
    <w:rsid w:val="00610FE8"/>
    <w:rsid w:val="00611E67"/>
    <w:rsid w:val="00611F38"/>
    <w:rsid w:val="0061254D"/>
    <w:rsid w:val="00612865"/>
    <w:rsid w:val="00612892"/>
    <w:rsid w:val="00612B75"/>
    <w:rsid w:val="00612E33"/>
    <w:rsid w:val="00613ABD"/>
    <w:rsid w:val="00613C1F"/>
    <w:rsid w:val="006148BD"/>
    <w:rsid w:val="00614D4B"/>
    <w:rsid w:val="00614DE5"/>
    <w:rsid w:val="00615DE5"/>
    <w:rsid w:val="00615E38"/>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68E"/>
    <w:rsid w:val="00624B8F"/>
    <w:rsid w:val="00624D81"/>
    <w:rsid w:val="00624E0C"/>
    <w:rsid w:val="0062685F"/>
    <w:rsid w:val="00626A91"/>
    <w:rsid w:val="00627345"/>
    <w:rsid w:val="00627E48"/>
    <w:rsid w:val="0063015E"/>
    <w:rsid w:val="00630220"/>
    <w:rsid w:val="00630725"/>
    <w:rsid w:val="006313E4"/>
    <w:rsid w:val="00631AFE"/>
    <w:rsid w:val="0063224D"/>
    <w:rsid w:val="00632E48"/>
    <w:rsid w:val="0063308C"/>
    <w:rsid w:val="006332AC"/>
    <w:rsid w:val="00634980"/>
    <w:rsid w:val="00634A87"/>
    <w:rsid w:val="00634C61"/>
    <w:rsid w:val="00635AAC"/>
    <w:rsid w:val="00636D0F"/>
    <w:rsid w:val="00637116"/>
    <w:rsid w:val="00637507"/>
    <w:rsid w:val="00637706"/>
    <w:rsid w:val="0063797E"/>
    <w:rsid w:val="00640862"/>
    <w:rsid w:val="00641471"/>
    <w:rsid w:val="00641534"/>
    <w:rsid w:val="00641CDD"/>
    <w:rsid w:val="006429C4"/>
    <w:rsid w:val="00643D79"/>
    <w:rsid w:val="006449B0"/>
    <w:rsid w:val="0064510A"/>
    <w:rsid w:val="006454F7"/>
    <w:rsid w:val="00646254"/>
    <w:rsid w:val="0064672F"/>
    <w:rsid w:val="00646C21"/>
    <w:rsid w:val="00646E91"/>
    <w:rsid w:val="006470BB"/>
    <w:rsid w:val="0064752F"/>
    <w:rsid w:val="00647DCE"/>
    <w:rsid w:val="00650205"/>
    <w:rsid w:val="0065045A"/>
    <w:rsid w:val="00650CA9"/>
    <w:rsid w:val="00650CEE"/>
    <w:rsid w:val="006512A0"/>
    <w:rsid w:val="00651FF2"/>
    <w:rsid w:val="00652153"/>
    <w:rsid w:val="00652CD5"/>
    <w:rsid w:val="0065327C"/>
    <w:rsid w:val="00654291"/>
    <w:rsid w:val="0065484D"/>
    <w:rsid w:val="00654F18"/>
    <w:rsid w:val="00655031"/>
    <w:rsid w:val="00655194"/>
    <w:rsid w:val="006559D5"/>
    <w:rsid w:val="00655D97"/>
    <w:rsid w:val="00655E58"/>
    <w:rsid w:val="00656D17"/>
    <w:rsid w:val="00657CFC"/>
    <w:rsid w:val="00657E39"/>
    <w:rsid w:val="00660253"/>
    <w:rsid w:val="0066109C"/>
    <w:rsid w:val="00661117"/>
    <w:rsid w:val="0066163B"/>
    <w:rsid w:val="00661E8F"/>
    <w:rsid w:val="006624E6"/>
    <w:rsid w:val="006626E0"/>
    <w:rsid w:val="006632BC"/>
    <w:rsid w:val="0066380A"/>
    <w:rsid w:val="00663F86"/>
    <w:rsid w:val="006640CC"/>
    <w:rsid w:val="00664627"/>
    <w:rsid w:val="00664B71"/>
    <w:rsid w:val="00664C8E"/>
    <w:rsid w:val="00664CC7"/>
    <w:rsid w:val="006650D0"/>
    <w:rsid w:val="00665420"/>
    <w:rsid w:val="0066563D"/>
    <w:rsid w:val="00666EC1"/>
    <w:rsid w:val="006670EE"/>
    <w:rsid w:val="0066737C"/>
    <w:rsid w:val="00667669"/>
    <w:rsid w:val="00667DE3"/>
    <w:rsid w:val="00670105"/>
    <w:rsid w:val="0067013F"/>
    <w:rsid w:val="00670197"/>
    <w:rsid w:val="006708C9"/>
    <w:rsid w:val="00671A3F"/>
    <w:rsid w:val="00671C25"/>
    <w:rsid w:val="0067235D"/>
    <w:rsid w:val="006723EC"/>
    <w:rsid w:val="006728AA"/>
    <w:rsid w:val="006728DD"/>
    <w:rsid w:val="0067294C"/>
    <w:rsid w:val="0067435C"/>
    <w:rsid w:val="00674372"/>
    <w:rsid w:val="00674436"/>
    <w:rsid w:val="006746AB"/>
    <w:rsid w:val="00675BA3"/>
    <w:rsid w:val="006761FF"/>
    <w:rsid w:val="00676221"/>
    <w:rsid w:val="006763C0"/>
    <w:rsid w:val="006765A3"/>
    <w:rsid w:val="006766BA"/>
    <w:rsid w:val="00676FE2"/>
    <w:rsid w:val="00677FB3"/>
    <w:rsid w:val="00680BDD"/>
    <w:rsid w:val="006817FF"/>
    <w:rsid w:val="00681CE5"/>
    <w:rsid w:val="006822B1"/>
    <w:rsid w:val="00682BE4"/>
    <w:rsid w:val="00683323"/>
    <w:rsid w:val="00684D8E"/>
    <w:rsid w:val="00686169"/>
    <w:rsid w:val="00686358"/>
    <w:rsid w:val="006863CC"/>
    <w:rsid w:val="00686672"/>
    <w:rsid w:val="00686836"/>
    <w:rsid w:val="00686E20"/>
    <w:rsid w:val="00686E94"/>
    <w:rsid w:val="00687280"/>
    <w:rsid w:val="0068737F"/>
    <w:rsid w:val="0068757F"/>
    <w:rsid w:val="00687DC6"/>
    <w:rsid w:val="00687DFF"/>
    <w:rsid w:val="00690486"/>
    <w:rsid w:val="0069066F"/>
    <w:rsid w:val="0069071A"/>
    <w:rsid w:val="00690834"/>
    <w:rsid w:val="006917FF"/>
    <w:rsid w:val="00692B6E"/>
    <w:rsid w:val="006936E3"/>
    <w:rsid w:val="006937E9"/>
    <w:rsid w:val="00694012"/>
    <w:rsid w:val="00694ACC"/>
    <w:rsid w:val="006954E8"/>
    <w:rsid w:val="00695909"/>
    <w:rsid w:val="006977F5"/>
    <w:rsid w:val="006979A3"/>
    <w:rsid w:val="00697D88"/>
    <w:rsid w:val="006A0DB5"/>
    <w:rsid w:val="006A12F3"/>
    <w:rsid w:val="006A160D"/>
    <w:rsid w:val="006A312A"/>
    <w:rsid w:val="006A3677"/>
    <w:rsid w:val="006A393A"/>
    <w:rsid w:val="006A39B2"/>
    <w:rsid w:val="006A4519"/>
    <w:rsid w:val="006A4F7C"/>
    <w:rsid w:val="006A5322"/>
    <w:rsid w:val="006A53A2"/>
    <w:rsid w:val="006A5751"/>
    <w:rsid w:val="006A592B"/>
    <w:rsid w:val="006A5A0D"/>
    <w:rsid w:val="006A6AD0"/>
    <w:rsid w:val="006A7128"/>
    <w:rsid w:val="006B0AF6"/>
    <w:rsid w:val="006B106E"/>
    <w:rsid w:val="006B1623"/>
    <w:rsid w:val="006B1C0F"/>
    <w:rsid w:val="006B1D51"/>
    <w:rsid w:val="006B25A5"/>
    <w:rsid w:val="006B2FC3"/>
    <w:rsid w:val="006B371F"/>
    <w:rsid w:val="006B4EB9"/>
    <w:rsid w:val="006B72E4"/>
    <w:rsid w:val="006B7429"/>
    <w:rsid w:val="006C1848"/>
    <w:rsid w:val="006C1E92"/>
    <w:rsid w:val="006C20D7"/>
    <w:rsid w:val="006C22A2"/>
    <w:rsid w:val="006C2B46"/>
    <w:rsid w:val="006C4322"/>
    <w:rsid w:val="006C4451"/>
    <w:rsid w:val="006C4526"/>
    <w:rsid w:val="006C53F3"/>
    <w:rsid w:val="006C5822"/>
    <w:rsid w:val="006C65F2"/>
    <w:rsid w:val="006C67D9"/>
    <w:rsid w:val="006D0421"/>
    <w:rsid w:val="006D0C88"/>
    <w:rsid w:val="006D1527"/>
    <w:rsid w:val="006D1B82"/>
    <w:rsid w:val="006D2069"/>
    <w:rsid w:val="006D225F"/>
    <w:rsid w:val="006D25BB"/>
    <w:rsid w:val="006D3F67"/>
    <w:rsid w:val="006D4203"/>
    <w:rsid w:val="006D4C4A"/>
    <w:rsid w:val="006D547A"/>
    <w:rsid w:val="006D5512"/>
    <w:rsid w:val="006D5916"/>
    <w:rsid w:val="006D59C5"/>
    <w:rsid w:val="006D6161"/>
    <w:rsid w:val="006D6529"/>
    <w:rsid w:val="006D6721"/>
    <w:rsid w:val="006D6971"/>
    <w:rsid w:val="006D6A65"/>
    <w:rsid w:val="006D6C71"/>
    <w:rsid w:val="006D79B0"/>
    <w:rsid w:val="006D7C52"/>
    <w:rsid w:val="006E002F"/>
    <w:rsid w:val="006E00B5"/>
    <w:rsid w:val="006E0150"/>
    <w:rsid w:val="006E0766"/>
    <w:rsid w:val="006E0D6F"/>
    <w:rsid w:val="006E194C"/>
    <w:rsid w:val="006E1DCF"/>
    <w:rsid w:val="006E25B0"/>
    <w:rsid w:val="006E26ED"/>
    <w:rsid w:val="006E35A7"/>
    <w:rsid w:val="006E41C5"/>
    <w:rsid w:val="006E4ED1"/>
    <w:rsid w:val="006E577F"/>
    <w:rsid w:val="006E5F26"/>
    <w:rsid w:val="006E6588"/>
    <w:rsid w:val="006E68F5"/>
    <w:rsid w:val="006F04FE"/>
    <w:rsid w:val="006F08E7"/>
    <w:rsid w:val="006F09DE"/>
    <w:rsid w:val="006F0CA3"/>
    <w:rsid w:val="006F0E4F"/>
    <w:rsid w:val="006F1DA1"/>
    <w:rsid w:val="006F2113"/>
    <w:rsid w:val="006F28F9"/>
    <w:rsid w:val="006F2DD4"/>
    <w:rsid w:val="006F3703"/>
    <w:rsid w:val="006F37C2"/>
    <w:rsid w:val="006F3C1D"/>
    <w:rsid w:val="006F3D58"/>
    <w:rsid w:val="006F4ADA"/>
    <w:rsid w:val="006F5A19"/>
    <w:rsid w:val="006F5BAE"/>
    <w:rsid w:val="006F63A4"/>
    <w:rsid w:val="006F6637"/>
    <w:rsid w:val="006F6E22"/>
    <w:rsid w:val="0070009A"/>
    <w:rsid w:val="00702CBC"/>
    <w:rsid w:val="007033E1"/>
    <w:rsid w:val="0070347B"/>
    <w:rsid w:val="00704F1C"/>
    <w:rsid w:val="00704F77"/>
    <w:rsid w:val="007061E5"/>
    <w:rsid w:val="007065F2"/>
    <w:rsid w:val="00706D40"/>
    <w:rsid w:val="00706F14"/>
    <w:rsid w:val="00707D3F"/>
    <w:rsid w:val="007106C9"/>
    <w:rsid w:val="00710D40"/>
    <w:rsid w:val="00710D76"/>
    <w:rsid w:val="00710EBF"/>
    <w:rsid w:val="00711E24"/>
    <w:rsid w:val="007121B1"/>
    <w:rsid w:val="007128C3"/>
    <w:rsid w:val="00712BD5"/>
    <w:rsid w:val="00712C9F"/>
    <w:rsid w:val="007160C5"/>
    <w:rsid w:val="0071728C"/>
    <w:rsid w:val="00717EEB"/>
    <w:rsid w:val="00717FC8"/>
    <w:rsid w:val="00720508"/>
    <w:rsid w:val="00720A99"/>
    <w:rsid w:val="00720AB5"/>
    <w:rsid w:val="00720C5F"/>
    <w:rsid w:val="007212A9"/>
    <w:rsid w:val="007216D5"/>
    <w:rsid w:val="00721FBE"/>
    <w:rsid w:val="007220F2"/>
    <w:rsid w:val="00722830"/>
    <w:rsid w:val="007253AB"/>
    <w:rsid w:val="0072618B"/>
    <w:rsid w:val="0072662F"/>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1F3F"/>
    <w:rsid w:val="007420FF"/>
    <w:rsid w:val="00742BBB"/>
    <w:rsid w:val="00743134"/>
    <w:rsid w:val="007432D4"/>
    <w:rsid w:val="00743A39"/>
    <w:rsid w:val="007452C5"/>
    <w:rsid w:val="007452D4"/>
    <w:rsid w:val="00745463"/>
    <w:rsid w:val="0074709A"/>
    <w:rsid w:val="007474CC"/>
    <w:rsid w:val="00747862"/>
    <w:rsid w:val="0074788E"/>
    <w:rsid w:val="00747C16"/>
    <w:rsid w:val="00747DF3"/>
    <w:rsid w:val="00750460"/>
    <w:rsid w:val="007508FC"/>
    <w:rsid w:val="00751DB2"/>
    <w:rsid w:val="007532F3"/>
    <w:rsid w:val="00753B6C"/>
    <w:rsid w:val="0075420B"/>
    <w:rsid w:val="007545C9"/>
    <w:rsid w:val="00754886"/>
    <w:rsid w:val="00755075"/>
    <w:rsid w:val="007553A8"/>
    <w:rsid w:val="00755F01"/>
    <w:rsid w:val="0075603F"/>
    <w:rsid w:val="007579C9"/>
    <w:rsid w:val="00760C18"/>
    <w:rsid w:val="00760D9D"/>
    <w:rsid w:val="007616D3"/>
    <w:rsid w:val="00762240"/>
    <w:rsid w:val="0076230C"/>
    <w:rsid w:val="0076329B"/>
    <w:rsid w:val="00763D59"/>
    <w:rsid w:val="007645F5"/>
    <w:rsid w:val="0076502F"/>
    <w:rsid w:val="00765D48"/>
    <w:rsid w:val="00767704"/>
    <w:rsid w:val="00767943"/>
    <w:rsid w:val="00767CF2"/>
    <w:rsid w:val="007703C6"/>
    <w:rsid w:val="007708B8"/>
    <w:rsid w:val="00771EDF"/>
    <w:rsid w:val="007724AA"/>
    <w:rsid w:val="007727FA"/>
    <w:rsid w:val="007736B9"/>
    <w:rsid w:val="00773E4A"/>
    <w:rsid w:val="007748D9"/>
    <w:rsid w:val="007752C7"/>
    <w:rsid w:val="007754C3"/>
    <w:rsid w:val="00776338"/>
    <w:rsid w:val="0077639F"/>
    <w:rsid w:val="00776799"/>
    <w:rsid w:val="00777B96"/>
    <w:rsid w:val="00777EC6"/>
    <w:rsid w:val="0078024F"/>
    <w:rsid w:val="007802C4"/>
    <w:rsid w:val="0078037A"/>
    <w:rsid w:val="0078043C"/>
    <w:rsid w:val="00780EC3"/>
    <w:rsid w:val="00780F1C"/>
    <w:rsid w:val="007811CE"/>
    <w:rsid w:val="0078150A"/>
    <w:rsid w:val="007821D5"/>
    <w:rsid w:val="00782848"/>
    <w:rsid w:val="00782C67"/>
    <w:rsid w:val="007840AE"/>
    <w:rsid w:val="00784B4C"/>
    <w:rsid w:val="00785399"/>
    <w:rsid w:val="0078577A"/>
    <w:rsid w:val="00785A74"/>
    <w:rsid w:val="00785BEC"/>
    <w:rsid w:val="00785DF3"/>
    <w:rsid w:val="007861AA"/>
    <w:rsid w:val="00786446"/>
    <w:rsid w:val="0078649B"/>
    <w:rsid w:val="00786705"/>
    <w:rsid w:val="00790E57"/>
    <w:rsid w:val="00790F24"/>
    <w:rsid w:val="00792194"/>
    <w:rsid w:val="0079292B"/>
    <w:rsid w:val="00792DD4"/>
    <w:rsid w:val="00793996"/>
    <w:rsid w:val="00793B71"/>
    <w:rsid w:val="00793E0C"/>
    <w:rsid w:val="00794278"/>
    <w:rsid w:val="00795707"/>
    <w:rsid w:val="00795A71"/>
    <w:rsid w:val="00795ACD"/>
    <w:rsid w:val="00795AD6"/>
    <w:rsid w:val="007960CA"/>
    <w:rsid w:val="007965A9"/>
    <w:rsid w:val="00796739"/>
    <w:rsid w:val="00796A00"/>
    <w:rsid w:val="00796DA1"/>
    <w:rsid w:val="00797050"/>
    <w:rsid w:val="007972FA"/>
    <w:rsid w:val="007975B7"/>
    <w:rsid w:val="00797F81"/>
    <w:rsid w:val="007A0342"/>
    <w:rsid w:val="007A046F"/>
    <w:rsid w:val="007A090E"/>
    <w:rsid w:val="007A0EE9"/>
    <w:rsid w:val="007A0F12"/>
    <w:rsid w:val="007A1FB3"/>
    <w:rsid w:val="007A2306"/>
    <w:rsid w:val="007A2CBA"/>
    <w:rsid w:val="007A2DF3"/>
    <w:rsid w:val="007A3051"/>
    <w:rsid w:val="007A32F1"/>
    <w:rsid w:val="007A38CB"/>
    <w:rsid w:val="007A4BDF"/>
    <w:rsid w:val="007A4D9D"/>
    <w:rsid w:val="007A6E2B"/>
    <w:rsid w:val="007A6EFB"/>
    <w:rsid w:val="007A73F7"/>
    <w:rsid w:val="007A7B14"/>
    <w:rsid w:val="007A7B9F"/>
    <w:rsid w:val="007B0508"/>
    <w:rsid w:val="007B1417"/>
    <w:rsid w:val="007B24A9"/>
    <w:rsid w:val="007B2614"/>
    <w:rsid w:val="007B267E"/>
    <w:rsid w:val="007B31D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3C6F"/>
    <w:rsid w:val="007C3D7A"/>
    <w:rsid w:val="007C41C3"/>
    <w:rsid w:val="007C425D"/>
    <w:rsid w:val="007C44E3"/>
    <w:rsid w:val="007C4804"/>
    <w:rsid w:val="007C4B06"/>
    <w:rsid w:val="007C51FF"/>
    <w:rsid w:val="007C5296"/>
    <w:rsid w:val="007C52D4"/>
    <w:rsid w:val="007C5B75"/>
    <w:rsid w:val="007C6A18"/>
    <w:rsid w:val="007C70B9"/>
    <w:rsid w:val="007C7D2F"/>
    <w:rsid w:val="007D0F55"/>
    <w:rsid w:val="007D12C8"/>
    <w:rsid w:val="007D1390"/>
    <w:rsid w:val="007D14AD"/>
    <w:rsid w:val="007D1524"/>
    <w:rsid w:val="007D184A"/>
    <w:rsid w:val="007D292B"/>
    <w:rsid w:val="007D3041"/>
    <w:rsid w:val="007D3664"/>
    <w:rsid w:val="007D3CAE"/>
    <w:rsid w:val="007D3FE9"/>
    <w:rsid w:val="007D4258"/>
    <w:rsid w:val="007D4391"/>
    <w:rsid w:val="007D47A3"/>
    <w:rsid w:val="007D5F0F"/>
    <w:rsid w:val="007D613A"/>
    <w:rsid w:val="007D7685"/>
    <w:rsid w:val="007E0067"/>
    <w:rsid w:val="007E0795"/>
    <w:rsid w:val="007E0FF2"/>
    <w:rsid w:val="007E33FE"/>
    <w:rsid w:val="007E3535"/>
    <w:rsid w:val="007E366E"/>
    <w:rsid w:val="007E3CAB"/>
    <w:rsid w:val="007E4019"/>
    <w:rsid w:val="007E46F3"/>
    <w:rsid w:val="007E5215"/>
    <w:rsid w:val="007E5778"/>
    <w:rsid w:val="007E66C9"/>
    <w:rsid w:val="007F0677"/>
    <w:rsid w:val="007F07E1"/>
    <w:rsid w:val="007F0A1C"/>
    <w:rsid w:val="007F0E4A"/>
    <w:rsid w:val="007F1314"/>
    <w:rsid w:val="007F1BE2"/>
    <w:rsid w:val="007F23C8"/>
    <w:rsid w:val="007F2785"/>
    <w:rsid w:val="007F2F30"/>
    <w:rsid w:val="007F339A"/>
    <w:rsid w:val="007F3738"/>
    <w:rsid w:val="007F54ED"/>
    <w:rsid w:val="007F5DB6"/>
    <w:rsid w:val="007F6001"/>
    <w:rsid w:val="007F6640"/>
    <w:rsid w:val="007F7BE9"/>
    <w:rsid w:val="007F7D5F"/>
    <w:rsid w:val="00800205"/>
    <w:rsid w:val="00800B66"/>
    <w:rsid w:val="00801A3C"/>
    <w:rsid w:val="00801BCD"/>
    <w:rsid w:val="00802512"/>
    <w:rsid w:val="00803077"/>
    <w:rsid w:val="00803E11"/>
    <w:rsid w:val="00804948"/>
    <w:rsid w:val="00806C5F"/>
    <w:rsid w:val="00806DF3"/>
    <w:rsid w:val="008070C5"/>
    <w:rsid w:val="0080762D"/>
    <w:rsid w:val="0080780A"/>
    <w:rsid w:val="00807EFC"/>
    <w:rsid w:val="00807F21"/>
    <w:rsid w:val="0081068C"/>
    <w:rsid w:val="00810E9B"/>
    <w:rsid w:val="00811C2D"/>
    <w:rsid w:val="00812018"/>
    <w:rsid w:val="008132D7"/>
    <w:rsid w:val="00813DAE"/>
    <w:rsid w:val="00814F92"/>
    <w:rsid w:val="00814FC5"/>
    <w:rsid w:val="00815D62"/>
    <w:rsid w:val="00815F5E"/>
    <w:rsid w:val="008167FD"/>
    <w:rsid w:val="00816925"/>
    <w:rsid w:val="00817092"/>
    <w:rsid w:val="00817273"/>
    <w:rsid w:val="00817458"/>
    <w:rsid w:val="00817800"/>
    <w:rsid w:val="00817B53"/>
    <w:rsid w:val="00820F0B"/>
    <w:rsid w:val="0082139E"/>
    <w:rsid w:val="00821892"/>
    <w:rsid w:val="008218B1"/>
    <w:rsid w:val="008218DE"/>
    <w:rsid w:val="0082410B"/>
    <w:rsid w:val="00824121"/>
    <w:rsid w:val="00824202"/>
    <w:rsid w:val="008247B6"/>
    <w:rsid w:val="00825B30"/>
    <w:rsid w:val="00825D5F"/>
    <w:rsid w:val="008268CE"/>
    <w:rsid w:val="008271D4"/>
    <w:rsid w:val="00827241"/>
    <w:rsid w:val="008273D6"/>
    <w:rsid w:val="00827568"/>
    <w:rsid w:val="0083013E"/>
    <w:rsid w:val="0083018E"/>
    <w:rsid w:val="0083054D"/>
    <w:rsid w:val="00830773"/>
    <w:rsid w:val="0083097B"/>
    <w:rsid w:val="008311DD"/>
    <w:rsid w:val="00831F5C"/>
    <w:rsid w:val="008320EA"/>
    <w:rsid w:val="00832743"/>
    <w:rsid w:val="00832C3C"/>
    <w:rsid w:val="008332E4"/>
    <w:rsid w:val="00833429"/>
    <w:rsid w:val="0083367D"/>
    <w:rsid w:val="0083483E"/>
    <w:rsid w:val="008350A3"/>
    <w:rsid w:val="0083521B"/>
    <w:rsid w:val="008361D5"/>
    <w:rsid w:val="00836532"/>
    <w:rsid w:val="008373D4"/>
    <w:rsid w:val="00837787"/>
    <w:rsid w:val="00840B09"/>
    <w:rsid w:val="00840E74"/>
    <w:rsid w:val="0084169F"/>
    <w:rsid w:val="00841EA4"/>
    <w:rsid w:val="008420FC"/>
    <w:rsid w:val="00844486"/>
    <w:rsid w:val="008445BA"/>
    <w:rsid w:val="00844DD8"/>
    <w:rsid w:val="00845956"/>
    <w:rsid w:val="0084597C"/>
    <w:rsid w:val="00846878"/>
    <w:rsid w:val="00847EAB"/>
    <w:rsid w:val="008511CE"/>
    <w:rsid w:val="008520A5"/>
    <w:rsid w:val="008523D9"/>
    <w:rsid w:val="0085245D"/>
    <w:rsid w:val="00852933"/>
    <w:rsid w:val="00852C4C"/>
    <w:rsid w:val="00853249"/>
    <w:rsid w:val="008533E6"/>
    <w:rsid w:val="008535A6"/>
    <w:rsid w:val="0085364C"/>
    <w:rsid w:val="00853BD8"/>
    <w:rsid w:val="00854456"/>
    <w:rsid w:val="00854905"/>
    <w:rsid w:val="0085497E"/>
    <w:rsid w:val="00855416"/>
    <w:rsid w:val="0085553D"/>
    <w:rsid w:val="008558CA"/>
    <w:rsid w:val="0085645B"/>
    <w:rsid w:val="00857104"/>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981"/>
    <w:rsid w:val="00866B7D"/>
    <w:rsid w:val="00867980"/>
    <w:rsid w:val="008704E3"/>
    <w:rsid w:val="00870C65"/>
    <w:rsid w:val="00871AC0"/>
    <w:rsid w:val="0087234D"/>
    <w:rsid w:val="0087236F"/>
    <w:rsid w:val="00872606"/>
    <w:rsid w:val="00872A95"/>
    <w:rsid w:val="00873161"/>
    <w:rsid w:val="0087345F"/>
    <w:rsid w:val="0087424A"/>
    <w:rsid w:val="00874436"/>
    <w:rsid w:val="00874F75"/>
    <w:rsid w:val="00876479"/>
    <w:rsid w:val="00876B3C"/>
    <w:rsid w:val="00876C67"/>
    <w:rsid w:val="00876FAB"/>
    <w:rsid w:val="008778D9"/>
    <w:rsid w:val="008778EE"/>
    <w:rsid w:val="00880C42"/>
    <w:rsid w:val="00880D3A"/>
    <w:rsid w:val="00881373"/>
    <w:rsid w:val="00881DDB"/>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87675"/>
    <w:rsid w:val="008905BF"/>
    <w:rsid w:val="00891487"/>
    <w:rsid w:val="00891710"/>
    <w:rsid w:val="00891C4A"/>
    <w:rsid w:val="00892A99"/>
    <w:rsid w:val="00894C19"/>
    <w:rsid w:val="00895035"/>
    <w:rsid w:val="00895C28"/>
    <w:rsid w:val="0089610D"/>
    <w:rsid w:val="00896B9A"/>
    <w:rsid w:val="008972CD"/>
    <w:rsid w:val="00897366"/>
    <w:rsid w:val="00897414"/>
    <w:rsid w:val="00897825"/>
    <w:rsid w:val="00897A8A"/>
    <w:rsid w:val="00897DE6"/>
    <w:rsid w:val="00897EAD"/>
    <w:rsid w:val="008A03F0"/>
    <w:rsid w:val="008A0B57"/>
    <w:rsid w:val="008A20ED"/>
    <w:rsid w:val="008A37F2"/>
    <w:rsid w:val="008A41D7"/>
    <w:rsid w:val="008A59CC"/>
    <w:rsid w:val="008A65F4"/>
    <w:rsid w:val="008A687E"/>
    <w:rsid w:val="008B02F4"/>
    <w:rsid w:val="008B12B0"/>
    <w:rsid w:val="008B19E1"/>
    <w:rsid w:val="008B1E64"/>
    <w:rsid w:val="008B27AC"/>
    <w:rsid w:val="008B2A7E"/>
    <w:rsid w:val="008B326A"/>
    <w:rsid w:val="008B3290"/>
    <w:rsid w:val="008B3D4C"/>
    <w:rsid w:val="008B438B"/>
    <w:rsid w:val="008B486F"/>
    <w:rsid w:val="008B4F06"/>
    <w:rsid w:val="008B579E"/>
    <w:rsid w:val="008B5CC6"/>
    <w:rsid w:val="008B61A5"/>
    <w:rsid w:val="008B6222"/>
    <w:rsid w:val="008B661E"/>
    <w:rsid w:val="008B6658"/>
    <w:rsid w:val="008B6832"/>
    <w:rsid w:val="008B6CB0"/>
    <w:rsid w:val="008B756B"/>
    <w:rsid w:val="008C0C80"/>
    <w:rsid w:val="008C0E4B"/>
    <w:rsid w:val="008C10D4"/>
    <w:rsid w:val="008C399F"/>
    <w:rsid w:val="008C3B89"/>
    <w:rsid w:val="008C3F2C"/>
    <w:rsid w:val="008C4089"/>
    <w:rsid w:val="008C42CC"/>
    <w:rsid w:val="008C4998"/>
    <w:rsid w:val="008C61F9"/>
    <w:rsid w:val="008C635A"/>
    <w:rsid w:val="008C6F06"/>
    <w:rsid w:val="008C7125"/>
    <w:rsid w:val="008C738B"/>
    <w:rsid w:val="008C7EB8"/>
    <w:rsid w:val="008D0E61"/>
    <w:rsid w:val="008D11DE"/>
    <w:rsid w:val="008D1DAE"/>
    <w:rsid w:val="008D1F5B"/>
    <w:rsid w:val="008D214B"/>
    <w:rsid w:val="008D28A7"/>
    <w:rsid w:val="008D2E5B"/>
    <w:rsid w:val="008D5882"/>
    <w:rsid w:val="008D5C9B"/>
    <w:rsid w:val="008D5E3C"/>
    <w:rsid w:val="008D6E1A"/>
    <w:rsid w:val="008D6E84"/>
    <w:rsid w:val="008E0646"/>
    <w:rsid w:val="008E14A4"/>
    <w:rsid w:val="008E15C5"/>
    <w:rsid w:val="008E1D20"/>
    <w:rsid w:val="008E22A3"/>
    <w:rsid w:val="008E580E"/>
    <w:rsid w:val="008E61EB"/>
    <w:rsid w:val="008E64A6"/>
    <w:rsid w:val="008E72EE"/>
    <w:rsid w:val="008E7E9C"/>
    <w:rsid w:val="008F368C"/>
    <w:rsid w:val="008F45AE"/>
    <w:rsid w:val="008F48E1"/>
    <w:rsid w:val="008F4ADB"/>
    <w:rsid w:val="008F5231"/>
    <w:rsid w:val="008F52F0"/>
    <w:rsid w:val="008F52F1"/>
    <w:rsid w:val="008F5DE7"/>
    <w:rsid w:val="008F63E2"/>
    <w:rsid w:val="008F6629"/>
    <w:rsid w:val="008F66F6"/>
    <w:rsid w:val="008F6D5D"/>
    <w:rsid w:val="0090031A"/>
    <w:rsid w:val="00900A73"/>
    <w:rsid w:val="00900D18"/>
    <w:rsid w:val="00900DF5"/>
    <w:rsid w:val="00901DF4"/>
    <w:rsid w:val="0090221A"/>
    <w:rsid w:val="00902561"/>
    <w:rsid w:val="0090336E"/>
    <w:rsid w:val="00903484"/>
    <w:rsid w:val="009038FE"/>
    <w:rsid w:val="00903CE1"/>
    <w:rsid w:val="009052D0"/>
    <w:rsid w:val="00905638"/>
    <w:rsid w:val="00905CF6"/>
    <w:rsid w:val="00906692"/>
    <w:rsid w:val="009067CA"/>
    <w:rsid w:val="009068C7"/>
    <w:rsid w:val="00906BF2"/>
    <w:rsid w:val="00906CD0"/>
    <w:rsid w:val="00906D6C"/>
    <w:rsid w:val="00907106"/>
    <w:rsid w:val="0090760A"/>
    <w:rsid w:val="00911080"/>
    <w:rsid w:val="00911864"/>
    <w:rsid w:val="009121E2"/>
    <w:rsid w:val="00913B7B"/>
    <w:rsid w:val="00913CE2"/>
    <w:rsid w:val="00913D93"/>
    <w:rsid w:val="009154F8"/>
    <w:rsid w:val="00915A8C"/>
    <w:rsid w:val="00915C2B"/>
    <w:rsid w:val="00915FE7"/>
    <w:rsid w:val="00916841"/>
    <w:rsid w:val="00917322"/>
    <w:rsid w:val="009205B0"/>
    <w:rsid w:val="009216FD"/>
    <w:rsid w:val="0092183E"/>
    <w:rsid w:val="00921FE0"/>
    <w:rsid w:val="009221C5"/>
    <w:rsid w:val="009226E0"/>
    <w:rsid w:val="0092320A"/>
    <w:rsid w:val="0092334C"/>
    <w:rsid w:val="00923EE6"/>
    <w:rsid w:val="0092405D"/>
    <w:rsid w:val="00925547"/>
    <w:rsid w:val="00925AAD"/>
    <w:rsid w:val="00927A75"/>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220B"/>
    <w:rsid w:val="0094300D"/>
    <w:rsid w:val="00943370"/>
    <w:rsid w:val="00943375"/>
    <w:rsid w:val="009438F8"/>
    <w:rsid w:val="00943911"/>
    <w:rsid w:val="00944307"/>
    <w:rsid w:val="00944D7B"/>
    <w:rsid w:val="00944FAB"/>
    <w:rsid w:val="00945C0B"/>
    <w:rsid w:val="0094604B"/>
    <w:rsid w:val="00946203"/>
    <w:rsid w:val="00946B68"/>
    <w:rsid w:val="00947132"/>
    <w:rsid w:val="00947821"/>
    <w:rsid w:val="00947CC4"/>
    <w:rsid w:val="0095030C"/>
    <w:rsid w:val="00950456"/>
    <w:rsid w:val="00950E64"/>
    <w:rsid w:val="0095154C"/>
    <w:rsid w:val="00951CC2"/>
    <w:rsid w:val="00951DB5"/>
    <w:rsid w:val="00952353"/>
    <w:rsid w:val="009534F9"/>
    <w:rsid w:val="009537DF"/>
    <w:rsid w:val="009544E1"/>
    <w:rsid w:val="00955402"/>
    <w:rsid w:val="0095547A"/>
    <w:rsid w:val="00955859"/>
    <w:rsid w:val="00955FBD"/>
    <w:rsid w:val="009564C7"/>
    <w:rsid w:val="00956C27"/>
    <w:rsid w:val="00957A00"/>
    <w:rsid w:val="00957ACB"/>
    <w:rsid w:val="00957CCC"/>
    <w:rsid w:val="009604F5"/>
    <w:rsid w:val="00960587"/>
    <w:rsid w:val="009608A9"/>
    <w:rsid w:val="00961153"/>
    <w:rsid w:val="00961360"/>
    <w:rsid w:val="0096199C"/>
    <w:rsid w:val="00961FD5"/>
    <w:rsid w:val="00962CFB"/>
    <w:rsid w:val="00962EDA"/>
    <w:rsid w:val="0096490C"/>
    <w:rsid w:val="00964D42"/>
    <w:rsid w:val="009660A5"/>
    <w:rsid w:val="009662D7"/>
    <w:rsid w:val="009665CF"/>
    <w:rsid w:val="00966851"/>
    <w:rsid w:val="0096699F"/>
    <w:rsid w:val="00966A21"/>
    <w:rsid w:val="00966AC4"/>
    <w:rsid w:val="00966D87"/>
    <w:rsid w:val="0096732D"/>
    <w:rsid w:val="00967677"/>
    <w:rsid w:val="009704C0"/>
    <w:rsid w:val="00970683"/>
    <w:rsid w:val="00970EB6"/>
    <w:rsid w:val="00971414"/>
    <w:rsid w:val="00971564"/>
    <w:rsid w:val="00972FDC"/>
    <w:rsid w:val="009732B7"/>
    <w:rsid w:val="00973D9E"/>
    <w:rsid w:val="0097479D"/>
    <w:rsid w:val="0097587E"/>
    <w:rsid w:val="00975A29"/>
    <w:rsid w:val="00975C29"/>
    <w:rsid w:val="00976A36"/>
    <w:rsid w:val="00976DFF"/>
    <w:rsid w:val="0098045C"/>
    <w:rsid w:val="009806BE"/>
    <w:rsid w:val="00980BD3"/>
    <w:rsid w:val="00980C8A"/>
    <w:rsid w:val="009824D9"/>
    <w:rsid w:val="00982B76"/>
    <w:rsid w:val="009838DF"/>
    <w:rsid w:val="00983A86"/>
    <w:rsid w:val="00983DA1"/>
    <w:rsid w:val="009843DE"/>
    <w:rsid w:val="00984487"/>
    <w:rsid w:val="009844EA"/>
    <w:rsid w:val="0098568E"/>
    <w:rsid w:val="009856E9"/>
    <w:rsid w:val="009861A6"/>
    <w:rsid w:val="00986291"/>
    <w:rsid w:val="00986627"/>
    <w:rsid w:val="0098732F"/>
    <w:rsid w:val="00990D84"/>
    <w:rsid w:val="00992C70"/>
    <w:rsid w:val="00993E09"/>
    <w:rsid w:val="00993F84"/>
    <w:rsid w:val="00994387"/>
    <w:rsid w:val="00994C6C"/>
    <w:rsid w:val="00995941"/>
    <w:rsid w:val="009959C0"/>
    <w:rsid w:val="0099683B"/>
    <w:rsid w:val="009969E5"/>
    <w:rsid w:val="00996DF9"/>
    <w:rsid w:val="00997843"/>
    <w:rsid w:val="00997D25"/>
    <w:rsid w:val="00997D64"/>
    <w:rsid w:val="009A1215"/>
    <w:rsid w:val="009A164C"/>
    <w:rsid w:val="009A1784"/>
    <w:rsid w:val="009A17B3"/>
    <w:rsid w:val="009A2EB6"/>
    <w:rsid w:val="009A311E"/>
    <w:rsid w:val="009A318F"/>
    <w:rsid w:val="009A3387"/>
    <w:rsid w:val="009A34B9"/>
    <w:rsid w:val="009A3720"/>
    <w:rsid w:val="009A393F"/>
    <w:rsid w:val="009A4897"/>
    <w:rsid w:val="009A4ED5"/>
    <w:rsid w:val="009A5FD8"/>
    <w:rsid w:val="009A66E1"/>
    <w:rsid w:val="009A78DA"/>
    <w:rsid w:val="009B01E0"/>
    <w:rsid w:val="009B0D53"/>
    <w:rsid w:val="009B2236"/>
    <w:rsid w:val="009B237B"/>
    <w:rsid w:val="009B25FA"/>
    <w:rsid w:val="009B2DEA"/>
    <w:rsid w:val="009B2ED4"/>
    <w:rsid w:val="009B39C3"/>
    <w:rsid w:val="009B4116"/>
    <w:rsid w:val="009B45CC"/>
    <w:rsid w:val="009B47EF"/>
    <w:rsid w:val="009B5844"/>
    <w:rsid w:val="009B5A65"/>
    <w:rsid w:val="009B66B6"/>
    <w:rsid w:val="009B671E"/>
    <w:rsid w:val="009B7D38"/>
    <w:rsid w:val="009C04EE"/>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CD8"/>
    <w:rsid w:val="009C6E9F"/>
    <w:rsid w:val="009C710A"/>
    <w:rsid w:val="009C7130"/>
    <w:rsid w:val="009C7928"/>
    <w:rsid w:val="009D0A6E"/>
    <w:rsid w:val="009D1126"/>
    <w:rsid w:val="009D20B7"/>
    <w:rsid w:val="009D2F23"/>
    <w:rsid w:val="009D40C4"/>
    <w:rsid w:val="009D4697"/>
    <w:rsid w:val="009D480F"/>
    <w:rsid w:val="009D4F9A"/>
    <w:rsid w:val="009D5583"/>
    <w:rsid w:val="009D55DA"/>
    <w:rsid w:val="009D575C"/>
    <w:rsid w:val="009D5D50"/>
    <w:rsid w:val="009D5DE2"/>
    <w:rsid w:val="009D6016"/>
    <w:rsid w:val="009D6D16"/>
    <w:rsid w:val="009D6DAB"/>
    <w:rsid w:val="009D6E33"/>
    <w:rsid w:val="009D72FA"/>
    <w:rsid w:val="009D7D9E"/>
    <w:rsid w:val="009E0B02"/>
    <w:rsid w:val="009E16F2"/>
    <w:rsid w:val="009E1B45"/>
    <w:rsid w:val="009E2D22"/>
    <w:rsid w:val="009E3B29"/>
    <w:rsid w:val="009E45E7"/>
    <w:rsid w:val="009E4C64"/>
    <w:rsid w:val="009E4CBC"/>
    <w:rsid w:val="009E4DFE"/>
    <w:rsid w:val="009E574D"/>
    <w:rsid w:val="009E6685"/>
    <w:rsid w:val="009E6C57"/>
    <w:rsid w:val="009E7633"/>
    <w:rsid w:val="009E777A"/>
    <w:rsid w:val="009F0703"/>
    <w:rsid w:val="009F0969"/>
    <w:rsid w:val="009F155C"/>
    <w:rsid w:val="009F1576"/>
    <w:rsid w:val="009F26F1"/>
    <w:rsid w:val="009F2BA3"/>
    <w:rsid w:val="009F4559"/>
    <w:rsid w:val="009F47B5"/>
    <w:rsid w:val="009F50F2"/>
    <w:rsid w:val="009F670F"/>
    <w:rsid w:val="009F6CB6"/>
    <w:rsid w:val="009F7088"/>
    <w:rsid w:val="009F734A"/>
    <w:rsid w:val="009F7B05"/>
    <w:rsid w:val="009F7B80"/>
    <w:rsid w:val="00A00739"/>
    <w:rsid w:val="00A01171"/>
    <w:rsid w:val="00A017D5"/>
    <w:rsid w:val="00A01BD7"/>
    <w:rsid w:val="00A01C4D"/>
    <w:rsid w:val="00A030C3"/>
    <w:rsid w:val="00A038D0"/>
    <w:rsid w:val="00A03A5A"/>
    <w:rsid w:val="00A03C1E"/>
    <w:rsid w:val="00A040EB"/>
    <w:rsid w:val="00A046F4"/>
    <w:rsid w:val="00A04F6B"/>
    <w:rsid w:val="00A0506A"/>
    <w:rsid w:val="00A057D3"/>
    <w:rsid w:val="00A05DDE"/>
    <w:rsid w:val="00A05EEA"/>
    <w:rsid w:val="00A069E7"/>
    <w:rsid w:val="00A06ABC"/>
    <w:rsid w:val="00A06FD9"/>
    <w:rsid w:val="00A076FA"/>
    <w:rsid w:val="00A07EF1"/>
    <w:rsid w:val="00A109FC"/>
    <w:rsid w:val="00A10CF2"/>
    <w:rsid w:val="00A1187F"/>
    <w:rsid w:val="00A1213E"/>
    <w:rsid w:val="00A13BBA"/>
    <w:rsid w:val="00A13DD3"/>
    <w:rsid w:val="00A14F1D"/>
    <w:rsid w:val="00A1538E"/>
    <w:rsid w:val="00A153F1"/>
    <w:rsid w:val="00A16727"/>
    <w:rsid w:val="00A16753"/>
    <w:rsid w:val="00A1685B"/>
    <w:rsid w:val="00A16A10"/>
    <w:rsid w:val="00A16EB1"/>
    <w:rsid w:val="00A16ED5"/>
    <w:rsid w:val="00A17079"/>
    <w:rsid w:val="00A17682"/>
    <w:rsid w:val="00A176B1"/>
    <w:rsid w:val="00A17953"/>
    <w:rsid w:val="00A17E1D"/>
    <w:rsid w:val="00A20E4E"/>
    <w:rsid w:val="00A20F8A"/>
    <w:rsid w:val="00A213BA"/>
    <w:rsid w:val="00A2164F"/>
    <w:rsid w:val="00A21ED8"/>
    <w:rsid w:val="00A223F9"/>
    <w:rsid w:val="00A224D2"/>
    <w:rsid w:val="00A22B6B"/>
    <w:rsid w:val="00A23139"/>
    <w:rsid w:val="00A2381D"/>
    <w:rsid w:val="00A23988"/>
    <w:rsid w:val="00A23F48"/>
    <w:rsid w:val="00A2432C"/>
    <w:rsid w:val="00A24355"/>
    <w:rsid w:val="00A247B2"/>
    <w:rsid w:val="00A24810"/>
    <w:rsid w:val="00A24D3E"/>
    <w:rsid w:val="00A2503F"/>
    <w:rsid w:val="00A25069"/>
    <w:rsid w:val="00A2558F"/>
    <w:rsid w:val="00A25BCF"/>
    <w:rsid w:val="00A26A04"/>
    <w:rsid w:val="00A2724C"/>
    <w:rsid w:val="00A279E2"/>
    <w:rsid w:val="00A27A4B"/>
    <w:rsid w:val="00A27A4D"/>
    <w:rsid w:val="00A27E28"/>
    <w:rsid w:val="00A30E2E"/>
    <w:rsid w:val="00A313FF"/>
    <w:rsid w:val="00A31C80"/>
    <w:rsid w:val="00A3215A"/>
    <w:rsid w:val="00A34974"/>
    <w:rsid w:val="00A35388"/>
    <w:rsid w:val="00A36398"/>
    <w:rsid w:val="00A36FCD"/>
    <w:rsid w:val="00A37F08"/>
    <w:rsid w:val="00A37F13"/>
    <w:rsid w:val="00A37F88"/>
    <w:rsid w:val="00A403E9"/>
    <w:rsid w:val="00A4052B"/>
    <w:rsid w:val="00A4150D"/>
    <w:rsid w:val="00A419AD"/>
    <w:rsid w:val="00A41FDB"/>
    <w:rsid w:val="00A41FF5"/>
    <w:rsid w:val="00A43645"/>
    <w:rsid w:val="00A4371A"/>
    <w:rsid w:val="00A43C04"/>
    <w:rsid w:val="00A43DEF"/>
    <w:rsid w:val="00A43E90"/>
    <w:rsid w:val="00A44541"/>
    <w:rsid w:val="00A44829"/>
    <w:rsid w:val="00A45D37"/>
    <w:rsid w:val="00A45E28"/>
    <w:rsid w:val="00A4630A"/>
    <w:rsid w:val="00A47670"/>
    <w:rsid w:val="00A478E0"/>
    <w:rsid w:val="00A47A55"/>
    <w:rsid w:val="00A47C08"/>
    <w:rsid w:val="00A47E52"/>
    <w:rsid w:val="00A501E0"/>
    <w:rsid w:val="00A50D58"/>
    <w:rsid w:val="00A50FB9"/>
    <w:rsid w:val="00A51F30"/>
    <w:rsid w:val="00A52137"/>
    <w:rsid w:val="00A5283A"/>
    <w:rsid w:val="00A52C9F"/>
    <w:rsid w:val="00A52FE1"/>
    <w:rsid w:val="00A534DA"/>
    <w:rsid w:val="00A53DB5"/>
    <w:rsid w:val="00A54CD9"/>
    <w:rsid w:val="00A54FEE"/>
    <w:rsid w:val="00A5533F"/>
    <w:rsid w:val="00A56F01"/>
    <w:rsid w:val="00A570E2"/>
    <w:rsid w:val="00A57765"/>
    <w:rsid w:val="00A57B49"/>
    <w:rsid w:val="00A57EBB"/>
    <w:rsid w:val="00A6051E"/>
    <w:rsid w:val="00A60D31"/>
    <w:rsid w:val="00A60F04"/>
    <w:rsid w:val="00A61351"/>
    <w:rsid w:val="00A6139A"/>
    <w:rsid w:val="00A619A8"/>
    <w:rsid w:val="00A62644"/>
    <w:rsid w:val="00A627C1"/>
    <w:rsid w:val="00A63623"/>
    <w:rsid w:val="00A63FB1"/>
    <w:rsid w:val="00A64716"/>
    <w:rsid w:val="00A65248"/>
    <w:rsid w:val="00A6587F"/>
    <w:rsid w:val="00A658AD"/>
    <w:rsid w:val="00A658C3"/>
    <w:rsid w:val="00A65D0A"/>
    <w:rsid w:val="00A65E9E"/>
    <w:rsid w:val="00A672F7"/>
    <w:rsid w:val="00A70A3A"/>
    <w:rsid w:val="00A70F21"/>
    <w:rsid w:val="00A71069"/>
    <w:rsid w:val="00A7170B"/>
    <w:rsid w:val="00A71C2A"/>
    <w:rsid w:val="00A72430"/>
    <w:rsid w:val="00A72D8F"/>
    <w:rsid w:val="00A74262"/>
    <w:rsid w:val="00A74438"/>
    <w:rsid w:val="00A747F8"/>
    <w:rsid w:val="00A749E4"/>
    <w:rsid w:val="00A74E93"/>
    <w:rsid w:val="00A74F66"/>
    <w:rsid w:val="00A74FB4"/>
    <w:rsid w:val="00A75455"/>
    <w:rsid w:val="00A75D8E"/>
    <w:rsid w:val="00A75F88"/>
    <w:rsid w:val="00A76ECE"/>
    <w:rsid w:val="00A7709A"/>
    <w:rsid w:val="00A77450"/>
    <w:rsid w:val="00A7747D"/>
    <w:rsid w:val="00A77599"/>
    <w:rsid w:val="00A77B8B"/>
    <w:rsid w:val="00A77C9F"/>
    <w:rsid w:val="00A81E79"/>
    <w:rsid w:val="00A82385"/>
    <w:rsid w:val="00A82C64"/>
    <w:rsid w:val="00A83A8E"/>
    <w:rsid w:val="00A84939"/>
    <w:rsid w:val="00A87515"/>
    <w:rsid w:val="00A8754A"/>
    <w:rsid w:val="00A8776E"/>
    <w:rsid w:val="00A87C67"/>
    <w:rsid w:val="00A90176"/>
    <w:rsid w:val="00A90248"/>
    <w:rsid w:val="00A909BA"/>
    <w:rsid w:val="00A91C27"/>
    <w:rsid w:val="00A920E1"/>
    <w:rsid w:val="00A93A58"/>
    <w:rsid w:val="00A947C6"/>
    <w:rsid w:val="00A949EB"/>
    <w:rsid w:val="00A94D95"/>
    <w:rsid w:val="00A94FAB"/>
    <w:rsid w:val="00A96C88"/>
    <w:rsid w:val="00A97496"/>
    <w:rsid w:val="00A97625"/>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082"/>
    <w:rsid w:val="00AB0EC2"/>
    <w:rsid w:val="00AB17F3"/>
    <w:rsid w:val="00AB190A"/>
    <w:rsid w:val="00AB2344"/>
    <w:rsid w:val="00AB254E"/>
    <w:rsid w:val="00AB25D4"/>
    <w:rsid w:val="00AB3309"/>
    <w:rsid w:val="00AB3455"/>
    <w:rsid w:val="00AB3500"/>
    <w:rsid w:val="00AB42B1"/>
    <w:rsid w:val="00AB44F4"/>
    <w:rsid w:val="00AB4A35"/>
    <w:rsid w:val="00AB5503"/>
    <w:rsid w:val="00AB5600"/>
    <w:rsid w:val="00AB57B8"/>
    <w:rsid w:val="00AB6967"/>
    <w:rsid w:val="00AB6EBE"/>
    <w:rsid w:val="00AB7C07"/>
    <w:rsid w:val="00AC0EA2"/>
    <w:rsid w:val="00AC1ACE"/>
    <w:rsid w:val="00AC2450"/>
    <w:rsid w:val="00AC286A"/>
    <w:rsid w:val="00AC4208"/>
    <w:rsid w:val="00AC545A"/>
    <w:rsid w:val="00AC5C17"/>
    <w:rsid w:val="00AC5DF1"/>
    <w:rsid w:val="00AC6EF3"/>
    <w:rsid w:val="00AC7FD5"/>
    <w:rsid w:val="00AD086E"/>
    <w:rsid w:val="00AD0CFA"/>
    <w:rsid w:val="00AD0D6D"/>
    <w:rsid w:val="00AD0EDA"/>
    <w:rsid w:val="00AD1255"/>
    <w:rsid w:val="00AD2256"/>
    <w:rsid w:val="00AD2856"/>
    <w:rsid w:val="00AD317B"/>
    <w:rsid w:val="00AD35EC"/>
    <w:rsid w:val="00AD4B20"/>
    <w:rsid w:val="00AD5E39"/>
    <w:rsid w:val="00AD6541"/>
    <w:rsid w:val="00AD6D43"/>
    <w:rsid w:val="00AD7402"/>
    <w:rsid w:val="00AD749C"/>
    <w:rsid w:val="00AD7D91"/>
    <w:rsid w:val="00AE0046"/>
    <w:rsid w:val="00AE01E4"/>
    <w:rsid w:val="00AE2040"/>
    <w:rsid w:val="00AE2301"/>
    <w:rsid w:val="00AE2699"/>
    <w:rsid w:val="00AE28C8"/>
    <w:rsid w:val="00AE32B2"/>
    <w:rsid w:val="00AE3C82"/>
    <w:rsid w:val="00AE4681"/>
    <w:rsid w:val="00AE494D"/>
    <w:rsid w:val="00AE4F67"/>
    <w:rsid w:val="00AE50DD"/>
    <w:rsid w:val="00AE545F"/>
    <w:rsid w:val="00AE64F3"/>
    <w:rsid w:val="00AE65C1"/>
    <w:rsid w:val="00AE717F"/>
    <w:rsid w:val="00AE7804"/>
    <w:rsid w:val="00AE795E"/>
    <w:rsid w:val="00AE79BB"/>
    <w:rsid w:val="00AF01CA"/>
    <w:rsid w:val="00AF0257"/>
    <w:rsid w:val="00AF056E"/>
    <w:rsid w:val="00AF0DB6"/>
    <w:rsid w:val="00AF17C8"/>
    <w:rsid w:val="00AF1BAA"/>
    <w:rsid w:val="00AF284C"/>
    <w:rsid w:val="00AF2E6A"/>
    <w:rsid w:val="00AF3206"/>
    <w:rsid w:val="00AF3594"/>
    <w:rsid w:val="00AF36F6"/>
    <w:rsid w:val="00AF3C65"/>
    <w:rsid w:val="00AF3EF2"/>
    <w:rsid w:val="00AF4FDC"/>
    <w:rsid w:val="00AF707D"/>
    <w:rsid w:val="00B0032C"/>
    <w:rsid w:val="00B015D7"/>
    <w:rsid w:val="00B01B12"/>
    <w:rsid w:val="00B02005"/>
    <w:rsid w:val="00B02425"/>
    <w:rsid w:val="00B02635"/>
    <w:rsid w:val="00B02973"/>
    <w:rsid w:val="00B0314C"/>
    <w:rsid w:val="00B0316F"/>
    <w:rsid w:val="00B03271"/>
    <w:rsid w:val="00B03DE5"/>
    <w:rsid w:val="00B04018"/>
    <w:rsid w:val="00B040EE"/>
    <w:rsid w:val="00B0547A"/>
    <w:rsid w:val="00B05878"/>
    <w:rsid w:val="00B060D2"/>
    <w:rsid w:val="00B06791"/>
    <w:rsid w:val="00B06B45"/>
    <w:rsid w:val="00B075BB"/>
    <w:rsid w:val="00B104C0"/>
    <w:rsid w:val="00B10662"/>
    <w:rsid w:val="00B107DB"/>
    <w:rsid w:val="00B1083C"/>
    <w:rsid w:val="00B10DE7"/>
    <w:rsid w:val="00B10F85"/>
    <w:rsid w:val="00B1212C"/>
    <w:rsid w:val="00B13D58"/>
    <w:rsid w:val="00B14AF5"/>
    <w:rsid w:val="00B15A32"/>
    <w:rsid w:val="00B15D36"/>
    <w:rsid w:val="00B15E0B"/>
    <w:rsid w:val="00B1617B"/>
    <w:rsid w:val="00B173A0"/>
    <w:rsid w:val="00B173C2"/>
    <w:rsid w:val="00B17842"/>
    <w:rsid w:val="00B17921"/>
    <w:rsid w:val="00B17EDD"/>
    <w:rsid w:val="00B17F92"/>
    <w:rsid w:val="00B21345"/>
    <w:rsid w:val="00B21991"/>
    <w:rsid w:val="00B2244F"/>
    <w:rsid w:val="00B22D21"/>
    <w:rsid w:val="00B22EB3"/>
    <w:rsid w:val="00B23128"/>
    <w:rsid w:val="00B239AA"/>
    <w:rsid w:val="00B2453D"/>
    <w:rsid w:val="00B24999"/>
    <w:rsid w:val="00B24BF0"/>
    <w:rsid w:val="00B24D20"/>
    <w:rsid w:val="00B24DD5"/>
    <w:rsid w:val="00B25A4B"/>
    <w:rsid w:val="00B27245"/>
    <w:rsid w:val="00B27BF9"/>
    <w:rsid w:val="00B27DD9"/>
    <w:rsid w:val="00B30744"/>
    <w:rsid w:val="00B30CBB"/>
    <w:rsid w:val="00B30DA8"/>
    <w:rsid w:val="00B31528"/>
    <w:rsid w:val="00B31BE9"/>
    <w:rsid w:val="00B3257D"/>
    <w:rsid w:val="00B32754"/>
    <w:rsid w:val="00B32A63"/>
    <w:rsid w:val="00B32B96"/>
    <w:rsid w:val="00B32F79"/>
    <w:rsid w:val="00B33569"/>
    <w:rsid w:val="00B33F9F"/>
    <w:rsid w:val="00B3418F"/>
    <w:rsid w:val="00B3499D"/>
    <w:rsid w:val="00B350A0"/>
    <w:rsid w:val="00B35D3A"/>
    <w:rsid w:val="00B36E8B"/>
    <w:rsid w:val="00B37191"/>
    <w:rsid w:val="00B3732F"/>
    <w:rsid w:val="00B37846"/>
    <w:rsid w:val="00B3786C"/>
    <w:rsid w:val="00B3793B"/>
    <w:rsid w:val="00B37CA9"/>
    <w:rsid w:val="00B37CB7"/>
    <w:rsid w:val="00B40137"/>
    <w:rsid w:val="00B408B2"/>
    <w:rsid w:val="00B40D27"/>
    <w:rsid w:val="00B40DB9"/>
    <w:rsid w:val="00B4128B"/>
    <w:rsid w:val="00B4163A"/>
    <w:rsid w:val="00B41DD2"/>
    <w:rsid w:val="00B42742"/>
    <w:rsid w:val="00B42824"/>
    <w:rsid w:val="00B43197"/>
    <w:rsid w:val="00B43228"/>
    <w:rsid w:val="00B44809"/>
    <w:rsid w:val="00B44B89"/>
    <w:rsid w:val="00B44F2E"/>
    <w:rsid w:val="00B45513"/>
    <w:rsid w:val="00B45680"/>
    <w:rsid w:val="00B457B2"/>
    <w:rsid w:val="00B45EA5"/>
    <w:rsid w:val="00B461AC"/>
    <w:rsid w:val="00B46421"/>
    <w:rsid w:val="00B4671E"/>
    <w:rsid w:val="00B46A21"/>
    <w:rsid w:val="00B47460"/>
    <w:rsid w:val="00B47489"/>
    <w:rsid w:val="00B47926"/>
    <w:rsid w:val="00B47A0E"/>
    <w:rsid w:val="00B47D54"/>
    <w:rsid w:val="00B50EEB"/>
    <w:rsid w:val="00B51F43"/>
    <w:rsid w:val="00B52574"/>
    <w:rsid w:val="00B52972"/>
    <w:rsid w:val="00B52A92"/>
    <w:rsid w:val="00B52EF9"/>
    <w:rsid w:val="00B531E1"/>
    <w:rsid w:val="00B53369"/>
    <w:rsid w:val="00B53B13"/>
    <w:rsid w:val="00B53B48"/>
    <w:rsid w:val="00B53BC7"/>
    <w:rsid w:val="00B53E8D"/>
    <w:rsid w:val="00B54502"/>
    <w:rsid w:val="00B54805"/>
    <w:rsid w:val="00B54AD8"/>
    <w:rsid w:val="00B54E14"/>
    <w:rsid w:val="00B54E6A"/>
    <w:rsid w:val="00B54EB6"/>
    <w:rsid w:val="00B5501C"/>
    <w:rsid w:val="00B554C6"/>
    <w:rsid w:val="00B55AA3"/>
    <w:rsid w:val="00B5624E"/>
    <w:rsid w:val="00B56F55"/>
    <w:rsid w:val="00B56F79"/>
    <w:rsid w:val="00B5709B"/>
    <w:rsid w:val="00B6038D"/>
    <w:rsid w:val="00B606DD"/>
    <w:rsid w:val="00B61688"/>
    <w:rsid w:val="00B6224D"/>
    <w:rsid w:val="00B63527"/>
    <w:rsid w:val="00B642C8"/>
    <w:rsid w:val="00B65851"/>
    <w:rsid w:val="00B65A34"/>
    <w:rsid w:val="00B66423"/>
    <w:rsid w:val="00B66A98"/>
    <w:rsid w:val="00B66BCE"/>
    <w:rsid w:val="00B66D03"/>
    <w:rsid w:val="00B67D89"/>
    <w:rsid w:val="00B67FE6"/>
    <w:rsid w:val="00B701C3"/>
    <w:rsid w:val="00B7172E"/>
    <w:rsid w:val="00B7205C"/>
    <w:rsid w:val="00B7245D"/>
    <w:rsid w:val="00B72C64"/>
    <w:rsid w:val="00B7332D"/>
    <w:rsid w:val="00B73468"/>
    <w:rsid w:val="00B735F7"/>
    <w:rsid w:val="00B7433F"/>
    <w:rsid w:val="00B74EEF"/>
    <w:rsid w:val="00B75CE0"/>
    <w:rsid w:val="00B75D1F"/>
    <w:rsid w:val="00B760C3"/>
    <w:rsid w:val="00B77B32"/>
    <w:rsid w:val="00B77E2F"/>
    <w:rsid w:val="00B803C8"/>
    <w:rsid w:val="00B80C7F"/>
    <w:rsid w:val="00B815EE"/>
    <w:rsid w:val="00B81EB3"/>
    <w:rsid w:val="00B82395"/>
    <w:rsid w:val="00B833B9"/>
    <w:rsid w:val="00B83553"/>
    <w:rsid w:val="00B84883"/>
    <w:rsid w:val="00B84FD6"/>
    <w:rsid w:val="00B84FEE"/>
    <w:rsid w:val="00B850E1"/>
    <w:rsid w:val="00B851E2"/>
    <w:rsid w:val="00B86188"/>
    <w:rsid w:val="00B86815"/>
    <w:rsid w:val="00B86920"/>
    <w:rsid w:val="00B86AFB"/>
    <w:rsid w:val="00B90021"/>
    <w:rsid w:val="00B9082C"/>
    <w:rsid w:val="00B91255"/>
    <w:rsid w:val="00B915FF"/>
    <w:rsid w:val="00B91EE0"/>
    <w:rsid w:val="00B92F9A"/>
    <w:rsid w:val="00B936F3"/>
    <w:rsid w:val="00B942B8"/>
    <w:rsid w:val="00B94393"/>
    <w:rsid w:val="00B94FC3"/>
    <w:rsid w:val="00B952B6"/>
    <w:rsid w:val="00B9545A"/>
    <w:rsid w:val="00B96D50"/>
    <w:rsid w:val="00BA0E9C"/>
    <w:rsid w:val="00BA10F7"/>
    <w:rsid w:val="00BA19BC"/>
    <w:rsid w:val="00BA1BD6"/>
    <w:rsid w:val="00BA26E0"/>
    <w:rsid w:val="00BA2758"/>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B077B"/>
    <w:rsid w:val="00BB09E6"/>
    <w:rsid w:val="00BB0D4A"/>
    <w:rsid w:val="00BB117C"/>
    <w:rsid w:val="00BB13F4"/>
    <w:rsid w:val="00BB22AB"/>
    <w:rsid w:val="00BB2308"/>
    <w:rsid w:val="00BB25E5"/>
    <w:rsid w:val="00BB29C2"/>
    <w:rsid w:val="00BB2F3A"/>
    <w:rsid w:val="00BB336B"/>
    <w:rsid w:val="00BB3CDF"/>
    <w:rsid w:val="00BB447A"/>
    <w:rsid w:val="00BB44E7"/>
    <w:rsid w:val="00BB462E"/>
    <w:rsid w:val="00BB494F"/>
    <w:rsid w:val="00BB4960"/>
    <w:rsid w:val="00BB5EB7"/>
    <w:rsid w:val="00BB62B5"/>
    <w:rsid w:val="00BB65F3"/>
    <w:rsid w:val="00BB7304"/>
    <w:rsid w:val="00BC0138"/>
    <w:rsid w:val="00BC0332"/>
    <w:rsid w:val="00BC05D7"/>
    <w:rsid w:val="00BC0838"/>
    <w:rsid w:val="00BC08AF"/>
    <w:rsid w:val="00BC0A2B"/>
    <w:rsid w:val="00BC0AA0"/>
    <w:rsid w:val="00BC0E60"/>
    <w:rsid w:val="00BC104B"/>
    <w:rsid w:val="00BC13EA"/>
    <w:rsid w:val="00BC146F"/>
    <w:rsid w:val="00BC24B0"/>
    <w:rsid w:val="00BC2AE5"/>
    <w:rsid w:val="00BC2F6A"/>
    <w:rsid w:val="00BC308E"/>
    <w:rsid w:val="00BC3434"/>
    <w:rsid w:val="00BC34F3"/>
    <w:rsid w:val="00BC38C9"/>
    <w:rsid w:val="00BC40D0"/>
    <w:rsid w:val="00BC4B4D"/>
    <w:rsid w:val="00BC524D"/>
    <w:rsid w:val="00BC591C"/>
    <w:rsid w:val="00BC5D26"/>
    <w:rsid w:val="00BC68EC"/>
    <w:rsid w:val="00BD03C1"/>
    <w:rsid w:val="00BD06F7"/>
    <w:rsid w:val="00BD073C"/>
    <w:rsid w:val="00BD0EDD"/>
    <w:rsid w:val="00BD1B16"/>
    <w:rsid w:val="00BD1D8C"/>
    <w:rsid w:val="00BD1ECC"/>
    <w:rsid w:val="00BD241D"/>
    <w:rsid w:val="00BD4587"/>
    <w:rsid w:val="00BD4D17"/>
    <w:rsid w:val="00BD53EA"/>
    <w:rsid w:val="00BD5BF9"/>
    <w:rsid w:val="00BD6342"/>
    <w:rsid w:val="00BE0116"/>
    <w:rsid w:val="00BE04A8"/>
    <w:rsid w:val="00BE1219"/>
    <w:rsid w:val="00BE1A2A"/>
    <w:rsid w:val="00BE1E43"/>
    <w:rsid w:val="00BE2224"/>
    <w:rsid w:val="00BE2402"/>
    <w:rsid w:val="00BE2710"/>
    <w:rsid w:val="00BE2CBE"/>
    <w:rsid w:val="00BE300C"/>
    <w:rsid w:val="00BE3CDC"/>
    <w:rsid w:val="00BE407B"/>
    <w:rsid w:val="00BE5F00"/>
    <w:rsid w:val="00BE61E8"/>
    <w:rsid w:val="00BE6887"/>
    <w:rsid w:val="00BE6956"/>
    <w:rsid w:val="00BE6CB2"/>
    <w:rsid w:val="00BE719D"/>
    <w:rsid w:val="00BE7DAB"/>
    <w:rsid w:val="00BF023A"/>
    <w:rsid w:val="00BF03E7"/>
    <w:rsid w:val="00BF179E"/>
    <w:rsid w:val="00BF1A87"/>
    <w:rsid w:val="00BF30DD"/>
    <w:rsid w:val="00BF40FD"/>
    <w:rsid w:val="00BF4849"/>
    <w:rsid w:val="00BF52C1"/>
    <w:rsid w:val="00BF5424"/>
    <w:rsid w:val="00BF62B2"/>
    <w:rsid w:val="00BF6902"/>
    <w:rsid w:val="00BF6A8E"/>
    <w:rsid w:val="00BF7697"/>
    <w:rsid w:val="00BF769F"/>
    <w:rsid w:val="00BF79B0"/>
    <w:rsid w:val="00BF7EDF"/>
    <w:rsid w:val="00C00E79"/>
    <w:rsid w:val="00C0137F"/>
    <w:rsid w:val="00C01590"/>
    <w:rsid w:val="00C017EC"/>
    <w:rsid w:val="00C01C5E"/>
    <w:rsid w:val="00C01EE8"/>
    <w:rsid w:val="00C02643"/>
    <w:rsid w:val="00C02EA3"/>
    <w:rsid w:val="00C034D9"/>
    <w:rsid w:val="00C04124"/>
    <w:rsid w:val="00C0430A"/>
    <w:rsid w:val="00C047E8"/>
    <w:rsid w:val="00C04F21"/>
    <w:rsid w:val="00C0545D"/>
    <w:rsid w:val="00C05D62"/>
    <w:rsid w:val="00C06ACA"/>
    <w:rsid w:val="00C077F2"/>
    <w:rsid w:val="00C07DE3"/>
    <w:rsid w:val="00C10786"/>
    <w:rsid w:val="00C108CA"/>
    <w:rsid w:val="00C10DA8"/>
    <w:rsid w:val="00C10EAB"/>
    <w:rsid w:val="00C113A4"/>
    <w:rsid w:val="00C12109"/>
    <w:rsid w:val="00C12196"/>
    <w:rsid w:val="00C121C2"/>
    <w:rsid w:val="00C1234F"/>
    <w:rsid w:val="00C136DE"/>
    <w:rsid w:val="00C13FD5"/>
    <w:rsid w:val="00C15562"/>
    <w:rsid w:val="00C15DEE"/>
    <w:rsid w:val="00C15E6A"/>
    <w:rsid w:val="00C15FCC"/>
    <w:rsid w:val="00C162CE"/>
    <w:rsid w:val="00C163ED"/>
    <w:rsid w:val="00C1699F"/>
    <w:rsid w:val="00C1726A"/>
    <w:rsid w:val="00C177D4"/>
    <w:rsid w:val="00C17C10"/>
    <w:rsid w:val="00C17D15"/>
    <w:rsid w:val="00C203D4"/>
    <w:rsid w:val="00C2183A"/>
    <w:rsid w:val="00C225A2"/>
    <w:rsid w:val="00C23C06"/>
    <w:rsid w:val="00C24584"/>
    <w:rsid w:val="00C247F5"/>
    <w:rsid w:val="00C25115"/>
    <w:rsid w:val="00C2533B"/>
    <w:rsid w:val="00C25CCC"/>
    <w:rsid w:val="00C26ABA"/>
    <w:rsid w:val="00C26AE6"/>
    <w:rsid w:val="00C27722"/>
    <w:rsid w:val="00C27A89"/>
    <w:rsid w:val="00C30561"/>
    <w:rsid w:val="00C30FBA"/>
    <w:rsid w:val="00C30FEF"/>
    <w:rsid w:val="00C31FF7"/>
    <w:rsid w:val="00C33700"/>
    <w:rsid w:val="00C33CCC"/>
    <w:rsid w:val="00C34956"/>
    <w:rsid w:val="00C34CA1"/>
    <w:rsid w:val="00C34DA0"/>
    <w:rsid w:val="00C350A6"/>
    <w:rsid w:val="00C35C91"/>
    <w:rsid w:val="00C367FA"/>
    <w:rsid w:val="00C37060"/>
    <w:rsid w:val="00C4042A"/>
    <w:rsid w:val="00C4183A"/>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0304"/>
    <w:rsid w:val="00C50DCC"/>
    <w:rsid w:val="00C510BF"/>
    <w:rsid w:val="00C51FDE"/>
    <w:rsid w:val="00C520B3"/>
    <w:rsid w:val="00C5232C"/>
    <w:rsid w:val="00C52A98"/>
    <w:rsid w:val="00C532D9"/>
    <w:rsid w:val="00C5369F"/>
    <w:rsid w:val="00C53A5C"/>
    <w:rsid w:val="00C54530"/>
    <w:rsid w:val="00C54845"/>
    <w:rsid w:val="00C559F6"/>
    <w:rsid w:val="00C55E8B"/>
    <w:rsid w:val="00C56056"/>
    <w:rsid w:val="00C56A70"/>
    <w:rsid w:val="00C56C70"/>
    <w:rsid w:val="00C56CDD"/>
    <w:rsid w:val="00C5786B"/>
    <w:rsid w:val="00C60130"/>
    <w:rsid w:val="00C60364"/>
    <w:rsid w:val="00C60673"/>
    <w:rsid w:val="00C61138"/>
    <w:rsid w:val="00C61450"/>
    <w:rsid w:val="00C618C0"/>
    <w:rsid w:val="00C619D8"/>
    <w:rsid w:val="00C6205D"/>
    <w:rsid w:val="00C6235B"/>
    <w:rsid w:val="00C62BDE"/>
    <w:rsid w:val="00C6320D"/>
    <w:rsid w:val="00C65B79"/>
    <w:rsid w:val="00C65F4E"/>
    <w:rsid w:val="00C661AE"/>
    <w:rsid w:val="00C665E5"/>
    <w:rsid w:val="00C66F0E"/>
    <w:rsid w:val="00C67AFA"/>
    <w:rsid w:val="00C701F0"/>
    <w:rsid w:val="00C7023B"/>
    <w:rsid w:val="00C70710"/>
    <w:rsid w:val="00C71D02"/>
    <w:rsid w:val="00C72FAD"/>
    <w:rsid w:val="00C732E8"/>
    <w:rsid w:val="00C74108"/>
    <w:rsid w:val="00C74C95"/>
    <w:rsid w:val="00C7573A"/>
    <w:rsid w:val="00C75B15"/>
    <w:rsid w:val="00C76010"/>
    <w:rsid w:val="00C76057"/>
    <w:rsid w:val="00C76265"/>
    <w:rsid w:val="00C77502"/>
    <w:rsid w:val="00C775C4"/>
    <w:rsid w:val="00C77FB6"/>
    <w:rsid w:val="00C8014A"/>
    <w:rsid w:val="00C80925"/>
    <w:rsid w:val="00C80F4D"/>
    <w:rsid w:val="00C81529"/>
    <w:rsid w:val="00C815C0"/>
    <w:rsid w:val="00C81717"/>
    <w:rsid w:val="00C81A89"/>
    <w:rsid w:val="00C81CC4"/>
    <w:rsid w:val="00C82066"/>
    <w:rsid w:val="00C82A0D"/>
    <w:rsid w:val="00C82BC8"/>
    <w:rsid w:val="00C830E7"/>
    <w:rsid w:val="00C836A3"/>
    <w:rsid w:val="00C83DF9"/>
    <w:rsid w:val="00C83DFB"/>
    <w:rsid w:val="00C842AA"/>
    <w:rsid w:val="00C84781"/>
    <w:rsid w:val="00C8513B"/>
    <w:rsid w:val="00C851A5"/>
    <w:rsid w:val="00C8528C"/>
    <w:rsid w:val="00C865A6"/>
    <w:rsid w:val="00C87956"/>
    <w:rsid w:val="00C87B59"/>
    <w:rsid w:val="00C907DE"/>
    <w:rsid w:val="00C908D2"/>
    <w:rsid w:val="00C90D85"/>
    <w:rsid w:val="00C911F4"/>
    <w:rsid w:val="00C91256"/>
    <w:rsid w:val="00C9187E"/>
    <w:rsid w:val="00C92CF1"/>
    <w:rsid w:val="00C931BF"/>
    <w:rsid w:val="00C93D13"/>
    <w:rsid w:val="00C94956"/>
    <w:rsid w:val="00C94C34"/>
    <w:rsid w:val="00C95384"/>
    <w:rsid w:val="00C962E9"/>
    <w:rsid w:val="00C96E5D"/>
    <w:rsid w:val="00C974BF"/>
    <w:rsid w:val="00C97ED6"/>
    <w:rsid w:val="00CA04C1"/>
    <w:rsid w:val="00CA1B78"/>
    <w:rsid w:val="00CA3635"/>
    <w:rsid w:val="00CA3C19"/>
    <w:rsid w:val="00CA41FD"/>
    <w:rsid w:val="00CA42BC"/>
    <w:rsid w:val="00CA48AA"/>
    <w:rsid w:val="00CA4C97"/>
    <w:rsid w:val="00CA4D35"/>
    <w:rsid w:val="00CA5B70"/>
    <w:rsid w:val="00CA5FF7"/>
    <w:rsid w:val="00CA6063"/>
    <w:rsid w:val="00CA6C66"/>
    <w:rsid w:val="00CA6E3E"/>
    <w:rsid w:val="00CA7559"/>
    <w:rsid w:val="00CA7A67"/>
    <w:rsid w:val="00CB01D1"/>
    <w:rsid w:val="00CB0B3C"/>
    <w:rsid w:val="00CB0B7F"/>
    <w:rsid w:val="00CB13AD"/>
    <w:rsid w:val="00CB1C65"/>
    <w:rsid w:val="00CB2985"/>
    <w:rsid w:val="00CB2AC1"/>
    <w:rsid w:val="00CB2C25"/>
    <w:rsid w:val="00CB3033"/>
    <w:rsid w:val="00CB32BB"/>
    <w:rsid w:val="00CB3362"/>
    <w:rsid w:val="00CB35DA"/>
    <w:rsid w:val="00CB37CB"/>
    <w:rsid w:val="00CB3856"/>
    <w:rsid w:val="00CB3B77"/>
    <w:rsid w:val="00CB4943"/>
    <w:rsid w:val="00CB4D99"/>
    <w:rsid w:val="00CB50F0"/>
    <w:rsid w:val="00CB54C7"/>
    <w:rsid w:val="00CB5D02"/>
    <w:rsid w:val="00CB5D53"/>
    <w:rsid w:val="00CB6D08"/>
    <w:rsid w:val="00CB75A3"/>
    <w:rsid w:val="00CB773C"/>
    <w:rsid w:val="00CC0068"/>
    <w:rsid w:val="00CC0081"/>
    <w:rsid w:val="00CC0613"/>
    <w:rsid w:val="00CC0871"/>
    <w:rsid w:val="00CC1087"/>
    <w:rsid w:val="00CC1983"/>
    <w:rsid w:val="00CC2266"/>
    <w:rsid w:val="00CC27D8"/>
    <w:rsid w:val="00CC2CA4"/>
    <w:rsid w:val="00CC2FDC"/>
    <w:rsid w:val="00CC3863"/>
    <w:rsid w:val="00CC4306"/>
    <w:rsid w:val="00CC5159"/>
    <w:rsid w:val="00CC5A3F"/>
    <w:rsid w:val="00CC6C34"/>
    <w:rsid w:val="00CC6DED"/>
    <w:rsid w:val="00CC70C2"/>
    <w:rsid w:val="00CD0D00"/>
    <w:rsid w:val="00CD0FBB"/>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4DB9"/>
    <w:rsid w:val="00CE5286"/>
    <w:rsid w:val="00CE59B3"/>
    <w:rsid w:val="00CE5C5B"/>
    <w:rsid w:val="00CE5E90"/>
    <w:rsid w:val="00CE5FBC"/>
    <w:rsid w:val="00CE6175"/>
    <w:rsid w:val="00CE7712"/>
    <w:rsid w:val="00CE7848"/>
    <w:rsid w:val="00CF0B1E"/>
    <w:rsid w:val="00CF128E"/>
    <w:rsid w:val="00CF1ACD"/>
    <w:rsid w:val="00CF2318"/>
    <w:rsid w:val="00CF244B"/>
    <w:rsid w:val="00CF3071"/>
    <w:rsid w:val="00CF54F7"/>
    <w:rsid w:val="00CF57CE"/>
    <w:rsid w:val="00CF5B59"/>
    <w:rsid w:val="00CF5F17"/>
    <w:rsid w:val="00CF607C"/>
    <w:rsid w:val="00CF64F1"/>
    <w:rsid w:val="00CF7C62"/>
    <w:rsid w:val="00D007AE"/>
    <w:rsid w:val="00D011DA"/>
    <w:rsid w:val="00D01B4A"/>
    <w:rsid w:val="00D02AF3"/>
    <w:rsid w:val="00D02C29"/>
    <w:rsid w:val="00D033BA"/>
    <w:rsid w:val="00D0469F"/>
    <w:rsid w:val="00D04A78"/>
    <w:rsid w:val="00D05154"/>
    <w:rsid w:val="00D05BA4"/>
    <w:rsid w:val="00D06C74"/>
    <w:rsid w:val="00D07035"/>
    <w:rsid w:val="00D072F5"/>
    <w:rsid w:val="00D07BA7"/>
    <w:rsid w:val="00D07E7E"/>
    <w:rsid w:val="00D10144"/>
    <w:rsid w:val="00D108E6"/>
    <w:rsid w:val="00D11108"/>
    <w:rsid w:val="00D11432"/>
    <w:rsid w:val="00D11E9D"/>
    <w:rsid w:val="00D12EC7"/>
    <w:rsid w:val="00D13018"/>
    <w:rsid w:val="00D1331E"/>
    <w:rsid w:val="00D13D76"/>
    <w:rsid w:val="00D142FF"/>
    <w:rsid w:val="00D14928"/>
    <w:rsid w:val="00D14EB5"/>
    <w:rsid w:val="00D150C4"/>
    <w:rsid w:val="00D15C25"/>
    <w:rsid w:val="00D17B8F"/>
    <w:rsid w:val="00D21815"/>
    <w:rsid w:val="00D2183E"/>
    <w:rsid w:val="00D2246E"/>
    <w:rsid w:val="00D253EC"/>
    <w:rsid w:val="00D255DB"/>
    <w:rsid w:val="00D258B6"/>
    <w:rsid w:val="00D25BCD"/>
    <w:rsid w:val="00D268D6"/>
    <w:rsid w:val="00D26A7D"/>
    <w:rsid w:val="00D2713E"/>
    <w:rsid w:val="00D2790E"/>
    <w:rsid w:val="00D27B7C"/>
    <w:rsid w:val="00D30A17"/>
    <w:rsid w:val="00D30C74"/>
    <w:rsid w:val="00D30E99"/>
    <w:rsid w:val="00D31690"/>
    <w:rsid w:val="00D317EF"/>
    <w:rsid w:val="00D31EC3"/>
    <w:rsid w:val="00D32411"/>
    <w:rsid w:val="00D325EB"/>
    <w:rsid w:val="00D32F05"/>
    <w:rsid w:val="00D33143"/>
    <w:rsid w:val="00D34668"/>
    <w:rsid w:val="00D34870"/>
    <w:rsid w:val="00D34E5B"/>
    <w:rsid w:val="00D34F6E"/>
    <w:rsid w:val="00D35095"/>
    <w:rsid w:val="00D351C6"/>
    <w:rsid w:val="00D35230"/>
    <w:rsid w:val="00D359B9"/>
    <w:rsid w:val="00D35B03"/>
    <w:rsid w:val="00D35E85"/>
    <w:rsid w:val="00D367D6"/>
    <w:rsid w:val="00D36E78"/>
    <w:rsid w:val="00D37CD9"/>
    <w:rsid w:val="00D37EC7"/>
    <w:rsid w:val="00D4051E"/>
    <w:rsid w:val="00D40B9C"/>
    <w:rsid w:val="00D41C0A"/>
    <w:rsid w:val="00D4207F"/>
    <w:rsid w:val="00D42E27"/>
    <w:rsid w:val="00D42E38"/>
    <w:rsid w:val="00D42E5D"/>
    <w:rsid w:val="00D4318C"/>
    <w:rsid w:val="00D43610"/>
    <w:rsid w:val="00D436C1"/>
    <w:rsid w:val="00D44038"/>
    <w:rsid w:val="00D44767"/>
    <w:rsid w:val="00D4518E"/>
    <w:rsid w:val="00D45993"/>
    <w:rsid w:val="00D46107"/>
    <w:rsid w:val="00D46F92"/>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6052F"/>
    <w:rsid w:val="00D605B9"/>
    <w:rsid w:val="00D610BC"/>
    <w:rsid w:val="00D61633"/>
    <w:rsid w:val="00D61763"/>
    <w:rsid w:val="00D619B9"/>
    <w:rsid w:val="00D62E7A"/>
    <w:rsid w:val="00D6384C"/>
    <w:rsid w:val="00D63ED3"/>
    <w:rsid w:val="00D63F5D"/>
    <w:rsid w:val="00D658C0"/>
    <w:rsid w:val="00D66CDC"/>
    <w:rsid w:val="00D66E17"/>
    <w:rsid w:val="00D6712A"/>
    <w:rsid w:val="00D673EC"/>
    <w:rsid w:val="00D676C7"/>
    <w:rsid w:val="00D6790A"/>
    <w:rsid w:val="00D70768"/>
    <w:rsid w:val="00D71656"/>
    <w:rsid w:val="00D71807"/>
    <w:rsid w:val="00D72EEB"/>
    <w:rsid w:val="00D74033"/>
    <w:rsid w:val="00D74124"/>
    <w:rsid w:val="00D7417F"/>
    <w:rsid w:val="00D742BF"/>
    <w:rsid w:val="00D743F0"/>
    <w:rsid w:val="00D74A95"/>
    <w:rsid w:val="00D750D5"/>
    <w:rsid w:val="00D75123"/>
    <w:rsid w:val="00D75665"/>
    <w:rsid w:val="00D7581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3AAC"/>
    <w:rsid w:val="00D8407D"/>
    <w:rsid w:val="00D848B9"/>
    <w:rsid w:val="00D850D1"/>
    <w:rsid w:val="00D856DB"/>
    <w:rsid w:val="00D85A9E"/>
    <w:rsid w:val="00D85C42"/>
    <w:rsid w:val="00D85E04"/>
    <w:rsid w:val="00D85F08"/>
    <w:rsid w:val="00D86517"/>
    <w:rsid w:val="00D869EA"/>
    <w:rsid w:val="00D870B0"/>
    <w:rsid w:val="00D870E2"/>
    <w:rsid w:val="00D8744E"/>
    <w:rsid w:val="00D87877"/>
    <w:rsid w:val="00D878EB"/>
    <w:rsid w:val="00D87C54"/>
    <w:rsid w:val="00D90088"/>
    <w:rsid w:val="00D90353"/>
    <w:rsid w:val="00D9065B"/>
    <w:rsid w:val="00D90FE3"/>
    <w:rsid w:val="00D921B8"/>
    <w:rsid w:val="00D922A8"/>
    <w:rsid w:val="00D92B9F"/>
    <w:rsid w:val="00D93698"/>
    <w:rsid w:val="00D93CC3"/>
    <w:rsid w:val="00D94861"/>
    <w:rsid w:val="00D94C51"/>
    <w:rsid w:val="00D94D86"/>
    <w:rsid w:val="00D9505E"/>
    <w:rsid w:val="00D953F2"/>
    <w:rsid w:val="00D9553F"/>
    <w:rsid w:val="00D9757C"/>
    <w:rsid w:val="00D97652"/>
    <w:rsid w:val="00DA042D"/>
    <w:rsid w:val="00DA0D0D"/>
    <w:rsid w:val="00DA0DE7"/>
    <w:rsid w:val="00DA1036"/>
    <w:rsid w:val="00DA1299"/>
    <w:rsid w:val="00DA19F7"/>
    <w:rsid w:val="00DA1A7A"/>
    <w:rsid w:val="00DA1CBA"/>
    <w:rsid w:val="00DA26EF"/>
    <w:rsid w:val="00DA29B0"/>
    <w:rsid w:val="00DA3470"/>
    <w:rsid w:val="00DA387B"/>
    <w:rsid w:val="00DA404E"/>
    <w:rsid w:val="00DA4431"/>
    <w:rsid w:val="00DA499D"/>
    <w:rsid w:val="00DA4EF5"/>
    <w:rsid w:val="00DA50EF"/>
    <w:rsid w:val="00DA608E"/>
    <w:rsid w:val="00DA6237"/>
    <w:rsid w:val="00DA6763"/>
    <w:rsid w:val="00DA689E"/>
    <w:rsid w:val="00DA74D7"/>
    <w:rsid w:val="00DA77C9"/>
    <w:rsid w:val="00DB08C1"/>
    <w:rsid w:val="00DB0EC7"/>
    <w:rsid w:val="00DB10AA"/>
    <w:rsid w:val="00DB1169"/>
    <w:rsid w:val="00DB1B37"/>
    <w:rsid w:val="00DB1CD0"/>
    <w:rsid w:val="00DB256D"/>
    <w:rsid w:val="00DB2DA7"/>
    <w:rsid w:val="00DB2DB8"/>
    <w:rsid w:val="00DB2EE4"/>
    <w:rsid w:val="00DB35DA"/>
    <w:rsid w:val="00DB3BF3"/>
    <w:rsid w:val="00DB500E"/>
    <w:rsid w:val="00DB5125"/>
    <w:rsid w:val="00DB6074"/>
    <w:rsid w:val="00DB63E1"/>
    <w:rsid w:val="00DB6831"/>
    <w:rsid w:val="00DB6A36"/>
    <w:rsid w:val="00DC02AF"/>
    <w:rsid w:val="00DC093D"/>
    <w:rsid w:val="00DC0F1F"/>
    <w:rsid w:val="00DC1632"/>
    <w:rsid w:val="00DC1B61"/>
    <w:rsid w:val="00DC1F23"/>
    <w:rsid w:val="00DC240E"/>
    <w:rsid w:val="00DC24A9"/>
    <w:rsid w:val="00DC3F2A"/>
    <w:rsid w:val="00DC4369"/>
    <w:rsid w:val="00DC60FF"/>
    <w:rsid w:val="00DC6C57"/>
    <w:rsid w:val="00DC7251"/>
    <w:rsid w:val="00DC727F"/>
    <w:rsid w:val="00DC794A"/>
    <w:rsid w:val="00DD04E5"/>
    <w:rsid w:val="00DD070B"/>
    <w:rsid w:val="00DD0C89"/>
    <w:rsid w:val="00DD16B4"/>
    <w:rsid w:val="00DD189D"/>
    <w:rsid w:val="00DD1B0F"/>
    <w:rsid w:val="00DD1B5C"/>
    <w:rsid w:val="00DD1CD5"/>
    <w:rsid w:val="00DD1D97"/>
    <w:rsid w:val="00DD2077"/>
    <w:rsid w:val="00DD2203"/>
    <w:rsid w:val="00DD24E0"/>
    <w:rsid w:val="00DD2D52"/>
    <w:rsid w:val="00DD2D99"/>
    <w:rsid w:val="00DD39BF"/>
    <w:rsid w:val="00DD3B30"/>
    <w:rsid w:val="00DD3EDD"/>
    <w:rsid w:val="00DD3FFB"/>
    <w:rsid w:val="00DD4174"/>
    <w:rsid w:val="00DD54FB"/>
    <w:rsid w:val="00DD565E"/>
    <w:rsid w:val="00DD576B"/>
    <w:rsid w:val="00DD6067"/>
    <w:rsid w:val="00DD61AC"/>
    <w:rsid w:val="00DD6D79"/>
    <w:rsid w:val="00DD7363"/>
    <w:rsid w:val="00DD76B5"/>
    <w:rsid w:val="00DE05E4"/>
    <w:rsid w:val="00DE0C74"/>
    <w:rsid w:val="00DE1F38"/>
    <w:rsid w:val="00DE3904"/>
    <w:rsid w:val="00DE4012"/>
    <w:rsid w:val="00DE5381"/>
    <w:rsid w:val="00DE5402"/>
    <w:rsid w:val="00DE69BF"/>
    <w:rsid w:val="00DE6CFE"/>
    <w:rsid w:val="00DE7367"/>
    <w:rsid w:val="00DE78FD"/>
    <w:rsid w:val="00DE7D53"/>
    <w:rsid w:val="00DE7F4E"/>
    <w:rsid w:val="00DF0CCE"/>
    <w:rsid w:val="00DF0E26"/>
    <w:rsid w:val="00DF1A16"/>
    <w:rsid w:val="00DF2105"/>
    <w:rsid w:val="00DF2915"/>
    <w:rsid w:val="00DF35EE"/>
    <w:rsid w:val="00DF36FF"/>
    <w:rsid w:val="00DF4A26"/>
    <w:rsid w:val="00DF6257"/>
    <w:rsid w:val="00DF78AF"/>
    <w:rsid w:val="00DF7967"/>
    <w:rsid w:val="00DF7A64"/>
    <w:rsid w:val="00DF7CEE"/>
    <w:rsid w:val="00E0094F"/>
    <w:rsid w:val="00E019AA"/>
    <w:rsid w:val="00E01E50"/>
    <w:rsid w:val="00E02089"/>
    <w:rsid w:val="00E02138"/>
    <w:rsid w:val="00E026D0"/>
    <w:rsid w:val="00E028E7"/>
    <w:rsid w:val="00E02B35"/>
    <w:rsid w:val="00E03965"/>
    <w:rsid w:val="00E042EF"/>
    <w:rsid w:val="00E0431E"/>
    <w:rsid w:val="00E0536B"/>
    <w:rsid w:val="00E0589E"/>
    <w:rsid w:val="00E06AE3"/>
    <w:rsid w:val="00E06B1E"/>
    <w:rsid w:val="00E06BA6"/>
    <w:rsid w:val="00E06DD9"/>
    <w:rsid w:val="00E06FD4"/>
    <w:rsid w:val="00E07123"/>
    <w:rsid w:val="00E072B8"/>
    <w:rsid w:val="00E0764B"/>
    <w:rsid w:val="00E10584"/>
    <w:rsid w:val="00E10CC1"/>
    <w:rsid w:val="00E115E8"/>
    <w:rsid w:val="00E116BC"/>
    <w:rsid w:val="00E12B34"/>
    <w:rsid w:val="00E12C01"/>
    <w:rsid w:val="00E13166"/>
    <w:rsid w:val="00E134C2"/>
    <w:rsid w:val="00E13590"/>
    <w:rsid w:val="00E1383F"/>
    <w:rsid w:val="00E13F33"/>
    <w:rsid w:val="00E148D6"/>
    <w:rsid w:val="00E14D17"/>
    <w:rsid w:val="00E153CF"/>
    <w:rsid w:val="00E15FEA"/>
    <w:rsid w:val="00E161F3"/>
    <w:rsid w:val="00E17540"/>
    <w:rsid w:val="00E201C7"/>
    <w:rsid w:val="00E20A40"/>
    <w:rsid w:val="00E20D5E"/>
    <w:rsid w:val="00E22547"/>
    <w:rsid w:val="00E22880"/>
    <w:rsid w:val="00E230A2"/>
    <w:rsid w:val="00E235BE"/>
    <w:rsid w:val="00E23A65"/>
    <w:rsid w:val="00E23A6B"/>
    <w:rsid w:val="00E249CC"/>
    <w:rsid w:val="00E24F48"/>
    <w:rsid w:val="00E25C03"/>
    <w:rsid w:val="00E262AB"/>
    <w:rsid w:val="00E26F76"/>
    <w:rsid w:val="00E30080"/>
    <w:rsid w:val="00E30298"/>
    <w:rsid w:val="00E30EFD"/>
    <w:rsid w:val="00E310DA"/>
    <w:rsid w:val="00E314E4"/>
    <w:rsid w:val="00E32E4C"/>
    <w:rsid w:val="00E33515"/>
    <w:rsid w:val="00E34123"/>
    <w:rsid w:val="00E347A2"/>
    <w:rsid w:val="00E3725D"/>
    <w:rsid w:val="00E37B08"/>
    <w:rsid w:val="00E37B41"/>
    <w:rsid w:val="00E402A7"/>
    <w:rsid w:val="00E40A32"/>
    <w:rsid w:val="00E40B9A"/>
    <w:rsid w:val="00E41080"/>
    <w:rsid w:val="00E41597"/>
    <w:rsid w:val="00E41BE4"/>
    <w:rsid w:val="00E41E24"/>
    <w:rsid w:val="00E41FC1"/>
    <w:rsid w:val="00E4226C"/>
    <w:rsid w:val="00E425A8"/>
    <w:rsid w:val="00E432D9"/>
    <w:rsid w:val="00E439B3"/>
    <w:rsid w:val="00E4448D"/>
    <w:rsid w:val="00E4476C"/>
    <w:rsid w:val="00E449AA"/>
    <w:rsid w:val="00E44DFB"/>
    <w:rsid w:val="00E4508E"/>
    <w:rsid w:val="00E45465"/>
    <w:rsid w:val="00E45BFA"/>
    <w:rsid w:val="00E4600F"/>
    <w:rsid w:val="00E46F87"/>
    <w:rsid w:val="00E471DE"/>
    <w:rsid w:val="00E5018F"/>
    <w:rsid w:val="00E50274"/>
    <w:rsid w:val="00E5042A"/>
    <w:rsid w:val="00E50AE3"/>
    <w:rsid w:val="00E51E6F"/>
    <w:rsid w:val="00E52053"/>
    <w:rsid w:val="00E52C04"/>
    <w:rsid w:val="00E52D20"/>
    <w:rsid w:val="00E53D6A"/>
    <w:rsid w:val="00E54619"/>
    <w:rsid w:val="00E54DCB"/>
    <w:rsid w:val="00E54F2E"/>
    <w:rsid w:val="00E55510"/>
    <w:rsid w:val="00E55D66"/>
    <w:rsid w:val="00E5653A"/>
    <w:rsid w:val="00E56982"/>
    <w:rsid w:val="00E57950"/>
    <w:rsid w:val="00E57ED8"/>
    <w:rsid w:val="00E6135A"/>
    <w:rsid w:val="00E61982"/>
    <w:rsid w:val="00E62384"/>
    <w:rsid w:val="00E62865"/>
    <w:rsid w:val="00E6286B"/>
    <w:rsid w:val="00E62BF5"/>
    <w:rsid w:val="00E62F98"/>
    <w:rsid w:val="00E630D5"/>
    <w:rsid w:val="00E6488E"/>
    <w:rsid w:val="00E648CE"/>
    <w:rsid w:val="00E65043"/>
    <w:rsid w:val="00E6562C"/>
    <w:rsid w:val="00E65DA0"/>
    <w:rsid w:val="00E66028"/>
    <w:rsid w:val="00E66040"/>
    <w:rsid w:val="00E6694A"/>
    <w:rsid w:val="00E66C0F"/>
    <w:rsid w:val="00E670D6"/>
    <w:rsid w:val="00E671EB"/>
    <w:rsid w:val="00E67598"/>
    <w:rsid w:val="00E67704"/>
    <w:rsid w:val="00E67B11"/>
    <w:rsid w:val="00E71992"/>
    <w:rsid w:val="00E719E3"/>
    <w:rsid w:val="00E720BC"/>
    <w:rsid w:val="00E72580"/>
    <w:rsid w:val="00E72A69"/>
    <w:rsid w:val="00E72E0F"/>
    <w:rsid w:val="00E74901"/>
    <w:rsid w:val="00E754F8"/>
    <w:rsid w:val="00E75F79"/>
    <w:rsid w:val="00E7602D"/>
    <w:rsid w:val="00E761D9"/>
    <w:rsid w:val="00E7652A"/>
    <w:rsid w:val="00E76E85"/>
    <w:rsid w:val="00E77905"/>
    <w:rsid w:val="00E77A6C"/>
    <w:rsid w:val="00E77B41"/>
    <w:rsid w:val="00E77BDC"/>
    <w:rsid w:val="00E77F82"/>
    <w:rsid w:val="00E8036B"/>
    <w:rsid w:val="00E803C5"/>
    <w:rsid w:val="00E815FC"/>
    <w:rsid w:val="00E819A7"/>
    <w:rsid w:val="00E81DF6"/>
    <w:rsid w:val="00E82240"/>
    <w:rsid w:val="00E823AF"/>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247"/>
    <w:rsid w:val="00E9229B"/>
    <w:rsid w:val="00E923DF"/>
    <w:rsid w:val="00E9269B"/>
    <w:rsid w:val="00E92D7F"/>
    <w:rsid w:val="00E9308F"/>
    <w:rsid w:val="00E94335"/>
    <w:rsid w:val="00E94636"/>
    <w:rsid w:val="00E94A4A"/>
    <w:rsid w:val="00E955CD"/>
    <w:rsid w:val="00E95A85"/>
    <w:rsid w:val="00E95F71"/>
    <w:rsid w:val="00E96094"/>
    <w:rsid w:val="00E965C7"/>
    <w:rsid w:val="00E970EC"/>
    <w:rsid w:val="00E97516"/>
    <w:rsid w:val="00E9783A"/>
    <w:rsid w:val="00E978AE"/>
    <w:rsid w:val="00E97A38"/>
    <w:rsid w:val="00E97CBF"/>
    <w:rsid w:val="00EA01C7"/>
    <w:rsid w:val="00EA085A"/>
    <w:rsid w:val="00EA13B2"/>
    <w:rsid w:val="00EA204B"/>
    <w:rsid w:val="00EA2253"/>
    <w:rsid w:val="00EA2311"/>
    <w:rsid w:val="00EA2CF9"/>
    <w:rsid w:val="00EA3163"/>
    <w:rsid w:val="00EA55DF"/>
    <w:rsid w:val="00EA5A86"/>
    <w:rsid w:val="00EA6310"/>
    <w:rsid w:val="00EA754C"/>
    <w:rsid w:val="00EA7DF4"/>
    <w:rsid w:val="00EB0215"/>
    <w:rsid w:val="00EB04BD"/>
    <w:rsid w:val="00EB10A1"/>
    <w:rsid w:val="00EB1123"/>
    <w:rsid w:val="00EB136C"/>
    <w:rsid w:val="00EB161E"/>
    <w:rsid w:val="00EB193D"/>
    <w:rsid w:val="00EB2530"/>
    <w:rsid w:val="00EB25A0"/>
    <w:rsid w:val="00EB270A"/>
    <w:rsid w:val="00EB277E"/>
    <w:rsid w:val="00EB30E6"/>
    <w:rsid w:val="00EB326D"/>
    <w:rsid w:val="00EB3560"/>
    <w:rsid w:val="00EB3C16"/>
    <w:rsid w:val="00EB3F92"/>
    <w:rsid w:val="00EB519A"/>
    <w:rsid w:val="00EB5677"/>
    <w:rsid w:val="00EB5DCF"/>
    <w:rsid w:val="00EB5F6C"/>
    <w:rsid w:val="00EB6E21"/>
    <w:rsid w:val="00EB7C70"/>
    <w:rsid w:val="00EC00CF"/>
    <w:rsid w:val="00EC0770"/>
    <w:rsid w:val="00EC0807"/>
    <w:rsid w:val="00EC0A89"/>
    <w:rsid w:val="00EC0D66"/>
    <w:rsid w:val="00EC0DD2"/>
    <w:rsid w:val="00EC14C8"/>
    <w:rsid w:val="00EC2282"/>
    <w:rsid w:val="00EC297B"/>
    <w:rsid w:val="00EC344F"/>
    <w:rsid w:val="00EC3C42"/>
    <w:rsid w:val="00EC4DEF"/>
    <w:rsid w:val="00EC53F2"/>
    <w:rsid w:val="00EC5D47"/>
    <w:rsid w:val="00EC5E4C"/>
    <w:rsid w:val="00EC62DE"/>
    <w:rsid w:val="00EC6561"/>
    <w:rsid w:val="00EC6B0E"/>
    <w:rsid w:val="00EC7BF4"/>
    <w:rsid w:val="00ED11A6"/>
    <w:rsid w:val="00ED22B0"/>
    <w:rsid w:val="00ED2A0B"/>
    <w:rsid w:val="00ED2C63"/>
    <w:rsid w:val="00ED2E6E"/>
    <w:rsid w:val="00ED3354"/>
    <w:rsid w:val="00ED374F"/>
    <w:rsid w:val="00ED4074"/>
    <w:rsid w:val="00ED4344"/>
    <w:rsid w:val="00ED5280"/>
    <w:rsid w:val="00ED5406"/>
    <w:rsid w:val="00ED5AC3"/>
    <w:rsid w:val="00ED61C0"/>
    <w:rsid w:val="00ED6670"/>
    <w:rsid w:val="00ED6F4D"/>
    <w:rsid w:val="00ED7474"/>
    <w:rsid w:val="00ED7773"/>
    <w:rsid w:val="00EE0612"/>
    <w:rsid w:val="00EE089A"/>
    <w:rsid w:val="00EE14A4"/>
    <w:rsid w:val="00EE154F"/>
    <w:rsid w:val="00EE284A"/>
    <w:rsid w:val="00EE33F0"/>
    <w:rsid w:val="00EE3598"/>
    <w:rsid w:val="00EE36DB"/>
    <w:rsid w:val="00EE3BC4"/>
    <w:rsid w:val="00EE460E"/>
    <w:rsid w:val="00EE4800"/>
    <w:rsid w:val="00EE4AC7"/>
    <w:rsid w:val="00EE5DA2"/>
    <w:rsid w:val="00EE6088"/>
    <w:rsid w:val="00EE65EC"/>
    <w:rsid w:val="00EE6C80"/>
    <w:rsid w:val="00EE71E5"/>
    <w:rsid w:val="00EE7C1B"/>
    <w:rsid w:val="00EF0627"/>
    <w:rsid w:val="00EF0E7C"/>
    <w:rsid w:val="00EF17CB"/>
    <w:rsid w:val="00EF2442"/>
    <w:rsid w:val="00EF32E3"/>
    <w:rsid w:val="00EF3FC9"/>
    <w:rsid w:val="00EF4269"/>
    <w:rsid w:val="00EF4D76"/>
    <w:rsid w:val="00EF5467"/>
    <w:rsid w:val="00EF6068"/>
    <w:rsid w:val="00EF6B76"/>
    <w:rsid w:val="00EF71FD"/>
    <w:rsid w:val="00EF7B1D"/>
    <w:rsid w:val="00F01038"/>
    <w:rsid w:val="00F01F01"/>
    <w:rsid w:val="00F02032"/>
    <w:rsid w:val="00F05B37"/>
    <w:rsid w:val="00F061A5"/>
    <w:rsid w:val="00F064A2"/>
    <w:rsid w:val="00F0657A"/>
    <w:rsid w:val="00F0668E"/>
    <w:rsid w:val="00F071D9"/>
    <w:rsid w:val="00F0720F"/>
    <w:rsid w:val="00F0788B"/>
    <w:rsid w:val="00F07B7A"/>
    <w:rsid w:val="00F1007A"/>
    <w:rsid w:val="00F109A7"/>
    <w:rsid w:val="00F117F3"/>
    <w:rsid w:val="00F1191A"/>
    <w:rsid w:val="00F11FDA"/>
    <w:rsid w:val="00F124B2"/>
    <w:rsid w:val="00F129C6"/>
    <w:rsid w:val="00F12BDE"/>
    <w:rsid w:val="00F130FA"/>
    <w:rsid w:val="00F134D2"/>
    <w:rsid w:val="00F13AD9"/>
    <w:rsid w:val="00F14181"/>
    <w:rsid w:val="00F14995"/>
    <w:rsid w:val="00F14BC6"/>
    <w:rsid w:val="00F15333"/>
    <w:rsid w:val="00F153E2"/>
    <w:rsid w:val="00F15AE7"/>
    <w:rsid w:val="00F15BE8"/>
    <w:rsid w:val="00F16127"/>
    <w:rsid w:val="00F1619E"/>
    <w:rsid w:val="00F16410"/>
    <w:rsid w:val="00F1784C"/>
    <w:rsid w:val="00F17C0B"/>
    <w:rsid w:val="00F17F36"/>
    <w:rsid w:val="00F20234"/>
    <w:rsid w:val="00F20C9C"/>
    <w:rsid w:val="00F20D14"/>
    <w:rsid w:val="00F21453"/>
    <w:rsid w:val="00F21AAD"/>
    <w:rsid w:val="00F21C3A"/>
    <w:rsid w:val="00F22305"/>
    <w:rsid w:val="00F22B6F"/>
    <w:rsid w:val="00F230A8"/>
    <w:rsid w:val="00F2327E"/>
    <w:rsid w:val="00F242A8"/>
    <w:rsid w:val="00F2433D"/>
    <w:rsid w:val="00F24870"/>
    <w:rsid w:val="00F24EAC"/>
    <w:rsid w:val="00F253CB"/>
    <w:rsid w:val="00F25F1E"/>
    <w:rsid w:val="00F261B4"/>
    <w:rsid w:val="00F26A32"/>
    <w:rsid w:val="00F27039"/>
    <w:rsid w:val="00F27B22"/>
    <w:rsid w:val="00F27B43"/>
    <w:rsid w:val="00F27D40"/>
    <w:rsid w:val="00F30083"/>
    <w:rsid w:val="00F300A5"/>
    <w:rsid w:val="00F3025E"/>
    <w:rsid w:val="00F309F2"/>
    <w:rsid w:val="00F30D1B"/>
    <w:rsid w:val="00F312DB"/>
    <w:rsid w:val="00F31570"/>
    <w:rsid w:val="00F31682"/>
    <w:rsid w:val="00F31FC2"/>
    <w:rsid w:val="00F32B13"/>
    <w:rsid w:val="00F32F6D"/>
    <w:rsid w:val="00F336BC"/>
    <w:rsid w:val="00F337C5"/>
    <w:rsid w:val="00F33AF2"/>
    <w:rsid w:val="00F33B56"/>
    <w:rsid w:val="00F340F6"/>
    <w:rsid w:val="00F3421D"/>
    <w:rsid w:val="00F34682"/>
    <w:rsid w:val="00F346E2"/>
    <w:rsid w:val="00F34BC6"/>
    <w:rsid w:val="00F34E2A"/>
    <w:rsid w:val="00F3522C"/>
    <w:rsid w:val="00F353C0"/>
    <w:rsid w:val="00F3571A"/>
    <w:rsid w:val="00F36B79"/>
    <w:rsid w:val="00F36C73"/>
    <w:rsid w:val="00F40020"/>
    <w:rsid w:val="00F4082F"/>
    <w:rsid w:val="00F40BAD"/>
    <w:rsid w:val="00F40D9C"/>
    <w:rsid w:val="00F410EE"/>
    <w:rsid w:val="00F41952"/>
    <w:rsid w:val="00F41E97"/>
    <w:rsid w:val="00F421F7"/>
    <w:rsid w:val="00F426EC"/>
    <w:rsid w:val="00F42DB7"/>
    <w:rsid w:val="00F435C2"/>
    <w:rsid w:val="00F445B1"/>
    <w:rsid w:val="00F4488C"/>
    <w:rsid w:val="00F457BC"/>
    <w:rsid w:val="00F45A4E"/>
    <w:rsid w:val="00F45C2E"/>
    <w:rsid w:val="00F47491"/>
    <w:rsid w:val="00F478F9"/>
    <w:rsid w:val="00F47FE8"/>
    <w:rsid w:val="00F5101C"/>
    <w:rsid w:val="00F518C7"/>
    <w:rsid w:val="00F51EA9"/>
    <w:rsid w:val="00F52A76"/>
    <w:rsid w:val="00F53922"/>
    <w:rsid w:val="00F53A1B"/>
    <w:rsid w:val="00F54B50"/>
    <w:rsid w:val="00F54C2F"/>
    <w:rsid w:val="00F54E27"/>
    <w:rsid w:val="00F54F31"/>
    <w:rsid w:val="00F55121"/>
    <w:rsid w:val="00F55304"/>
    <w:rsid w:val="00F55FB1"/>
    <w:rsid w:val="00F5751E"/>
    <w:rsid w:val="00F577EB"/>
    <w:rsid w:val="00F5792F"/>
    <w:rsid w:val="00F57EAE"/>
    <w:rsid w:val="00F60A3B"/>
    <w:rsid w:val="00F60CC9"/>
    <w:rsid w:val="00F60F97"/>
    <w:rsid w:val="00F611DA"/>
    <w:rsid w:val="00F61793"/>
    <w:rsid w:val="00F61AC8"/>
    <w:rsid w:val="00F61FA8"/>
    <w:rsid w:val="00F62610"/>
    <w:rsid w:val="00F6423E"/>
    <w:rsid w:val="00F64A82"/>
    <w:rsid w:val="00F6664E"/>
    <w:rsid w:val="00F67F02"/>
    <w:rsid w:val="00F705B5"/>
    <w:rsid w:val="00F70835"/>
    <w:rsid w:val="00F70D82"/>
    <w:rsid w:val="00F71EA3"/>
    <w:rsid w:val="00F72536"/>
    <w:rsid w:val="00F72C10"/>
    <w:rsid w:val="00F73EC7"/>
    <w:rsid w:val="00F742D7"/>
    <w:rsid w:val="00F744CF"/>
    <w:rsid w:val="00F7541D"/>
    <w:rsid w:val="00F777E2"/>
    <w:rsid w:val="00F778FC"/>
    <w:rsid w:val="00F779F3"/>
    <w:rsid w:val="00F804E0"/>
    <w:rsid w:val="00F80D87"/>
    <w:rsid w:val="00F81AC8"/>
    <w:rsid w:val="00F81C33"/>
    <w:rsid w:val="00F8229A"/>
    <w:rsid w:val="00F83A13"/>
    <w:rsid w:val="00F83DDA"/>
    <w:rsid w:val="00F83E31"/>
    <w:rsid w:val="00F84247"/>
    <w:rsid w:val="00F84736"/>
    <w:rsid w:val="00F84B2E"/>
    <w:rsid w:val="00F8514F"/>
    <w:rsid w:val="00F854A3"/>
    <w:rsid w:val="00F85CFD"/>
    <w:rsid w:val="00F85F8C"/>
    <w:rsid w:val="00F863DB"/>
    <w:rsid w:val="00F86BBE"/>
    <w:rsid w:val="00F86CD0"/>
    <w:rsid w:val="00F87184"/>
    <w:rsid w:val="00F879E6"/>
    <w:rsid w:val="00F90790"/>
    <w:rsid w:val="00F90DCA"/>
    <w:rsid w:val="00F913D0"/>
    <w:rsid w:val="00F929AA"/>
    <w:rsid w:val="00F945FD"/>
    <w:rsid w:val="00F94B14"/>
    <w:rsid w:val="00F95022"/>
    <w:rsid w:val="00F959CE"/>
    <w:rsid w:val="00F95ABA"/>
    <w:rsid w:val="00F95F5D"/>
    <w:rsid w:val="00F95FEB"/>
    <w:rsid w:val="00F9632E"/>
    <w:rsid w:val="00F9639C"/>
    <w:rsid w:val="00F9670C"/>
    <w:rsid w:val="00F96EDC"/>
    <w:rsid w:val="00FA0ABA"/>
    <w:rsid w:val="00FA1DC8"/>
    <w:rsid w:val="00FA22DD"/>
    <w:rsid w:val="00FA23CC"/>
    <w:rsid w:val="00FA25D7"/>
    <w:rsid w:val="00FA2AC5"/>
    <w:rsid w:val="00FA3610"/>
    <w:rsid w:val="00FA3740"/>
    <w:rsid w:val="00FA3F58"/>
    <w:rsid w:val="00FA3F5C"/>
    <w:rsid w:val="00FA426F"/>
    <w:rsid w:val="00FA53E2"/>
    <w:rsid w:val="00FA5DDD"/>
    <w:rsid w:val="00FA6384"/>
    <w:rsid w:val="00FA7666"/>
    <w:rsid w:val="00FB25FC"/>
    <w:rsid w:val="00FB27DD"/>
    <w:rsid w:val="00FB2B07"/>
    <w:rsid w:val="00FB4910"/>
    <w:rsid w:val="00FB5058"/>
    <w:rsid w:val="00FB513A"/>
    <w:rsid w:val="00FB5B60"/>
    <w:rsid w:val="00FB5E78"/>
    <w:rsid w:val="00FB78F1"/>
    <w:rsid w:val="00FB7B94"/>
    <w:rsid w:val="00FB7CC3"/>
    <w:rsid w:val="00FB7CF4"/>
    <w:rsid w:val="00FC0C4A"/>
    <w:rsid w:val="00FC0FC1"/>
    <w:rsid w:val="00FC1317"/>
    <w:rsid w:val="00FC13A7"/>
    <w:rsid w:val="00FC22C3"/>
    <w:rsid w:val="00FC2760"/>
    <w:rsid w:val="00FC2850"/>
    <w:rsid w:val="00FC2A5E"/>
    <w:rsid w:val="00FC3974"/>
    <w:rsid w:val="00FC4E39"/>
    <w:rsid w:val="00FC5605"/>
    <w:rsid w:val="00FC56FD"/>
    <w:rsid w:val="00FC645D"/>
    <w:rsid w:val="00FC6BC0"/>
    <w:rsid w:val="00FC7947"/>
    <w:rsid w:val="00FD020B"/>
    <w:rsid w:val="00FD03AE"/>
    <w:rsid w:val="00FD05E3"/>
    <w:rsid w:val="00FD0600"/>
    <w:rsid w:val="00FD13F1"/>
    <w:rsid w:val="00FD14C0"/>
    <w:rsid w:val="00FD1635"/>
    <w:rsid w:val="00FD1FD6"/>
    <w:rsid w:val="00FD2179"/>
    <w:rsid w:val="00FD2321"/>
    <w:rsid w:val="00FD277E"/>
    <w:rsid w:val="00FD38C7"/>
    <w:rsid w:val="00FD38F7"/>
    <w:rsid w:val="00FD3A73"/>
    <w:rsid w:val="00FD4777"/>
    <w:rsid w:val="00FD49F7"/>
    <w:rsid w:val="00FD51F1"/>
    <w:rsid w:val="00FD5771"/>
    <w:rsid w:val="00FD5871"/>
    <w:rsid w:val="00FD5886"/>
    <w:rsid w:val="00FD5D4F"/>
    <w:rsid w:val="00FD6138"/>
    <w:rsid w:val="00FD69CA"/>
    <w:rsid w:val="00FD70F1"/>
    <w:rsid w:val="00FD7F4A"/>
    <w:rsid w:val="00FE086D"/>
    <w:rsid w:val="00FE0A46"/>
    <w:rsid w:val="00FE1F7E"/>
    <w:rsid w:val="00FE2569"/>
    <w:rsid w:val="00FE2770"/>
    <w:rsid w:val="00FE2AD9"/>
    <w:rsid w:val="00FE2D55"/>
    <w:rsid w:val="00FE3039"/>
    <w:rsid w:val="00FE38A8"/>
    <w:rsid w:val="00FE3BAF"/>
    <w:rsid w:val="00FE3EC2"/>
    <w:rsid w:val="00FE6C36"/>
    <w:rsid w:val="00FE6DBD"/>
    <w:rsid w:val="00FE73FC"/>
    <w:rsid w:val="00FF073E"/>
    <w:rsid w:val="00FF19D6"/>
    <w:rsid w:val="00FF1EDB"/>
    <w:rsid w:val="00FF26A2"/>
    <w:rsid w:val="00FF28B8"/>
    <w:rsid w:val="00FF3958"/>
    <w:rsid w:val="00FF3E41"/>
    <w:rsid w:val="00FF4986"/>
    <w:rsid w:val="00FF4A5C"/>
    <w:rsid w:val="00FF5563"/>
    <w:rsid w:val="00FF5C57"/>
    <w:rsid w:val="00FF5F9C"/>
    <w:rsid w:val="00FF6293"/>
    <w:rsid w:val="00FF6901"/>
    <w:rsid w:val="00FF7119"/>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135277B3-7BC4-452C-A823-9932453B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7F07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98893298">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5716236">
      <w:bodyDiv w:val="1"/>
      <w:marLeft w:val="0"/>
      <w:marRight w:val="0"/>
      <w:marTop w:val="0"/>
      <w:marBottom w:val="0"/>
      <w:divBdr>
        <w:top w:val="none" w:sz="0" w:space="0" w:color="auto"/>
        <w:left w:val="none" w:sz="0" w:space="0" w:color="auto"/>
        <w:bottom w:val="none" w:sz="0" w:space="0" w:color="auto"/>
        <w:right w:val="none" w:sz="0" w:space="0" w:color="auto"/>
      </w:divBdr>
      <w:divsChild>
        <w:div w:id="551842235">
          <w:marLeft w:val="0"/>
          <w:marRight w:val="0"/>
          <w:marTop w:val="0"/>
          <w:marBottom w:val="0"/>
          <w:divBdr>
            <w:top w:val="none" w:sz="0" w:space="0" w:color="auto"/>
            <w:left w:val="none" w:sz="0" w:space="0" w:color="auto"/>
            <w:bottom w:val="none" w:sz="0" w:space="0" w:color="auto"/>
            <w:right w:val="none" w:sz="0" w:space="0" w:color="auto"/>
          </w:divBdr>
        </w:div>
      </w:divsChild>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10398811">
      <w:bodyDiv w:val="1"/>
      <w:marLeft w:val="0"/>
      <w:marRight w:val="0"/>
      <w:marTop w:val="0"/>
      <w:marBottom w:val="0"/>
      <w:divBdr>
        <w:top w:val="none" w:sz="0" w:space="0" w:color="auto"/>
        <w:left w:val="none" w:sz="0" w:space="0" w:color="auto"/>
        <w:bottom w:val="none" w:sz="0" w:space="0" w:color="auto"/>
        <w:right w:val="none" w:sz="0" w:space="0" w:color="auto"/>
      </w:divBdr>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396395312">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12452778">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392">
          <w:marLeft w:val="0"/>
          <w:marRight w:val="0"/>
          <w:marTop w:val="0"/>
          <w:marBottom w:val="0"/>
          <w:divBdr>
            <w:top w:val="none" w:sz="0" w:space="0" w:color="auto"/>
            <w:left w:val="none" w:sz="0" w:space="0" w:color="auto"/>
            <w:bottom w:val="none" w:sz="0" w:space="0" w:color="auto"/>
            <w:right w:val="none" w:sz="0" w:space="0" w:color="auto"/>
          </w:divBdr>
        </w:div>
        <w:div w:id="2019387776">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795056955">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1954284145">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9135-8BC5-43BF-B127-6B72B70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dc:description/>
  <cp:lastModifiedBy>The Clerk</cp:lastModifiedBy>
  <cp:revision>2</cp:revision>
  <cp:lastPrinted>2021-07-28T09:42:00Z</cp:lastPrinted>
  <dcterms:created xsi:type="dcterms:W3CDTF">2021-10-18T06:55:00Z</dcterms:created>
  <dcterms:modified xsi:type="dcterms:W3CDTF">2021-10-18T06:55:00Z</dcterms:modified>
</cp:coreProperties>
</file>